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9D2D62">
        <w:rPr>
          <w:noProof/>
          <w:sz w:val="22"/>
          <w:szCs w:val="22"/>
          <w:lang w:val="lt-LT"/>
        </w:rPr>
        <w:t>spal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9D2D62" w:rsidRPr="00B827BA" w:rsidTr="00097127">
        <w:trPr>
          <w:cantSplit/>
          <w:trHeight w:val="197"/>
        </w:trPr>
        <w:tc>
          <w:tcPr>
            <w:tcW w:w="606" w:type="dxa"/>
          </w:tcPr>
          <w:p w:rsidR="009D2D62" w:rsidRPr="00C228E0" w:rsidRDefault="009D2D6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2D62" w:rsidRDefault="00255490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86</w:t>
            </w:r>
          </w:p>
        </w:tc>
        <w:tc>
          <w:tcPr>
            <w:tcW w:w="3044" w:type="dxa"/>
          </w:tcPr>
          <w:p w:rsidR="0055327E" w:rsidRDefault="00255490" w:rsidP="001A1461">
            <w:pPr>
              <w:rPr>
                <w:sz w:val="22"/>
                <w:szCs w:val="22"/>
                <w:lang w:val="lt-LT"/>
              </w:rPr>
            </w:pPr>
            <w:r w:rsidRPr="00255490">
              <w:rPr>
                <w:sz w:val="22"/>
                <w:szCs w:val="22"/>
              </w:rPr>
              <w:t>COSOPT</w:t>
            </w:r>
            <w:r>
              <w:rPr>
                <w:sz w:val="22"/>
                <w:szCs w:val="22"/>
              </w:rPr>
              <w:t xml:space="preserve"> </w:t>
            </w:r>
            <w:r w:rsidRPr="00CC46A1">
              <w:rPr>
                <w:sz w:val="22"/>
                <w:szCs w:val="22"/>
                <w:lang w:val="lt-LT"/>
              </w:rPr>
              <w:t>20 mg/5 mg/ml akių lašai, tirpalas vienadozėje</w:t>
            </w:r>
          </w:p>
          <w:p w:rsidR="009D2D62" w:rsidRPr="000D2E7D" w:rsidRDefault="00255490" w:rsidP="001A1461">
            <w:pPr>
              <w:rPr>
                <w:sz w:val="22"/>
                <w:szCs w:val="22"/>
              </w:rPr>
            </w:pPr>
            <w:r w:rsidRPr="00CC46A1">
              <w:rPr>
                <w:sz w:val="22"/>
                <w:szCs w:val="22"/>
                <w:lang w:val="lt-LT"/>
              </w:rPr>
              <w:t>talpyklėje</w:t>
            </w:r>
          </w:p>
        </w:tc>
        <w:tc>
          <w:tcPr>
            <w:tcW w:w="2160" w:type="dxa"/>
          </w:tcPr>
          <w:p w:rsidR="009D2D62" w:rsidRPr="00D347D8" w:rsidRDefault="00255490" w:rsidP="00085F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255490">
              <w:rPr>
                <w:sz w:val="22"/>
                <w:szCs w:val="22"/>
                <w:lang w:val="lt-LT"/>
              </w:rPr>
              <w:t>Merck Sharp &amp; Dohme, UAB, Lietuva</w:t>
            </w:r>
          </w:p>
        </w:tc>
        <w:tc>
          <w:tcPr>
            <w:tcW w:w="2451" w:type="dxa"/>
          </w:tcPr>
          <w:p w:rsidR="009D2D62" w:rsidRDefault="00255490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134/002/II/059/G</w:t>
            </w:r>
          </w:p>
        </w:tc>
        <w:tc>
          <w:tcPr>
            <w:tcW w:w="1417" w:type="dxa"/>
          </w:tcPr>
          <w:p w:rsidR="009D2D62" w:rsidRPr="001825E1" w:rsidRDefault="009D2D62" w:rsidP="009D2D62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F77433" w:rsidRPr="00B827BA" w:rsidTr="00097127">
        <w:trPr>
          <w:cantSplit/>
          <w:trHeight w:val="197"/>
        </w:trPr>
        <w:tc>
          <w:tcPr>
            <w:tcW w:w="606" w:type="dxa"/>
          </w:tcPr>
          <w:p w:rsidR="00F77433" w:rsidRPr="00C228E0" w:rsidRDefault="00F7743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7433" w:rsidRPr="00F77433" w:rsidRDefault="00F77433" w:rsidP="004D444A">
            <w:pPr>
              <w:rPr>
                <w:sz w:val="22"/>
                <w:szCs w:val="22"/>
                <w:lang w:val="pt-BR" w:eastAsia="de-DE"/>
              </w:rPr>
            </w:pPr>
            <w:r w:rsidRPr="00F77433">
              <w:rPr>
                <w:sz w:val="22"/>
                <w:szCs w:val="22"/>
                <w:lang w:val="pt-BR" w:eastAsia="de-DE"/>
              </w:rPr>
              <w:t>20C-1327</w:t>
            </w:r>
          </w:p>
        </w:tc>
        <w:tc>
          <w:tcPr>
            <w:tcW w:w="3044" w:type="dxa"/>
          </w:tcPr>
          <w:p w:rsidR="00F77433" w:rsidRPr="00F77433" w:rsidRDefault="00F77433" w:rsidP="00F77433">
            <w:pPr>
              <w:rPr>
                <w:sz w:val="22"/>
                <w:szCs w:val="22"/>
              </w:rPr>
            </w:pPr>
            <w:r w:rsidRPr="00F77433">
              <w:rPr>
                <w:sz w:val="22"/>
                <w:szCs w:val="22"/>
              </w:rPr>
              <w:t>Piperacillin/Tazobactam Sandoz 4 000 mg/500 mg  milteliai infuziniam tirpalui</w:t>
            </w:r>
          </w:p>
        </w:tc>
        <w:tc>
          <w:tcPr>
            <w:tcW w:w="2160" w:type="dxa"/>
          </w:tcPr>
          <w:p w:rsidR="00F77433" w:rsidRPr="00F77433" w:rsidRDefault="00F7743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743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77433" w:rsidRPr="00F77433" w:rsidRDefault="00F77433" w:rsidP="00255490">
            <w:pPr>
              <w:rPr>
                <w:sz w:val="22"/>
                <w:szCs w:val="22"/>
                <w:lang w:val="lt-LT"/>
              </w:rPr>
            </w:pPr>
            <w:r w:rsidRPr="00F77433">
              <w:rPr>
                <w:sz w:val="22"/>
                <w:szCs w:val="22"/>
                <w:lang w:val="lt-LT"/>
              </w:rPr>
              <w:t>NL/H/0856/002/II/020</w:t>
            </w:r>
          </w:p>
        </w:tc>
        <w:tc>
          <w:tcPr>
            <w:tcW w:w="1417" w:type="dxa"/>
          </w:tcPr>
          <w:p w:rsidR="00F77433" w:rsidRPr="00F77433" w:rsidRDefault="00F77433" w:rsidP="00A16EA6">
            <w:pPr>
              <w:rPr>
                <w:sz w:val="22"/>
                <w:szCs w:val="22"/>
                <w:lang w:val="lt-LT"/>
              </w:rPr>
            </w:pPr>
            <w:r w:rsidRPr="00F77433">
              <w:rPr>
                <w:sz w:val="22"/>
                <w:szCs w:val="22"/>
                <w:lang w:val="lt-LT"/>
              </w:rPr>
              <w:t>2012-10-01</w:t>
            </w:r>
          </w:p>
        </w:tc>
      </w:tr>
      <w:tr w:rsidR="00F77433" w:rsidRPr="00B827BA" w:rsidTr="00097127">
        <w:trPr>
          <w:cantSplit/>
          <w:trHeight w:val="197"/>
        </w:trPr>
        <w:tc>
          <w:tcPr>
            <w:tcW w:w="606" w:type="dxa"/>
          </w:tcPr>
          <w:p w:rsidR="00F77433" w:rsidRPr="00C228E0" w:rsidRDefault="00F7743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7433" w:rsidRDefault="00F77433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68</w:t>
            </w:r>
          </w:p>
        </w:tc>
        <w:tc>
          <w:tcPr>
            <w:tcW w:w="3044" w:type="dxa"/>
          </w:tcPr>
          <w:p w:rsidR="00F77433" w:rsidRPr="00255490" w:rsidRDefault="00F77433" w:rsidP="001A1461">
            <w:pPr>
              <w:rPr>
                <w:sz w:val="22"/>
                <w:szCs w:val="22"/>
              </w:rPr>
            </w:pPr>
            <w:r w:rsidRPr="00255490">
              <w:rPr>
                <w:sz w:val="22"/>
                <w:szCs w:val="22"/>
              </w:rPr>
              <w:t>Amlodipine Teva 5mg (10 mg) tabletės</w:t>
            </w:r>
          </w:p>
        </w:tc>
        <w:tc>
          <w:tcPr>
            <w:tcW w:w="2160" w:type="dxa"/>
          </w:tcPr>
          <w:p w:rsidR="00F77433" w:rsidRPr="00255490" w:rsidRDefault="00F7743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549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7433" w:rsidRDefault="00F77433" w:rsidP="0025549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58/001-002/IA/012/G</w:t>
            </w:r>
          </w:p>
        </w:tc>
        <w:tc>
          <w:tcPr>
            <w:tcW w:w="1417" w:type="dxa"/>
          </w:tcPr>
          <w:p w:rsidR="00F77433" w:rsidRPr="001825E1" w:rsidRDefault="00F77433" w:rsidP="0025549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F77433" w:rsidRPr="00B827BA" w:rsidTr="00097127">
        <w:trPr>
          <w:cantSplit/>
          <w:trHeight w:val="197"/>
        </w:trPr>
        <w:tc>
          <w:tcPr>
            <w:tcW w:w="606" w:type="dxa"/>
          </w:tcPr>
          <w:p w:rsidR="00F77433" w:rsidRPr="00C228E0" w:rsidRDefault="00F7743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7433" w:rsidRDefault="00F77433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30</w:t>
            </w:r>
          </w:p>
        </w:tc>
        <w:tc>
          <w:tcPr>
            <w:tcW w:w="3044" w:type="dxa"/>
          </w:tcPr>
          <w:p w:rsidR="00F77433" w:rsidRDefault="00F77433" w:rsidP="001A1461">
            <w:pPr>
              <w:rPr>
                <w:sz w:val="22"/>
                <w:szCs w:val="22"/>
              </w:rPr>
            </w:pPr>
            <w:r w:rsidRPr="00255490">
              <w:rPr>
                <w:sz w:val="22"/>
                <w:szCs w:val="22"/>
              </w:rPr>
              <w:t>Oxcarbazepine Teva 150mg (300 mg; 600 mg)  plėvele</w:t>
            </w:r>
          </w:p>
          <w:p w:rsidR="00F77433" w:rsidRPr="00255490" w:rsidRDefault="00F77433" w:rsidP="001A1461">
            <w:pPr>
              <w:rPr>
                <w:sz w:val="22"/>
                <w:szCs w:val="22"/>
              </w:rPr>
            </w:pPr>
            <w:r w:rsidRPr="00255490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F77433" w:rsidRPr="00255490" w:rsidRDefault="00F77433" w:rsidP="002554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549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7433" w:rsidRDefault="00F77433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304/001-003/IA/004</w:t>
            </w:r>
          </w:p>
        </w:tc>
        <w:tc>
          <w:tcPr>
            <w:tcW w:w="1417" w:type="dxa"/>
          </w:tcPr>
          <w:p w:rsidR="00F77433" w:rsidRPr="001825E1" w:rsidRDefault="00F77433" w:rsidP="0025549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Default="00BC421B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8</w:t>
            </w:r>
          </w:p>
        </w:tc>
        <w:tc>
          <w:tcPr>
            <w:tcW w:w="3044" w:type="dxa"/>
          </w:tcPr>
          <w:p w:rsidR="00BC421B" w:rsidRPr="00DC4CF6" w:rsidRDefault="00BC421B" w:rsidP="001A1461">
            <w:pPr>
              <w:rPr>
                <w:sz w:val="22"/>
                <w:szCs w:val="22"/>
              </w:rPr>
            </w:pPr>
            <w:r w:rsidRPr="00DC4CF6">
              <w:rPr>
                <w:sz w:val="22"/>
                <w:szCs w:val="22"/>
              </w:rPr>
              <w:t>Espramag 20mg (40 mg) skrandyje neirios tabletės</w:t>
            </w:r>
          </w:p>
        </w:tc>
        <w:tc>
          <w:tcPr>
            <w:tcW w:w="2160" w:type="dxa"/>
          </w:tcPr>
          <w:p w:rsidR="00BC421B" w:rsidRPr="00255490" w:rsidRDefault="00BC421B" w:rsidP="00085F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DC4CF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BC421B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916/</w:t>
            </w:r>
            <w:r w:rsidR="006778A9">
              <w:rPr>
                <w:sz w:val="22"/>
                <w:szCs w:val="22"/>
                <w:lang w:val="lt-LT"/>
              </w:rPr>
              <w:t>001-002/</w:t>
            </w:r>
            <w:r>
              <w:rPr>
                <w:sz w:val="22"/>
                <w:szCs w:val="22"/>
                <w:lang w:val="lt-LT"/>
              </w:rPr>
              <w:t>IB/002/G</w:t>
            </w:r>
          </w:p>
        </w:tc>
        <w:tc>
          <w:tcPr>
            <w:tcW w:w="1417" w:type="dxa"/>
          </w:tcPr>
          <w:p w:rsidR="00BC421B" w:rsidRPr="001825E1" w:rsidRDefault="00BC421B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Default="00BC421B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6</w:t>
            </w:r>
          </w:p>
        </w:tc>
        <w:tc>
          <w:tcPr>
            <w:tcW w:w="3044" w:type="dxa"/>
          </w:tcPr>
          <w:p w:rsidR="00BC421B" w:rsidRPr="00174185" w:rsidRDefault="00BC421B" w:rsidP="001A1461">
            <w:pPr>
              <w:rPr>
                <w:sz w:val="22"/>
                <w:szCs w:val="22"/>
              </w:rPr>
            </w:pPr>
            <w:r w:rsidRPr="00C00032">
              <w:rPr>
                <w:sz w:val="22"/>
                <w:szCs w:val="22"/>
              </w:rPr>
              <w:t>Oftidorix 20</w:t>
            </w:r>
            <w:r>
              <w:rPr>
                <w:sz w:val="22"/>
                <w:szCs w:val="22"/>
              </w:rPr>
              <w:t> mg</w:t>
            </w:r>
            <w:r w:rsidRPr="00C00032">
              <w:rPr>
                <w:sz w:val="22"/>
                <w:szCs w:val="22"/>
              </w:rPr>
              <w:t>/5</w:t>
            </w:r>
            <w:r>
              <w:rPr>
                <w:sz w:val="22"/>
                <w:szCs w:val="22"/>
              </w:rPr>
              <w:t> mg</w:t>
            </w:r>
            <w:r w:rsidRPr="00C00032">
              <w:rPr>
                <w:sz w:val="22"/>
                <w:szCs w:val="22"/>
              </w:rPr>
              <w:t>/ml akių lašai, tirpalas</w:t>
            </w:r>
          </w:p>
        </w:tc>
        <w:tc>
          <w:tcPr>
            <w:tcW w:w="2160" w:type="dxa"/>
          </w:tcPr>
          <w:p w:rsidR="00BC421B" w:rsidRPr="00174185" w:rsidRDefault="00BC421B" w:rsidP="00085F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255490">
              <w:rPr>
                <w:sz w:val="22"/>
                <w:szCs w:val="22"/>
                <w:lang w:val="lt-LT"/>
              </w:rPr>
              <w:t>SANITAS, AB, Lietuva</w:t>
            </w:r>
          </w:p>
        </w:tc>
        <w:tc>
          <w:tcPr>
            <w:tcW w:w="2451" w:type="dxa"/>
          </w:tcPr>
          <w:p w:rsidR="00BC421B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925/001/IA/003/G</w:t>
            </w:r>
          </w:p>
        </w:tc>
        <w:tc>
          <w:tcPr>
            <w:tcW w:w="1417" w:type="dxa"/>
          </w:tcPr>
          <w:p w:rsidR="00BC421B" w:rsidRPr="001825E1" w:rsidRDefault="00BC421B" w:rsidP="00255490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Default="00BC42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09</w:t>
            </w:r>
          </w:p>
        </w:tc>
        <w:tc>
          <w:tcPr>
            <w:tcW w:w="3044" w:type="dxa"/>
          </w:tcPr>
          <w:p w:rsidR="00BC421B" w:rsidRPr="003977F2" w:rsidRDefault="00BC421B" w:rsidP="001A1461">
            <w:pPr>
              <w:rPr>
                <w:sz w:val="22"/>
                <w:szCs w:val="22"/>
              </w:rPr>
            </w:pPr>
            <w:r w:rsidRPr="003977F2">
              <w:rPr>
                <w:sz w:val="22"/>
                <w:szCs w:val="22"/>
              </w:rPr>
              <w:t>EZETROL 10mg tabletės</w:t>
            </w:r>
          </w:p>
        </w:tc>
        <w:tc>
          <w:tcPr>
            <w:tcW w:w="2160" w:type="dxa"/>
          </w:tcPr>
          <w:p w:rsidR="00BC421B" w:rsidRPr="003977F2" w:rsidRDefault="00BC421B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977F2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BC421B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396/001/IA/045</w:t>
            </w:r>
          </w:p>
        </w:tc>
        <w:tc>
          <w:tcPr>
            <w:tcW w:w="1417" w:type="dxa"/>
          </w:tcPr>
          <w:p w:rsidR="00BC421B" w:rsidRPr="001825E1" w:rsidRDefault="00BC421B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Default="00BC421B" w:rsidP="00E441B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9</w:t>
            </w:r>
          </w:p>
        </w:tc>
        <w:tc>
          <w:tcPr>
            <w:tcW w:w="3044" w:type="dxa"/>
          </w:tcPr>
          <w:p w:rsidR="00BC421B" w:rsidRPr="003977F2" w:rsidRDefault="00BC421B" w:rsidP="0070470F">
            <w:pPr>
              <w:rPr>
                <w:sz w:val="22"/>
                <w:szCs w:val="22"/>
              </w:rPr>
            </w:pPr>
            <w:r w:rsidRPr="003977F2">
              <w:rPr>
                <w:sz w:val="22"/>
                <w:szCs w:val="22"/>
              </w:rPr>
              <w:t>Glucosamin-ratiopharm 1,5g milteliai geriamajam tirpalui</w:t>
            </w:r>
          </w:p>
        </w:tc>
        <w:tc>
          <w:tcPr>
            <w:tcW w:w="2160" w:type="dxa"/>
          </w:tcPr>
          <w:p w:rsidR="00BC421B" w:rsidRPr="003977F2" w:rsidRDefault="00BC421B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977F2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BC421B" w:rsidRDefault="00BC421B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692/001/IA/007/G</w:t>
            </w:r>
          </w:p>
        </w:tc>
        <w:tc>
          <w:tcPr>
            <w:tcW w:w="1417" w:type="dxa"/>
          </w:tcPr>
          <w:p w:rsidR="00BC421B" w:rsidRPr="001825E1" w:rsidRDefault="00BC421B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1825E1" w:rsidRDefault="00BC42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96</w:t>
            </w:r>
          </w:p>
        </w:tc>
        <w:tc>
          <w:tcPr>
            <w:tcW w:w="3044" w:type="dxa"/>
          </w:tcPr>
          <w:p w:rsidR="00BC421B" w:rsidRPr="005647EA" w:rsidRDefault="00BC421B" w:rsidP="00173B79">
            <w:pPr>
              <w:pStyle w:val="BTEMEASMCA"/>
            </w:pPr>
            <w:r>
              <w:t>NuTRIflex Omega special infuzinė emulsija</w:t>
            </w:r>
          </w:p>
        </w:tc>
        <w:tc>
          <w:tcPr>
            <w:tcW w:w="2160" w:type="dxa"/>
          </w:tcPr>
          <w:p w:rsidR="00BC421B" w:rsidRPr="001825E1" w:rsidRDefault="00BC421B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73B79">
              <w:rPr>
                <w:bCs/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BC421B" w:rsidRPr="001825E1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919/001/IA/005/G</w:t>
            </w:r>
          </w:p>
        </w:tc>
        <w:tc>
          <w:tcPr>
            <w:tcW w:w="1417" w:type="dxa"/>
          </w:tcPr>
          <w:p w:rsidR="00BC421B" w:rsidRPr="001825E1" w:rsidRDefault="00BC421B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BC421B" w:rsidRPr="00B827BA" w:rsidTr="004B1E05">
        <w:trPr>
          <w:cantSplit/>
          <w:trHeight w:val="639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4B1E05" w:rsidRDefault="00BC421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B1E05">
              <w:rPr>
                <w:sz w:val="22"/>
                <w:szCs w:val="22"/>
                <w:lang w:val="pt-BR"/>
              </w:rPr>
              <w:t>20C-1919</w:t>
            </w:r>
          </w:p>
        </w:tc>
        <w:tc>
          <w:tcPr>
            <w:tcW w:w="3044" w:type="dxa"/>
          </w:tcPr>
          <w:p w:rsidR="00BC421B" w:rsidRDefault="00BC421B" w:rsidP="004B1E05">
            <w:pPr>
              <w:ind w:left="567" w:hanging="567"/>
              <w:rPr>
                <w:sz w:val="22"/>
                <w:szCs w:val="22"/>
              </w:rPr>
            </w:pPr>
            <w:r w:rsidRPr="004B1E05">
              <w:rPr>
                <w:sz w:val="22"/>
                <w:szCs w:val="22"/>
              </w:rPr>
              <w:t xml:space="preserve">ARCOXIA 30mg (60 mg; 90 </w:t>
            </w:r>
          </w:p>
          <w:p w:rsidR="00BC421B" w:rsidRDefault="00BC421B" w:rsidP="004B1E05">
            <w:pPr>
              <w:ind w:left="567" w:hanging="567"/>
              <w:rPr>
                <w:sz w:val="22"/>
                <w:szCs w:val="22"/>
              </w:rPr>
            </w:pPr>
            <w:r w:rsidRPr="004B1E05">
              <w:rPr>
                <w:sz w:val="22"/>
                <w:szCs w:val="22"/>
              </w:rPr>
              <w:t xml:space="preserve">mg; 120 mg) plėvele dengtos </w:t>
            </w:r>
          </w:p>
          <w:p w:rsidR="00BC421B" w:rsidRPr="004B1E05" w:rsidRDefault="00BC421B" w:rsidP="004B1E05">
            <w:pPr>
              <w:ind w:left="567" w:hanging="567"/>
              <w:rPr>
                <w:bCs/>
                <w:sz w:val="22"/>
                <w:szCs w:val="22"/>
              </w:rPr>
            </w:pPr>
            <w:r w:rsidRPr="004B1E05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BC421B" w:rsidRPr="004B1E05" w:rsidRDefault="00BC421B" w:rsidP="004B1E05">
            <w:pPr>
              <w:pStyle w:val="Pagrindiniotekstotrauka3"/>
              <w:ind w:left="0"/>
              <w:rPr>
                <w:sz w:val="22"/>
                <w:szCs w:val="22"/>
              </w:rPr>
            </w:pPr>
            <w:r w:rsidRPr="004B1E05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BC421B" w:rsidRPr="004B1E05" w:rsidRDefault="00BC421B" w:rsidP="00651740">
            <w:pPr>
              <w:rPr>
                <w:sz w:val="22"/>
                <w:szCs w:val="22"/>
                <w:lang w:val="lt-LT"/>
              </w:rPr>
            </w:pPr>
            <w:r w:rsidRPr="004B1E05">
              <w:rPr>
                <w:sz w:val="22"/>
                <w:szCs w:val="22"/>
                <w:lang w:val="lt-LT"/>
              </w:rPr>
              <w:t>UK/H/0532/001-004/IA/058/G</w:t>
            </w:r>
          </w:p>
        </w:tc>
        <w:tc>
          <w:tcPr>
            <w:tcW w:w="1417" w:type="dxa"/>
          </w:tcPr>
          <w:p w:rsidR="00BC421B" w:rsidRPr="001825E1" w:rsidRDefault="00BC421B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B35450" w:rsidRDefault="00BC421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B35450">
              <w:rPr>
                <w:sz w:val="22"/>
                <w:szCs w:val="22"/>
                <w:lang w:val="pt-BR"/>
              </w:rPr>
              <w:t>20C-1949</w:t>
            </w:r>
          </w:p>
        </w:tc>
        <w:tc>
          <w:tcPr>
            <w:tcW w:w="3044" w:type="dxa"/>
          </w:tcPr>
          <w:p w:rsidR="00BC421B" w:rsidRPr="00B35450" w:rsidRDefault="00BC421B" w:rsidP="00B35450">
            <w:pPr>
              <w:tabs>
                <w:tab w:val="num" w:pos="0"/>
              </w:tabs>
              <w:outlineLvl w:val="0"/>
              <w:rPr>
                <w:sz w:val="22"/>
                <w:szCs w:val="22"/>
                <w:lang w:val="pt-BR"/>
              </w:rPr>
            </w:pPr>
            <w:r w:rsidRPr="00B35450">
              <w:rPr>
                <w:sz w:val="22"/>
                <w:szCs w:val="22"/>
              </w:rPr>
              <w:t>ORALAIR 100 IR &amp; 300 IR poliežuvinės tabletės</w:t>
            </w:r>
          </w:p>
          <w:p w:rsidR="00BC421B" w:rsidRPr="00B35450" w:rsidRDefault="00BC421B" w:rsidP="00B3545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35450">
              <w:rPr>
                <w:sz w:val="22"/>
                <w:szCs w:val="22"/>
              </w:rPr>
              <w:t>ORALAIR 300 IR poliežuvinės tabletės</w:t>
            </w:r>
          </w:p>
        </w:tc>
        <w:tc>
          <w:tcPr>
            <w:tcW w:w="2160" w:type="dxa"/>
          </w:tcPr>
          <w:p w:rsidR="00BC421B" w:rsidRPr="00B35450" w:rsidRDefault="00BC421B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5450">
              <w:rPr>
                <w:sz w:val="22"/>
                <w:szCs w:val="22"/>
              </w:rPr>
              <w:t>Stallergenes S.A., Prancūzija</w:t>
            </w:r>
          </w:p>
        </w:tc>
        <w:tc>
          <w:tcPr>
            <w:tcW w:w="2451" w:type="dxa"/>
          </w:tcPr>
          <w:p w:rsidR="00BC421B" w:rsidRPr="00B35450" w:rsidRDefault="00BC421B" w:rsidP="00651740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DE/H/1930/001-002/IB/013</w:t>
            </w:r>
          </w:p>
        </w:tc>
        <w:tc>
          <w:tcPr>
            <w:tcW w:w="1417" w:type="dxa"/>
          </w:tcPr>
          <w:p w:rsidR="00BC421B" w:rsidRPr="00B35450" w:rsidRDefault="00BC421B" w:rsidP="00B35450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2012-10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D32469" w:rsidRDefault="00BC421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35</w:t>
            </w:r>
          </w:p>
        </w:tc>
        <w:tc>
          <w:tcPr>
            <w:tcW w:w="3044" w:type="dxa"/>
          </w:tcPr>
          <w:p w:rsidR="00BC421B" w:rsidRPr="00D32469" w:rsidRDefault="00BC421B" w:rsidP="00916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Perilexin</w:t>
            </w:r>
            <w:r w:rsidRPr="00A23E40">
              <w:rPr>
                <w:sz w:val="22"/>
                <w:szCs w:val="22"/>
                <w:lang w:val="lt-LT"/>
              </w:rPr>
              <w:t xml:space="preserve"> 2 mg/0,625 mg </w:t>
            </w:r>
            <w:r>
              <w:rPr>
                <w:sz w:val="22"/>
                <w:szCs w:val="22"/>
                <w:lang w:val="lt-LT"/>
              </w:rPr>
              <w:t xml:space="preserve">(4 mg/1,25 mg) </w:t>
            </w:r>
            <w:r w:rsidRPr="00A23E40">
              <w:rPr>
                <w:sz w:val="22"/>
                <w:szCs w:val="22"/>
                <w:lang w:val="lt-LT"/>
              </w:rPr>
              <w:t xml:space="preserve">tabletės </w:t>
            </w:r>
          </w:p>
        </w:tc>
        <w:tc>
          <w:tcPr>
            <w:tcW w:w="2160" w:type="dxa"/>
          </w:tcPr>
          <w:p w:rsidR="00BC421B" w:rsidRPr="00D32469" w:rsidRDefault="00BC421B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8DF">
              <w:rPr>
                <w:sz w:val="22"/>
                <w:szCs w:val="22"/>
              </w:rPr>
              <w:t>SIA Ingen Pharma, Latvija</w:t>
            </w:r>
          </w:p>
        </w:tc>
        <w:tc>
          <w:tcPr>
            <w:tcW w:w="2451" w:type="dxa"/>
          </w:tcPr>
          <w:p w:rsidR="00BC421B" w:rsidRPr="00D32469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98/001-002/IA/004/G</w:t>
            </w:r>
          </w:p>
        </w:tc>
        <w:tc>
          <w:tcPr>
            <w:tcW w:w="1417" w:type="dxa"/>
          </w:tcPr>
          <w:p w:rsidR="00BC421B" w:rsidRPr="00B35450" w:rsidRDefault="00BC421B" w:rsidP="00A16EA6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2012-10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293781" w:rsidRDefault="00BC421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293781">
              <w:rPr>
                <w:sz w:val="22"/>
                <w:szCs w:val="22"/>
                <w:lang w:val="pt-BR"/>
              </w:rPr>
              <w:t>20C-1781</w:t>
            </w:r>
          </w:p>
        </w:tc>
        <w:tc>
          <w:tcPr>
            <w:tcW w:w="3044" w:type="dxa"/>
          </w:tcPr>
          <w:p w:rsidR="00BC421B" w:rsidRPr="00293781" w:rsidRDefault="00BC421B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81">
              <w:rPr>
                <w:sz w:val="22"/>
                <w:szCs w:val="22"/>
              </w:rPr>
              <w:t>Grimodin 100mg (300 mg; 400 mg) kietosios kapsulės</w:t>
            </w:r>
          </w:p>
        </w:tc>
        <w:tc>
          <w:tcPr>
            <w:tcW w:w="2160" w:type="dxa"/>
          </w:tcPr>
          <w:p w:rsidR="00BC421B" w:rsidRPr="00293781" w:rsidRDefault="00BC421B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81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BC421B" w:rsidRPr="00293781" w:rsidRDefault="00BC421B" w:rsidP="00651740">
            <w:pPr>
              <w:rPr>
                <w:sz w:val="22"/>
                <w:szCs w:val="22"/>
                <w:lang w:val="lt-LT"/>
              </w:rPr>
            </w:pPr>
            <w:r w:rsidRPr="00293781">
              <w:rPr>
                <w:sz w:val="22"/>
                <w:szCs w:val="22"/>
                <w:lang w:val="lt-LT"/>
              </w:rPr>
              <w:t>PT/H/0210/001-003/IB/011/G</w:t>
            </w:r>
          </w:p>
        </w:tc>
        <w:tc>
          <w:tcPr>
            <w:tcW w:w="1417" w:type="dxa"/>
          </w:tcPr>
          <w:p w:rsidR="00BC421B" w:rsidRPr="00B35450" w:rsidRDefault="00BC421B" w:rsidP="00A16EA6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2012-10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D32469" w:rsidRDefault="00BC421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58</w:t>
            </w:r>
          </w:p>
        </w:tc>
        <w:tc>
          <w:tcPr>
            <w:tcW w:w="3044" w:type="dxa"/>
          </w:tcPr>
          <w:p w:rsidR="00BC421B" w:rsidRPr="00D32469" w:rsidRDefault="00BC421B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5749">
              <w:rPr>
                <w:sz w:val="22"/>
                <w:szCs w:val="22"/>
              </w:rPr>
              <w:t>Multiferon 3 milijonai TV injekcinis tirpalas užpildytame švirkšte</w:t>
            </w:r>
          </w:p>
        </w:tc>
        <w:tc>
          <w:tcPr>
            <w:tcW w:w="2160" w:type="dxa"/>
          </w:tcPr>
          <w:p w:rsidR="00BC421B" w:rsidRPr="00D32469" w:rsidRDefault="00BC421B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23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</w:tcPr>
          <w:p w:rsidR="00BC421B" w:rsidRPr="00D32469" w:rsidRDefault="00BC421B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37/001/IB/020</w:t>
            </w:r>
          </w:p>
        </w:tc>
        <w:tc>
          <w:tcPr>
            <w:tcW w:w="1417" w:type="dxa"/>
          </w:tcPr>
          <w:p w:rsidR="00BC421B" w:rsidRPr="00B35450" w:rsidRDefault="00BC421B" w:rsidP="00A16EA6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2012-10-03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D32469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12</w:t>
            </w:r>
          </w:p>
        </w:tc>
        <w:tc>
          <w:tcPr>
            <w:tcW w:w="3044" w:type="dxa"/>
          </w:tcPr>
          <w:p w:rsidR="00372DED" w:rsidRPr="00DF4173" w:rsidRDefault="00372DED" w:rsidP="00372DED">
            <w:pPr>
              <w:pStyle w:val="BTEMEASMCA"/>
            </w:pPr>
            <w:r>
              <w:t xml:space="preserve">Gelaspan 4% infuzinis tirpalas </w:t>
            </w:r>
          </w:p>
          <w:p w:rsidR="00372DED" w:rsidRPr="00D32469" w:rsidRDefault="00372DED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2DED" w:rsidRPr="00D32469" w:rsidRDefault="00372DED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DED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372DED" w:rsidRPr="00D32469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634/001/IB/001</w:t>
            </w:r>
          </w:p>
        </w:tc>
        <w:tc>
          <w:tcPr>
            <w:tcW w:w="1417" w:type="dxa"/>
          </w:tcPr>
          <w:p w:rsidR="00372DED" w:rsidRPr="00B35450" w:rsidRDefault="00372DED" w:rsidP="00A16EA6">
            <w:pPr>
              <w:rPr>
                <w:sz w:val="22"/>
                <w:szCs w:val="22"/>
                <w:lang w:val="lt-LT"/>
              </w:rPr>
            </w:pPr>
            <w:r w:rsidRPr="00B35450">
              <w:rPr>
                <w:sz w:val="22"/>
                <w:szCs w:val="22"/>
                <w:lang w:val="lt-LT"/>
              </w:rPr>
              <w:t>2012-10-03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D32469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D32469">
              <w:rPr>
                <w:sz w:val="22"/>
                <w:szCs w:val="22"/>
                <w:lang w:val="pt-BR"/>
              </w:rPr>
              <w:t>20C-1961</w:t>
            </w:r>
          </w:p>
        </w:tc>
        <w:tc>
          <w:tcPr>
            <w:tcW w:w="3044" w:type="dxa"/>
          </w:tcPr>
          <w:p w:rsidR="00372DED" w:rsidRPr="00D32469" w:rsidRDefault="00372DED" w:rsidP="005C00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32469">
              <w:rPr>
                <w:sz w:val="22"/>
                <w:szCs w:val="22"/>
              </w:rPr>
              <w:t>TORVACARD 10mg (20 mg; 40 mg) plėvele dengtos tabletės</w:t>
            </w:r>
          </w:p>
        </w:tc>
        <w:tc>
          <w:tcPr>
            <w:tcW w:w="2160" w:type="dxa"/>
          </w:tcPr>
          <w:p w:rsidR="00372DED" w:rsidRPr="00D32469" w:rsidRDefault="00372DED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469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372DED" w:rsidRPr="00D32469" w:rsidRDefault="00372DED" w:rsidP="00651740">
            <w:pPr>
              <w:rPr>
                <w:sz w:val="22"/>
                <w:szCs w:val="22"/>
                <w:lang w:val="lt-LT"/>
              </w:rPr>
            </w:pPr>
            <w:r w:rsidRPr="00D32469">
              <w:rPr>
                <w:sz w:val="22"/>
                <w:szCs w:val="22"/>
                <w:lang w:val="lt-LT"/>
              </w:rPr>
              <w:t>CZ/H/0108/001-003/IA/034/G</w:t>
            </w:r>
          </w:p>
        </w:tc>
        <w:tc>
          <w:tcPr>
            <w:tcW w:w="1417" w:type="dxa"/>
          </w:tcPr>
          <w:p w:rsidR="00372DED" w:rsidRPr="001825E1" w:rsidRDefault="00372DED" w:rsidP="00D32469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CB18A2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CB18A2">
              <w:rPr>
                <w:sz w:val="22"/>
                <w:szCs w:val="22"/>
                <w:lang w:val="pt-BR"/>
              </w:rPr>
              <w:t>20C-1479</w:t>
            </w:r>
          </w:p>
        </w:tc>
        <w:tc>
          <w:tcPr>
            <w:tcW w:w="3044" w:type="dxa"/>
          </w:tcPr>
          <w:p w:rsidR="00372DED" w:rsidRPr="00CB18A2" w:rsidRDefault="00372DED" w:rsidP="00E862ED">
            <w:pPr>
              <w:widowControl w:val="0"/>
              <w:rPr>
                <w:sz w:val="22"/>
                <w:szCs w:val="22"/>
              </w:rPr>
            </w:pPr>
            <w:r w:rsidRPr="00CB18A2">
              <w:rPr>
                <w:sz w:val="22"/>
                <w:szCs w:val="22"/>
              </w:rPr>
              <w:t>Normosang 25mg/ml koncentratas infuziniam tirpalui</w:t>
            </w:r>
          </w:p>
        </w:tc>
        <w:tc>
          <w:tcPr>
            <w:tcW w:w="2160" w:type="dxa"/>
          </w:tcPr>
          <w:p w:rsidR="00372DED" w:rsidRPr="00CB18A2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8A2">
              <w:rPr>
                <w:sz w:val="22"/>
                <w:szCs w:val="22"/>
              </w:rPr>
              <w:t>Orphan Europe SARL, Prancūzija</w:t>
            </w:r>
          </w:p>
        </w:tc>
        <w:tc>
          <w:tcPr>
            <w:tcW w:w="2451" w:type="dxa"/>
          </w:tcPr>
          <w:p w:rsidR="00372DED" w:rsidRPr="00CB18A2" w:rsidRDefault="00372DED" w:rsidP="00651740">
            <w:pPr>
              <w:rPr>
                <w:sz w:val="22"/>
                <w:szCs w:val="22"/>
                <w:lang w:val="lt-LT"/>
              </w:rPr>
            </w:pPr>
            <w:r w:rsidRPr="00CB18A2">
              <w:rPr>
                <w:sz w:val="22"/>
                <w:szCs w:val="22"/>
                <w:lang w:val="lt-LT"/>
              </w:rPr>
              <w:t>FR/H/0140/001/IB/023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862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611</w:t>
            </w:r>
          </w:p>
        </w:tc>
        <w:tc>
          <w:tcPr>
            <w:tcW w:w="3044" w:type="dxa"/>
          </w:tcPr>
          <w:p w:rsidR="00372DED" w:rsidRPr="00E862ED" w:rsidRDefault="00372DED" w:rsidP="000855D7">
            <w:pPr>
              <w:pStyle w:val="BTEMEASMCA"/>
            </w:pPr>
            <w:r w:rsidRPr="0026681C">
              <w:t xml:space="preserve">COBERSIGAL 150 mg/12,5 mg </w:t>
            </w:r>
            <w:r>
              <w:t>(300</w:t>
            </w:r>
            <w:r w:rsidRPr="0026681C">
              <w:t> mg/12,5 mg</w:t>
            </w:r>
            <w:r>
              <w:t>; 300</w:t>
            </w:r>
            <w:r w:rsidRPr="0026681C">
              <w:t> mg/</w:t>
            </w:r>
            <w:r>
              <w:t>25</w:t>
            </w:r>
            <w:r w:rsidRPr="0026681C">
              <w:t> mg</w:t>
            </w:r>
            <w:r>
              <w:t xml:space="preserve">) </w:t>
            </w:r>
            <w:r w:rsidRPr="0026681C">
              <w:t xml:space="preserve"> plėvele dengtos tabletės</w:t>
            </w:r>
          </w:p>
        </w:tc>
        <w:tc>
          <w:tcPr>
            <w:tcW w:w="2160" w:type="dxa"/>
          </w:tcPr>
          <w:p w:rsidR="00372DED" w:rsidRPr="00E862ED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55D7">
              <w:rPr>
                <w:sz w:val="22"/>
                <w:szCs w:val="22"/>
              </w:rPr>
              <w:t>Galex d.d., Slovėnija</w:t>
            </w:r>
          </w:p>
        </w:tc>
        <w:tc>
          <w:tcPr>
            <w:tcW w:w="2451" w:type="dxa"/>
          </w:tcPr>
          <w:p w:rsidR="00372DED" w:rsidRPr="00E862ED" w:rsidRDefault="00372DED" w:rsidP="00A94A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452/001/IB/003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F004A6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004A6">
              <w:rPr>
                <w:sz w:val="22"/>
                <w:szCs w:val="22"/>
                <w:lang w:val="pt-BR"/>
              </w:rPr>
              <w:t>20C-1972</w:t>
            </w:r>
          </w:p>
        </w:tc>
        <w:tc>
          <w:tcPr>
            <w:tcW w:w="3044" w:type="dxa"/>
          </w:tcPr>
          <w:p w:rsidR="00372DED" w:rsidRPr="00F004A6" w:rsidRDefault="00372DED" w:rsidP="00E862ED">
            <w:pPr>
              <w:widowControl w:val="0"/>
              <w:rPr>
                <w:sz w:val="22"/>
                <w:szCs w:val="22"/>
              </w:rPr>
            </w:pPr>
            <w:r w:rsidRPr="00F004A6">
              <w:rPr>
                <w:sz w:val="22"/>
                <w:szCs w:val="22"/>
              </w:rPr>
              <w:t>Omediprol 10mg (20 mg) skrandyje neirios kietosios kapsulės</w:t>
            </w:r>
          </w:p>
        </w:tc>
        <w:tc>
          <w:tcPr>
            <w:tcW w:w="2160" w:type="dxa"/>
          </w:tcPr>
          <w:p w:rsidR="00372DED" w:rsidRPr="00F004A6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4A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2DED" w:rsidRPr="00F004A6" w:rsidRDefault="00372DED" w:rsidP="00651740">
            <w:pPr>
              <w:rPr>
                <w:sz w:val="22"/>
                <w:szCs w:val="22"/>
                <w:lang w:val="lt-LT"/>
              </w:rPr>
            </w:pPr>
            <w:r w:rsidRPr="00F004A6">
              <w:rPr>
                <w:sz w:val="22"/>
                <w:szCs w:val="22"/>
                <w:lang w:val="lt-LT"/>
              </w:rPr>
              <w:t>SE/H/0754/001-002/IA/012</w:t>
            </w:r>
          </w:p>
        </w:tc>
        <w:tc>
          <w:tcPr>
            <w:tcW w:w="1417" w:type="dxa"/>
          </w:tcPr>
          <w:p w:rsidR="00372DED" w:rsidRPr="00F004A6" w:rsidRDefault="00372DED" w:rsidP="00A16EA6">
            <w:pPr>
              <w:rPr>
                <w:sz w:val="22"/>
                <w:szCs w:val="22"/>
                <w:lang w:val="lt-LT"/>
              </w:rPr>
            </w:pPr>
            <w:r w:rsidRPr="00F004A6">
              <w:rPr>
                <w:sz w:val="22"/>
                <w:szCs w:val="22"/>
                <w:lang w:val="lt-LT"/>
              </w:rPr>
              <w:t>2012-10-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4976AE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976AE">
              <w:rPr>
                <w:sz w:val="22"/>
                <w:szCs w:val="22"/>
                <w:lang w:val="pt-BR"/>
              </w:rPr>
              <w:t>20C-1879</w:t>
            </w:r>
          </w:p>
        </w:tc>
        <w:tc>
          <w:tcPr>
            <w:tcW w:w="3044" w:type="dxa"/>
          </w:tcPr>
          <w:p w:rsidR="00372DED" w:rsidRPr="004976AE" w:rsidRDefault="00372DED" w:rsidP="00E862ED">
            <w:pPr>
              <w:widowControl w:val="0"/>
              <w:rPr>
                <w:sz w:val="22"/>
                <w:szCs w:val="22"/>
              </w:rPr>
            </w:pPr>
            <w:r w:rsidRPr="004976AE">
              <w:rPr>
                <w:sz w:val="22"/>
                <w:szCs w:val="22"/>
              </w:rPr>
              <w:t>Carboplatin Accord 10mg/ml koncentratas infuziniam tirpalui</w:t>
            </w:r>
          </w:p>
        </w:tc>
        <w:tc>
          <w:tcPr>
            <w:tcW w:w="2160" w:type="dxa"/>
          </w:tcPr>
          <w:p w:rsidR="00372DED" w:rsidRPr="004976AE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6A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72DED" w:rsidRPr="00E862ED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26/001/IB/020</w:t>
            </w:r>
          </w:p>
        </w:tc>
        <w:tc>
          <w:tcPr>
            <w:tcW w:w="1417" w:type="dxa"/>
          </w:tcPr>
          <w:p w:rsidR="00372DED" w:rsidRPr="00F004A6" w:rsidRDefault="00372DED" w:rsidP="00A16EA6">
            <w:pPr>
              <w:rPr>
                <w:sz w:val="22"/>
                <w:szCs w:val="22"/>
                <w:lang w:val="lt-LT"/>
              </w:rPr>
            </w:pPr>
            <w:r w:rsidRPr="00F004A6">
              <w:rPr>
                <w:sz w:val="22"/>
                <w:szCs w:val="22"/>
                <w:lang w:val="lt-LT"/>
              </w:rPr>
              <w:t>2012-10-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862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52</w:t>
            </w:r>
          </w:p>
        </w:tc>
        <w:tc>
          <w:tcPr>
            <w:tcW w:w="3044" w:type="dxa"/>
          </w:tcPr>
          <w:p w:rsidR="00372DED" w:rsidRPr="005810C8" w:rsidRDefault="00372DED" w:rsidP="00E862ED">
            <w:pPr>
              <w:widowControl w:val="0"/>
              <w:rPr>
                <w:sz w:val="22"/>
                <w:szCs w:val="22"/>
              </w:rPr>
            </w:pPr>
            <w:r w:rsidRPr="005810C8">
              <w:rPr>
                <w:sz w:val="22"/>
                <w:szCs w:val="22"/>
              </w:rPr>
              <w:t>Quetiapine Polpharma 25mg (100 mg; 150 mg; 200 mg; 300 mg) plėvele dengtos tabletės</w:t>
            </w:r>
          </w:p>
        </w:tc>
        <w:tc>
          <w:tcPr>
            <w:tcW w:w="2160" w:type="dxa"/>
          </w:tcPr>
          <w:p w:rsidR="00372DED" w:rsidRPr="005810C8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0C8">
              <w:rPr>
                <w:sz w:val="22"/>
                <w:szCs w:val="22"/>
              </w:rPr>
              <w:t>Pharmaceutical Works "Polpharma" S.A., Lenkija</w:t>
            </w:r>
          </w:p>
        </w:tc>
        <w:tc>
          <w:tcPr>
            <w:tcW w:w="2451" w:type="dxa"/>
          </w:tcPr>
          <w:p w:rsidR="00372DED" w:rsidRPr="005810C8" w:rsidRDefault="00372DED" w:rsidP="00651740">
            <w:pPr>
              <w:rPr>
                <w:sz w:val="22"/>
                <w:szCs w:val="22"/>
                <w:lang w:val="lt-LT"/>
              </w:rPr>
            </w:pPr>
            <w:r w:rsidRPr="005810C8">
              <w:rPr>
                <w:sz w:val="22"/>
                <w:szCs w:val="22"/>
                <w:lang w:val="lt-LT"/>
              </w:rPr>
              <w:t>UK/H/2070/001-005/IB/003</w:t>
            </w:r>
          </w:p>
        </w:tc>
        <w:tc>
          <w:tcPr>
            <w:tcW w:w="1417" w:type="dxa"/>
          </w:tcPr>
          <w:p w:rsidR="00372DED" w:rsidRPr="00F004A6" w:rsidRDefault="00372DED" w:rsidP="00A16EA6">
            <w:pPr>
              <w:rPr>
                <w:sz w:val="22"/>
                <w:szCs w:val="22"/>
                <w:lang w:val="lt-LT"/>
              </w:rPr>
            </w:pPr>
            <w:r w:rsidRPr="00F004A6">
              <w:rPr>
                <w:sz w:val="22"/>
                <w:szCs w:val="22"/>
                <w:lang w:val="lt-LT"/>
              </w:rPr>
              <w:t>2012-10-04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862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70</w:t>
            </w:r>
          </w:p>
        </w:tc>
        <w:tc>
          <w:tcPr>
            <w:tcW w:w="3044" w:type="dxa"/>
          </w:tcPr>
          <w:p w:rsidR="00372DED" w:rsidRPr="0009644C" w:rsidRDefault="00372DED" w:rsidP="00E862ED">
            <w:pPr>
              <w:widowControl w:val="0"/>
              <w:rPr>
                <w:sz w:val="22"/>
                <w:szCs w:val="22"/>
              </w:rPr>
            </w:pPr>
            <w:r w:rsidRPr="0009644C">
              <w:rPr>
                <w:sz w:val="22"/>
                <w:szCs w:val="22"/>
              </w:rPr>
              <w:t>Cisplatin Accord 1mg/ml koncentratas infuziniam tirpalui</w:t>
            </w:r>
          </w:p>
        </w:tc>
        <w:tc>
          <w:tcPr>
            <w:tcW w:w="2160" w:type="dxa"/>
          </w:tcPr>
          <w:p w:rsidR="00372DED" w:rsidRPr="0009644C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44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72DED" w:rsidRPr="00E862ED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862/001/IB/014</w:t>
            </w:r>
          </w:p>
        </w:tc>
        <w:tc>
          <w:tcPr>
            <w:tcW w:w="1417" w:type="dxa"/>
          </w:tcPr>
          <w:p w:rsidR="00372DED" w:rsidRPr="00F004A6" w:rsidRDefault="00372DED" w:rsidP="00A16EA6">
            <w:pPr>
              <w:rPr>
                <w:sz w:val="22"/>
                <w:szCs w:val="22"/>
                <w:lang w:val="lt-LT"/>
              </w:rPr>
            </w:pPr>
            <w:r w:rsidRPr="00F004A6">
              <w:rPr>
                <w:sz w:val="22"/>
                <w:szCs w:val="22"/>
                <w:lang w:val="lt-LT"/>
              </w:rPr>
              <w:t>2012-10-04</w:t>
            </w:r>
          </w:p>
        </w:tc>
      </w:tr>
      <w:tr w:rsidR="00C83611" w:rsidRPr="00B827BA" w:rsidTr="00097127">
        <w:trPr>
          <w:cantSplit/>
          <w:trHeight w:val="197"/>
        </w:trPr>
        <w:tc>
          <w:tcPr>
            <w:tcW w:w="606" w:type="dxa"/>
          </w:tcPr>
          <w:p w:rsidR="00C83611" w:rsidRPr="00C228E0" w:rsidRDefault="00C8361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83611" w:rsidRPr="00C83611" w:rsidRDefault="00C8361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C83611">
              <w:rPr>
                <w:sz w:val="22"/>
                <w:szCs w:val="22"/>
                <w:lang w:val="pt-BR"/>
              </w:rPr>
              <w:t>20C-1869</w:t>
            </w:r>
          </w:p>
        </w:tc>
        <w:tc>
          <w:tcPr>
            <w:tcW w:w="3044" w:type="dxa"/>
          </w:tcPr>
          <w:p w:rsidR="00C83611" w:rsidRPr="00C83611" w:rsidRDefault="00C83611" w:rsidP="00E862ED">
            <w:pPr>
              <w:widowControl w:val="0"/>
              <w:rPr>
                <w:sz w:val="22"/>
                <w:szCs w:val="22"/>
              </w:rPr>
            </w:pPr>
            <w:r w:rsidRPr="00C83611">
              <w:rPr>
                <w:sz w:val="22"/>
                <w:szCs w:val="22"/>
              </w:rPr>
              <w:t>Diovan 3mg/ml geriamasis tirpalas</w:t>
            </w:r>
          </w:p>
        </w:tc>
        <w:tc>
          <w:tcPr>
            <w:tcW w:w="2160" w:type="dxa"/>
          </w:tcPr>
          <w:p w:rsidR="00C83611" w:rsidRPr="00C83611" w:rsidRDefault="00C83611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361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C83611" w:rsidRPr="00C83611" w:rsidRDefault="00C83611" w:rsidP="00651740">
            <w:pPr>
              <w:rPr>
                <w:sz w:val="22"/>
                <w:szCs w:val="22"/>
              </w:rPr>
            </w:pPr>
            <w:hyperlink r:id="rId8" w:tgtFrame="blank" w:history="1">
              <w:r w:rsidRPr="00C8361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xxxx/IA/123/G</w:t>
              </w:r>
            </w:hyperlink>
          </w:p>
          <w:p w:rsidR="00C83611" w:rsidRPr="00C83611" w:rsidRDefault="00C83611" w:rsidP="006517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C83611" w:rsidRPr="00C83611" w:rsidRDefault="00C83611" w:rsidP="00A16EA6">
            <w:pPr>
              <w:rPr>
                <w:sz w:val="22"/>
                <w:szCs w:val="22"/>
                <w:lang w:val="lt-LT"/>
              </w:rPr>
            </w:pPr>
            <w:r w:rsidRPr="00C83611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862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E862ED">
              <w:rPr>
                <w:sz w:val="22"/>
                <w:szCs w:val="22"/>
                <w:lang w:val="pt-BR"/>
              </w:rPr>
              <w:t>20C-1598</w:t>
            </w:r>
          </w:p>
        </w:tc>
        <w:tc>
          <w:tcPr>
            <w:tcW w:w="3044" w:type="dxa"/>
          </w:tcPr>
          <w:p w:rsidR="00372DED" w:rsidRPr="00E862ED" w:rsidRDefault="00372DED" w:rsidP="00E862ED">
            <w:pPr>
              <w:widowControl w:val="0"/>
              <w:rPr>
                <w:bCs/>
                <w:sz w:val="22"/>
                <w:szCs w:val="22"/>
              </w:rPr>
            </w:pPr>
            <w:r w:rsidRPr="00E862ED">
              <w:rPr>
                <w:sz w:val="22"/>
                <w:szCs w:val="22"/>
              </w:rPr>
              <w:t>INEGY 10 mg/10 mg (10 mg/20 mg; 10 mg/40 mg;  10 mg/80 mg) tabletės</w:t>
            </w:r>
          </w:p>
        </w:tc>
        <w:tc>
          <w:tcPr>
            <w:tcW w:w="2160" w:type="dxa"/>
          </w:tcPr>
          <w:p w:rsidR="00372DED" w:rsidRPr="00E862ED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2ED">
              <w:rPr>
                <w:sz w:val="22"/>
                <w:szCs w:val="22"/>
              </w:rPr>
              <w:t>MSD-SP Limited, Jungtinė Karalystė</w:t>
            </w:r>
          </w:p>
        </w:tc>
        <w:tc>
          <w:tcPr>
            <w:tcW w:w="2451" w:type="dxa"/>
          </w:tcPr>
          <w:p w:rsidR="00372DED" w:rsidRPr="00E862ED" w:rsidRDefault="00372DED" w:rsidP="004F1C53">
            <w:pPr>
              <w:rPr>
                <w:sz w:val="22"/>
                <w:szCs w:val="22"/>
                <w:lang w:val="lt-LT"/>
              </w:rPr>
            </w:pPr>
            <w:r w:rsidRPr="00E862ED">
              <w:rPr>
                <w:sz w:val="22"/>
                <w:szCs w:val="22"/>
                <w:lang w:val="lt-LT"/>
              </w:rPr>
              <w:t>DE/H/0496/001-004/IA/049/</w:t>
            </w:r>
            <w:r>
              <w:rPr>
                <w:sz w:val="22"/>
                <w:szCs w:val="22"/>
                <w:lang w:val="lt-LT"/>
              </w:rPr>
              <w:t>G</w:t>
            </w:r>
          </w:p>
        </w:tc>
        <w:tc>
          <w:tcPr>
            <w:tcW w:w="1417" w:type="dxa"/>
          </w:tcPr>
          <w:p w:rsidR="00372DED" w:rsidRPr="001825E1" w:rsidRDefault="00372DED" w:rsidP="00AF3A4E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22</w:t>
            </w:r>
          </w:p>
        </w:tc>
        <w:tc>
          <w:tcPr>
            <w:tcW w:w="3044" w:type="dxa"/>
          </w:tcPr>
          <w:p w:rsidR="00372DED" w:rsidRPr="009C1387" w:rsidRDefault="00372DED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87">
              <w:rPr>
                <w:sz w:val="22"/>
                <w:szCs w:val="22"/>
              </w:rPr>
              <w:t>CARDIOXANE 500mg milteliai infuziniam tirpalui</w:t>
            </w:r>
          </w:p>
        </w:tc>
        <w:tc>
          <w:tcPr>
            <w:tcW w:w="2160" w:type="dxa"/>
          </w:tcPr>
          <w:p w:rsidR="00372DED" w:rsidRPr="00127173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87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372DED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83/001/IA/016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01</w:t>
            </w:r>
          </w:p>
        </w:tc>
        <w:tc>
          <w:tcPr>
            <w:tcW w:w="3044" w:type="dxa"/>
          </w:tcPr>
          <w:p w:rsidR="00372DED" w:rsidRDefault="00372DED" w:rsidP="00702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cet 37,5 / 325 mg tabletės</w:t>
            </w:r>
          </w:p>
          <w:p w:rsidR="00372DED" w:rsidRPr="00127173" w:rsidRDefault="00372DED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2DED" w:rsidRPr="00127173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AB7"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2451" w:type="dxa"/>
          </w:tcPr>
          <w:p w:rsidR="00372DED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552/001/IB/001/G</w:t>
            </w:r>
          </w:p>
        </w:tc>
        <w:tc>
          <w:tcPr>
            <w:tcW w:w="1417" w:type="dxa"/>
          </w:tcPr>
          <w:p w:rsidR="00372DED" w:rsidRPr="001825E1" w:rsidRDefault="00372DED" w:rsidP="00702AB7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6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70</w:t>
            </w:r>
          </w:p>
        </w:tc>
        <w:tc>
          <w:tcPr>
            <w:tcW w:w="3044" w:type="dxa"/>
          </w:tcPr>
          <w:p w:rsidR="00372DED" w:rsidRPr="00127173" w:rsidRDefault="00372DED" w:rsidP="005C00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27173">
              <w:rPr>
                <w:sz w:val="22"/>
                <w:szCs w:val="22"/>
              </w:rPr>
              <w:t>Olanzapine Actavis 5mg (10 mg; 15 mg; 20 mg) burnoje disperguojamosios tabletės</w:t>
            </w:r>
          </w:p>
        </w:tc>
        <w:tc>
          <w:tcPr>
            <w:tcW w:w="2160" w:type="dxa"/>
          </w:tcPr>
          <w:p w:rsidR="00372DED" w:rsidRPr="00127173" w:rsidRDefault="00372DED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17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2DED" w:rsidRDefault="00372DED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278/001-004/IA/014/G</w:t>
            </w:r>
          </w:p>
        </w:tc>
        <w:tc>
          <w:tcPr>
            <w:tcW w:w="1417" w:type="dxa"/>
          </w:tcPr>
          <w:p w:rsidR="00372DED" w:rsidRPr="001825E1" w:rsidRDefault="00372DED" w:rsidP="00127173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7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50</w:t>
            </w:r>
          </w:p>
        </w:tc>
        <w:tc>
          <w:tcPr>
            <w:tcW w:w="3044" w:type="dxa"/>
          </w:tcPr>
          <w:p w:rsidR="00372DED" w:rsidRPr="00A91FBF" w:rsidRDefault="00372DED" w:rsidP="00B142D0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A91FBF">
              <w:rPr>
                <w:sz w:val="22"/>
                <w:szCs w:val="22"/>
              </w:rPr>
              <w:t>Despra 10mg (15 mg; 20 mg) plėvele dengtos tabletės</w:t>
            </w:r>
          </w:p>
        </w:tc>
        <w:tc>
          <w:tcPr>
            <w:tcW w:w="2160" w:type="dxa"/>
          </w:tcPr>
          <w:p w:rsidR="00372DED" w:rsidRPr="00A91FBF" w:rsidRDefault="00372DED" w:rsidP="00A91FBF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A91FBF">
              <w:rPr>
                <w:sz w:val="22"/>
                <w:szCs w:val="22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372DED" w:rsidRPr="00B142D0" w:rsidRDefault="00372DED" w:rsidP="00651740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E/H/0202/001-003/IA/005</w:t>
            </w:r>
          </w:p>
        </w:tc>
        <w:tc>
          <w:tcPr>
            <w:tcW w:w="1417" w:type="dxa"/>
          </w:tcPr>
          <w:p w:rsidR="00372DED" w:rsidRPr="001825E1" w:rsidRDefault="00372DED" w:rsidP="00A91FBF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3B352E" w:rsidRDefault="00372DED" w:rsidP="007A42C7">
            <w:pPr>
              <w:rPr>
                <w:sz w:val="22"/>
                <w:szCs w:val="22"/>
                <w:lang w:val="pt-BR" w:eastAsia="de-DE"/>
              </w:rPr>
            </w:pPr>
            <w:r w:rsidRPr="003B352E">
              <w:rPr>
                <w:sz w:val="22"/>
                <w:szCs w:val="22"/>
                <w:lang w:val="pt-BR" w:eastAsia="de-DE"/>
              </w:rPr>
              <w:t>20C-1201</w:t>
            </w:r>
          </w:p>
        </w:tc>
        <w:tc>
          <w:tcPr>
            <w:tcW w:w="3044" w:type="dxa"/>
          </w:tcPr>
          <w:p w:rsidR="00372DED" w:rsidRPr="003B352E" w:rsidRDefault="00372DED" w:rsidP="007A42C7">
            <w:pPr>
              <w:pStyle w:val="Pagrindinistekstas"/>
              <w:rPr>
                <w:noProof/>
                <w:sz w:val="22"/>
                <w:szCs w:val="22"/>
              </w:rPr>
            </w:pPr>
            <w:r w:rsidRPr="003B352E">
              <w:rPr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2160" w:type="dxa"/>
          </w:tcPr>
          <w:p w:rsidR="00372DED" w:rsidRPr="003B352E" w:rsidRDefault="00372DED" w:rsidP="007A42C7">
            <w:pPr>
              <w:rPr>
                <w:sz w:val="22"/>
                <w:szCs w:val="22"/>
                <w:lang w:val="lt-LT"/>
              </w:rPr>
            </w:pPr>
            <w:r w:rsidRPr="003B352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2DED" w:rsidRPr="003B352E" w:rsidRDefault="00372DED" w:rsidP="007A42C7">
            <w:pPr>
              <w:rPr>
                <w:sz w:val="22"/>
                <w:szCs w:val="22"/>
                <w:lang w:val="lt-LT"/>
              </w:rPr>
            </w:pPr>
            <w:r w:rsidRPr="003B352E">
              <w:rPr>
                <w:sz w:val="22"/>
                <w:szCs w:val="22"/>
                <w:lang w:val="lt-LT"/>
              </w:rPr>
              <w:t>UK/H/1000/001/IB/018</w:t>
            </w:r>
          </w:p>
        </w:tc>
        <w:tc>
          <w:tcPr>
            <w:tcW w:w="1417" w:type="dxa"/>
          </w:tcPr>
          <w:p w:rsidR="00372DED" w:rsidRPr="001825E1" w:rsidRDefault="00372DED" w:rsidP="00B9473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940DC5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40DC5">
              <w:rPr>
                <w:sz w:val="22"/>
                <w:szCs w:val="22"/>
                <w:lang w:val="pt-BR"/>
              </w:rPr>
              <w:t>20C-1754</w:t>
            </w:r>
          </w:p>
        </w:tc>
        <w:tc>
          <w:tcPr>
            <w:tcW w:w="3044" w:type="dxa"/>
          </w:tcPr>
          <w:p w:rsidR="00372DED" w:rsidRPr="00940DC5" w:rsidRDefault="00372DED" w:rsidP="009A737E">
            <w:pPr>
              <w:widowControl w:val="0"/>
              <w:jc w:val="both"/>
              <w:rPr>
                <w:sz w:val="22"/>
                <w:szCs w:val="22"/>
              </w:rPr>
            </w:pPr>
            <w:r w:rsidRPr="00940DC5">
              <w:rPr>
                <w:sz w:val="22"/>
                <w:szCs w:val="22"/>
              </w:rPr>
              <w:t>Quetiapine Teva 100mg plėvele dengtos tabletės</w:t>
            </w:r>
          </w:p>
        </w:tc>
        <w:tc>
          <w:tcPr>
            <w:tcW w:w="2160" w:type="dxa"/>
          </w:tcPr>
          <w:p w:rsidR="00372DED" w:rsidRPr="00940DC5" w:rsidRDefault="00372DED" w:rsidP="00712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C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2DED" w:rsidRPr="00940DC5" w:rsidRDefault="00372DED" w:rsidP="00651740">
            <w:pPr>
              <w:rPr>
                <w:sz w:val="22"/>
                <w:szCs w:val="22"/>
                <w:lang w:val="lt-LT" w:eastAsia="lt-LT"/>
              </w:rPr>
            </w:pPr>
            <w:r w:rsidRPr="00940DC5">
              <w:rPr>
                <w:sz w:val="22"/>
                <w:szCs w:val="22"/>
                <w:lang w:val="lt-LT" w:eastAsia="lt-LT"/>
              </w:rPr>
              <w:t>UK/H/1228/002/IA/018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5B712D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5B712D">
              <w:rPr>
                <w:sz w:val="22"/>
                <w:szCs w:val="22"/>
                <w:lang w:val="pt-BR"/>
              </w:rPr>
              <w:t>20C-1778</w:t>
            </w:r>
          </w:p>
        </w:tc>
        <w:tc>
          <w:tcPr>
            <w:tcW w:w="3044" w:type="dxa"/>
          </w:tcPr>
          <w:p w:rsidR="00372DED" w:rsidRPr="005B712D" w:rsidRDefault="00372DED" w:rsidP="009A737E">
            <w:pPr>
              <w:widowControl w:val="0"/>
              <w:jc w:val="both"/>
              <w:rPr>
                <w:sz w:val="22"/>
                <w:szCs w:val="22"/>
              </w:rPr>
            </w:pPr>
            <w:r w:rsidRPr="005B712D">
              <w:rPr>
                <w:sz w:val="22"/>
                <w:szCs w:val="22"/>
              </w:rPr>
              <w:t>Quetiapine Teva 200mg plėvele dengtos tabletės</w:t>
            </w:r>
          </w:p>
        </w:tc>
        <w:tc>
          <w:tcPr>
            <w:tcW w:w="2160" w:type="dxa"/>
          </w:tcPr>
          <w:p w:rsidR="00372DED" w:rsidRPr="005B712D" w:rsidRDefault="00372DED" w:rsidP="00A16E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12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2DED" w:rsidRPr="005B712D" w:rsidRDefault="00372DED" w:rsidP="005B712D">
            <w:pPr>
              <w:rPr>
                <w:sz w:val="22"/>
                <w:szCs w:val="22"/>
                <w:lang w:val="lt-LT" w:eastAsia="lt-LT"/>
              </w:rPr>
            </w:pPr>
            <w:r w:rsidRPr="005B712D">
              <w:rPr>
                <w:sz w:val="22"/>
                <w:szCs w:val="22"/>
                <w:lang w:val="lt-LT" w:eastAsia="lt-LT"/>
              </w:rPr>
              <w:t>UK/H/1228/004/IA/020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B94734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B94734">
              <w:rPr>
                <w:sz w:val="22"/>
                <w:szCs w:val="22"/>
                <w:lang w:val="pt-BR"/>
              </w:rPr>
              <w:t>20C-2058</w:t>
            </w:r>
          </w:p>
        </w:tc>
        <w:tc>
          <w:tcPr>
            <w:tcW w:w="3044" w:type="dxa"/>
          </w:tcPr>
          <w:p w:rsidR="00372DED" w:rsidRPr="00B94734" w:rsidRDefault="00372DED" w:rsidP="009A737E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B94734">
              <w:rPr>
                <w:sz w:val="22"/>
                <w:szCs w:val="22"/>
              </w:rPr>
              <w:t>Lorista 12,5mg (25 mg; 100 mg) plėvele dengtos tabletės</w:t>
            </w:r>
          </w:p>
        </w:tc>
        <w:tc>
          <w:tcPr>
            <w:tcW w:w="2160" w:type="dxa"/>
          </w:tcPr>
          <w:p w:rsidR="00372DED" w:rsidRPr="00B94734" w:rsidRDefault="00372DED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B9473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2DED" w:rsidRPr="00B94734" w:rsidRDefault="00372DED" w:rsidP="00651740">
            <w:pPr>
              <w:rPr>
                <w:sz w:val="22"/>
                <w:szCs w:val="22"/>
                <w:lang w:val="lt-LT" w:eastAsia="lt-LT"/>
              </w:rPr>
            </w:pPr>
            <w:r w:rsidRPr="00B94734">
              <w:rPr>
                <w:sz w:val="22"/>
                <w:szCs w:val="22"/>
                <w:lang w:val="lt-LT" w:eastAsia="lt-LT"/>
              </w:rPr>
              <w:t>CZ/H/0100/001-002, 004/IA/034</w:t>
            </w:r>
          </w:p>
        </w:tc>
        <w:tc>
          <w:tcPr>
            <w:tcW w:w="1417" w:type="dxa"/>
          </w:tcPr>
          <w:p w:rsidR="00372DED" w:rsidRPr="001825E1" w:rsidRDefault="00372DED" w:rsidP="00B94734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A3731B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A3731B">
              <w:rPr>
                <w:sz w:val="22"/>
                <w:szCs w:val="22"/>
                <w:lang w:val="pt-BR"/>
              </w:rPr>
              <w:t>20C-2007</w:t>
            </w:r>
          </w:p>
        </w:tc>
        <w:tc>
          <w:tcPr>
            <w:tcW w:w="3044" w:type="dxa"/>
          </w:tcPr>
          <w:p w:rsidR="00372DED" w:rsidRPr="00A3731B" w:rsidRDefault="00372DED" w:rsidP="00A3731B">
            <w:pPr>
              <w:rPr>
                <w:sz w:val="22"/>
                <w:szCs w:val="22"/>
              </w:rPr>
            </w:pPr>
            <w:r w:rsidRPr="00A3731B">
              <w:rPr>
                <w:sz w:val="22"/>
                <w:szCs w:val="22"/>
                <w:lang w:val="lt-LT"/>
              </w:rPr>
              <w:t>Pricoron Duo 2 mg/0,625 mg (4 mg/1,25 mg) tabletės</w:t>
            </w:r>
          </w:p>
        </w:tc>
        <w:tc>
          <w:tcPr>
            <w:tcW w:w="2160" w:type="dxa"/>
          </w:tcPr>
          <w:p w:rsidR="00372DED" w:rsidRPr="00A3731B" w:rsidRDefault="00372DED" w:rsidP="00A16E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31B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372DED" w:rsidRPr="00A3731B" w:rsidRDefault="00372DED" w:rsidP="00651740">
            <w:pPr>
              <w:rPr>
                <w:sz w:val="22"/>
                <w:szCs w:val="22"/>
                <w:lang w:val="lt-LT" w:eastAsia="lt-LT"/>
              </w:rPr>
            </w:pPr>
            <w:r w:rsidRPr="00A3731B">
              <w:rPr>
                <w:sz w:val="22"/>
                <w:szCs w:val="22"/>
                <w:lang w:val="lt-LT" w:eastAsia="lt-LT"/>
              </w:rPr>
              <w:t>CZ/H/0459/001-002/IA/003</w:t>
            </w:r>
          </w:p>
        </w:tc>
        <w:tc>
          <w:tcPr>
            <w:tcW w:w="1417" w:type="dxa"/>
          </w:tcPr>
          <w:p w:rsidR="00372DED" w:rsidRPr="00A3731B" w:rsidRDefault="00372DED" w:rsidP="00A16EA6">
            <w:pPr>
              <w:rPr>
                <w:sz w:val="22"/>
                <w:szCs w:val="22"/>
                <w:lang w:val="lt-LT"/>
              </w:rPr>
            </w:pPr>
            <w:r w:rsidRPr="00A3731B">
              <w:rPr>
                <w:sz w:val="22"/>
                <w:szCs w:val="22"/>
                <w:lang w:val="lt-LT"/>
              </w:rPr>
              <w:t>2012-10-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57335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E57335">
              <w:rPr>
                <w:sz w:val="22"/>
                <w:szCs w:val="22"/>
                <w:lang w:val="pt-BR"/>
              </w:rPr>
              <w:t>20C-498</w:t>
            </w:r>
          </w:p>
        </w:tc>
        <w:tc>
          <w:tcPr>
            <w:tcW w:w="3044" w:type="dxa"/>
          </w:tcPr>
          <w:p w:rsidR="00372DED" w:rsidRPr="00E57335" w:rsidRDefault="00372DED" w:rsidP="007B3E3A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  <w:r w:rsidRPr="00E57335">
              <w:rPr>
                <w:sz w:val="22"/>
                <w:szCs w:val="22"/>
              </w:rPr>
              <w:t>Montelukast Teva 10mg plėvele dengtos tabletės</w:t>
            </w:r>
          </w:p>
        </w:tc>
        <w:tc>
          <w:tcPr>
            <w:tcW w:w="2160" w:type="dxa"/>
          </w:tcPr>
          <w:p w:rsidR="00372DED" w:rsidRPr="00E57335" w:rsidRDefault="00372DED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E5733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2DED" w:rsidRPr="00E57335" w:rsidRDefault="00372DED" w:rsidP="00651740">
            <w:pPr>
              <w:rPr>
                <w:sz w:val="22"/>
                <w:szCs w:val="22"/>
                <w:lang w:val="lt-LT" w:eastAsia="lt-LT"/>
              </w:rPr>
            </w:pPr>
            <w:r w:rsidRPr="00E57335">
              <w:rPr>
                <w:sz w:val="22"/>
                <w:szCs w:val="22"/>
                <w:lang w:val="lt-LT" w:eastAsia="lt-LT"/>
              </w:rPr>
              <w:t>DK/H/1108/001/II/015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E57335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E57335">
              <w:rPr>
                <w:sz w:val="22"/>
                <w:szCs w:val="22"/>
                <w:lang w:val="pt-BR"/>
              </w:rPr>
              <w:t>20C-1832</w:t>
            </w:r>
          </w:p>
        </w:tc>
        <w:tc>
          <w:tcPr>
            <w:tcW w:w="3044" w:type="dxa"/>
          </w:tcPr>
          <w:p w:rsidR="00372DED" w:rsidRPr="00E57335" w:rsidRDefault="00372DED" w:rsidP="007B3E3A">
            <w:pPr>
              <w:jc w:val="both"/>
              <w:rPr>
                <w:sz w:val="22"/>
                <w:szCs w:val="22"/>
                <w:lang w:val="lt-LT"/>
              </w:rPr>
            </w:pPr>
            <w:r w:rsidRPr="00E57335">
              <w:rPr>
                <w:sz w:val="22"/>
                <w:szCs w:val="22"/>
              </w:rPr>
              <w:t>Montelukast Teva 10mg plėvele dengtos tabletės</w:t>
            </w:r>
          </w:p>
        </w:tc>
        <w:tc>
          <w:tcPr>
            <w:tcW w:w="2160" w:type="dxa"/>
          </w:tcPr>
          <w:p w:rsidR="00372DED" w:rsidRPr="00E57335" w:rsidRDefault="00372DED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E5733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2DED" w:rsidRPr="00E57335" w:rsidRDefault="00372DED" w:rsidP="00E57335">
            <w:pPr>
              <w:rPr>
                <w:sz w:val="22"/>
                <w:szCs w:val="22"/>
                <w:lang w:val="lt-LT" w:eastAsia="lt-LT"/>
              </w:rPr>
            </w:pPr>
            <w:r w:rsidRPr="00E57335">
              <w:rPr>
                <w:sz w:val="22"/>
                <w:szCs w:val="22"/>
                <w:lang w:val="lt-LT" w:eastAsia="lt-LT"/>
              </w:rPr>
              <w:t>DK/H/1108/001/IA/016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111B74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11B74">
              <w:rPr>
                <w:sz w:val="22"/>
                <w:szCs w:val="22"/>
                <w:lang w:val="pt-BR"/>
              </w:rPr>
              <w:t>20C-1695</w:t>
            </w:r>
          </w:p>
        </w:tc>
        <w:tc>
          <w:tcPr>
            <w:tcW w:w="3044" w:type="dxa"/>
          </w:tcPr>
          <w:p w:rsidR="00372DED" w:rsidRPr="00111B74" w:rsidRDefault="00372DED" w:rsidP="00111B74">
            <w:pPr>
              <w:widowControl w:val="0"/>
              <w:jc w:val="both"/>
              <w:rPr>
                <w:sz w:val="22"/>
                <w:szCs w:val="22"/>
              </w:rPr>
            </w:pPr>
            <w:r w:rsidRPr="00111B74">
              <w:rPr>
                <w:sz w:val="22"/>
                <w:szCs w:val="22"/>
              </w:rPr>
              <w:t>Trandolapril Ingen Pharma 0,5mg (2 mg; 4 mg) kietosios kapsulės</w:t>
            </w:r>
          </w:p>
        </w:tc>
        <w:tc>
          <w:tcPr>
            <w:tcW w:w="2160" w:type="dxa"/>
          </w:tcPr>
          <w:p w:rsidR="00372DED" w:rsidRPr="00111B74" w:rsidRDefault="00372DED" w:rsidP="007127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11B74">
              <w:rPr>
                <w:sz w:val="22"/>
                <w:szCs w:val="22"/>
              </w:rPr>
              <w:t>SIA Ingen Pharma, Latvija</w:t>
            </w:r>
          </w:p>
        </w:tc>
        <w:tc>
          <w:tcPr>
            <w:tcW w:w="2451" w:type="dxa"/>
          </w:tcPr>
          <w:p w:rsidR="00372DED" w:rsidRPr="00111B74" w:rsidRDefault="00372DED" w:rsidP="00651740">
            <w:pPr>
              <w:rPr>
                <w:sz w:val="22"/>
                <w:szCs w:val="22"/>
                <w:lang w:val="lt-LT"/>
              </w:rPr>
            </w:pPr>
            <w:r w:rsidRPr="00111B74">
              <w:rPr>
                <w:sz w:val="22"/>
                <w:szCs w:val="22"/>
                <w:lang w:val="lt-LT"/>
              </w:rPr>
              <w:t>DK/H/1501/001, 003-004/IB/006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3D5EC3" w:rsidRDefault="00372DE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3D5EC3">
              <w:rPr>
                <w:sz w:val="22"/>
                <w:szCs w:val="22"/>
                <w:lang w:val="pt-BR"/>
              </w:rPr>
              <w:t>20C-1987</w:t>
            </w:r>
          </w:p>
        </w:tc>
        <w:tc>
          <w:tcPr>
            <w:tcW w:w="3044" w:type="dxa"/>
          </w:tcPr>
          <w:p w:rsidR="00372DED" w:rsidRPr="003D5EC3" w:rsidRDefault="00372DED" w:rsidP="007B3E3A">
            <w:pPr>
              <w:widowControl w:val="0"/>
              <w:jc w:val="both"/>
              <w:rPr>
                <w:sz w:val="22"/>
                <w:szCs w:val="22"/>
              </w:rPr>
            </w:pPr>
            <w:r w:rsidRPr="003D5EC3">
              <w:rPr>
                <w:sz w:val="22"/>
                <w:szCs w:val="22"/>
              </w:rPr>
              <w:t>LANZOSTAD 15mg (30 mg) skrandyje neirios kietosios kapsulės</w:t>
            </w:r>
          </w:p>
        </w:tc>
        <w:tc>
          <w:tcPr>
            <w:tcW w:w="2160" w:type="dxa"/>
          </w:tcPr>
          <w:p w:rsidR="00372DED" w:rsidRPr="003D5EC3" w:rsidRDefault="00372DED" w:rsidP="007047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D5EC3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372DED" w:rsidRPr="003D5EC3" w:rsidRDefault="00372DED" w:rsidP="00712780">
            <w:pPr>
              <w:rPr>
                <w:sz w:val="22"/>
                <w:szCs w:val="22"/>
                <w:lang w:val="lt-LT"/>
              </w:rPr>
            </w:pPr>
            <w:r w:rsidRPr="003D5EC3">
              <w:rPr>
                <w:sz w:val="22"/>
                <w:szCs w:val="22"/>
                <w:lang w:val="lt-LT"/>
              </w:rPr>
              <w:t>DK/H/1653/IA/046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8316C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 w:rsidRPr="0078316C">
              <w:rPr>
                <w:sz w:val="22"/>
                <w:szCs w:val="22"/>
                <w:lang w:val="pt-BR" w:eastAsia="de-DE"/>
              </w:rPr>
              <w:t>20C-407</w:t>
            </w:r>
          </w:p>
        </w:tc>
        <w:tc>
          <w:tcPr>
            <w:tcW w:w="3044" w:type="dxa"/>
          </w:tcPr>
          <w:p w:rsidR="00372DED" w:rsidRPr="0078316C" w:rsidRDefault="00372DED" w:rsidP="00631177">
            <w:pPr>
              <w:rPr>
                <w:sz w:val="22"/>
                <w:szCs w:val="22"/>
                <w:lang w:val="lt-LT"/>
              </w:rPr>
            </w:pPr>
            <w:r w:rsidRPr="0078316C">
              <w:rPr>
                <w:sz w:val="22"/>
                <w:szCs w:val="22"/>
              </w:rPr>
              <w:t>Atorvastatin Portfarma 10mg (20 mg; 40 mg; 80 mg) plėvele dengtos tabletės</w:t>
            </w:r>
          </w:p>
        </w:tc>
        <w:tc>
          <w:tcPr>
            <w:tcW w:w="2160" w:type="dxa"/>
          </w:tcPr>
          <w:p w:rsidR="00372DED" w:rsidRPr="0078316C" w:rsidRDefault="00372DED" w:rsidP="00DB4088">
            <w:pPr>
              <w:jc w:val="both"/>
              <w:rPr>
                <w:noProof/>
                <w:sz w:val="22"/>
                <w:szCs w:val="22"/>
                <w:lang w:val="lt-LT"/>
              </w:rPr>
            </w:pPr>
            <w:r w:rsidRPr="0078316C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372DED" w:rsidRPr="0078316C" w:rsidRDefault="00372DED" w:rsidP="00DB4088">
            <w:pPr>
              <w:jc w:val="both"/>
              <w:rPr>
                <w:sz w:val="22"/>
                <w:szCs w:val="22"/>
                <w:lang w:val="lt-LT"/>
              </w:rPr>
            </w:pPr>
            <w:r w:rsidRPr="0078316C">
              <w:rPr>
                <w:sz w:val="22"/>
                <w:szCs w:val="22"/>
                <w:lang w:val="lt-LT"/>
              </w:rPr>
              <w:t>DK/H/1841/001-004/II/002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1825E1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68</w:t>
            </w:r>
          </w:p>
        </w:tc>
        <w:tc>
          <w:tcPr>
            <w:tcW w:w="3044" w:type="dxa"/>
          </w:tcPr>
          <w:p w:rsidR="00372DED" w:rsidRPr="00DB4088" w:rsidRDefault="00372DED" w:rsidP="0078316C">
            <w:pPr>
              <w:pStyle w:val="BTEMEASMCA"/>
            </w:pPr>
            <w:r>
              <w:t>Latira</w:t>
            </w:r>
            <w:r w:rsidRPr="00B56C1C">
              <w:t xml:space="preserve"> 50 mikrogramų/5 mg/ml akių lašai, tirpalas</w:t>
            </w:r>
          </w:p>
        </w:tc>
        <w:tc>
          <w:tcPr>
            <w:tcW w:w="2160" w:type="dxa"/>
          </w:tcPr>
          <w:p w:rsidR="00372DED" w:rsidRPr="00DB4088" w:rsidRDefault="00372DED" w:rsidP="00DB4088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78316C">
              <w:rPr>
                <w:bCs/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372DED" w:rsidRPr="00DB4088" w:rsidRDefault="00372DED" w:rsidP="009C3B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859/001/IA/009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1825E1" w:rsidRDefault="00372DED" w:rsidP="009C3B6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8</w:t>
            </w:r>
          </w:p>
        </w:tc>
        <w:tc>
          <w:tcPr>
            <w:tcW w:w="3044" w:type="dxa"/>
          </w:tcPr>
          <w:p w:rsidR="00372DED" w:rsidRPr="00B33D46" w:rsidRDefault="00372DED" w:rsidP="009A5882">
            <w:pPr>
              <w:pStyle w:val="BTEMEASMCA"/>
            </w:pPr>
            <w:r w:rsidRPr="00050D4D">
              <w:t>Midermin</w:t>
            </w:r>
            <w:r>
              <w:t xml:space="preserve"> 1 mg/g kremas</w:t>
            </w:r>
          </w:p>
        </w:tc>
        <w:tc>
          <w:tcPr>
            <w:tcW w:w="2160" w:type="dxa"/>
          </w:tcPr>
          <w:p w:rsidR="00372DED" w:rsidRPr="00B33D46" w:rsidRDefault="00372DED" w:rsidP="009A58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50D4D">
              <w:rPr>
                <w:bCs/>
                <w:sz w:val="22"/>
                <w:szCs w:val="22"/>
                <w:lang w:val="lt-LT"/>
              </w:rPr>
              <w:t>Przedsiebiorstwo Pharmaceutyczne Jelfa S.A., Lenkija</w:t>
            </w:r>
          </w:p>
        </w:tc>
        <w:tc>
          <w:tcPr>
            <w:tcW w:w="2451" w:type="dxa"/>
          </w:tcPr>
          <w:p w:rsidR="00372DED" w:rsidRPr="001825E1" w:rsidRDefault="00372DED" w:rsidP="004B49A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/H/0178/001/IA/002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C25074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 w:rsidRPr="00C25074">
              <w:rPr>
                <w:sz w:val="22"/>
                <w:szCs w:val="22"/>
                <w:lang w:val="pt-BR" w:eastAsia="de-DE"/>
              </w:rPr>
              <w:t>20C-1882</w:t>
            </w:r>
          </w:p>
        </w:tc>
        <w:tc>
          <w:tcPr>
            <w:tcW w:w="3044" w:type="dxa"/>
          </w:tcPr>
          <w:p w:rsidR="00372DED" w:rsidRPr="000165B3" w:rsidRDefault="00372DED" w:rsidP="00C25074">
            <w:pPr>
              <w:pStyle w:val="BTEMEASMCA"/>
            </w:pPr>
            <w:r w:rsidRPr="000165B3">
              <w:t>Calcigran Forte Flex 500 mg/400 TV plėvele dengtos tabletės</w:t>
            </w:r>
          </w:p>
          <w:p w:rsidR="00372DED" w:rsidRPr="000165B3" w:rsidRDefault="00372DED" w:rsidP="00C25074">
            <w:pPr>
              <w:pStyle w:val="BTEMEASMCA"/>
            </w:pPr>
            <w:r w:rsidRPr="000165B3">
              <w:t>Calcigran Forte Lemon 500 mg/800 TV kramtomosios tabletės</w:t>
            </w:r>
          </w:p>
          <w:p w:rsidR="00372DED" w:rsidRPr="000165B3" w:rsidRDefault="00372DED" w:rsidP="00C25074">
            <w:pPr>
              <w:jc w:val="both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Calcigran Forte Orange 500 mg/800 TV kramtomosios tabletės</w:t>
            </w:r>
          </w:p>
          <w:p w:rsidR="00372DED" w:rsidRPr="000165B3" w:rsidRDefault="00372DED" w:rsidP="00C25074">
            <w:pPr>
              <w:pStyle w:val="BTEMEASMCA"/>
            </w:pPr>
            <w:r w:rsidRPr="000165B3">
              <w:t>Calcigran Forte 1000 mg/800 TV kramtomosios tabletės</w:t>
            </w:r>
          </w:p>
          <w:p w:rsidR="00372DED" w:rsidRPr="00C25074" w:rsidRDefault="00372DED" w:rsidP="00C25074">
            <w:pPr>
              <w:jc w:val="both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Calcigran Forte Mint 500 mg/400 TV kramtomosios tabletės</w:t>
            </w:r>
          </w:p>
        </w:tc>
        <w:tc>
          <w:tcPr>
            <w:tcW w:w="2160" w:type="dxa"/>
          </w:tcPr>
          <w:p w:rsidR="00372DED" w:rsidRPr="00C25074" w:rsidRDefault="00372DED" w:rsidP="00651740">
            <w:pPr>
              <w:rPr>
                <w:sz w:val="22"/>
                <w:szCs w:val="22"/>
              </w:rPr>
            </w:pPr>
            <w:r w:rsidRPr="00C25074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372DED" w:rsidRPr="00C25074" w:rsidRDefault="00372DED" w:rsidP="00DD21B1">
            <w:pPr>
              <w:rPr>
                <w:sz w:val="22"/>
                <w:szCs w:val="22"/>
                <w:lang w:val="lt-LT"/>
              </w:rPr>
            </w:pPr>
            <w:r w:rsidRPr="00C25074">
              <w:rPr>
                <w:sz w:val="22"/>
                <w:szCs w:val="22"/>
                <w:lang w:val="lt-LT"/>
              </w:rPr>
              <w:t>SE/H/0126/001-005/IA/071/G</w:t>
            </w:r>
          </w:p>
          <w:p w:rsidR="00372DED" w:rsidRPr="00C25074" w:rsidRDefault="00372DED" w:rsidP="00DD21B1">
            <w:pPr>
              <w:rPr>
                <w:sz w:val="22"/>
                <w:szCs w:val="22"/>
                <w:lang w:val="lt-LT"/>
              </w:rPr>
            </w:pPr>
            <w:r w:rsidRPr="00C25074">
              <w:rPr>
                <w:sz w:val="22"/>
                <w:szCs w:val="22"/>
                <w:lang w:val="lt-LT"/>
              </w:rPr>
              <w:t>SE/H/xxxx/IA/116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C25074" w:rsidRDefault="00372DED" w:rsidP="0058001D">
            <w:pPr>
              <w:rPr>
                <w:sz w:val="22"/>
                <w:szCs w:val="22"/>
                <w:lang w:val="pt-BR" w:eastAsia="de-DE"/>
              </w:rPr>
            </w:pPr>
            <w:r w:rsidRPr="00C25074">
              <w:rPr>
                <w:sz w:val="22"/>
                <w:szCs w:val="22"/>
                <w:lang w:val="pt-BR" w:eastAsia="de-DE"/>
              </w:rPr>
              <w:t>20C-188</w:t>
            </w:r>
            <w:r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3044" w:type="dxa"/>
          </w:tcPr>
          <w:p w:rsidR="00372DED" w:rsidRPr="00C25074" w:rsidRDefault="00372DED" w:rsidP="00A16EA6">
            <w:pPr>
              <w:pStyle w:val="BTEMEASMCA"/>
            </w:pPr>
            <w:r w:rsidRPr="00C25074">
              <w:t>Calcigran Forte Flex 500 mg/400 TV plėvele dengtos tabletės</w:t>
            </w:r>
          </w:p>
          <w:p w:rsidR="00372DED" w:rsidRPr="00C25074" w:rsidRDefault="00372DED" w:rsidP="00A16EA6">
            <w:pPr>
              <w:pStyle w:val="BTEMEASMCA"/>
            </w:pPr>
            <w:r w:rsidRPr="00C25074">
              <w:t>Calcigran Forte Lemon 500 mg/800 TV kramtomosios tabletės</w:t>
            </w:r>
          </w:p>
          <w:p w:rsidR="00372DED" w:rsidRPr="00C25074" w:rsidRDefault="00372DED" w:rsidP="00A16EA6">
            <w:pPr>
              <w:jc w:val="both"/>
              <w:rPr>
                <w:sz w:val="22"/>
                <w:szCs w:val="22"/>
              </w:rPr>
            </w:pPr>
            <w:r w:rsidRPr="00C25074">
              <w:rPr>
                <w:sz w:val="22"/>
                <w:szCs w:val="22"/>
              </w:rPr>
              <w:t>Calcigran Forte Orange 500 mg/800 TV kramtomosios tabletės</w:t>
            </w:r>
          </w:p>
          <w:p w:rsidR="00372DED" w:rsidRPr="00C25074" w:rsidRDefault="00372DED" w:rsidP="00A16EA6">
            <w:pPr>
              <w:pStyle w:val="BTEMEASMCA"/>
            </w:pPr>
            <w:r w:rsidRPr="00C25074">
              <w:t>Calcigran Forte 1000 mg/800 TV kramtomosios tabletės</w:t>
            </w:r>
          </w:p>
          <w:p w:rsidR="00372DED" w:rsidRPr="00C25074" w:rsidRDefault="00372DED" w:rsidP="00A16EA6">
            <w:pPr>
              <w:jc w:val="both"/>
              <w:rPr>
                <w:sz w:val="22"/>
                <w:szCs w:val="22"/>
              </w:rPr>
            </w:pPr>
            <w:r w:rsidRPr="00C25074">
              <w:rPr>
                <w:sz w:val="22"/>
                <w:szCs w:val="22"/>
              </w:rPr>
              <w:t>Calcigran Forte Mint 500 mg/400 TV kramtomosios tabletės</w:t>
            </w:r>
          </w:p>
        </w:tc>
        <w:tc>
          <w:tcPr>
            <w:tcW w:w="2160" w:type="dxa"/>
          </w:tcPr>
          <w:p w:rsidR="00372DED" w:rsidRPr="00C25074" w:rsidRDefault="00372DED" w:rsidP="00A16EA6">
            <w:pPr>
              <w:rPr>
                <w:sz w:val="22"/>
                <w:szCs w:val="22"/>
              </w:rPr>
            </w:pPr>
            <w:r w:rsidRPr="00C25074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372DED" w:rsidRPr="00C25074" w:rsidRDefault="00372DED" w:rsidP="00A16EA6">
            <w:pPr>
              <w:rPr>
                <w:sz w:val="22"/>
                <w:szCs w:val="22"/>
                <w:lang w:val="lt-LT"/>
              </w:rPr>
            </w:pPr>
            <w:r w:rsidRPr="00C25074">
              <w:rPr>
                <w:sz w:val="22"/>
                <w:szCs w:val="22"/>
                <w:lang w:val="lt-LT"/>
              </w:rPr>
              <w:t>SE/H/0126/001-005/IA/07</w:t>
            </w:r>
            <w:r>
              <w:rPr>
                <w:sz w:val="22"/>
                <w:szCs w:val="22"/>
                <w:lang w:val="lt-LT"/>
              </w:rPr>
              <w:t>2</w:t>
            </w:r>
            <w:r w:rsidRPr="00C25074">
              <w:rPr>
                <w:sz w:val="22"/>
                <w:szCs w:val="22"/>
                <w:lang w:val="lt-LT"/>
              </w:rPr>
              <w:t>/G</w:t>
            </w:r>
          </w:p>
          <w:p w:rsidR="00372DED" w:rsidRPr="00C25074" w:rsidRDefault="00372DED" w:rsidP="0058001D">
            <w:pPr>
              <w:rPr>
                <w:sz w:val="22"/>
                <w:szCs w:val="22"/>
                <w:lang w:val="lt-LT"/>
              </w:rPr>
            </w:pPr>
            <w:r w:rsidRPr="00C25074">
              <w:rPr>
                <w:sz w:val="22"/>
                <w:szCs w:val="22"/>
                <w:lang w:val="lt-LT"/>
              </w:rPr>
              <w:t>SE/H/xxxx/IA/11</w:t>
            </w:r>
            <w:r>
              <w:rPr>
                <w:sz w:val="22"/>
                <w:szCs w:val="22"/>
                <w:lang w:val="lt-LT"/>
              </w:rPr>
              <w:t>7</w:t>
            </w:r>
            <w:r w:rsidRPr="00C25074">
              <w:rPr>
                <w:sz w:val="22"/>
                <w:szCs w:val="22"/>
                <w:lang w:val="lt-LT"/>
              </w:rPr>
              <w:t>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45060F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83</w:t>
            </w:r>
          </w:p>
        </w:tc>
        <w:tc>
          <w:tcPr>
            <w:tcW w:w="3044" w:type="dxa"/>
          </w:tcPr>
          <w:p w:rsidR="00372DED" w:rsidRPr="00796E0A" w:rsidRDefault="00372DED" w:rsidP="0045060F">
            <w:pPr>
              <w:jc w:val="both"/>
              <w:rPr>
                <w:sz w:val="22"/>
                <w:szCs w:val="22"/>
              </w:rPr>
            </w:pPr>
            <w:r w:rsidRPr="00796E0A">
              <w:rPr>
                <w:sz w:val="22"/>
                <w:szCs w:val="22"/>
              </w:rPr>
              <w:t>Rhesonativ 625TV/ml injekcinis tirpalas</w:t>
            </w:r>
          </w:p>
        </w:tc>
        <w:tc>
          <w:tcPr>
            <w:tcW w:w="2160" w:type="dxa"/>
          </w:tcPr>
          <w:p w:rsidR="00372DED" w:rsidRPr="00796E0A" w:rsidRDefault="00372DED" w:rsidP="00651740">
            <w:pPr>
              <w:rPr>
                <w:sz w:val="22"/>
                <w:szCs w:val="22"/>
              </w:rPr>
            </w:pPr>
            <w:r w:rsidRPr="00796E0A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372DED" w:rsidRPr="0045060F" w:rsidRDefault="00372DED" w:rsidP="00DD21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12/001/II/013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8465CC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23</w:t>
            </w:r>
          </w:p>
        </w:tc>
        <w:tc>
          <w:tcPr>
            <w:tcW w:w="3044" w:type="dxa"/>
          </w:tcPr>
          <w:p w:rsidR="00372DED" w:rsidRPr="00796E0A" w:rsidRDefault="00372DED" w:rsidP="008465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6E0A">
              <w:rPr>
                <w:sz w:val="22"/>
                <w:szCs w:val="22"/>
              </w:rPr>
              <w:t>Atorvastatin Billev 10mg (20 mg; 40 mg) plėvele dengtos tabletės</w:t>
            </w:r>
          </w:p>
        </w:tc>
        <w:tc>
          <w:tcPr>
            <w:tcW w:w="2160" w:type="dxa"/>
          </w:tcPr>
          <w:p w:rsidR="00372DED" w:rsidRPr="00796E0A" w:rsidRDefault="00372DED" w:rsidP="007A42C7">
            <w:pPr>
              <w:rPr>
                <w:sz w:val="22"/>
                <w:szCs w:val="22"/>
              </w:rPr>
            </w:pPr>
            <w:r w:rsidRPr="00796E0A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2451" w:type="dxa"/>
          </w:tcPr>
          <w:p w:rsidR="00372DED" w:rsidRPr="00796E0A" w:rsidRDefault="00372DED" w:rsidP="00796E0A">
            <w:pPr>
              <w:rPr>
                <w:sz w:val="22"/>
                <w:szCs w:val="22"/>
                <w:lang w:val="lt-LT"/>
              </w:rPr>
            </w:pPr>
            <w:r w:rsidRPr="00796E0A">
              <w:rPr>
                <w:sz w:val="22"/>
                <w:szCs w:val="22"/>
                <w:lang w:val="lt-LT"/>
              </w:rPr>
              <w:t>SE/H/0757/001-003/II/006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CF598C" w:rsidRDefault="00372DED" w:rsidP="00A84033">
            <w:pPr>
              <w:rPr>
                <w:sz w:val="22"/>
                <w:szCs w:val="22"/>
                <w:lang w:val="pt-BR" w:eastAsia="de-DE"/>
              </w:rPr>
            </w:pPr>
            <w:r w:rsidRPr="00CF598C">
              <w:rPr>
                <w:sz w:val="22"/>
                <w:szCs w:val="22"/>
                <w:lang w:val="pt-BR" w:eastAsia="de-DE"/>
              </w:rPr>
              <w:t>20C-715</w:t>
            </w:r>
          </w:p>
        </w:tc>
        <w:tc>
          <w:tcPr>
            <w:tcW w:w="3044" w:type="dxa"/>
          </w:tcPr>
          <w:p w:rsidR="00372DED" w:rsidRPr="00CF598C" w:rsidRDefault="00372DED" w:rsidP="00A84033">
            <w:pPr>
              <w:jc w:val="both"/>
              <w:rPr>
                <w:sz w:val="22"/>
                <w:szCs w:val="22"/>
              </w:rPr>
            </w:pPr>
            <w:r w:rsidRPr="00CF598C">
              <w:rPr>
                <w:sz w:val="22"/>
                <w:szCs w:val="22"/>
              </w:rPr>
              <w:t>Astator 30mg (60 mg; 80 mg) plėvele dengtos tabletės</w:t>
            </w:r>
          </w:p>
        </w:tc>
        <w:tc>
          <w:tcPr>
            <w:tcW w:w="2160" w:type="dxa"/>
          </w:tcPr>
          <w:p w:rsidR="00372DED" w:rsidRPr="00CF598C" w:rsidRDefault="00372DED" w:rsidP="00651740">
            <w:pPr>
              <w:rPr>
                <w:sz w:val="22"/>
                <w:szCs w:val="22"/>
              </w:rPr>
            </w:pPr>
            <w:r w:rsidRPr="00CF598C">
              <w:rPr>
                <w:sz w:val="22"/>
                <w:szCs w:val="22"/>
              </w:rPr>
              <w:t>Miklich Laboratorios S.L., Ispanija</w:t>
            </w:r>
          </w:p>
        </w:tc>
        <w:tc>
          <w:tcPr>
            <w:tcW w:w="2451" w:type="dxa"/>
          </w:tcPr>
          <w:p w:rsidR="00372DED" w:rsidRPr="00CF598C" w:rsidRDefault="00372DED" w:rsidP="00DD21B1">
            <w:pPr>
              <w:rPr>
                <w:sz w:val="22"/>
                <w:szCs w:val="22"/>
                <w:lang w:val="lt-LT"/>
              </w:rPr>
            </w:pPr>
            <w:r w:rsidRPr="00CF598C">
              <w:rPr>
                <w:sz w:val="22"/>
                <w:szCs w:val="22"/>
                <w:lang w:val="lt-LT"/>
              </w:rPr>
              <w:t>SE/H/0998/001-003/II/001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B75E91" w:rsidRDefault="00372DED" w:rsidP="00B75E91">
            <w:pPr>
              <w:rPr>
                <w:sz w:val="22"/>
                <w:szCs w:val="22"/>
                <w:lang w:val="pt-BR" w:eastAsia="de-DE"/>
              </w:rPr>
            </w:pPr>
            <w:r w:rsidRPr="00B75E91">
              <w:rPr>
                <w:sz w:val="22"/>
                <w:szCs w:val="22"/>
                <w:lang w:val="pt-BR" w:eastAsia="de-DE"/>
              </w:rPr>
              <w:t>20C-716</w:t>
            </w:r>
          </w:p>
        </w:tc>
        <w:tc>
          <w:tcPr>
            <w:tcW w:w="3044" w:type="dxa"/>
          </w:tcPr>
          <w:p w:rsidR="00372DED" w:rsidRPr="00B75E91" w:rsidRDefault="00372DED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B75E91">
              <w:rPr>
                <w:sz w:val="22"/>
                <w:szCs w:val="22"/>
              </w:rPr>
              <w:t>Atorvastatin Miklich 30mg (60 mg; 80 mg) plėvele dengtos tabletės</w:t>
            </w:r>
          </w:p>
        </w:tc>
        <w:tc>
          <w:tcPr>
            <w:tcW w:w="2160" w:type="dxa"/>
          </w:tcPr>
          <w:p w:rsidR="00372DED" w:rsidRPr="00B75E91" w:rsidRDefault="00372DED" w:rsidP="00A16EA6">
            <w:pPr>
              <w:rPr>
                <w:sz w:val="22"/>
                <w:szCs w:val="22"/>
              </w:rPr>
            </w:pPr>
            <w:r w:rsidRPr="00B75E91">
              <w:rPr>
                <w:sz w:val="22"/>
                <w:szCs w:val="22"/>
              </w:rPr>
              <w:t>Miklich Laboratorios S.L., Ispanija</w:t>
            </w:r>
          </w:p>
        </w:tc>
        <w:tc>
          <w:tcPr>
            <w:tcW w:w="2451" w:type="dxa"/>
          </w:tcPr>
          <w:p w:rsidR="00372DED" w:rsidRPr="00B75E91" w:rsidRDefault="00372DED" w:rsidP="00B75E91">
            <w:pPr>
              <w:rPr>
                <w:sz w:val="22"/>
                <w:szCs w:val="22"/>
                <w:lang w:val="lt-LT"/>
              </w:rPr>
            </w:pPr>
            <w:r w:rsidRPr="00B75E91">
              <w:rPr>
                <w:sz w:val="22"/>
                <w:szCs w:val="22"/>
                <w:lang w:val="lt-LT"/>
              </w:rPr>
              <w:t>SE/H/0999/001-003/II/001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337619" w:rsidRDefault="00372DED" w:rsidP="00337619">
            <w:pPr>
              <w:rPr>
                <w:sz w:val="22"/>
                <w:szCs w:val="22"/>
                <w:lang w:val="pt-BR" w:eastAsia="de-DE"/>
              </w:rPr>
            </w:pPr>
            <w:r w:rsidRPr="00337619">
              <w:rPr>
                <w:sz w:val="22"/>
                <w:szCs w:val="22"/>
                <w:lang w:val="pt-BR" w:eastAsia="de-DE"/>
              </w:rPr>
              <w:t>20C-717</w:t>
            </w:r>
          </w:p>
        </w:tc>
        <w:tc>
          <w:tcPr>
            <w:tcW w:w="3044" w:type="dxa"/>
          </w:tcPr>
          <w:p w:rsidR="00372DED" w:rsidRPr="00337619" w:rsidRDefault="00372DED" w:rsidP="00DD21B1">
            <w:pPr>
              <w:jc w:val="both"/>
              <w:rPr>
                <w:sz w:val="22"/>
                <w:szCs w:val="22"/>
              </w:rPr>
            </w:pPr>
            <w:r w:rsidRPr="00337619">
              <w:rPr>
                <w:sz w:val="22"/>
                <w:szCs w:val="22"/>
              </w:rPr>
              <w:t>Atoris 30mg (60 mg; 80 mg) plėvele dengtos tabletės</w:t>
            </w:r>
          </w:p>
        </w:tc>
        <w:tc>
          <w:tcPr>
            <w:tcW w:w="2160" w:type="dxa"/>
          </w:tcPr>
          <w:p w:rsidR="00372DED" w:rsidRPr="00337619" w:rsidRDefault="00372DED" w:rsidP="00651740">
            <w:pPr>
              <w:rPr>
                <w:sz w:val="22"/>
                <w:szCs w:val="22"/>
                <w:lang w:val="lt-LT"/>
              </w:rPr>
            </w:pPr>
            <w:r w:rsidRPr="00337619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2DED" w:rsidRPr="00337619" w:rsidRDefault="00372DED" w:rsidP="00337619">
            <w:pPr>
              <w:rPr>
                <w:sz w:val="22"/>
                <w:szCs w:val="22"/>
                <w:lang w:val="lt-LT"/>
              </w:rPr>
            </w:pPr>
            <w:r w:rsidRPr="00337619">
              <w:rPr>
                <w:sz w:val="22"/>
                <w:szCs w:val="22"/>
                <w:lang w:val="lt-LT"/>
              </w:rPr>
              <w:t>SE/H/1000/001-003/II/001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177FEE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 w:rsidRPr="00177FEE">
              <w:rPr>
                <w:sz w:val="22"/>
                <w:szCs w:val="22"/>
                <w:lang w:val="pt-BR" w:eastAsia="de-DE"/>
              </w:rPr>
              <w:t>20C-1726</w:t>
            </w:r>
          </w:p>
        </w:tc>
        <w:tc>
          <w:tcPr>
            <w:tcW w:w="3044" w:type="dxa"/>
          </w:tcPr>
          <w:p w:rsidR="00372DED" w:rsidRPr="00177FEE" w:rsidRDefault="00372DED" w:rsidP="00177FEE">
            <w:pPr>
              <w:rPr>
                <w:sz w:val="22"/>
                <w:szCs w:val="22"/>
              </w:rPr>
            </w:pPr>
            <w:r w:rsidRPr="00177FEE">
              <w:rPr>
                <w:sz w:val="22"/>
                <w:szCs w:val="22"/>
              </w:rPr>
              <w:t>Neupogen 300µg/0,5ml (480µg/0,5ml) injekcinis tirpalas užpildytame švirkšte</w:t>
            </w:r>
          </w:p>
        </w:tc>
        <w:tc>
          <w:tcPr>
            <w:tcW w:w="2160" w:type="dxa"/>
          </w:tcPr>
          <w:p w:rsidR="00372DED" w:rsidRPr="00177FEE" w:rsidRDefault="00372DED" w:rsidP="00651740">
            <w:pPr>
              <w:rPr>
                <w:sz w:val="22"/>
                <w:szCs w:val="22"/>
                <w:lang w:val="lt-LT"/>
              </w:rPr>
            </w:pPr>
            <w:r w:rsidRPr="00177FEE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2451" w:type="dxa"/>
          </w:tcPr>
          <w:p w:rsidR="00372DED" w:rsidRPr="00177FEE" w:rsidRDefault="00372DED" w:rsidP="00201EE7">
            <w:pPr>
              <w:rPr>
                <w:sz w:val="22"/>
                <w:szCs w:val="22"/>
                <w:lang w:val="lt-LT"/>
              </w:rPr>
            </w:pPr>
            <w:r w:rsidRPr="00177FEE">
              <w:rPr>
                <w:sz w:val="22"/>
                <w:szCs w:val="22"/>
                <w:lang w:val="lt-LT"/>
              </w:rPr>
              <w:t>UK/H/0019/001-002/IB/096/G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B1348E" w:rsidRDefault="00372D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98</w:t>
            </w:r>
          </w:p>
        </w:tc>
        <w:tc>
          <w:tcPr>
            <w:tcW w:w="3044" w:type="dxa"/>
          </w:tcPr>
          <w:p w:rsidR="00372DED" w:rsidRPr="00177FEE" w:rsidRDefault="00372DED" w:rsidP="00A16EA6">
            <w:pPr>
              <w:rPr>
                <w:sz w:val="22"/>
                <w:szCs w:val="22"/>
              </w:rPr>
            </w:pPr>
            <w:r w:rsidRPr="00177FEE">
              <w:rPr>
                <w:sz w:val="22"/>
                <w:szCs w:val="22"/>
              </w:rPr>
              <w:t>Neupogen 300µg/0,5ml (480µg/0,5ml) injekcinis tirpalas užpildytame švirkšte</w:t>
            </w:r>
          </w:p>
        </w:tc>
        <w:tc>
          <w:tcPr>
            <w:tcW w:w="2160" w:type="dxa"/>
          </w:tcPr>
          <w:p w:rsidR="00372DED" w:rsidRPr="00177FEE" w:rsidRDefault="00372DED" w:rsidP="00A16EA6">
            <w:pPr>
              <w:rPr>
                <w:sz w:val="22"/>
                <w:szCs w:val="22"/>
                <w:lang w:val="lt-LT"/>
              </w:rPr>
            </w:pPr>
            <w:r w:rsidRPr="00177FEE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2451" w:type="dxa"/>
          </w:tcPr>
          <w:p w:rsidR="00372DED" w:rsidRPr="00177FEE" w:rsidRDefault="00372DED" w:rsidP="00212BC2">
            <w:pPr>
              <w:rPr>
                <w:sz w:val="22"/>
                <w:szCs w:val="22"/>
                <w:lang w:val="lt-LT"/>
              </w:rPr>
            </w:pPr>
            <w:r w:rsidRPr="00177FEE">
              <w:rPr>
                <w:sz w:val="22"/>
                <w:szCs w:val="22"/>
                <w:lang w:val="lt-LT"/>
              </w:rPr>
              <w:t>UK/H/0019/001-002/IB/</w:t>
            </w:r>
            <w:r>
              <w:rPr>
                <w:sz w:val="22"/>
                <w:szCs w:val="22"/>
                <w:lang w:val="lt-LT"/>
              </w:rPr>
              <w:t>097</w:t>
            </w:r>
          </w:p>
        </w:tc>
        <w:tc>
          <w:tcPr>
            <w:tcW w:w="1417" w:type="dxa"/>
          </w:tcPr>
          <w:p w:rsidR="00372DED" w:rsidRPr="001825E1" w:rsidRDefault="00372DED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0E4138" w:rsidRDefault="000E4138" w:rsidP="00651740">
            <w:pPr>
              <w:rPr>
                <w:sz w:val="22"/>
                <w:szCs w:val="22"/>
                <w:lang w:val="pt-BR" w:eastAsia="de-DE"/>
              </w:rPr>
            </w:pPr>
            <w:r w:rsidRPr="000E4138">
              <w:rPr>
                <w:sz w:val="22"/>
                <w:szCs w:val="22"/>
                <w:lang w:val="pt-BR" w:eastAsia="de-DE"/>
              </w:rPr>
              <w:t>20C-1872</w:t>
            </w:r>
          </w:p>
        </w:tc>
        <w:tc>
          <w:tcPr>
            <w:tcW w:w="3044" w:type="dxa"/>
          </w:tcPr>
          <w:p w:rsidR="00372DED" w:rsidRPr="000E4138" w:rsidRDefault="000E4138" w:rsidP="000E4138">
            <w:pPr>
              <w:rPr>
                <w:sz w:val="22"/>
                <w:szCs w:val="22"/>
              </w:rPr>
            </w:pPr>
            <w:r w:rsidRPr="000E4138">
              <w:rPr>
                <w:sz w:val="22"/>
                <w:szCs w:val="22"/>
              </w:rPr>
              <w:t>TicoVac 0,25 ml (0,5 ml) injekcinė suspensija užpildytame švirkšte</w:t>
            </w:r>
          </w:p>
        </w:tc>
        <w:tc>
          <w:tcPr>
            <w:tcW w:w="2160" w:type="dxa"/>
          </w:tcPr>
          <w:p w:rsidR="00372DED" w:rsidRPr="000E4138" w:rsidRDefault="000E4138" w:rsidP="00651740">
            <w:pPr>
              <w:rPr>
                <w:sz w:val="22"/>
                <w:szCs w:val="22"/>
                <w:lang w:val="lt-LT"/>
              </w:rPr>
            </w:pPr>
            <w:r w:rsidRPr="000E4138">
              <w:rPr>
                <w:sz w:val="22"/>
                <w:szCs w:val="22"/>
                <w:lang w:val="lt-LT"/>
              </w:rPr>
              <w:t>Baxter AG, Austrija</w:t>
            </w:r>
          </w:p>
        </w:tc>
        <w:tc>
          <w:tcPr>
            <w:tcW w:w="2451" w:type="dxa"/>
          </w:tcPr>
          <w:p w:rsidR="00372DED" w:rsidRPr="000E4138" w:rsidRDefault="000E4138" w:rsidP="00201EE7">
            <w:pPr>
              <w:rPr>
                <w:sz w:val="22"/>
                <w:szCs w:val="22"/>
                <w:lang w:val="lt-LT"/>
              </w:rPr>
            </w:pPr>
            <w:r w:rsidRPr="000E4138">
              <w:rPr>
                <w:sz w:val="22"/>
                <w:szCs w:val="22"/>
                <w:lang w:val="lt-LT"/>
              </w:rPr>
              <w:t>AT/H/</w:t>
            </w:r>
            <w:r w:rsidR="00350A38">
              <w:rPr>
                <w:sz w:val="22"/>
                <w:szCs w:val="22"/>
                <w:lang w:val="lt-LT"/>
              </w:rPr>
              <w:t>0126/</w:t>
            </w:r>
            <w:r w:rsidRPr="000E4138">
              <w:rPr>
                <w:sz w:val="22"/>
                <w:szCs w:val="22"/>
                <w:lang w:val="lt-LT"/>
              </w:rPr>
              <w:t>001-002/IA/035</w:t>
            </w:r>
          </w:p>
        </w:tc>
        <w:tc>
          <w:tcPr>
            <w:tcW w:w="1417" w:type="dxa"/>
          </w:tcPr>
          <w:p w:rsidR="00372DED" w:rsidRPr="001825E1" w:rsidRDefault="00372DED" w:rsidP="00DA6CE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</w:t>
            </w:r>
            <w:r w:rsidR="00DA6CE6">
              <w:rPr>
                <w:sz w:val="22"/>
                <w:szCs w:val="22"/>
                <w:lang w:val="lt-LT"/>
              </w:rPr>
              <w:t>1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DA6CE6" w:rsidRDefault="00DA6CE6" w:rsidP="00651740">
            <w:pPr>
              <w:rPr>
                <w:sz w:val="22"/>
                <w:szCs w:val="22"/>
                <w:lang w:val="pt-BR" w:eastAsia="de-DE"/>
              </w:rPr>
            </w:pPr>
            <w:r w:rsidRPr="00DA6CE6">
              <w:rPr>
                <w:sz w:val="22"/>
                <w:szCs w:val="22"/>
                <w:lang w:val="pt-BR" w:eastAsia="de-DE"/>
              </w:rPr>
              <w:t>20C-1518</w:t>
            </w:r>
          </w:p>
        </w:tc>
        <w:tc>
          <w:tcPr>
            <w:tcW w:w="3044" w:type="dxa"/>
          </w:tcPr>
          <w:p w:rsidR="00372DED" w:rsidRPr="00DA6CE6" w:rsidRDefault="00DA6CE6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DA6CE6">
              <w:rPr>
                <w:sz w:val="22"/>
                <w:szCs w:val="22"/>
              </w:rPr>
              <w:t>Omacor 1000mg minkštosios kapsulės</w:t>
            </w:r>
          </w:p>
        </w:tc>
        <w:tc>
          <w:tcPr>
            <w:tcW w:w="2160" w:type="dxa"/>
          </w:tcPr>
          <w:p w:rsidR="00372DED" w:rsidRPr="00DA6CE6" w:rsidRDefault="00DA6CE6" w:rsidP="00651740">
            <w:pPr>
              <w:rPr>
                <w:sz w:val="22"/>
                <w:szCs w:val="22"/>
                <w:lang w:val="lt-LT"/>
              </w:rPr>
            </w:pPr>
            <w:r w:rsidRPr="00DA6CE6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2451" w:type="dxa"/>
          </w:tcPr>
          <w:p w:rsidR="00372DED" w:rsidRPr="00DA6CE6" w:rsidRDefault="00DA6CE6" w:rsidP="00201EE7">
            <w:pPr>
              <w:rPr>
                <w:sz w:val="22"/>
                <w:szCs w:val="22"/>
                <w:lang w:val="lt-LT"/>
              </w:rPr>
            </w:pPr>
            <w:r w:rsidRPr="00DA6CE6">
              <w:rPr>
                <w:sz w:val="22"/>
                <w:szCs w:val="22"/>
                <w:lang w:val="lt-LT"/>
              </w:rPr>
              <w:t>FR/H/0105/001/IB/105/G</w:t>
            </w:r>
          </w:p>
        </w:tc>
        <w:tc>
          <w:tcPr>
            <w:tcW w:w="1417" w:type="dxa"/>
          </w:tcPr>
          <w:p w:rsidR="00372DED" w:rsidRPr="00DA6CE6" w:rsidRDefault="00372DED" w:rsidP="00DA6CE6">
            <w:pPr>
              <w:rPr>
                <w:sz w:val="22"/>
                <w:szCs w:val="22"/>
                <w:lang w:val="lt-LT"/>
              </w:rPr>
            </w:pPr>
            <w:r w:rsidRPr="00DA6CE6">
              <w:rPr>
                <w:sz w:val="22"/>
                <w:szCs w:val="22"/>
                <w:lang w:val="lt-LT"/>
              </w:rPr>
              <w:t>2012-10-1</w:t>
            </w:r>
            <w:r w:rsidR="00DA6CE6" w:rsidRPr="00DA6CE6">
              <w:rPr>
                <w:sz w:val="22"/>
                <w:szCs w:val="22"/>
                <w:lang w:val="lt-LT"/>
              </w:rPr>
              <w:t>1</w:t>
            </w:r>
          </w:p>
        </w:tc>
      </w:tr>
      <w:tr w:rsidR="00DA6CE6" w:rsidRPr="00B827BA" w:rsidTr="00097127">
        <w:trPr>
          <w:cantSplit/>
          <w:trHeight w:val="197"/>
        </w:trPr>
        <w:tc>
          <w:tcPr>
            <w:tcW w:w="606" w:type="dxa"/>
          </w:tcPr>
          <w:p w:rsidR="00DA6CE6" w:rsidRPr="00C228E0" w:rsidRDefault="00DA6CE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6CE6" w:rsidRPr="009507AF" w:rsidRDefault="009507AF" w:rsidP="00651740">
            <w:pPr>
              <w:rPr>
                <w:sz w:val="22"/>
                <w:szCs w:val="22"/>
                <w:lang w:val="pt-BR" w:eastAsia="de-DE"/>
              </w:rPr>
            </w:pPr>
            <w:r w:rsidRPr="009507AF">
              <w:rPr>
                <w:sz w:val="22"/>
                <w:szCs w:val="22"/>
                <w:lang w:val="pt-BR" w:eastAsia="de-DE"/>
              </w:rPr>
              <w:t>20C-739</w:t>
            </w:r>
          </w:p>
        </w:tc>
        <w:tc>
          <w:tcPr>
            <w:tcW w:w="3044" w:type="dxa"/>
          </w:tcPr>
          <w:p w:rsidR="00DA6CE6" w:rsidRPr="009507AF" w:rsidRDefault="009507AF" w:rsidP="00207F81">
            <w:pPr>
              <w:tabs>
                <w:tab w:val="num" w:pos="0"/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507AF">
              <w:rPr>
                <w:sz w:val="22"/>
                <w:szCs w:val="22"/>
              </w:rPr>
              <w:t>Visannette 2mg tabletės</w:t>
            </w:r>
          </w:p>
        </w:tc>
        <w:tc>
          <w:tcPr>
            <w:tcW w:w="2160" w:type="dxa"/>
          </w:tcPr>
          <w:p w:rsidR="00DA6CE6" w:rsidRPr="009507AF" w:rsidRDefault="009507AF" w:rsidP="0070470F">
            <w:pPr>
              <w:rPr>
                <w:sz w:val="22"/>
                <w:szCs w:val="22"/>
                <w:lang w:val="lt-LT"/>
              </w:rPr>
            </w:pPr>
            <w:r w:rsidRPr="009507AF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DA6CE6" w:rsidRPr="009507AF" w:rsidRDefault="009507AF" w:rsidP="00651740">
            <w:pPr>
              <w:rPr>
                <w:sz w:val="22"/>
                <w:szCs w:val="22"/>
                <w:lang w:val="lt-LT"/>
              </w:rPr>
            </w:pPr>
            <w:r w:rsidRPr="009507AF">
              <w:rPr>
                <w:sz w:val="22"/>
                <w:szCs w:val="22"/>
                <w:lang w:val="lt-LT"/>
              </w:rPr>
              <w:t>NL/H/1569/001/II/010</w:t>
            </w:r>
          </w:p>
        </w:tc>
        <w:tc>
          <w:tcPr>
            <w:tcW w:w="1417" w:type="dxa"/>
          </w:tcPr>
          <w:p w:rsidR="00DA6CE6" w:rsidRPr="001825E1" w:rsidRDefault="00DA6CE6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DA6CE6" w:rsidRPr="00B827BA" w:rsidTr="00097127">
        <w:trPr>
          <w:cantSplit/>
          <w:trHeight w:val="197"/>
        </w:trPr>
        <w:tc>
          <w:tcPr>
            <w:tcW w:w="606" w:type="dxa"/>
          </w:tcPr>
          <w:p w:rsidR="00DA6CE6" w:rsidRPr="00C228E0" w:rsidRDefault="00DA6CE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6CE6" w:rsidRDefault="00B51DD7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30</w:t>
            </w:r>
          </w:p>
        </w:tc>
        <w:tc>
          <w:tcPr>
            <w:tcW w:w="3044" w:type="dxa"/>
          </w:tcPr>
          <w:p w:rsidR="00DA6CE6" w:rsidRPr="00FB5486" w:rsidRDefault="00B51DD7" w:rsidP="000674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1DD7">
              <w:rPr>
                <w:sz w:val="22"/>
                <w:szCs w:val="22"/>
              </w:rPr>
              <w:t>Dretacen</w:t>
            </w:r>
            <w:r>
              <w:rPr>
                <w:sz w:val="22"/>
                <w:szCs w:val="22"/>
              </w:rPr>
              <w:t xml:space="preserve"> 250 mg (500 mg; 750 mg; 1000 mg) </w:t>
            </w:r>
            <w:r w:rsidRPr="00B51DD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DA6CE6" w:rsidRPr="00FB5486" w:rsidRDefault="00B51DD7" w:rsidP="000674F4">
            <w:pPr>
              <w:rPr>
                <w:sz w:val="22"/>
                <w:szCs w:val="22"/>
              </w:rPr>
            </w:pPr>
            <w:r w:rsidRPr="00B51DD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DA6CE6" w:rsidRDefault="00B51DD7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155/001-004/IA/001/G</w:t>
            </w:r>
          </w:p>
        </w:tc>
        <w:tc>
          <w:tcPr>
            <w:tcW w:w="1417" w:type="dxa"/>
          </w:tcPr>
          <w:p w:rsidR="00DA6CE6" w:rsidRPr="001825E1" w:rsidRDefault="00DA6CE6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D97FC9" w:rsidRPr="00B827BA" w:rsidTr="00097127">
        <w:trPr>
          <w:cantSplit/>
          <w:trHeight w:val="197"/>
        </w:trPr>
        <w:tc>
          <w:tcPr>
            <w:tcW w:w="606" w:type="dxa"/>
          </w:tcPr>
          <w:p w:rsidR="00D97FC9" w:rsidRPr="00C228E0" w:rsidRDefault="00D97FC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FC9" w:rsidRPr="001825E1" w:rsidRDefault="00D97FC9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87</w:t>
            </w:r>
          </w:p>
        </w:tc>
        <w:tc>
          <w:tcPr>
            <w:tcW w:w="3044" w:type="dxa"/>
          </w:tcPr>
          <w:p w:rsidR="00D97FC9" w:rsidRPr="00FB5486" w:rsidRDefault="00D97FC9" w:rsidP="00DC3591">
            <w:pPr>
              <w:pStyle w:val="BTEMEASMCA"/>
            </w:pPr>
            <w:r>
              <w:t>Calcigran Forte 1000 mg/800 TV kramtomosios tabletės</w:t>
            </w:r>
          </w:p>
        </w:tc>
        <w:tc>
          <w:tcPr>
            <w:tcW w:w="2160" w:type="dxa"/>
          </w:tcPr>
          <w:p w:rsidR="00D97FC9" w:rsidRPr="00FB5486" w:rsidRDefault="00D97FC9" w:rsidP="00651740">
            <w:pPr>
              <w:rPr>
                <w:sz w:val="22"/>
                <w:szCs w:val="22"/>
                <w:lang w:val="lt-LT"/>
              </w:rPr>
            </w:pPr>
            <w:r w:rsidRPr="00D97FC9">
              <w:rPr>
                <w:sz w:val="22"/>
                <w:szCs w:val="22"/>
                <w:lang w:val="lt-LT"/>
              </w:rPr>
              <w:t>Nycomed Pharma AS, Norvegija</w:t>
            </w:r>
          </w:p>
        </w:tc>
        <w:tc>
          <w:tcPr>
            <w:tcW w:w="2451" w:type="dxa"/>
          </w:tcPr>
          <w:p w:rsidR="00D97FC9" w:rsidRPr="001825E1" w:rsidRDefault="00D97FC9" w:rsidP="006517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26/002/IA/076</w:t>
            </w:r>
          </w:p>
        </w:tc>
        <w:tc>
          <w:tcPr>
            <w:tcW w:w="1417" w:type="dxa"/>
          </w:tcPr>
          <w:p w:rsidR="00D97FC9" w:rsidRPr="001825E1" w:rsidRDefault="00D97FC9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D97FC9" w:rsidRPr="00B827BA" w:rsidTr="00097127">
        <w:trPr>
          <w:cantSplit/>
          <w:trHeight w:val="197"/>
        </w:trPr>
        <w:tc>
          <w:tcPr>
            <w:tcW w:w="606" w:type="dxa"/>
          </w:tcPr>
          <w:p w:rsidR="00D97FC9" w:rsidRPr="00C228E0" w:rsidRDefault="00D97FC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FC9" w:rsidRPr="001825E1" w:rsidRDefault="00D97FC9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88</w:t>
            </w:r>
          </w:p>
        </w:tc>
        <w:tc>
          <w:tcPr>
            <w:tcW w:w="3044" w:type="dxa"/>
          </w:tcPr>
          <w:p w:rsidR="00D97FC9" w:rsidRPr="00FB5486" w:rsidRDefault="00D97FC9" w:rsidP="00DC3591">
            <w:pPr>
              <w:pStyle w:val="BTEMEASMCA"/>
            </w:pPr>
            <w:r>
              <w:t>Calcigran Forte 1000 mg/800 TV kramtomosios tabletės</w:t>
            </w:r>
          </w:p>
        </w:tc>
        <w:tc>
          <w:tcPr>
            <w:tcW w:w="2160" w:type="dxa"/>
          </w:tcPr>
          <w:p w:rsidR="00D97FC9" w:rsidRPr="00BB1147" w:rsidRDefault="00D97FC9" w:rsidP="009A5882">
            <w:pPr>
              <w:rPr>
                <w:sz w:val="22"/>
                <w:szCs w:val="22"/>
                <w:lang w:val="lt-LT"/>
              </w:rPr>
            </w:pPr>
            <w:r w:rsidRPr="00D97FC9">
              <w:rPr>
                <w:sz w:val="22"/>
                <w:szCs w:val="22"/>
                <w:lang w:val="lt-LT"/>
              </w:rPr>
              <w:t>Nycomed Pharma AS, Norvegija</w:t>
            </w:r>
          </w:p>
        </w:tc>
        <w:tc>
          <w:tcPr>
            <w:tcW w:w="2451" w:type="dxa"/>
          </w:tcPr>
          <w:p w:rsidR="00D97FC9" w:rsidRPr="001825E1" w:rsidRDefault="00D97FC9" w:rsidP="00D97FC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26/002/IA/077</w:t>
            </w:r>
          </w:p>
        </w:tc>
        <w:tc>
          <w:tcPr>
            <w:tcW w:w="1417" w:type="dxa"/>
          </w:tcPr>
          <w:p w:rsidR="00D97FC9" w:rsidRPr="001825E1" w:rsidRDefault="00D97FC9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897003" w:rsidRPr="00B827BA" w:rsidTr="00097127">
        <w:trPr>
          <w:cantSplit/>
          <w:trHeight w:val="197"/>
        </w:trPr>
        <w:tc>
          <w:tcPr>
            <w:tcW w:w="606" w:type="dxa"/>
          </w:tcPr>
          <w:p w:rsidR="00897003" w:rsidRPr="00C228E0" w:rsidRDefault="0089700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7003" w:rsidRPr="00221898" w:rsidRDefault="00897003" w:rsidP="0022189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85</w:t>
            </w:r>
          </w:p>
        </w:tc>
        <w:tc>
          <w:tcPr>
            <w:tcW w:w="3044" w:type="dxa"/>
          </w:tcPr>
          <w:p w:rsidR="00897003" w:rsidRPr="00221898" w:rsidRDefault="00897003" w:rsidP="00897003">
            <w:pPr>
              <w:pStyle w:val="BTEMEASMCA"/>
            </w:pPr>
            <w:r>
              <w:t>Calcigran Forte Flex 500 mg/400 TV plėvele dengtos tabletės</w:t>
            </w:r>
          </w:p>
        </w:tc>
        <w:tc>
          <w:tcPr>
            <w:tcW w:w="2160" w:type="dxa"/>
          </w:tcPr>
          <w:p w:rsidR="00897003" w:rsidRPr="00221898" w:rsidRDefault="00897003" w:rsidP="00221898">
            <w:pPr>
              <w:rPr>
                <w:sz w:val="22"/>
                <w:szCs w:val="22"/>
              </w:rPr>
            </w:pPr>
            <w:r w:rsidRPr="00897003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897003" w:rsidRPr="00221898" w:rsidRDefault="00897003" w:rsidP="006E576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26/003/IA/074/G</w:t>
            </w:r>
          </w:p>
        </w:tc>
        <w:tc>
          <w:tcPr>
            <w:tcW w:w="1417" w:type="dxa"/>
          </w:tcPr>
          <w:p w:rsidR="00897003" w:rsidRPr="001825E1" w:rsidRDefault="00897003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897003" w:rsidRPr="00B827BA" w:rsidTr="00097127">
        <w:trPr>
          <w:cantSplit/>
          <w:trHeight w:val="197"/>
        </w:trPr>
        <w:tc>
          <w:tcPr>
            <w:tcW w:w="606" w:type="dxa"/>
          </w:tcPr>
          <w:p w:rsidR="00897003" w:rsidRPr="00C228E0" w:rsidRDefault="0089700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7003" w:rsidRPr="004F3189" w:rsidRDefault="004F3189" w:rsidP="00221898">
            <w:pPr>
              <w:rPr>
                <w:sz w:val="22"/>
                <w:szCs w:val="22"/>
                <w:lang w:val="pt-BR" w:eastAsia="de-DE"/>
              </w:rPr>
            </w:pPr>
            <w:r w:rsidRPr="004F3189">
              <w:rPr>
                <w:sz w:val="22"/>
                <w:szCs w:val="22"/>
                <w:lang w:val="pt-BR" w:eastAsia="de-DE"/>
              </w:rPr>
              <w:t>20C-2093</w:t>
            </w:r>
          </w:p>
        </w:tc>
        <w:tc>
          <w:tcPr>
            <w:tcW w:w="3044" w:type="dxa"/>
          </w:tcPr>
          <w:p w:rsidR="00897003" w:rsidRPr="004F3189" w:rsidRDefault="004F3189" w:rsidP="00221898">
            <w:pPr>
              <w:widowControl w:val="0"/>
              <w:jc w:val="both"/>
              <w:rPr>
                <w:sz w:val="22"/>
                <w:szCs w:val="22"/>
              </w:rPr>
            </w:pPr>
            <w:r w:rsidRPr="004F3189">
              <w:rPr>
                <w:sz w:val="22"/>
                <w:szCs w:val="22"/>
              </w:rPr>
              <w:t>Alenotop 70mg tabletės</w:t>
            </w:r>
          </w:p>
        </w:tc>
        <w:tc>
          <w:tcPr>
            <w:tcW w:w="2160" w:type="dxa"/>
          </w:tcPr>
          <w:p w:rsidR="00897003" w:rsidRPr="004F3189" w:rsidRDefault="004F3189" w:rsidP="00221898">
            <w:pPr>
              <w:rPr>
                <w:sz w:val="22"/>
                <w:szCs w:val="22"/>
              </w:rPr>
            </w:pPr>
            <w:r w:rsidRPr="004F318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97003" w:rsidRPr="004F3189" w:rsidRDefault="004F3189" w:rsidP="006E5767">
            <w:pPr>
              <w:rPr>
                <w:sz w:val="22"/>
                <w:szCs w:val="22"/>
                <w:lang w:val="lt-LT"/>
              </w:rPr>
            </w:pPr>
            <w:r w:rsidRPr="004F3189">
              <w:rPr>
                <w:sz w:val="22"/>
                <w:szCs w:val="22"/>
                <w:lang w:val="lt-LT"/>
              </w:rPr>
              <w:t>SE/H/0510/002/IA/040/G</w:t>
            </w:r>
          </w:p>
        </w:tc>
        <w:tc>
          <w:tcPr>
            <w:tcW w:w="1417" w:type="dxa"/>
          </w:tcPr>
          <w:p w:rsidR="00897003" w:rsidRPr="001825E1" w:rsidRDefault="00897003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E62E4F" w:rsidRPr="00B827BA" w:rsidTr="00097127">
        <w:trPr>
          <w:cantSplit/>
          <w:trHeight w:val="197"/>
        </w:trPr>
        <w:tc>
          <w:tcPr>
            <w:tcW w:w="606" w:type="dxa"/>
          </w:tcPr>
          <w:p w:rsidR="00E62E4F" w:rsidRPr="00C228E0" w:rsidRDefault="00E62E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62E4F" w:rsidRPr="00E62E4F" w:rsidRDefault="00E62E4F" w:rsidP="006E5767">
            <w:pPr>
              <w:rPr>
                <w:sz w:val="22"/>
                <w:szCs w:val="22"/>
                <w:lang w:val="pt-BR" w:eastAsia="de-DE"/>
              </w:rPr>
            </w:pPr>
            <w:r w:rsidRPr="00E62E4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3044" w:type="dxa"/>
          </w:tcPr>
          <w:p w:rsidR="00E62E4F" w:rsidRPr="00E62E4F" w:rsidRDefault="00E62E4F" w:rsidP="006E5767">
            <w:pPr>
              <w:widowControl w:val="0"/>
              <w:rPr>
                <w:sz w:val="22"/>
                <w:szCs w:val="22"/>
              </w:rPr>
            </w:pPr>
            <w:r w:rsidRPr="00E62E4F">
              <w:rPr>
                <w:sz w:val="22"/>
                <w:szCs w:val="22"/>
              </w:rPr>
              <w:t>Quetiapine Teva 300mg plėvele dengtos tabletės</w:t>
            </w:r>
          </w:p>
        </w:tc>
        <w:tc>
          <w:tcPr>
            <w:tcW w:w="2160" w:type="dxa"/>
          </w:tcPr>
          <w:p w:rsidR="00E62E4F" w:rsidRPr="00E62E4F" w:rsidRDefault="00E62E4F" w:rsidP="006E5767">
            <w:pPr>
              <w:rPr>
                <w:sz w:val="22"/>
                <w:szCs w:val="22"/>
              </w:rPr>
            </w:pPr>
            <w:r w:rsidRPr="00E62E4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E62E4F" w:rsidRPr="00E62E4F" w:rsidRDefault="00E62E4F" w:rsidP="006E5767">
            <w:pPr>
              <w:rPr>
                <w:sz w:val="22"/>
                <w:szCs w:val="22"/>
                <w:lang w:val="lt-LT"/>
              </w:rPr>
            </w:pPr>
            <w:r w:rsidRPr="00E62E4F">
              <w:rPr>
                <w:sz w:val="22"/>
                <w:szCs w:val="22"/>
                <w:lang w:val="lt-LT"/>
              </w:rPr>
              <w:t>UK/H/1228/005/IA/021/G</w:t>
            </w:r>
          </w:p>
        </w:tc>
        <w:tc>
          <w:tcPr>
            <w:tcW w:w="1417" w:type="dxa"/>
          </w:tcPr>
          <w:p w:rsidR="00E62E4F" w:rsidRPr="001825E1" w:rsidRDefault="00E62E4F" w:rsidP="00A16EA6">
            <w:pPr>
              <w:rPr>
                <w:sz w:val="22"/>
                <w:szCs w:val="22"/>
                <w:lang w:val="lt-LT"/>
              </w:rPr>
            </w:pPr>
            <w:r w:rsidRPr="001825E1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825E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ED2DDE" w:rsidRPr="00B827BA" w:rsidTr="00097127">
        <w:trPr>
          <w:cantSplit/>
          <w:trHeight w:val="197"/>
        </w:trPr>
        <w:tc>
          <w:tcPr>
            <w:tcW w:w="606" w:type="dxa"/>
          </w:tcPr>
          <w:p w:rsidR="00ED2DDE" w:rsidRPr="00C228E0" w:rsidRDefault="00ED2DD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D2DDE" w:rsidRPr="00E62E4F" w:rsidRDefault="00ED2DDE" w:rsidP="006E576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86</w:t>
            </w:r>
          </w:p>
        </w:tc>
        <w:tc>
          <w:tcPr>
            <w:tcW w:w="3044" w:type="dxa"/>
          </w:tcPr>
          <w:p w:rsidR="00ED2DDE" w:rsidRPr="00F844C0" w:rsidRDefault="00ED2DDE" w:rsidP="006E5767">
            <w:pPr>
              <w:widowControl w:val="0"/>
              <w:rPr>
                <w:sz w:val="22"/>
                <w:szCs w:val="22"/>
              </w:rPr>
            </w:pPr>
            <w:r w:rsidRPr="00F844C0">
              <w:rPr>
                <w:sz w:val="22"/>
                <w:szCs w:val="22"/>
              </w:rPr>
              <w:t>CERTICAN 0,25mg (0,5mg; 0,75mg; 1mg) tabletės</w:t>
            </w:r>
          </w:p>
          <w:p w:rsidR="00ED2DDE" w:rsidRPr="00F844C0" w:rsidRDefault="00ED2DDE" w:rsidP="006E5767">
            <w:pPr>
              <w:widowControl w:val="0"/>
              <w:rPr>
                <w:sz w:val="22"/>
                <w:szCs w:val="22"/>
              </w:rPr>
            </w:pPr>
            <w:r w:rsidRPr="00F844C0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2160" w:type="dxa"/>
          </w:tcPr>
          <w:p w:rsidR="00ED2DDE" w:rsidRPr="00F844C0" w:rsidRDefault="00F844C0" w:rsidP="006E5767">
            <w:pPr>
              <w:rPr>
                <w:sz w:val="22"/>
                <w:szCs w:val="22"/>
              </w:rPr>
            </w:pPr>
            <w:r w:rsidRPr="00F844C0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D2DDE" w:rsidRPr="00F844C0" w:rsidRDefault="00B4003E" w:rsidP="006E5767">
            <w:pPr>
              <w:rPr>
                <w:sz w:val="22"/>
                <w:szCs w:val="22"/>
                <w:lang w:val="lt-LT"/>
              </w:rPr>
            </w:pPr>
            <w:hyperlink r:id="rId9" w:tgtFrame="blank" w:history="1">
              <w:r w:rsidR="00ED2DDE" w:rsidRPr="00F844C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56/001-006/IA/022</w:t>
              </w:r>
            </w:hyperlink>
          </w:p>
        </w:tc>
        <w:tc>
          <w:tcPr>
            <w:tcW w:w="1417" w:type="dxa"/>
          </w:tcPr>
          <w:p w:rsidR="00ED2DDE" w:rsidRPr="00F844C0" w:rsidRDefault="00ED2DDE" w:rsidP="00A16EA6">
            <w:pPr>
              <w:rPr>
                <w:sz w:val="22"/>
                <w:szCs w:val="22"/>
                <w:lang w:val="lt-LT"/>
              </w:rPr>
            </w:pPr>
            <w:r w:rsidRPr="00F844C0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E1275D" w:rsidRDefault="00E1275D" w:rsidP="006E5767">
            <w:pPr>
              <w:rPr>
                <w:sz w:val="22"/>
                <w:szCs w:val="22"/>
                <w:lang w:val="pt-BR" w:eastAsia="de-DE"/>
              </w:rPr>
            </w:pPr>
            <w:r w:rsidRPr="00E1275D">
              <w:rPr>
                <w:sz w:val="22"/>
                <w:szCs w:val="22"/>
                <w:lang w:val="pt-BR" w:eastAsia="de-DE"/>
              </w:rPr>
              <w:t>20C-1960</w:t>
            </w:r>
          </w:p>
        </w:tc>
        <w:tc>
          <w:tcPr>
            <w:tcW w:w="3044" w:type="dxa"/>
          </w:tcPr>
          <w:p w:rsidR="00E1275D" w:rsidRPr="00E1275D" w:rsidRDefault="00E1275D" w:rsidP="006E5767">
            <w:pPr>
              <w:widowControl w:val="0"/>
              <w:rPr>
                <w:sz w:val="22"/>
                <w:szCs w:val="22"/>
              </w:rPr>
            </w:pPr>
            <w:r w:rsidRPr="00E1275D">
              <w:rPr>
                <w:sz w:val="22"/>
                <w:szCs w:val="22"/>
              </w:rPr>
              <w:t>Lozap 50mg plėvele dengtos tabletės</w:t>
            </w:r>
          </w:p>
        </w:tc>
        <w:tc>
          <w:tcPr>
            <w:tcW w:w="2160" w:type="dxa"/>
          </w:tcPr>
          <w:p w:rsidR="00E1275D" w:rsidRPr="00E1275D" w:rsidRDefault="00E1275D" w:rsidP="006E5767">
            <w:pPr>
              <w:rPr>
                <w:sz w:val="22"/>
                <w:szCs w:val="22"/>
              </w:rPr>
            </w:pPr>
            <w:r w:rsidRPr="00E1275D">
              <w:rPr>
                <w:sz w:val="22"/>
                <w:szCs w:val="22"/>
              </w:rPr>
              <w:t>ZENTIVA a.s., Slovakija</w:t>
            </w:r>
          </w:p>
        </w:tc>
        <w:tc>
          <w:tcPr>
            <w:tcW w:w="2451" w:type="dxa"/>
          </w:tcPr>
          <w:p w:rsidR="00E1275D" w:rsidRPr="00E1275D" w:rsidRDefault="00E1275D" w:rsidP="006E5767">
            <w:pPr>
              <w:rPr>
                <w:sz w:val="22"/>
                <w:szCs w:val="22"/>
                <w:lang w:val="lt-LT"/>
              </w:rPr>
            </w:pPr>
            <w:r w:rsidRPr="00E1275D">
              <w:rPr>
                <w:sz w:val="22"/>
                <w:szCs w:val="22"/>
                <w:lang w:val="lt-LT"/>
              </w:rPr>
              <w:t>CZ/H/0114/003/IA/023</w:t>
            </w:r>
          </w:p>
        </w:tc>
        <w:tc>
          <w:tcPr>
            <w:tcW w:w="1417" w:type="dxa"/>
          </w:tcPr>
          <w:p w:rsidR="00E1275D" w:rsidRPr="00E1275D" w:rsidRDefault="00E1275D" w:rsidP="00E1275D">
            <w:pPr>
              <w:rPr>
                <w:sz w:val="22"/>
                <w:szCs w:val="22"/>
                <w:lang w:val="lt-LT"/>
              </w:rPr>
            </w:pPr>
            <w:r w:rsidRPr="00E1275D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ED55DD" w:rsidP="006E576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83</w:t>
            </w:r>
          </w:p>
        </w:tc>
        <w:tc>
          <w:tcPr>
            <w:tcW w:w="3044" w:type="dxa"/>
          </w:tcPr>
          <w:p w:rsidR="00E1275D" w:rsidRPr="00ED55DD" w:rsidRDefault="00ED55DD" w:rsidP="004C2F99">
            <w:pPr>
              <w:rPr>
                <w:sz w:val="22"/>
                <w:szCs w:val="22"/>
              </w:rPr>
            </w:pPr>
            <w:r w:rsidRPr="00ED55DD">
              <w:rPr>
                <w:sz w:val="22"/>
                <w:szCs w:val="22"/>
              </w:rPr>
              <w:t>Lorista H 100mg/12,5mg plėvele dengtos tabletės</w:t>
            </w:r>
          </w:p>
        </w:tc>
        <w:tc>
          <w:tcPr>
            <w:tcW w:w="2160" w:type="dxa"/>
          </w:tcPr>
          <w:p w:rsidR="00E1275D" w:rsidRPr="00ED55DD" w:rsidRDefault="00ED55DD" w:rsidP="006E5767">
            <w:pPr>
              <w:rPr>
                <w:sz w:val="22"/>
                <w:szCs w:val="22"/>
              </w:rPr>
            </w:pPr>
            <w:r w:rsidRPr="00ED55DD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E1275D" w:rsidRPr="00ED55DD" w:rsidRDefault="00B4003E" w:rsidP="006E5767">
            <w:pPr>
              <w:rPr>
                <w:sz w:val="22"/>
                <w:szCs w:val="22"/>
                <w:lang w:val="lt-LT"/>
              </w:rPr>
            </w:pPr>
            <w:hyperlink r:id="rId10" w:tgtFrame="blank" w:history="1">
              <w:r w:rsidR="00ED55DD" w:rsidRPr="00ED55D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31/001/IA/006</w:t>
              </w:r>
            </w:hyperlink>
          </w:p>
        </w:tc>
        <w:tc>
          <w:tcPr>
            <w:tcW w:w="1417" w:type="dxa"/>
          </w:tcPr>
          <w:p w:rsidR="00E1275D" w:rsidRPr="001825E1" w:rsidRDefault="00ED55DD" w:rsidP="0070470F">
            <w:pPr>
              <w:rPr>
                <w:sz w:val="22"/>
                <w:szCs w:val="22"/>
                <w:lang w:val="lt-LT"/>
              </w:rPr>
            </w:pPr>
            <w:r w:rsidRPr="00E1275D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660DB7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660DB7" w:rsidRDefault="00A16EA6" w:rsidP="006E5767">
            <w:pPr>
              <w:rPr>
                <w:sz w:val="22"/>
                <w:szCs w:val="22"/>
                <w:lang w:val="pt-BR" w:eastAsia="de-DE"/>
              </w:rPr>
            </w:pPr>
            <w:r w:rsidRPr="00660DB7">
              <w:rPr>
                <w:sz w:val="22"/>
                <w:szCs w:val="22"/>
                <w:lang w:val="pt-BR" w:eastAsia="de-DE"/>
              </w:rPr>
              <w:t>20C-1512</w:t>
            </w:r>
          </w:p>
        </w:tc>
        <w:tc>
          <w:tcPr>
            <w:tcW w:w="3044" w:type="dxa"/>
          </w:tcPr>
          <w:p w:rsidR="00E1275D" w:rsidRPr="00660DB7" w:rsidRDefault="00A16EA6" w:rsidP="006E5767">
            <w:pPr>
              <w:widowControl w:val="0"/>
              <w:rPr>
                <w:sz w:val="22"/>
                <w:szCs w:val="22"/>
              </w:rPr>
            </w:pPr>
            <w:r w:rsidRPr="00660DB7">
              <w:rPr>
                <w:sz w:val="22"/>
                <w:szCs w:val="22"/>
              </w:rPr>
              <w:t>Albunorm 50g/l (200g/l) infuzinis tirpalas</w:t>
            </w:r>
          </w:p>
        </w:tc>
        <w:tc>
          <w:tcPr>
            <w:tcW w:w="2160" w:type="dxa"/>
          </w:tcPr>
          <w:p w:rsidR="00E1275D" w:rsidRPr="00660DB7" w:rsidRDefault="00A16EA6" w:rsidP="006E5767">
            <w:pPr>
              <w:rPr>
                <w:sz w:val="22"/>
                <w:szCs w:val="22"/>
              </w:rPr>
            </w:pPr>
            <w:r w:rsidRPr="00660DB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E1275D" w:rsidRPr="00660DB7" w:rsidRDefault="00B4003E" w:rsidP="006E5767">
            <w:pPr>
              <w:rPr>
                <w:sz w:val="22"/>
                <w:szCs w:val="22"/>
                <w:lang w:val="lt-LT"/>
              </w:rPr>
            </w:pPr>
            <w:hyperlink r:id="rId11" w:tgtFrame="blank" w:history="1">
              <w:r w:rsidR="00A16EA6" w:rsidRPr="00660DB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80/001</w:t>
              </w:r>
              <w:r w:rsidR="00660DB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A16EA6" w:rsidRPr="00660DB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10</w:t>
              </w:r>
            </w:hyperlink>
          </w:p>
        </w:tc>
        <w:tc>
          <w:tcPr>
            <w:tcW w:w="1417" w:type="dxa"/>
          </w:tcPr>
          <w:p w:rsidR="00E1275D" w:rsidRPr="00660DB7" w:rsidRDefault="00A16EA6" w:rsidP="0070470F">
            <w:pPr>
              <w:rPr>
                <w:sz w:val="22"/>
                <w:szCs w:val="22"/>
                <w:lang w:val="lt-LT"/>
              </w:rPr>
            </w:pPr>
            <w:r w:rsidRPr="00660DB7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3B009A" w:rsidP="006E576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5</w:t>
            </w:r>
          </w:p>
        </w:tc>
        <w:tc>
          <w:tcPr>
            <w:tcW w:w="3044" w:type="dxa"/>
          </w:tcPr>
          <w:p w:rsidR="00E1275D" w:rsidRPr="003B009A" w:rsidRDefault="003B009A" w:rsidP="006E5767">
            <w:pPr>
              <w:widowControl w:val="0"/>
              <w:rPr>
                <w:sz w:val="22"/>
                <w:szCs w:val="22"/>
              </w:rPr>
            </w:pPr>
            <w:r w:rsidRPr="003B009A">
              <w:rPr>
                <w:sz w:val="22"/>
                <w:szCs w:val="22"/>
              </w:rPr>
              <w:t>forlax 10g (4g) milteliai geriamajam tirpalui</w:t>
            </w:r>
          </w:p>
        </w:tc>
        <w:tc>
          <w:tcPr>
            <w:tcW w:w="2160" w:type="dxa"/>
          </w:tcPr>
          <w:p w:rsidR="00E1275D" w:rsidRPr="003B009A" w:rsidRDefault="003B009A" w:rsidP="00F655D8">
            <w:pPr>
              <w:rPr>
                <w:sz w:val="22"/>
                <w:szCs w:val="22"/>
              </w:rPr>
            </w:pPr>
            <w:r w:rsidRPr="003B009A">
              <w:rPr>
                <w:sz w:val="22"/>
                <w:szCs w:val="22"/>
              </w:rPr>
              <w:t>Beaufour Ipsen Industrie, Prancūzija</w:t>
            </w:r>
          </w:p>
        </w:tc>
        <w:tc>
          <w:tcPr>
            <w:tcW w:w="2451" w:type="dxa"/>
          </w:tcPr>
          <w:p w:rsidR="00E1275D" w:rsidRPr="003B009A" w:rsidRDefault="00B4003E" w:rsidP="006E5767">
            <w:pPr>
              <w:rPr>
                <w:sz w:val="22"/>
                <w:szCs w:val="22"/>
                <w:lang w:val="lt-LT"/>
              </w:rPr>
            </w:pPr>
            <w:hyperlink r:id="rId12" w:tgtFrame="blank" w:history="1">
              <w:r w:rsidR="003B009A" w:rsidRPr="003B00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8/001</w:t>
              </w:r>
              <w:r w:rsidR="003B00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3B009A" w:rsidRPr="003B00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41</w:t>
              </w:r>
            </w:hyperlink>
          </w:p>
        </w:tc>
        <w:tc>
          <w:tcPr>
            <w:tcW w:w="1417" w:type="dxa"/>
          </w:tcPr>
          <w:p w:rsidR="00E1275D" w:rsidRPr="001825E1" w:rsidRDefault="003B009A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3B009A" w:rsidP="00F655D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4</w:t>
            </w:r>
          </w:p>
        </w:tc>
        <w:tc>
          <w:tcPr>
            <w:tcW w:w="3044" w:type="dxa"/>
          </w:tcPr>
          <w:p w:rsidR="00E1275D" w:rsidRPr="00F655D8" w:rsidRDefault="003B009A" w:rsidP="0070470F">
            <w:pPr>
              <w:widowControl w:val="0"/>
              <w:rPr>
                <w:sz w:val="22"/>
                <w:szCs w:val="22"/>
              </w:rPr>
            </w:pPr>
            <w:r w:rsidRPr="003B009A">
              <w:rPr>
                <w:sz w:val="22"/>
                <w:szCs w:val="22"/>
              </w:rPr>
              <w:t>forlax 10g (4g) milteliai geriamajam tirpalui</w:t>
            </w:r>
          </w:p>
        </w:tc>
        <w:tc>
          <w:tcPr>
            <w:tcW w:w="2160" w:type="dxa"/>
          </w:tcPr>
          <w:p w:rsidR="00E1275D" w:rsidRPr="00F655D8" w:rsidRDefault="003B009A" w:rsidP="0070470F">
            <w:pPr>
              <w:rPr>
                <w:sz w:val="22"/>
                <w:szCs w:val="22"/>
              </w:rPr>
            </w:pPr>
            <w:r w:rsidRPr="003B009A">
              <w:rPr>
                <w:sz w:val="22"/>
                <w:szCs w:val="22"/>
              </w:rPr>
              <w:t>Beaufour Ipsen Industrie, Prancūzija</w:t>
            </w:r>
          </w:p>
        </w:tc>
        <w:tc>
          <w:tcPr>
            <w:tcW w:w="2451" w:type="dxa"/>
          </w:tcPr>
          <w:p w:rsidR="00E1275D" w:rsidRDefault="00B4003E" w:rsidP="003B009A">
            <w:pPr>
              <w:rPr>
                <w:sz w:val="22"/>
                <w:szCs w:val="22"/>
                <w:lang w:val="lt-LT"/>
              </w:rPr>
            </w:pPr>
            <w:hyperlink r:id="rId13" w:tgtFrame="blank" w:history="1">
              <w:hyperlink r:id="rId14" w:tgtFrame="blank" w:history="1">
                <w:r w:rsidR="003B009A" w:rsidRPr="003B009A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FR/H/0198/001</w:t>
                </w:r>
                <w:r w:rsidR="003B009A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-002</w:t>
                </w:r>
                <w:r w:rsidR="003B009A" w:rsidRPr="003B009A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/IA/04</w:t>
                </w:r>
                <w:r w:rsidR="003B009A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0</w:t>
                </w:r>
              </w:hyperlink>
            </w:hyperlink>
          </w:p>
        </w:tc>
        <w:tc>
          <w:tcPr>
            <w:tcW w:w="1417" w:type="dxa"/>
          </w:tcPr>
          <w:p w:rsidR="00E1275D" w:rsidRPr="001825E1" w:rsidRDefault="00EA28B5" w:rsidP="00EA28B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EA28B5" w:rsidRDefault="003B009A" w:rsidP="006E5767">
            <w:pPr>
              <w:rPr>
                <w:sz w:val="22"/>
                <w:szCs w:val="22"/>
                <w:lang w:val="pt-BR" w:eastAsia="de-DE"/>
              </w:rPr>
            </w:pPr>
            <w:r w:rsidRPr="00EA28B5">
              <w:rPr>
                <w:sz w:val="22"/>
                <w:szCs w:val="22"/>
                <w:lang w:val="pt-BR" w:eastAsia="de-DE"/>
              </w:rPr>
              <w:t>20C-2125</w:t>
            </w:r>
          </w:p>
        </w:tc>
        <w:tc>
          <w:tcPr>
            <w:tcW w:w="3044" w:type="dxa"/>
          </w:tcPr>
          <w:p w:rsidR="00E1275D" w:rsidRPr="00EA28B5" w:rsidRDefault="003B009A" w:rsidP="006E576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EA28B5">
              <w:rPr>
                <w:sz w:val="22"/>
                <w:szCs w:val="22"/>
              </w:rPr>
              <w:t>Tensart HCT 80mg/12,5mg (</w:t>
            </w:r>
            <w:r w:rsidR="00EA28B5" w:rsidRPr="00EA28B5">
              <w:rPr>
                <w:sz w:val="22"/>
                <w:szCs w:val="22"/>
              </w:rPr>
              <w:t xml:space="preserve">160mg/12,5mg; 160mg/25mg) </w:t>
            </w:r>
            <w:r w:rsidRPr="00EA28B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1275D" w:rsidRPr="00EA28B5" w:rsidRDefault="00EA28B5" w:rsidP="006E5767">
            <w:pPr>
              <w:rPr>
                <w:sz w:val="22"/>
                <w:szCs w:val="22"/>
                <w:lang w:val="lt-LT"/>
              </w:rPr>
            </w:pPr>
            <w:r w:rsidRPr="00EA28B5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E1275D" w:rsidRPr="00EA28B5" w:rsidRDefault="00B4003E" w:rsidP="006E5767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EA28B5" w:rsidRPr="00EA28B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126/001-003/IB/011</w:t>
              </w:r>
            </w:hyperlink>
          </w:p>
        </w:tc>
        <w:tc>
          <w:tcPr>
            <w:tcW w:w="1417" w:type="dxa"/>
          </w:tcPr>
          <w:p w:rsidR="00E1275D" w:rsidRPr="00EA28B5" w:rsidRDefault="00EA28B5" w:rsidP="007324E9">
            <w:pPr>
              <w:rPr>
                <w:sz w:val="22"/>
                <w:szCs w:val="22"/>
                <w:lang w:val="lt-LT"/>
              </w:rPr>
            </w:pPr>
            <w:r w:rsidRPr="00EA28B5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DF513B" w:rsidRDefault="00DF513B" w:rsidP="00651740">
            <w:pPr>
              <w:rPr>
                <w:sz w:val="22"/>
                <w:szCs w:val="22"/>
                <w:lang w:val="pt-BR" w:eastAsia="de-DE"/>
              </w:rPr>
            </w:pPr>
            <w:r w:rsidRPr="00DF513B">
              <w:rPr>
                <w:sz w:val="22"/>
                <w:szCs w:val="22"/>
                <w:lang w:val="pt-BR" w:eastAsia="de-DE"/>
              </w:rPr>
              <w:t>20C-1760</w:t>
            </w:r>
          </w:p>
        </w:tc>
        <w:tc>
          <w:tcPr>
            <w:tcW w:w="3044" w:type="dxa"/>
          </w:tcPr>
          <w:p w:rsidR="00E1275D" w:rsidRPr="00DF513B" w:rsidRDefault="00DF513B" w:rsidP="009E22BC">
            <w:pPr>
              <w:rPr>
                <w:sz w:val="22"/>
                <w:szCs w:val="22"/>
              </w:rPr>
            </w:pPr>
            <w:r w:rsidRPr="00DF513B">
              <w:rPr>
                <w:sz w:val="22"/>
                <w:szCs w:val="22"/>
              </w:rPr>
              <w:t>Pipera</w:t>
            </w:r>
            <w:r w:rsidR="00361A43">
              <w:rPr>
                <w:sz w:val="22"/>
                <w:szCs w:val="22"/>
              </w:rPr>
              <w:t>cillin/Tazobactam Sandoz 4000mg/</w:t>
            </w:r>
            <w:r w:rsidRPr="00DF513B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2160" w:type="dxa"/>
          </w:tcPr>
          <w:p w:rsidR="00E1275D" w:rsidRPr="00DF513B" w:rsidRDefault="00DF513B" w:rsidP="00651740">
            <w:pPr>
              <w:rPr>
                <w:sz w:val="22"/>
                <w:szCs w:val="22"/>
              </w:rPr>
            </w:pPr>
            <w:r w:rsidRPr="00DF513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1275D" w:rsidRPr="00DF513B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="00DF513B" w:rsidRPr="00DF513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56/002/IA/022</w:t>
              </w:r>
            </w:hyperlink>
          </w:p>
        </w:tc>
        <w:tc>
          <w:tcPr>
            <w:tcW w:w="1417" w:type="dxa"/>
          </w:tcPr>
          <w:p w:rsidR="00E1275D" w:rsidRPr="00DF513B" w:rsidRDefault="00DF513B" w:rsidP="007324E9">
            <w:pPr>
              <w:rPr>
                <w:sz w:val="22"/>
                <w:szCs w:val="22"/>
                <w:lang w:val="lt-LT"/>
              </w:rPr>
            </w:pPr>
            <w:r w:rsidRPr="00DF513B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1825E1" w:rsidRDefault="00D71269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3</w:t>
            </w:r>
          </w:p>
        </w:tc>
        <w:tc>
          <w:tcPr>
            <w:tcW w:w="3044" w:type="dxa"/>
          </w:tcPr>
          <w:p w:rsidR="00E1275D" w:rsidRPr="00621D3C" w:rsidRDefault="00D71269" w:rsidP="00645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269">
              <w:rPr>
                <w:sz w:val="22"/>
                <w:szCs w:val="22"/>
              </w:rPr>
              <w:t>Irbesartan Liconsa 75mg (150mg; 300mg) tabletės</w:t>
            </w:r>
          </w:p>
        </w:tc>
        <w:tc>
          <w:tcPr>
            <w:tcW w:w="2160" w:type="dxa"/>
          </w:tcPr>
          <w:p w:rsidR="00E1275D" w:rsidRPr="00621D3C" w:rsidRDefault="00D71269" w:rsidP="00651740">
            <w:pPr>
              <w:rPr>
                <w:sz w:val="22"/>
                <w:szCs w:val="22"/>
                <w:lang w:val="lt-LT"/>
              </w:rPr>
            </w:pPr>
            <w:r w:rsidRPr="00D71269">
              <w:rPr>
                <w:sz w:val="22"/>
                <w:szCs w:val="22"/>
                <w:lang w:val="lt-LT"/>
              </w:rPr>
              <w:t>Laboratorios Liconsa, S.A., Ispanija</w:t>
            </w:r>
          </w:p>
        </w:tc>
        <w:tc>
          <w:tcPr>
            <w:tcW w:w="2451" w:type="dxa"/>
          </w:tcPr>
          <w:p w:rsidR="00E1275D" w:rsidRPr="001825E1" w:rsidRDefault="00B4003E" w:rsidP="00D71269">
            <w:pPr>
              <w:rPr>
                <w:sz w:val="22"/>
                <w:szCs w:val="22"/>
                <w:lang w:val="lt-LT"/>
              </w:rPr>
            </w:pPr>
            <w:hyperlink r:id="rId17" w:tgtFrame="blank" w:history="1">
              <w:hyperlink r:id="rId18" w:tgtFrame="blank" w:history="1">
                <w:r w:rsidR="00D71269" w:rsidRPr="00D71269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NL/H/1210/001-003/IA/00</w:t>
                </w:r>
                <w:r w:rsidR="00D71269">
                  <w:rPr>
                    <w:rStyle w:val="Hipersaitas"/>
                    <w:color w:val="auto"/>
                    <w:sz w:val="22"/>
                    <w:szCs w:val="22"/>
                    <w:u w:val="none"/>
                  </w:rPr>
                  <w:t>8</w:t>
                </w:r>
              </w:hyperlink>
            </w:hyperlink>
          </w:p>
        </w:tc>
        <w:tc>
          <w:tcPr>
            <w:tcW w:w="1417" w:type="dxa"/>
          </w:tcPr>
          <w:p w:rsidR="00E1275D" w:rsidRPr="001825E1" w:rsidRDefault="00D71269" w:rsidP="007324E9">
            <w:pPr>
              <w:rPr>
                <w:sz w:val="22"/>
                <w:szCs w:val="22"/>
                <w:lang w:val="lt-LT"/>
              </w:rPr>
            </w:pPr>
            <w:r w:rsidRPr="00D71269">
              <w:rPr>
                <w:sz w:val="22"/>
                <w:szCs w:val="22"/>
                <w:lang w:val="lt-LT"/>
              </w:rPr>
              <w:t>2012-10-10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D71269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64</w:t>
            </w:r>
          </w:p>
        </w:tc>
        <w:tc>
          <w:tcPr>
            <w:tcW w:w="3044" w:type="dxa"/>
          </w:tcPr>
          <w:p w:rsidR="00E1275D" w:rsidRPr="00D71269" w:rsidRDefault="00D71269" w:rsidP="0088226F">
            <w:pPr>
              <w:jc w:val="both"/>
              <w:rPr>
                <w:sz w:val="22"/>
                <w:szCs w:val="22"/>
              </w:rPr>
            </w:pPr>
            <w:r w:rsidRPr="00D71269">
              <w:rPr>
                <w:sz w:val="22"/>
                <w:szCs w:val="22"/>
              </w:rPr>
              <w:t>LATALUX 50µg/ml akių lašai (tirpalas)</w:t>
            </w:r>
          </w:p>
        </w:tc>
        <w:tc>
          <w:tcPr>
            <w:tcW w:w="2160" w:type="dxa"/>
          </w:tcPr>
          <w:p w:rsidR="00E1275D" w:rsidRPr="00D71269" w:rsidRDefault="00D71269" w:rsidP="0065174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D71269">
              <w:rPr>
                <w:sz w:val="22"/>
                <w:szCs w:val="22"/>
                <w:lang w:val="lt-LT"/>
              </w:rPr>
              <w:t>SANITAS, AB, Lietuva</w:t>
            </w:r>
          </w:p>
        </w:tc>
        <w:tc>
          <w:tcPr>
            <w:tcW w:w="2451" w:type="dxa"/>
          </w:tcPr>
          <w:p w:rsidR="00E1275D" w:rsidRPr="00D71269" w:rsidRDefault="00B4003E" w:rsidP="0088226F">
            <w:pPr>
              <w:rPr>
                <w:sz w:val="22"/>
                <w:szCs w:val="22"/>
                <w:lang w:val="lt-LT"/>
              </w:rPr>
            </w:pPr>
            <w:hyperlink r:id="rId19" w:tgtFrame="blank" w:history="1">
              <w:r w:rsidR="00D71269" w:rsidRPr="00D7126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654/001/IA/004/G</w:t>
              </w:r>
            </w:hyperlink>
          </w:p>
        </w:tc>
        <w:tc>
          <w:tcPr>
            <w:tcW w:w="1417" w:type="dxa"/>
          </w:tcPr>
          <w:p w:rsidR="00E1275D" w:rsidRPr="00D71269" w:rsidRDefault="00D71269" w:rsidP="0070470F">
            <w:pPr>
              <w:rPr>
                <w:sz w:val="22"/>
                <w:szCs w:val="22"/>
                <w:lang w:val="lt-LT"/>
              </w:rPr>
            </w:pPr>
            <w:r w:rsidRPr="00D71269">
              <w:rPr>
                <w:sz w:val="22"/>
                <w:szCs w:val="22"/>
                <w:lang w:val="lt-LT"/>
              </w:rPr>
              <w:t>2012-10-13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311E22" w:rsidRDefault="00311E2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311E22">
              <w:rPr>
                <w:sz w:val="22"/>
                <w:szCs w:val="22"/>
                <w:lang w:val="pt-BR"/>
              </w:rPr>
              <w:t>20C-2249</w:t>
            </w:r>
          </w:p>
        </w:tc>
        <w:tc>
          <w:tcPr>
            <w:tcW w:w="3044" w:type="dxa"/>
          </w:tcPr>
          <w:p w:rsidR="00E1275D" w:rsidRPr="00A43305" w:rsidRDefault="00A43305" w:rsidP="00A43305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A43305">
              <w:rPr>
                <w:sz w:val="22"/>
                <w:szCs w:val="22"/>
              </w:rPr>
              <w:t>SMOFlipid 20 % infuzinė emulsija</w:t>
            </w:r>
            <w:r w:rsidRPr="00A4330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1275D" w:rsidRPr="00311E22" w:rsidRDefault="00311E22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11E22">
              <w:rPr>
                <w:bCs/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E1275D" w:rsidRPr="00311E22" w:rsidRDefault="00B4003E" w:rsidP="00645038">
            <w:pPr>
              <w:rPr>
                <w:sz w:val="22"/>
                <w:szCs w:val="22"/>
                <w:lang w:val="lt-LT"/>
              </w:rPr>
            </w:pPr>
            <w:hyperlink r:id="rId20" w:tgtFrame="blank" w:history="1">
              <w:r w:rsidR="00311E22" w:rsidRPr="00311E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17</w:t>
              </w:r>
            </w:hyperlink>
          </w:p>
        </w:tc>
        <w:tc>
          <w:tcPr>
            <w:tcW w:w="1417" w:type="dxa"/>
          </w:tcPr>
          <w:p w:rsidR="00E1275D" w:rsidRPr="00311E22" w:rsidRDefault="00311E22" w:rsidP="0088226F">
            <w:pPr>
              <w:rPr>
                <w:sz w:val="22"/>
                <w:szCs w:val="22"/>
                <w:lang w:val="lt-LT"/>
              </w:rPr>
            </w:pPr>
            <w:r w:rsidRPr="00311E22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311E22" w:rsidRDefault="00311E22" w:rsidP="00651740">
            <w:pPr>
              <w:rPr>
                <w:sz w:val="22"/>
                <w:szCs w:val="22"/>
                <w:lang w:val="pt-BR" w:eastAsia="de-DE"/>
              </w:rPr>
            </w:pPr>
            <w:r w:rsidRPr="00311E22">
              <w:rPr>
                <w:sz w:val="22"/>
                <w:szCs w:val="22"/>
                <w:lang w:val="pt-BR" w:eastAsia="de-DE"/>
              </w:rPr>
              <w:t>20C-1964</w:t>
            </w:r>
          </w:p>
        </w:tc>
        <w:tc>
          <w:tcPr>
            <w:tcW w:w="3044" w:type="dxa"/>
          </w:tcPr>
          <w:p w:rsidR="00E1275D" w:rsidRPr="00311E22" w:rsidRDefault="00311E22" w:rsidP="00311E22">
            <w:pPr>
              <w:pStyle w:val="Normal11pt"/>
              <w:spacing w:line="240" w:lineRule="auto"/>
              <w:rPr>
                <w:rFonts w:ascii="Times New Roman" w:hAnsi="Times New Roman"/>
                <w:lang w:val="lt-LT"/>
              </w:rPr>
            </w:pPr>
            <w:r w:rsidRPr="00311E22">
              <w:rPr>
                <w:rFonts w:ascii="Times New Roman" w:hAnsi="Times New Roman"/>
              </w:rPr>
              <w:t>FOSRENOL 250mg (</w:t>
            </w:r>
            <w:r>
              <w:rPr>
                <w:rFonts w:ascii="Times New Roman" w:hAnsi="Times New Roman"/>
              </w:rPr>
              <w:t xml:space="preserve">500mg; 750mg; </w:t>
            </w:r>
            <w:r w:rsidRPr="00311E22">
              <w:rPr>
                <w:rFonts w:ascii="Times New Roman" w:hAnsi="Times New Roman"/>
              </w:rPr>
              <w:t>1000mg) kramtomosios tabletės</w:t>
            </w:r>
          </w:p>
        </w:tc>
        <w:tc>
          <w:tcPr>
            <w:tcW w:w="2160" w:type="dxa"/>
          </w:tcPr>
          <w:p w:rsidR="00E1275D" w:rsidRPr="00311E22" w:rsidRDefault="00311E22" w:rsidP="00651740">
            <w:pPr>
              <w:rPr>
                <w:sz w:val="22"/>
                <w:szCs w:val="22"/>
                <w:lang w:val="lt-LT"/>
              </w:rPr>
            </w:pPr>
            <w:r w:rsidRPr="00311E22">
              <w:rPr>
                <w:sz w:val="22"/>
                <w:szCs w:val="22"/>
                <w:lang w:val="lt-LT"/>
              </w:rPr>
              <w:t>Shire Pharmaceutical Contracts Ltd, Jungtinė Karalystė</w:t>
            </w:r>
          </w:p>
        </w:tc>
        <w:tc>
          <w:tcPr>
            <w:tcW w:w="2451" w:type="dxa"/>
          </w:tcPr>
          <w:p w:rsidR="00E1275D" w:rsidRPr="00311E22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1" w:tgtFrame="blank" w:history="1">
              <w:r w:rsidR="00311E22" w:rsidRPr="00311E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81/001-004/IA/017</w:t>
              </w:r>
            </w:hyperlink>
          </w:p>
        </w:tc>
        <w:tc>
          <w:tcPr>
            <w:tcW w:w="1417" w:type="dxa"/>
          </w:tcPr>
          <w:p w:rsidR="00E1275D" w:rsidRPr="00311E22" w:rsidRDefault="00311E22" w:rsidP="0070470F">
            <w:pPr>
              <w:rPr>
                <w:sz w:val="22"/>
                <w:szCs w:val="22"/>
                <w:lang w:val="lt-LT"/>
              </w:rPr>
            </w:pPr>
            <w:r w:rsidRPr="00311E22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266D7B" w:rsidRDefault="00311E2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266D7B">
              <w:rPr>
                <w:sz w:val="22"/>
                <w:szCs w:val="22"/>
                <w:lang w:val="pt-BR"/>
              </w:rPr>
              <w:t>20C-1808</w:t>
            </w:r>
          </w:p>
        </w:tc>
        <w:tc>
          <w:tcPr>
            <w:tcW w:w="3044" w:type="dxa"/>
          </w:tcPr>
          <w:p w:rsidR="00E1275D" w:rsidRPr="00266D7B" w:rsidRDefault="00311E22" w:rsidP="00645038">
            <w:pPr>
              <w:pStyle w:val="Pagrindinistekstas"/>
              <w:rPr>
                <w:noProof/>
                <w:sz w:val="22"/>
                <w:szCs w:val="22"/>
              </w:rPr>
            </w:pPr>
            <w:r w:rsidRPr="00266D7B">
              <w:rPr>
                <w:sz w:val="22"/>
                <w:szCs w:val="22"/>
              </w:rPr>
              <w:t>Glucomed 625mg tabletės</w:t>
            </w:r>
          </w:p>
        </w:tc>
        <w:tc>
          <w:tcPr>
            <w:tcW w:w="2160" w:type="dxa"/>
          </w:tcPr>
          <w:p w:rsidR="00E1275D" w:rsidRPr="00266D7B" w:rsidRDefault="00266D7B" w:rsidP="00645038">
            <w:pPr>
              <w:rPr>
                <w:sz w:val="22"/>
                <w:szCs w:val="22"/>
                <w:lang w:val="de-DE"/>
              </w:rPr>
            </w:pPr>
            <w:r w:rsidRPr="00266D7B">
              <w:rPr>
                <w:sz w:val="22"/>
                <w:szCs w:val="22"/>
                <w:lang w:val="de-DE"/>
              </w:rPr>
              <w:t>Laboratoires Expanscience, Prancūzija</w:t>
            </w:r>
          </w:p>
        </w:tc>
        <w:tc>
          <w:tcPr>
            <w:tcW w:w="2451" w:type="dxa"/>
          </w:tcPr>
          <w:p w:rsidR="00E1275D" w:rsidRPr="00266D7B" w:rsidRDefault="00B4003E" w:rsidP="004347D1">
            <w:pPr>
              <w:rPr>
                <w:sz w:val="22"/>
                <w:szCs w:val="22"/>
                <w:lang w:val="lt-LT"/>
              </w:rPr>
            </w:pPr>
            <w:hyperlink r:id="rId22" w:tgtFrame="blank" w:history="1">
              <w:r w:rsidR="00266D7B" w:rsidRPr="00266D7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0/001/IA/021</w:t>
              </w:r>
            </w:hyperlink>
          </w:p>
        </w:tc>
        <w:tc>
          <w:tcPr>
            <w:tcW w:w="1417" w:type="dxa"/>
          </w:tcPr>
          <w:p w:rsidR="00E1275D" w:rsidRPr="00266D7B" w:rsidRDefault="00266D7B" w:rsidP="008D0B65">
            <w:pPr>
              <w:rPr>
                <w:sz w:val="22"/>
                <w:szCs w:val="22"/>
                <w:lang w:val="lt-LT"/>
              </w:rPr>
            </w:pPr>
            <w:r w:rsidRPr="00266D7B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266D7B" w:rsidRDefault="00266D7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266D7B">
              <w:rPr>
                <w:sz w:val="22"/>
                <w:szCs w:val="22"/>
                <w:lang w:val="pt-BR"/>
              </w:rPr>
              <w:t>20C-1971</w:t>
            </w:r>
          </w:p>
        </w:tc>
        <w:tc>
          <w:tcPr>
            <w:tcW w:w="3044" w:type="dxa"/>
          </w:tcPr>
          <w:p w:rsidR="00E1275D" w:rsidRPr="00266D7B" w:rsidRDefault="00266D7B" w:rsidP="00645038">
            <w:pPr>
              <w:rPr>
                <w:sz w:val="22"/>
                <w:szCs w:val="22"/>
              </w:rPr>
            </w:pPr>
            <w:r w:rsidRPr="00266D7B">
              <w:rPr>
                <w:sz w:val="22"/>
                <w:szCs w:val="22"/>
              </w:rPr>
              <w:t>Omediprol 10mg (20mg) skrandyje neirios kietosios kapsulės</w:t>
            </w:r>
          </w:p>
        </w:tc>
        <w:tc>
          <w:tcPr>
            <w:tcW w:w="2160" w:type="dxa"/>
          </w:tcPr>
          <w:p w:rsidR="00E1275D" w:rsidRPr="00266D7B" w:rsidRDefault="00266D7B" w:rsidP="00645038">
            <w:pPr>
              <w:rPr>
                <w:sz w:val="22"/>
                <w:szCs w:val="22"/>
              </w:rPr>
            </w:pPr>
            <w:r w:rsidRPr="00266D7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1275D" w:rsidRPr="00266D7B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3" w:tgtFrame="blank" w:history="1">
              <w:r w:rsidR="00266D7B" w:rsidRPr="00266D7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54/001-002/IB/011</w:t>
              </w:r>
            </w:hyperlink>
          </w:p>
        </w:tc>
        <w:tc>
          <w:tcPr>
            <w:tcW w:w="1417" w:type="dxa"/>
          </w:tcPr>
          <w:p w:rsidR="00E1275D" w:rsidRPr="00266D7B" w:rsidRDefault="00266D7B" w:rsidP="0070470F">
            <w:pPr>
              <w:rPr>
                <w:sz w:val="22"/>
                <w:szCs w:val="22"/>
                <w:lang w:val="lt-LT"/>
              </w:rPr>
            </w:pPr>
            <w:r w:rsidRPr="00266D7B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266D7B" w:rsidRDefault="00266D7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266D7B">
              <w:rPr>
                <w:sz w:val="22"/>
                <w:szCs w:val="22"/>
                <w:lang w:val="pt-BR"/>
              </w:rPr>
              <w:t>20C-2251</w:t>
            </w:r>
          </w:p>
        </w:tc>
        <w:tc>
          <w:tcPr>
            <w:tcW w:w="3044" w:type="dxa"/>
          </w:tcPr>
          <w:p w:rsidR="00E1275D" w:rsidRPr="00266D7B" w:rsidRDefault="00266D7B" w:rsidP="00651740">
            <w:pPr>
              <w:rPr>
                <w:sz w:val="22"/>
                <w:szCs w:val="22"/>
              </w:rPr>
            </w:pPr>
            <w:r w:rsidRPr="00352AD5">
              <w:rPr>
                <w:sz w:val="22"/>
                <w:szCs w:val="22"/>
              </w:rPr>
              <w:t>SmofKabive</w:t>
            </w:r>
            <w:r w:rsidR="000D7B78" w:rsidRPr="00352AD5">
              <w:rPr>
                <w:sz w:val="22"/>
                <w:szCs w:val="22"/>
              </w:rPr>
              <w:t>n</w:t>
            </w:r>
            <w:r w:rsidR="00352AD5" w:rsidRPr="00352AD5">
              <w:rPr>
                <w:sz w:val="22"/>
                <w:szCs w:val="22"/>
              </w:rPr>
              <w:t xml:space="preserve"> Electrolyte Free Central </w:t>
            </w:r>
            <w:r w:rsidRPr="00352AD5">
              <w:rPr>
                <w:sz w:val="22"/>
                <w:szCs w:val="22"/>
              </w:rPr>
              <w:t xml:space="preserve"> infuzinė</w:t>
            </w:r>
            <w:r w:rsidRPr="00266D7B">
              <w:rPr>
                <w:sz w:val="22"/>
                <w:szCs w:val="22"/>
              </w:rPr>
              <w:t xml:space="preserve"> emulsija</w:t>
            </w:r>
          </w:p>
        </w:tc>
        <w:tc>
          <w:tcPr>
            <w:tcW w:w="2160" w:type="dxa"/>
          </w:tcPr>
          <w:p w:rsidR="00E1275D" w:rsidRPr="00266D7B" w:rsidRDefault="00266D7B" w:rsidP="0070470F">
            <w:pPr>
              <w:rPr>
                <w:sz w:val="22"/>
                <w:szCs w:val="22"/>
              </w:rPr>
            </w:pPr>
            <w:r w:rsidRPr="00266D7B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E1275D" w:rsidRPr="00266D7B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4" w:tgtFrame="blank" w:history="1">
              <w:r w:rsidR="00266D7B" w:rsidRPr="00266D7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52</w:t>
              </w:r>
            </w:hyperlink>
          </w:p>
        </w:tc>
        <w:tc>
          <w:tcPr>
            <w:tcW w:w="1417" w:type="dxa"/>
          </w:tcPr>
          <w:p w:rsidR="00E1275D" w:rsidRPr="00266D7B" w:rsidRDefault="00266D7B" w:rsidP="0070470F">
            <w:pPr>
              <w:rPr>
                <w:sz w:val="22"/>
                <w:szCs w:val="22"/>
                <w:lang w:val="lt-LT"/>
              </w:rPr>
            </w:pPr>
            <w:r w:rsidRPr="00266D7B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0D7B78" w:rsidRDefault="000D7B78" w:rsidP="00651740">
            <w:pPr>
              <w:rPr>
                <w:sz w:val="22"/>
                <w:szCs w:val="22"/>
                <w:lang w:val="pt-BR" w:eastAsia="de-DE"/>
              </w:rPr>
            </w:pPr>
            <w:r w:rsidRPr="00266D7B">
              <w:rPr>
                <w:sz w:val="22"/>
                <w:szCs w:val="22"/>
                <w:lang w:val="pt-BR"/>
              </w:rPr>
              <w:t>20C-225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3044" w:type="dxa"/>
          </w:tcPr>
          <w:p w:rsidR="00E1275D" w:rsidRPr="000D7B78" w:rsidRDefault="000D7B78" w:rsidP="00CB719C">
            <w:pPr>
              <w:jc w:val="both"/>
              <w:rPr>
                <w:sz w:val="22"/>
                <w:szCs w:val="22"/>
                <w:lang w:val="lt-LT"/>
              </w:rPr>
            </w:pPr>
            <w:r w:rsidRPr="000D7B78">
              <w:rPr>
                <w:sz w:val="22"/>
                <w:szCs w:val="22"/>
              </w:rPr>
              <w:t>SmofKabiven Peripheral  infuzinė emulsija</w:t>
            </w:r>
          </w:p>
        </w:tc>
        <w:tc>
          <w:tcPr>
            <w:tcW w:w="2160" w:type="dxa"/>
          </w:tcPr>
          <w:p w:rsidR="00E1275D" w:rsidRPr="000D7B78" w:rsidRDefault="000D7B78" w:rsidP="00CB719C">
            <w:pPr>
              <w:rPr>
                <w:sz w:val="22"/>
                <w:szCs w:val="22"/>
                <w:lang w:val="lt-LT"/>
              </w:rPr>
            </w:pPr>
            <w:r w:rsidRPr="000D7B78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E1275D" w:rsidRPr="000D7B78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5" w:tgtFrame="blank" w:history="1">
              <w:r w:rsidR="000D7B78" w:rsidRPr="000D7B7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0</w:t>
              </w:r>
            </w:hyperlink>
          </w:p>
        </w:tc>
        <w:tc>
          <w:tcPr>
            <w:tcW w:w="1417" w:type="dxa"/>
          </w:tcPr>
          <w:p w:rsidR="00E1275D" w:rsidRPr="000D7B78" w:rsidRDefault="000D7B78" w:rsidP="00EA4BB0">
            <w:pPr>
              <w:rPr>
                <w:sz w:val="22"/>
                <w:szCs w:val="22"/>
                <w:lang w:val="lt-LT"/>
              </w:rPr>
            </w:pPr>
            <w:r w:rsidRPr="000D7B78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70470F" w:rsidRDefault="000D7B78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74</w:t>
            </w:r>
          </w:p>
        </w:tc>
        <w:tc>
          <w:tcPr>
            <w:tcW w:w="3044" w:type="dxa"/>
          </w:tcPr>
          <w:p w:rsidR="00E1275D" w:rsidRPr="009A3BEB" w:rsidRDefault="000D7B78" w:rsidP="00651740">
            <w:pPr>
              <w:pStyle w:val="Pagrindinistekstas"/>
              <w:rPr>
                <w:noProof/>
                <w:sz w:val="22"/>
                <w:szCs w:val="22"/>
              </w:rPr>
            </w:pPr>
            <w:r w:rsidRPr="009A3BEB">
              <w:rPr>
                <w:sz w:val="22"/>
                <w:szCs w:val="22"/>
              </w:rPr>
              <w:t>Fluorouracil Accord 50mg/ml injekcinis/infuzinis tirpalas</w:t>
            </w:r>
          </w:p>
        </w:tc>
        <w:tc>
          <w:tcPr>
            <w:tcW w:w="2160" w:type="dxa"/>
          </w:tcPr>
          <w:p w:rsidR="00E1275D" w:rsidRPr="009A3BEB" w:rsidRDefault="009A3BEB" w:rsidP="0070470F">
            <w:pPr>
              <w:rPr>
                <w:sz w:val="22"/>
                <w:szCs w:val="22"/>
                <w:lang w:val="lt-LT"/>
              </w:rPr>
            </w:pPr>
            <w:r w:rsidRPr="009A3BEB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E1275D" w:rsidRPr="009A3BEB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6" w:tgtFrame="blank" w:history="1">
              <w:r w:rsidR="000D7B78" w:rsidRPr="009A3BE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85/001/IB/020/G</w:t>
              </w:r>
            </w:hyperlink>
          </w:p>
        </w:tc>
        <w:tc>
          <w:tcPr>
            <w:tcW w:w="1417" w:type="dxa"/>
          </w:tcPr>
          <w:p w:rsidR="00E1275D" w:rsidRPr="009A3BEB" w:rsidRDefault="009A154E" w:rsidP="0070470F">
            <w:pPr>
              <w:rPr>
                <w:sz w:val="22"/>
                <w:szCs w:val="22"/>
                <w:lang w:val="lt-LT"/>
              </w:rPr>
            </w:pPr>
            <w:r w:rsidRPr="009A3BEB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531134" w:rsidRDefault="00531134" w:rsidP="00651740">
            <w:pPr>
              <w:rPr>
                <w:sz w:val="22"/>
                <w:szCs w:val="22"/>
                <w:lang w:val="pt-BR" w:eastAsia="de-DE"/>
              </w:rPr>
            </w:pPr>
            <w:r w:rsidRPr="00531134">
              <w:rPr>
                <w:sz w:val="22"/>
                <w:szCs w:val="22"/>
                <w:lang w:val="pt-BR" w:eastAsia="de-DE"/>
              </w:rPr>
              <w:t>20C-1938</w:t>
            </w:r>
          </w:p>
        </w:tc>
        <w:tc>
          <w:tcPr>
            <w:tcW w:w="3044" w:type="dxa"/>
          </w:tcPr>
          <w:p w:rsidR="00E1275D" w:rsidRPr="00531134" w:rsidRDefault="00531134" w:rsidP="00053559">
            <w:pPr>
              <w:jc w:val="both"/>
              <w:rPr>
                <w:noProof/>
                <w:sz w:val="22"/>
                <w:szCs w:val="22"/>
              </w:rPr>
            </w:pPr>
            <w:r w:rsidRPr="00531134">
              <w:rPr>
                <w:sz w:val="22"/>
                <w:szCs w:val="22"/>
              </w:rPr>
              <w:t>Olanzapine EGIS 5mg (10mg; 15mg; 20mg) burnoje disperguojamosios tabletės</w:t>
            </w:r>
          </w:p>
        </w:tc>
        <w:tc>
          <w:tcPr>
            <w:tcW w:w="2160" w:type="dxa"/>
          </w:tcPr>
          <w:p w:rsidR="00E1275D" w:rsidRPr="00531134" w:rsidRDefault="00531134" w:rsidP="00EA4BB0">
            <w:pPr>
              <w:rPr>
                <w:sz w:val="22"/>
                <w:szCs w:val="22"/>
                <w:lang w:val="lt-LT"/>
              </w:rPr>
            </w:pPr>
            <w:r w:rsidRPr="00531134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E1275D" w:rsidRPr="00531134" w:rsidRDefault="00B4003E" w:rsidP="00053559">
            <w:pPr>
              <w:rPr>
                <w:sz w:val="22"/>
                <w:szCs w:val="22"/>
                <w:lang w:val="lt-LT"/>
              </w:rPr>
            </w:pPr>
            <w:hyperlink r:id="rId27" w:tgtFrame="blank" w:history="1">
              <w:r w:rsidR="00531134" w:rsidRPr="0053113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082/001-004/IA/004</w:t>
              </w:r>
            </w:hyperlink>
          </w:p>
        </w:tc>
        <w:tc>
          <w:tcPr>
            <w:tcW w:w="1417" w:type="dxa"/>
          </w:tcPr>
          <w:p w:rsidR="00E1275D" w:rsidRPr="00531134" w:rsidRDefault="00531134" w:rsidP="00EA4BB0">
            <w:pPr>
              <w:rPr>
                <w:sz w:val="22"/>
                <w:szCs w:val="22"/>
                <w:lang w:val="lt-LT"/>
              </w:rPr>
            </w:pPr>
            <w:r w:rsidRPr="00531134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334F6D" w:rsidRDefault="00334F6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</w:t>
            </w:r>
            <w:r w:rsidRPr="00334F6D">
              <w:rPr>
                <w:sz w:val="22"/>
                <w:szCs w:val="22"/>
                <w:lang w:val="pt-BR" w:eastAsia="de-DE"/>
              </w:rPr>
              <w:t>-1117</w:t>
            </w:r>
          </w:p>
        </w:tc>
        <w:tc>
          <w:tcPr>
            <w:tcW w:w="3044" w:type="dxa"/>
          </w:tcPr>
          <w:p w:rsidR="00E1275D" w:rsidRPr="00334F6D" w:rsidRDefault="00334F6D" w:rsidP="00263FA2">
            <w:pPr>
              <w:keepNext/>
              <w:tabs>
                <w:tab w:val="left" w:pos="0"/>
              </w:tabs>
              <w:jc w:val="both"/>
              <w:outlineLvl w:val="1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Uroflow 4mg pailginto atpalaidavimo kietosios kapsulės</w:t>
            </w:r>
          </w:p>
        </w:tc>
        <w:tc>
          <w:tcPr>
            <w:tcW w:w="2160" w:type="dxa"/>
          </w:tcPr>
          <w:p w:rsidR="00E1275D" w:rsidRPr="00334F6D" w:rsidRDefault="00334F6D" w:rsidP="00263FA2">
            <w:pPr>
              <w:rPr>
                <w:sz w:val="22"/>
                <w:szCs w:val="22"/>
                <w:lang w:val="lt-LT"/>
              </w:rPr>
            </w:pPr>
            <w:r w:rsidRPr="00334F6D">
              <w:rPr>
                <w:sz w:val="22"/>
                <w:szCs w:val="22"/>
                <w:lang w:val="lt-LT"/>
              </w:rPr>
              <w:t>ZENTIVA k.s., Čekija</w:t>
            </w:r>
          </w:p>
        </w:tc>
        <w:tc>
          <w:tcPr>
            <w:tcW w:w="2451" w:type="dxa"/>
          </w:tcPr>
          <w:p w:rsidR="00E1275D" w:rsidRPr="00334F6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8" w:tgtFrame="blank" w:history="1">
              <w:r w:rsidR="00334F6D" w:rsidRPr="00334F6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52/002/II/001</w:t>
              </w:r>
            </w:hyperlink>
          </w:p>
        </w:tc>
        <w:tc>
          <w:tcPr>
            <w:tcW w:w="1417" w:type="dxa"/>
          </w:tcPr>
          <w:p w:rsidR="00E1275D" w:rsidRPr="00334F6D" w:rsidRDefault="00334F6D" w:rsidP="0070470F">
            <w:pPr>
              <w:rPr>
                <w:sz w:val="22"/>
                <w:szCs w:val="22"/>
                <w:lang w:val="lt-LT"/>
              </w:rPr>
            </w:pPr>
            <w:r w:rsidRPr="00334F6D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053559" w:rsidRDefault="00DE5E0C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</w:t>
            </w:r>
            <w:r w:rsidR="005A782B">
              <w:rPr>
                <w:sz w:val="22"/>
                <w:szCs w:val="22"/>
                <w:lang w:val="pt-BR" w:eastAsia="de-DE"/>
              </w:rPr>
              <w:t>1909</w:t>
            </w:r>
          </w:p>
        </w:tc>
        <w:tc>
          <w:tcPr>
            <w:tcW w:w="3044" w:type="dxa"/>
          </w:tcPr>
          <w:p w:rsidR="00E1275D" w:rsidRPr="00DE5E0C" w:rsidRDefault="00361A43" w:rsidP="000535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dart 0,5mg/</w:t>
            </w:r>
            <w:r w:rsidR="00DE5E0C" w:rsidRPr="00DE5E0C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2160" w:type="dxa"/>
          </w:tcPr>
          <w:p w:rsidR="00E1275D" w:rsidRPr="00053559" w:rsidRDefault="00DE5E0C" w:rsidP="0085279B">
            <w:pPr>
              <w:rPr>
                <w:sz w:val="22"/>
                <w:szCs w:val="22"/>
              </w:rPr>
            </w:pPr>
            <w:r w:rsidRPr="00DE5E0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DE5E0C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29" w:tgtFrame="blank" w:history="1">
              <w:r w:rsidR="00DE5E0C" w:rsidRPr="00DE5E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51/001/IA/015/G</w:t>
              </w:r>
            </w:hyperlink>
          </w:p>
        </w:tc>
        <w:tc>
          <w:tcPr>
            <w:tcW w:w="1417" w:type="dxa"/>
          </w:tcPr>
          <w:p w:rsidR="00E1275D" w:rsidRPr="001825E1" w:rsidRDefault="00DE5E0C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4036FD" w:rsidRDefault="00DE5E0C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</w:t>
            </w:r>
            <w:r w:rsidR="005A782B">
              <w:rPr>
                <w:sz w:val="22"/>
                <w:szCs w:val="22"/>
                <w:lang w:val="pt-BR" w:eastAsia="de-DE"/>
              </w:rPr>
              <w:t>1909</w:t>
            </w:r>
          </w:p>
        </w:tc>
        <w:tc>
          <w:tcPr>
            <w:tcW w:w="3044" w:type="dxa"/>
          </w:tcPr>
          <w:p w:rsidR="00E1275D" w:rsidRPr="00DE5E0C" w:rsidRDefault="00361A43" w:rsidP="004036F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Augmentin 875mg/</w:t>
            </w:r>
            <w:r w:rsidR="00DE5E0C" w:rsidRPr="00DE5E0C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2160" w:type="dxa"/>
          </w:tcPr>
          <w:p w:rsidR="00E1275D" w:rsidRPr="004036FD" w:rsidRDefault="00DE5E0C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E0C">
              <w:rPr>
                <w:sz w:val="22"/>
                <w:szCs w:val="22"/>
              </w:rPr>
              <w:t>Beecham Group plc., D.Britanija</w:t>
            </w:r>
          </w:p>
        </w:tc>
        <w:tc>
          <w:tcPr>
            <w:tcW w:w="2451" w:type="dxa"/>
          </w:tcPr>
          <w:p w:rsidR="00E1275D" w:rsidRPr="00DE5E0C" w:rsidRDefault="00B4003E" w:rsidP="00EA4BB0">
            <w:pPr>
              <w:rPr>
                <w:sz w:val="22"/>
                <w:szCs w:val="22"/>
                <w:lang w:val="lt-LT"/>
              </w:rPr>
            </w:pPr>
            <w:hyperlink r:id="rId30" w:tgtFrame="blank" w:history="1">
              <w:r w:rsidR="00DE5E0C" w:rsidRPr="00DE5E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868/002/IA/006/G</w:t>
              </w:r>
            </w:hyperlink>
          </w:p>
        </w:tc>
        <w:tc>
          <w:tcPr>
            <w:tcW w:w="1417" w:type="dxa"/>
          </w:tcPr>
          <w:p w:rsidR="00E1275D" w:rsidRPr="001825E1" w:rsidRDefault="00DE5E0C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902A19" w:rsidRDefault="00DE5E0C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5A782B" w:rsidRDefault="00DE5E0C" w:rsidP="00902A19">
            <w:pPr>
              <w:jc w:val="both"/>
              <w:rPr>
                <w:sz w:val="22"/>
                <w:szCs w:val="22"/>
                <w:lang w:val="lt-LT"/>
              </w:rPr>
            </w:pPr>
            <w:r w:rsidRPr="005A782B">
              <w:rPr>
                <w:sz w:val="22"/>
                <w:szCs w:val="22"/>
              </w:rPr>
              <w:t>STIEPROX 1,5g/100g šampūnas</w:t>
            </w:r>
          </w:p>
        </w:tc>
        <w:tc>
          <w:tcPr>
            <w:tcW w:w="2160" w:type="dxa"/>
          </w:tcPr>
          <w:p w:rsidR="00E1275D" w:rsidRPr="00902A19" w:rsidRDefault="00DE5E0C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E0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5A782B" w:rsidRDefault="00B4003E" w:rsidP="00821645">
            <w:pPr>
              <w:rPr>
                <w:sz w:val="22"/>
                <w:szCs w:val="22"/>
                <w:lang w:val="lt-LT"/>
              </w:rPr>
            </w:pPr>
            <w:hyperlink r:id="rId31" w:tgtFrame="blank" w:history="1">
              <w:r w:rsidR="00DE5E0C" w:rsidRPr="005A782B">
                <w:rPr>
                  <w:rStyle w:val="Hipersaitas"/>
                  <w:sz w:val="22"/>
                  <w:szCs w:val="22"/>
                  <w:u w:val="none"/>
                </w:rPr>
                <w:t>FR/H/0179/001/IA/026/G</w:t>
              </w:r>
            </w:hyperlink>
          </w:p>
        </w:tc>
        <w:tc>
          <w:tcPr>
            <w:tcW w:w="1417" w:type="dxa"/>
          </w:tcPr>
          <w:p w:rsidR="00E1275D" w:rsidRPr="001825E1" w:rsidRDefault="00DE5E0C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C43376" w:rsidRDefault="005A782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5A782B" w:rsidRDefault="005A782B" w:rsidP="00C43376">
            <w:pPr>
              <w:jc w:val="both"/>
              <w:rPr>
                <w:sz w:val="22"/>
                <w:szCs w:val="22"/>
                <w:lang w:val="lt-LT"/>
              </w:rPr>
            </w:pPr>
            <w:r w:rsidRPr="005A782B">
              <w:rPr>
                <w:sz w:val="22"/>
                <w:szCs w:val="22"/>
              </w:rPr>
              <w:t>REQUIP 1mg (2mg; 5mg) plėvele dengtos tabletės</w:t>
            </w:r>
          </w:p>
        </w:tc>
        <w:tc>
          <w:tcPr>
            <w:tcW w:w="2160" w:type="dxa"/>
          </w:tcPr>
          <w:p w:rsidR="00E1275D" w:rsidRPr="00C43376" w:rsidRDefault="005A782B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A782B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2451" w:type="dxa"/>
          </w:tcPr>
          <w:p w:rsidR="00E1275D" w:rsidRPr="005A782B" w:rsidRDefault="00B4003E" w:rsidP="00821645">
            <w:pPr>
              <w:rPr>
                <w:sz w:val="22"/>
                <w:szCs w:val="22"/>
                <w:lang w:val="lt-LT"/>
              </w:rPr>
            </w:pPr>
            <w:hyperlink r:id="rId32" w:tgtFrame="blank" w:history="1">
              <w:r w:rsidR="005A782B" w:rsidRPr="005A782B">
                <w:rPr>
                  <w:rStyle w:val="Hipersaitas"/>
                  <w:sz w:val="22"/>
                  <w:szCs w:val="22"/>
                  <w:u w:val="none"/>
                </w:rPr>
                <w:t>FR/H/0255/003-005/IA/045/G</w:t>
              </w:r>
            </w:hyperlink>
          </w:p>
        </w:tc>
        <w:tc>
          <w:tcPr>
            <w:tcW w:w="1417" w:type="dxa"/>
          </w:tcPr>
          <w:p w:rsidR="00E1275D" w:rsidRPr="001825E1" w:rsidRDefault="00DE5E0C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821645" w:rsidRDefault="001A64BE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1A64BE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4BED">
              <w:rPr>
                <w:sz w:val="22"/>
                <w:szCs w:val="22"/>
              </w:rPr>
              <w:t>Seroxat 20mg plėvele dengtos tabletės</w:t>
            </w:r>
          </w:p>
        </w:tc>
        <w:tc>
          <w:tcPr>
            <w:tcW w:w="2160" w:type="dxa"/>
          </w:tcPr>
          <w:p w:rsidR="00E1275D" w:rsidRPr="00821645" w:rsidRDefault="001A64BE" w:rsidP="00821645">
            <w:pPr>
              <w:rPr>
                <w:sz w:val="22"/>
                <w:szCs w:val="22"/>
              </w:rPr>
            </w:pPr>
            <w:r w:rsidRPr="001A64BE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33" w:tgtFrame="blank" w:history="1">
              <w:r w:rsidR="001A64BE" w:rsidRPr="00304BED">
                <w:rPr>
                  <w:rStyle w:val="Hipersaitas"/>
                  <w:sz w:val="22"/>
                  <w:szCs w:val="22"/>
                  <w:u w:val="none"/>
                </w:rPr>
                <w:t>NL/H/0566/001/IA/094/G</w:t>
              </w:r>
            </w:hyperlink>
          </w:p>
        </w:tc>
        <w:tc>
          <w:tcPr>
            <w:tcW w:w="1417" w:type="dxa"/>
          </w:tcPr>
          <w:p w:rsidR="00E1275D" w:rsidRPr="001825E1" w:rsidRDefault="00DE5E0C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C43376" w:rsidRDefault="001A64BE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1A64BE" w:rsidP="0045177A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304BED">
              <w:rPr>
                <w:sz w:val="22"/>
                <w:szCs w:val="22"/>
              </w:rPr>
              <w:t>Lamictal 5mg (25mg; 50mg; 100mg; 200mg) kramtomosios ar disperguojamosios tabletės</w:t>
            </w:r>
          </w:p>
        </w:tc>
        <w:tc>
          <w:tcPr>
            <w:tcW w:w="2160" w:type="dxa"/>
          </w:tcPr>
          <w:p w:rsidR="00E1275D" w:rsidRPr="00C43376" w:rsidRDefault="001A64BE" w:rsidP="00EA4EDD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1A64BE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34" w:tgtFrame="blank" w:history="1">
              <w:r w:rsidR="001A64BE" w:rsidRPr="00304BED">
                <w:rPr>
                  <w:rStyle w:val="Hipersaitas"/>
                  <w:sz w:val="22"/>
                  <w:szCs w:val="22"/>
                  <w:u w:val="none"/>
                </w:rPr>
                <w:t>NL/H/1539/001-006/IA/019/G</w:t>
              </w:r>
            </w:hyperlink>
          </w:p>
        </w:tc>
        <w:tc>
          <w:tcPr>
            <w:tcW w:w="1417" w:type="dxa"/>
          </w:tcPr>
          <w:p w:rsidR="00E1275D" w:rsidRPr="001825E1" w:rsidRDefault="001A64BE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C43376" w:rsidRDefault="00D12B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1A64BE" w:rsidP="00C43376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304BED">
              <w:rPr>
                <w:sz w:val="22"/>
                <w:szCs w:val="22"/>
              </w:rPr>
              <w:t>Relenza 5mg/dozėje dozuoti įkvepiamieji milteliai</w:t>
            </w:r>
          </w:p>
        </w:tc>
        <w:tc>
          <w:tcPr>
            <w:tcW w:w="2160" w:type="dxa"/>
          </w:tcPr>
          <w:p w:rsidR="00E1275D" w:rsidRPr="00C43376" w:rsidRDefault="00D12B1B" w:rsidP="00C43376">
            <w:pPr>
              <w:rPr>
                <w:sz w:val="22"/>
                <w:szCs w:val="22"/>
                <w:lang w:val="lt-LT"/>
              </w:rPr>
            </w:pPr>
            <w:r w:rsidRPr="00D12B1B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35" w:tgtFrame="blank" w:history="1">
              <w:r w:rsidR="001A64BE" w:rsidRPr="00304BED">
                <w:rPr>
                  <w:rStyle w:val="Hipersaitas"/>
                  <w:sz w:val="22"/>
                  <w:szCs w:val="22"/>
                  <w:u w:val="none"/>
                </w:rPr>
                <w:t>SE/H/0180/001/IA/066/G</w:t>
              </w:r>
            </w:hyperlink>
          </w:p>
        </w:tc>
        <w:tc>
          <w:tcPr>
            <w:tcW w:w="1417" w:type="dxa"/>
          </w:tcPr>
          <w:p w:rsidR="00E1275D" w:rsidRPr="001825E1" w:rsidRDefault="001A64BE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C43376" w:rsidRDefault="00D12B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D12B1B" w:rsidP="00D82803">
            <w:pPr>
              <w:pStyle w:val="BTEMEASMCA"/>
              <w:jc w:val="both"/>
            </w:pPr>
            <w:r w:rsidRPr="00304BED">
              <w:t>Valtrex 500mg plėvele dengtos tabletės</w:t>
            </w:r>
          </w:p>
        </w:tc>
        <w:tc>
          <w:tcPr>
            <w:tcW w:w="2160" w:type="dxa"/>
          </w:tcPr>
          <w:p w:rsidR="00E1275D" w:rsidRPr="00C43376" w:rsidRDefault="00D12B1B" w:rsidP="00C43376">
            <w:pPr>
              <w:rPr>
                <w:sz w:val="22"/>
                <w:szCs w:val="22"/>
              </w:rPr>
            </w:pPr>
            <w:r w:rsidRPr="00D12B1B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36" w:tgtFrame="blank" w:history="1">
              <w:r w:rsidR="00D12B1B" w:rsidRPr="00304BED">
                <w:rPr>
                  <w:rStyle w:val="Hipersaitas"/>
                  <w:sz w:val="22"/>
                  <w:szCs w:val="22"/>
                  <w:u w:val="none"/>
                </w:rPr>
                <w:t>SE/H/1041/002/IA/014/G</w:t>
              </w:r>
            </w:hyperlink>
          </w:p>
        </w:tc>
        <w:tc>
          <w:tcPr>
            <w:tcW w:w="1417" w:type="dxa"/>
          </w:tcPr>
          <w:p w:rsidR="00E1275D" w:rsidRPr="001825E1" w:rsidRDefault="00D12B1B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DA04FD" w:rsidRDefault="00D12B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D12B1B" w:rsidP="007A42C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lt-LT"/>
              </w:rPr>
            </w:pPr>
            <w:r w:rsidRPr="00304BED">
              <w:rPr>
                <w:sz w:val="22"/>
                <w:szCs w:val="22"/>
              </w:rPr>
              <w:t>Malarone 250mg/100mg plėvele dengtos tabletės</w:t>
            </w:r>
          </w:p>
        </w:tc>
        <w:tc>
          <w:tcPr>
            <w:tcW w:w="2160" w:type="dxa"/>
          </w:tcPr>
          <w:p w:rsidR="00E1275D" w:rsidRPr="00DA04FD" w:rsidRDefault="00D12B1B" w:rsidP="007A42C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2B1B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304BED" w:rsidRDefault="00B4003E" w:rsidP="00DA04FD">
            <w:pPr>
              <w:jc w:val="both"/>
              <w:rPr>
                <w:sz w:val="22"/>
                <w:szCs w:val="22"/>
                <w:lang w:val="lt-LT"/>
              </w:rPr>
            </w:pPr>
            <w:hyperlink r:id="rId37" w:tgtFrame="blank" w:history="1">
              <w:r w:rsidR="00D12B1B" w:rsidRPr="00304BED">
                <w:rPr>
                  <w:rStyle w:val="Hipersaitas"/>
                  <w:sz w:val="22"/>
                  <w:szCs w:val="22"/>
                  <w:u w:val="none"/>
                </w:rPr>
                <w:t>UK/H/0170/001/IA/053/G</w:t>
              </w:r>
            </w:hyperlink>
          </w:p>
        </w:tc>
        <w:tc>
          <w:tcPr>
            <w:tcW w:w="1417" w:type="dxa"/>
          </w:tcPr>
          <w:p w:rsidR="00E1275D" w:rsidRPr="001825E1" w:rsidRDefault="00D12B1B" w:rsidP="007A42C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DA04FD" w:rsidRDefault="00D12B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361A43" w:rsidP="00DA04FD">
            <w:pPr>
              <w:pStyle w:val="BTEMEASMCA"/>
            </w:pPr>
            <w:r>
              <w:t>Duac 10mg/</w:t>
            </w:r>
            <w:r w:rsidR="00D12B1B" w:rsidRPr="00304BED">
              <w:t>50mg/g gelis</w:t>
            </w:r>
          </w:p>
        </w:tc>
        <w:tc>
          <w:tcPr>
            <w:tcW w:w="2160" w:type="dxa"/>
          </w:tcPr>
          <w:p w:rsidR="00E1275D" w:rsidRPr="00DA04FD" w:rsidRDefault="00D12B1B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2B1B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38" w:tgtFrame="blank" w:history="1">
              <w:r w:rsidR="00D12B1B" w:rsidRPr="00304BED">
                <w:rPr>
                  <w:rStyle w:val="Hipersaitas"/>
                  <w:sz w:val="22"/>
                  <w:szCs w:val="22"/>
                  <w:u w:val="none"/>
                </w:rPr>
                <w:t>UK/H/0676/001/IA/045/G</w:t>
              </w:r>
            </w:hyperlink>
          </w:p>
        </w:tc>
        <w:tc>
          <w:tcPr>
            <w:tcW w:w="1417" w:type="dxa"/>
          </w:tcPr>
          <w:p w:rsidR="00E1275D" w:rsidRPr="001825E1" w:rsidRDefault="00D12B1B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937DBF" w:rsidRDefault="00D12B1B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75</w:t>
            </w:r>
          </w:p>
        </w:tc>
        <w:tc>
          <w:tcPr>
            <w:tcW w:w="3044" w:type="dxa"/>
          </w:tcPr>
          <w:p w:rsidR="00E1275D" w:rsidRPr="00304BED" w:rsidRDefault="00D12B1B" w:rsidP="00D82803">
            <w:pPr>
              <w:pStyle w:val="BTEMEASMCA"/>
              <w:jc w:val="both"/>
            </w:pPr>
            <w:r w:rsidRPr="00304BED">
              <w:t>Salofalk 1g žvakutės</w:t>
            </w:r>
          </w:p>
        </w:tc>
        <w:tc>
          <w:tcPr>
            <w:tcW w:w="2160" w:type="dxa"/>
          </w:tcPr>
          <w:p w:rsidR="00E1275D" w:rsidRPr="00937DBF" w:rsidRDefault="00D12B1B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2B1B">
              <w:rPr>
                <w:sz w:val="22"/>
                <w:szCs w:val="22"/>
              </w:rPr>
              <w:t>Dr.Falk Pharma GmbH, Vokietij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</w:rPr>
            </w:pPr>
            <w:hyperlink r:id="rId39" w:tgtFrame="blank" w:history="1">
              <w:r w:rsidR="00D12B1B" w:rsidRPr="00304BED">
                <w:rPr>
                  <w:rStyle w:val="Hipersaitas"/>
                  <w:sz w:val="22"/>
                  <w:szCs w:val="22"/>
                  <w:u w:val="none"/>
                </w:rPr>
                <w:t>UK/H/1746/001/IA/003</w:t>
              </w:r>
            </w:hyperlink>
          </w:p>
        </w:tc>
        <w:tc>
          <w:tcPr>
            <w:tcW w:w="1417" w:type="dxa"/>
          </w:tcPr>
          <w:p w:rsidR="00E1275D" w:rsidRPr="001825E1" w:rsidRDefault="00304BED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D82803" w:rsidRDefault="00304B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78</w:t>
            </w:r>
          </w:p>
        </w:tc>
        <w:tc>
          <w:tcPr>
            <w:tcW w:w="3044" w:type="dxa"/>
          </w:tcPr>
          <w:p w:rsidR="00E1275D" w:rsidRPr="00304BED" w:rsidRDefault="00304BED" w:rsidP="00EA4BB0">
            <w:pPr>
              <w:pStyle w:val="BTEMEASMCA"/>
              <w:jc w:val="both"/>
              <w:rPr>
                <w:lang w:val="lt-LT"/>
              </w:rPr>
            </w:pPr>
            <w:r w:rsidRPr="00304BED">
              <w:t>Montelukast Torrent 4mg (5mg) kramtomosios tabletės</w:t>
            </w:r>
          </w:p>
        </w:tc>
        <w:tc>
          <w:tcPr>
            <w:tcW w:w="2160" w:type="dxa"/>
          </w:tcPr>
          <w:p w:rsidR="00E1275D" w:rsidRPr="00D82803" w:rsidRDefault="00304BED" w:rsidP="00651740">
            <w:pPr>
              <w:rPr>
                <w:sz w:val="22"/>
                <w:szCs w:val="22"/>
                <w:lang w:val="lt-LT"/>
              </w:rPr>
            </w:pPr>
            <w:r w:rsidRPr="00304BED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E1275D" w:rsidRPr="00304BE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40" w:tgtFrame="blank" w:history="1">
              <w:r w:rsidR="00304BED" w:rsidRPr="00304BED">
                <w:rPr>
                  <w:rStyle w:val="Hipersaitas"/>
                  <w:sz w:val="22"/>
                  <w:szCs w:val="22"/>
                  <w:u w:val="none"/>
                </w:rPr>
                <w:t>UK/H/2393/001/IB/003/G</w:t>
              </w:r>
            </w:hyperlink>
          </w:p>
        </w:tc>
        <w:tc>
          <w:tcPr>
            <w:tcW w:w="1417" w:type="dxa"/>
          </w:tcPr>
          <w:p w:rsidR="00E1275D" w:rsidRPr="001825E1" w:rsidRDefault="00304BED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DA04FD" w:rsidRDefault="00304BED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9</w:t>
            </w:r>
          </w:p>
        </w:tc>
        <w:tc>
          <w:tcPr>
            <w:tcW w:w="3044" w:type="dxa"/>
          </w:tcPr>
          <w:p w:rsidR="00E1275D" w:rsidRPr="00304BED" w:rsidRDefault="00361A43" w:rsidP="006E50E3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500mg/</w:t>
            </w:r>
            <w:r w:rsidR="00304BED" w:rsidRPr="00304BED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2160" w:type="dxa"/>
          </w:tcPr>
          <w:p w:rsidR="00E1275D" w:rsidRPr="00DA04FD" w:rsidRDefault="00304BED" w:rsidP="00837332">
            <w:pPr>
              <w:widowControl w:val="0"/>
              <w:rPr>
                <w:sz w:val="22"/>
                <w:szCs w:val="22"/>
                <w:lang w:val="lt-LT"/>
              </w:rPr>
            </w:pPr>
            <w:r w:rsidRPr="00304BED">
              <w:rPr>
                <w:sz w:val="22"/>
                <w:szCs w:val="22"/>
                <w:lang w:val="lt-LT"/>
              </w:rPr>
              <w:t>Beecham Group plc., D.Britanija</w:t>
            </w:r>
          </w:p>
        </w:tc>
        <w:tc>
          <w:tcPr>
            <w:tcW w:w="2451" w:type="dxa"/>
          </w:tcPr>
          <w:p w:rsidR="00E1275D" w:rsidRPr="00304BED" w:rsidRDefault="00B4003E" w:rsidP="009E34D0">
            <w:pPr>
              <w:rPr>
                <w:sz w:val="22"/>
                <w:szCs w:val="22"/>
                <w:lang w:val="lt-LT"/>
              </w:rPr>
            </w:pPr>
            <w:hyperlink r:id="rId41" w:tgtFrame="blank" w:history="1">
              <w:r w:rsidR="00304BED" w:rsidRPr="00304BED">
                <w:rPr>
                  <w:rStyle w:val="Hipersaitas"/>
                  <w:sz w:val="22"/>
                  <w:szCs w:val="22"/>
                  <w:u w:val="none"/>
                </w:rPr>
                <w:t>UK/H/4738/001/IA/006/G</w:t>
              </w:r>
            </w:hyperlink>
          </w:p>
        </w:tc>
        <w:tc>
          <w:tcPr>
            <w:tcW w:w="1417" w:type="dxa"/>
          </w:tcPr>
          <w:p w:rsidR="00E1275D" w:rsidRPr="001825E1" w:rsidRDefault="00304BED" w:rsidP="00EA4B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6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837332" w:rsidRDefault="00D845C3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62</w:t>
            </w:r>
          </w:p>
        </w:tc>
        <w:tc>
          <w:tcPr>
            <w:tcW w:w="3044" w:type="dxa"/>
          </w:tcPr>
          <w:p w:rsidR="00E1275D" w:rsidRPr="003E079F" w:rsidRDefault="00361A43" w:rsidP="00EA4BB0">
            <w:pPr>
              <w:pStyle w:val="BTEMEASMCA"/>
            </w:pPr>
            <w:r>
              <w:t>Angeliq 1mg/</w:t>
            </w:r>
            <w:r w:rsidR="00D845C3" w:rsidRPr="003E079F">
              <w:t>2mg plėvele dengtos tabletės</w:t>
            </w:r>
          </w:p>
        </w:tc>
        <w:tc>
          <w:tcPr>
            <w:tcW w:w="2160" w:type="dxa"/>
          </w:tcPr>
          <w:p w:rsidR="00E1275D" w:rsidRPr="00837332" w:rsidRDefault="00D845C3" w:rsidP="00837332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D845C3">
              <w:rPr>
                <w:sz w:val="22"/>
                <w:szCs w:val="22"/>
                <w:lang w:val="lt-LT" w:eastAsia="lt-LT"/>
              </w:rPr>
              <w:t>Bayer Pharma AG, Vokietija</w:t>
            </w:r>
          </w:p>
        </w:tc>
        <w:tc>
          <w:tcPr>
            <w:tcW w:w="2451" w:type="dxa"/>
          </w:tcPr>
          <w:p w:rsidR="00E1275D" w:rsidRPr="003E079F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42" w:tgtFrame="blank" w:history="1">
              <w:r w:rsidR="00D845C3" w:rsidRPr="003E079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80/001/IA/029/G</w:t>
              </w:r>
            </w:hyperlink>
          </w:p>
        </w:tc>
        <w:tc>
          <w:tcPr>
            <w:tcW w:w="1417" w:type="dxa"/>
          </w:tcPr>
          <w:p w:rsidR="00E1275D" w:rsidRPr="001825E1" w:rsidRDefault="00D845C3" w:rsidP="0070470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7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B7297F" w:rsidRDefault="003E079F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36</w:t>
            </w:r>
          </w:p>
        </w:tc>
        <w:tc>
          <w:tcPr>
            <w:tcW w:w="3044" w:type="dxa"/>
          </w:tcPr>
          <w:p w:rsidR="00E1275D" w:rsidRPr="003E079F" w:rsidRDefault="00D845C3" w:rsidP="00651740">
            <w:pPr>
              <w:pStyle w:val="Pagrindinistekstas"/>
              <w:rPr>
                <w:sz w:val="22"/>
                <w:szCs w:val="22"/>
              </w:rPr>
            </w:pPr>
            <w:r w:rsidRPr="003E079F">
              <w:rPr>
                <w:sz w:val="22"/>
                <w:szCs w:val="22"/>
              </w:rPr>
              <w:t>Omep 20mg (40mg) skrandyje neirios kietosios kapsulės</w:t>
            </w:r>
          </w:p>
        </w:tc>
        <w:tc>
          <w:tcPr>
            <w:tcW w:w="2160" w:type="dxa"/>
          </w:tcPr>
          <w:p w:rsidR="00E1275D" w:rsidRPr="00B7297F" w:rsidRDefault="003E079F" w:rsidP="000519A6">
            <w:pPr>
              <w:widowControl w:val="0"/>
              <w:rPr>
                <w:sz w:val="22"/>
                <w:szCs w:val="22"/>
              </w:rPr>
            </w:pPr>
            <w:r w:rsidRPr="003E079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1275D" w:rsidRPr="003E079F" w:rsidRDefault="00B4003E" w:rsidP="00651740">
            <w:pPr>
              <w:rPr>
                <w:sz w:val="22"/>
                <w:szCs w:val="22"/>
              </w:rPr>
            </w:pPr>
            <w:hyperlink r:id="rId43" w:tgtFrame="blank" w:history="1">
              <w:r w:rsidR="00D845C3" w:rsidRPr="003E079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2-003/IA/038</w:t>
              </w:r>
            </w:hyperlink>
          </w:p>
        </w:tc>
        <w:tc>
          <w:tcPr>
            <w:tcW w:w="1417" w:type="dxa"/>
          </w:tcPr>
          <w:p w:rsidR="00E1275D" w:rsidRPr="001825E1" w:rsidRDefault="003E079F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7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0519A6" w:rsidRDefault="00216CD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63</w:t>
            </w:r>
          </w:p>
        </w:tc>
        <w:tc>
          <w:tcPr>
            <w:tcW w:w="3044" w:type="dxa"/>
          </w:tcPr>
          <w:p w:rsidR="00E1275D" w:rsidRPr="00216CDD" w:rsidRDefault="00216CDD" w:rsidP="00651740">
            <w:pPr>
              <w:pStyle w:val="Pagrindinistekstas"/>
              <w:rPr>
                <w:sz w:val="22"/>
                <w:szCs w:val="22"/>
              </w:rPr>
            </w:pPr>
            <w:r w:rsidRPr="00216CDD">
              <w:rPr>
                <w:sz w:val="22"/>
                <w:szCs w:val="22"/>
              </w:rPr>
              <w:t>Nebispes 5mg tabletės</w:t>
            </w:r>
          </w:p>
        </w:tc>
        <w:tc>
          <w:tcPr>
            <w:tcW w:w="2160" w:type="dxa"/>
          </w:tcPr>
          <w:p w:rsidR="00E1275D" w:rsidRPr="00216CDD" w:rsidRDefault="00216CDD" w:rsidP="0065174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216CDD">
              <w:rPr>
                <w:sz w:val="22"/>
                <w:szCs w:val="22"/>
                <w:lang w:val="lt-LT" w:eastAsia="lt-LT"/>
              </w:rPr>
              <w:t>Nycomed SEFA AS, Estija</w:t>
            </w:r>
          </w:p>
        </w:tc>
        <w:tc>
          <w:tcPr>
            <w:tcW w:w="2451" w:type="dxa"/>
          </w:tcPr>
          <w:p w:rsidR="00E1275D" w:rsidRPr="00216CDD" w:rsidRDefault="00B4003E" w:rsidP="00651740">
            <w:pPr>
              <w:rPr>
                <w:sz w:val="22"/>
                <w:szCs w:val="22"/>
                <w:lang w:val="lt-LT"/>
              </w:rPr>
            </w:pPr>
            <w:hyperlink r:id="rId44" w:tgtFrame="blank" w:history="1">
              <w:r w:rsidR="00216CDD" w:rsidRPr="00216CD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4/001/IA/012/G</w:t>
              </w:r>
            </w:hyperlink>
          </w:p>
        </w:tc>
        <w:tc>
          <w:tcPr>
            <w:tcW w:w="1417" w:type="dxa"/>
          </w:tcPr>
          <w:p w:rsidR="00E1275D" w:rsidRPr="00216CDD" w:rsidRDefault="00216CDD" w:rsidP="00EA4BB0">
            <w:pPr>
              <w:rPr>
                <w:sz w:val="22"/>
                <w:szCs w:val="22"/>
                <w:lang w:val="lt-LT"/>
              </w:rPr>
            </w:pPr>
            <w:r w:rsidRPr="00216CDD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9E34D0" w:rsidRDefault="00A43305" w:rsidP="009A588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7</w:t>
            </w:r>
          </w:p>
        </w:tc>
        <w:tc>
          <w:tcPr>
            <w:tcW w:w="3044" w:type="dxa"/>
          </w:tcPr>
          <w:p w:rsidR="00E1275D" w:rsidRPr="00A43305" w:rsidRDefault="00A43305" w:rsidP="009A5882">
            <w:pPr>
              <w:rPr>
                <w:sz w:val="22"/>
                <w:szCs w:val="22"/>
              </w:rPr>
            </w:pPr>
            <w:r w:rsidRPr="00A43305">
              <w:rPr>
                <w:sz w:val="22"/>
                <w:szCs w:val="22"/>
              </w:rPr>
              <w:t>LUXFEN 2mg/ml akių lašai (tirpalas)</w:t>
            </w:r>
          </w:p>
        </w:tc>
        <w:tc>
          <w:tcPr>
            <w:tcW w:w="2160" w:type="dxa"/>
          </w:tcPr>
          <w:p w:rsidR="00E1275D" w:rsidRPr="00A43305" w:rsidRDefault="00A43305" w:rsidP="00EA4BB0">
            <w:pPr>
              <w:jc w:val="both"/>
              <w:rPr>
                <w:sz w:val="22"/>
                <w:szCs w:val="22"/>
              </w:rPr>
            </w:pPr>
            <w:r w:rsidRPr="00A43305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E1275D" w:rsidRPr="00A43305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45" w:tgtFrame="blank" w:history="1">
              <w:r w:rsidR="00A43305" w:rsidRPr="00A4330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83/001/IA/012/G</w:t>
              </w:r>
            </w:hyperlink>
          </w:p>
        </w:tc>
        <w:tc>
          <w:tcPr>
            <w:tcW w:w="1417" w:type="dxa"/>
          </w:tcPr>
          <w:p w:rsidR="00E1275D" w:rsidRPr="00A43305" w:rsidRDefault="00A43305" w:rsidP="00EA4BB0">
            <w:pPr>
              <w:rPr>
                <w:sz w:val="22"/>
                <w:szCs w:val="22"/>
                <w:lang w:val="lt-LT"/>
              </w:rPr>
            </w:pPr>
            <w:r w:rsidRPr="00A43305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862B83" w:rsidP="009A588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6</w:t>
            </w:r>
          </w:p>
        </w:tc>
        <w:tc>
          <w:tcPr>
            <w:tcW w:w="3044" w:type="dxa"/>
          </w:tcPr>
          <w:p w:rsidR="00E1275D" w:rsidRPr="002F6560" w:rsidRDefault="00862B83" w:rsidP="00EA4BB0">
            <w:pPr>
              <w:rPr>
                <w:sz w:val="22"/>
                <w:szCs w:val="22"/>
              </w:rPr>
            </w:pPr>
            <w:r w:rsidRPr="002F6560">
              <w:rPr>
                <w:sz w:val="22"/>
                <w:szCs w:val="22"/>
              </w:rPr>
              <w:t>Escitalopram Actavis 5mg (10mg; 15mg; 20mg) plėvele dengtos tabletės</w:t>
            </w:r>
          </w:p>
        </w:tc>
        <w:tc>
          <w:tcPr>
            <w:tcW w:w="2160" w:type="dxa"/>
          </w:tcPr>
          <w:p w:rsidR="00E1275D" w:rsidRPr="002F6560" w:rsidRDefault="00862B83" w:rsidP="009A5882">
            <w:pPr>
              <w:rPr>
                <w:sz w:val="22"/>
                <w:szCs w:val="22"/>
              </w:rPr>
            </w:pPr>
            <w:r w:rsidRPr="002F65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1275D" w:rsidRPr="002F6560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46" w:tgtFrame="blank" w:history="1">
              <w:r w:rsidR="00862B83" w:rsidRPr="002F65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6/001-004/IA/008</w:t>
              </w:r>
            </w:hyperlink>
          </w:p>
        </w:tc>
        <w:tc>
          <w:tcPr>
            <w:tcW w:w="1417" w:type="dxa"/>
          </w:tcPr>
          <w:p w:rsidR="00E1275D" w:rsidRPr="001825E1" w:rsidRDefault="00862B83" w:rsidP="00EA4BB0">
            <w:pPr>
              <w:rPr>
                <w:sz w:val="22"/>
                <w:szCs w:val="22"/>
                <w:lang w:val="lt-LT"/>
              </w:rPr>
            </w:pPr>
            <w:r w:rsidRPr="00A43305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7E1461" w:rsidP="009A588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28</w:t>
            </w:r>
          </w:p>
        </w:tc>
        <w:tc>
          <w:tcPr>
            <w:tcW w:w="3044" w:type="dxa"/>
          </w:tcPr>
          <w:p w:rsidR="00E1275D" w:rsidRPr="007E1461" w:rsidRDefault="007E1461" w:rsidP="00CF19DF">
            <w:pPr>
              <w:widowControl w:val="0"/>
              <w:jc w:val="both"/>
              <w:rPr>
                <w:sz w:val="22"/>
                <w:szCs w:val="22"/>
              </w:rPr>
            </w:pPr>
            <w:r w:rsidRPr="007E1461">
              <w:rPr>
                <w:sz w:val="22"/>
                <w:szCs w:val="22"/>
              </w:rPr>
              <w:t>Diovan 80mg (160mg; 40mg; 320mg)  plėvele dengtos tabletės</w:t>
            </w:r>
          </w:p>
          <w:p w:rsidR="007E1461" w:rsidRPr="007E1461" w:rsidRDefault="007E1461" w:rsidP="00CF19DF">
            <w:pPr>
              <w:widowControl w:val="0"/>
              <w:jc w:val="both"/>
              <w:rPr>
                <w:sz w:val="22"/>
                <w:szCs w:val="22"/>
              </w:rPr>
            </w:pPr>
            <w:r w:rsidRPr="007E1461">
              <w:rPr>
                <w:sz w:val="22"/>
                <w:szCs w:val="22"/>
              </w:rPr>
              <w:t>Diovan 3mg/ml geriamasis tirpalas</w:t>
            </w:r>
          </w:p>
        </w:tc>
        <w:tc>
          <w:tcPr>
            <w:tcW w:w="2160" w:type="dxa"/>
          </w:tcPr>
          <w:p w:rsidR="00E1275D" w:rsidRPr="007E1461" w:rsidRDefault="007E1461" w:rsidP="00C859C7">
            <w:pPr>
              <w:keepNext/>
              <w:jc w:val="both"/>
              <w:rPr>
                <w:sz w:val="22"/>
                <w:szCs w:val="22"/>
              </w:rPr>
            </w:pPr>
            <w:r w:rsidRPr="007E146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1275D" w:rsidRPr="007E1461" w:rsidRDefault="00B4003E" w:rsidP="00FE322C">
            <w:pPr>
              <w:rPr>
                <w:sz w:val="22"/>
                <w:szCs w:val="22"/>
                <w:lang w:val="lt-LT"/>
              </w:rPr>
            </w:pPr>
            <w:hyperlink r:id="rId47" w:tgtFrame="blank" w:history="1">
              <w:r w:rsidR="007E1461" w:rsidRPr="007E146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3-007/IA/119/G</w:t>
              </w:r>
            </w:hyperlink>
          </w:p>
        </w:tc>
        <w:tc>
          <w:tcPr>
            <w:tcW w:w="1417" w:type="dxa"/>
          </w:tcPr>
          <w:p w:rsidR="00E1275D" w:rsidRPr="001825E1" w:rsidRDefault="007E1461" w:rsidP="00BC5676">
            <w:pPr>
              <w:rPr>
                <w:sz w:val="22"/>
                <w:szCs w:val="22"/>
                <w:lang w:val="lt-LT"/>
              </w:rPr>
            </w:pPr>
            <w:r w:rsidRPr="00A43305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177BE0" w:rsidP="009A588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</w:t>
            </w:r>
            <w:r w:rsidR="00361A43">
              <w:rPr>
                <w:sz w:val="22"/>
                <w:szCs w:val="22"/>
                <w:lang w:val="pt-BR" w:eastAsia="de-DE"/>
              </w:rPr>
              <w:t>2128</w:t>
            </w:r>
          </w:p>
        </w:tc>
        <w:tc>
          <w:tcPr>
            <w:tcW w:w="3044" w:type="dxa"/>
          </w:tcPr>
          <w:p w:rsidR="00E1275D" w:rsidRPr="00361A43" w:rsidRDefault="00361A43" w:rsidP="00CF19DF">
            <w:pPr>
              <w:widowControl w:val="0"/>
              <w:jc w:val="both"/>
              <w:rPr>
                <w:sz w:val="22"/>
                <w:szCs w:val="22"/>
              </w:rPr>
            </w:pPr>
            <w:r w:rsidRPr="00361A43">
              <w:rPr>
                <w:sz w:val="22"/>
                <w:szCs w:val="22"/>
              </w:rPr>
              <w:t>Co-Diovan 80mg/12,5mg (160mg/12,5mg; 160mg/25mg) plėvele dengtos tabletės</w:t>
            </w:r>
          </w:p>
        </w:tc>
        <w:tc>
          <w:tcPr>
            <w:tcW w:w="2160" w:type="dxa"/>
          </w:tcPr>
          <w:p w:rsidR="00E1275D" w:rsidRPr="00361A43" w:rsidRDefault="00361A43" w:rsidP="00C859C7">
            <w:pPr>
              <w:keepNext/>
              <w:jc w:val="both"/>
              <w:rPr>
                <w:sz w:val="22"/>
                <w:szCs w:val="22"/>
              </w:rPr>
            </w:pPr>
            <w:r w:rsidRPr="00361A43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1275D" w:rsidRPr="00361A43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48" w:tgtFrame="blank" w:history="1">
              <w:r w:rsidR="00361A43" w:rsidRPr="00361A4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1-003/IA/082/G</w:t>
              </w:r>
            </w:hyperlink>
          </w:p>
        </w:tc>
        <w:tc>
          <w:tcPr>
            <w:tcW w:w="1417" w:type="dxa"/>
          </w:tcPr>
          <w:p w:rsidR="00E1275D" w:rsidRPr="001825E1" w:rsidRDefault="00177BE0" w:rsidP="00E14D7A">
            <w:pPr>
              <w:rPr>
                <w:sz w:val="22"/>
                <w:szCs w:val="22"/>
                <w:lang w:val="lt-LT"/>
              </w:rPr>
            </w:pPr>
            <w:r w:rsidRPr="00A43305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361A43" w:rsidRDefault="00361A43" w:rsidP="009A5882">
            <w:pPr>
              <w:rPr>
                <w:sz w:val="22"/>
                <w:szCs w:val="22"/>
                <w:lang w:val="pt-BR" w:eastAsia="de-DE"/>
              </w:rPr>
            </w:pPr>
            <w:r w:rsidRPr="00361A43">
              <w:rPr>
                <w:sz w:val="22"/>
                <w:szCs w:val="22"/>
                <w:lang w:val="pt-BR" w:eastAsia="de-DE"/>
              </w:rPr>
              <w:t>20C-2012</w:t>
            </w:r>
          </w:p>
        </w:tc>
        <w:tc>
          <w:tcPr>
            <w:tcW w:w="3044" w:type="dxa"/>
          </w:tcPr>
          <w:p w:rsidR="00361A43" w:rsidRPr="000165B3" w:rsidRDefault="00361A43" w:rsidP="00361A4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SmofKabiven Central infuzinė emulsija;</w:t>
            </w:r>
          </w:p>
          <w:p w:rsidR="00E1275D" w:rsidRPr="00361A43" w:rsidRDefault="00361A43" w:rsidP="00361A4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SmofKabiven Electrolyte Free Central infuzinė emulsija</w:t>
            </w:r>
            <w:r w:rsidRPr="00361A43">
              <w:rPr>
                <w:sz w:val="22"/>
                <w:szCs w:val="22"/>
              </w:rPr>
              <w:t xml:space="preserve">      </w:t>
            </w:r>
          </w:p>
        </w:tc>
        <w:tc>
          <w:tcPr>
            <w:tcW w:w="2160" w:type="dxa"/>
          </w:tcPr>
          <w:p w:rsidR="00E1275D" w:rsidRPr="00CF19DF" w:rsidRDefault="00361A43" w:rsidP="00C859C7">
            <w:pPr>
              <w:keepNext/>
              <w:jc w:val="both"/>
              <w:rPr>
                <w:sz w:val="22"/>
                <w:szCs w:val="22"/>
                <w:lang w:val="lt-LT"/>
              </w:rPr>
            </w:pPr>
            <w:r w:rsidRPr="00361A43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E1275D" w:rsidRPr="00361A43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49" w:tgtFrame="blank" w:history="1">
              <w:r w:rsidR="00361A43" w:rsidRPr="00361A43">
                <w:rPr>
                  <w:rStyle w:val="Hipersaitas"/>
                  <w:sz w:val="22"/>
                  <w:szCs w:val="22"/>
                  <w:u w:val="none"/>
                </w:rPr>
                <w:t>SE/H/0792/001-002/IA/051</w:t>
              </w:r>
            </w:hyperlink>
          </w:p>
        </w:tc>
        <w:tc>
          <w:tcPr>
            <w:tcW w:w="1417" w:type="dxa"/>
          </w:tcPr>
          <w:p w:rsidR="00E1275D" w:rsidRPr="001825E1" w:rsidRDefault="00361A43" w:rsidP="007A42C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385138" w:rsidRDefault="00385138" w:rsidP="009A5882">
            <w:pPr>
              <w:rPr>
                <w:sz w:val="22"/>
                <w:szCs w:val="22"/>
                <w:lang w:val="pt-BR" w:eastAsia="de-DE"/>
              </w:rPr>
            </w:pPr>
            <w:r w:rsidRPr="00385138">
              <w:rPr>
                <w:sz w:val="22"/>
                <w:szCs w:val="22"/>
                <w:lang w:val="pt-BR" w:eastAsia="de-DE"/>
              </w:rPr>
              <w:t>20C-2013</w:t>
            </w:r>
          </w:p>
        </w:tc>
        <w:tc>
          <w:tcPr>
            <w:tcW w:w="3044" w:type="dxa"/>
          </w:tcPr>
          <w:p w:rsidR="00E1275D" w:rsidRPr="00385138" w:rsidRDefault="00385138" w:rsidP="0038513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385138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E1275D" w:rsidRPr="00385138" w:rsidRDefault="00385138" w:rsidP="00C859C7">
            <w:pPr>
              <w:keepNext/>
              <w:jc w:val="both"/>
              <w:rPr>
                <w:sz w:val="22"/>
                <w:szCs w:val="22"/>
                <w:lang w:val="lt-LT"/>
              </w:rPr>
            </w:pPr>
            <w:r w:rsidRPr="00385138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E1275D" w:rsidRPr="00385138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50" w:tgtFrame="blank" w:history="1">
              <w:r w:rsidR="00385138" w:rsidRPr="0038513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49</w:t>
              </w:r>
            </w:hyperlink>
          </w:p>
        </w:tc>
        <w:tc>
          <w:tcPr>
            <w:tcW w:w="1417" w:type="dxa"/>
          </w:tcPr>
          <w:p w:rsidR="00E1275D" w:rsidRPr="001825E1" w:rsidRDefault="00385138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2D6595" w:rsidRDefault="002D6595" w:rsidP="009A5882">
            <w:pPr>
              <w:rPr>
                <w:sz w:val="22"/>
                <w:szCs w:val="22"/>
                <w:lang w:val="pt-BR" w:eastAsia="de-DE"/>
              </w:rPr>
            </w:pPr>
            <w:r w:rsidRPr="002D6595">
              <w:rPr>
                <w:sz w:val="22"/>
                <w:szCs w:val="22"/>
                <w:lang w:val="pt-BR" w:eastAsia="de-DE"/>
              </w:rPr>
              <w:t>20C-1737</w:t>
            </w:r>
          </w:p>
        </w:tc>
        <w:tc>
          <w:tcPr>
            <w:tcW w:w="3044" w:type="dxa"/>
          </w:tcPr>
          <w:p w:rsidR="00E1275D" w:rsidRPr="002D6595" w:rsidRDefault="002D6595" w:rsidP="00C859C7">
            <w:pPr>
              <w:pStyle w:val="Titre2"/>
              <w:widowControl/>
              <w:tabs>
                <w:tab w:val="clear" w:pos="432"/>
                <w:tab w:val="clear" w:pos="720"/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D6595">
              <w:rPr>
                <w:rFonts w:ascii="Times New Roman" w:hAnsi="Times New Roman"/>
                <w:b w:val="0"/>
                <w:sz w:val="22"/>
                <w:szCs w:val="22"/>
              </w:rPr>
              <w:t>Omep 20mg (40mg) skrandyje neirios kietosios kapsulės</w:t>
            </w:r>
          </w:p>
        </w:tc>
        <w:tc>
          <w:tcPr>
            <w:tcW w:w="2160" w:type="dxa"/>
          </w:tcPr>
          <w:p w:rsidR="00E1275D" w:rsidRPr="002D6595" w:rsidRDefault="002D6595" w:rsidP="009A5882">
            <w:pPr>
              <w:rPr>
                <w:sz w:val="22"/>
                <w:szCs w:val="22"/>
                <w:lang w:val="lt-LT"/>
              </w:rPr>
            </w:pPr>
            <w:r w:rsidRPr="002D6595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1275D" w:rsidRPr="002D6595" w:rsidRDefault="00B4003E" w:rsidP="009A5882">
            <w:pPr>
              <w:rPr>
                <w:sz w:val="22"/>
                <w:szCs w:val="22"/>
                <w:lang w:val="lt-LT"/>
              </w:rPr>
            </w:pPr>
            <w:hyperlink r:id="rId51" w:tgtFrame="blank" w:history="1">
              <w:r w:rsidR="002D6595" w:rsidRPr="002D65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2-003/IA/039/G</w:t>
              </w:r>
            </w:hyperlink>
          </w:p>
        </w:tc>
        <w:tc>
          <w:tcPr>
            <w:tcW w:w="1417" w:type="dxa"/>
          </w:tcPr>
          <w:p w:rsidR="00E1275D" w:rsidRPr="001825E1" w:rsidRDefault="002D6595" w:rsidP="00EA4ED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2F7048" w:rsidRDefault="00F6637D" w:rsidP="006E5767">
            <w:pPr>
              <w:rPr>
                <w:sz w:val="22"/>
                <w:szCs w:val="22"/>
                <w:lang w:val="pt-BR" w:eastAsia="de-DE"/>
              </w:rPr>
            </w:pPr>
            <w:r w:rsidRPr="002F7048">
              <w:rPr>
                <w:sz w:val="22"/>
                <w:szCs w:val="22"/>
                <w:lang w:val="pt-BR" w:eastAsia="de-DE"/>
              </w:rPr>
              <w:t>20C-</w:t>
            </w:r>
            <w:r w:rsidR="002F7048" w:rsidRPr="002F7048">
              <w:rPr>
                <w:sz w:val="22"/>
                <w:szCs w:val="22"/>
                <w:lang w:val="pt-BR" w:eastAsia="de-DE"/>
              </w:rPr>
              <w:t>2066</w:t>
            </w:r>
          </w:p>
        </w:tc>
        <w:tc>
          <w:tcPr>
            <w:tcW w:w="3044" w:type="dxa"/>
          </w:tcPr>
          <w:p w:rsidR="00E1275D" w:rsidRPr="002F7048" w:rsidRDefault="002F7048" w:rsidP="006E5767">
            <w:pPr>
              <w:rPr>
                <w:sz w:val="22"/>
                <w:szCs w:val="22"/>
              </w:rPr>
            </w:pPr>
            <w:r w:rsidRPr="002F7048">
              <w:rPr>
                <w:sz w:val="22"/>
                <w:szCs w:val="22"/>
              </w:rPr>
              <w:t>TORVACARD 10mg (20mg; 40mg) plėvele dengtos tabletės</w:t>
            </w:r>
          </w:p>
        </w:tc>
        <w:tc>
          <w:tcPr>
            <w:tcW w:w="2160" w:type="dxa"/>
          </w:tcPr>
          <w:p w:rsidR="00E1275D" w:rsidRPr="002F7048" w:rsidRDefault="002F7048" w:rsidP="006E5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048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E1275D" w:rsidRPr="002F7048" w:rsidRDefault="00B4003E" w:rsidP="003F3038">
            <w:pPr>
              <w:rPr>
                <w:sz w:val="22"/>
                <w:szCs w:val="22"/>
                <w:lang w:val="lt-LT"/>
              </w:rPr>
            </w:pPr>
            <w:hyperlink r:id="rId52" w:tgtFrame="blank" w:history="1">
              <w:r w:rsidR="002F7048" w:rsidRPr="002F704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08/001-003/IB/035/G</w:t>
              </w:r>
            </w:hyperlink>
          </w:p>
        </w:tc>
        <w:tc>
          <w:tcPr>
            <w:tcW w:w="1417" w:type="dxa"/>
          </w:tcPr>
          <w:p w:rsidR="00E1275D" w:rsidRPr="002F7048" w:rsidRDefault="002F7048" w:rsidP="007A42C7">
            <w:pPr>
              <w:rPr>
                <w:sz w:val="22"/>
                <w:szCs w:val="22"/>
                <w:lang w:val="lt-LT"/>
              </w:rPr>
            </w:pPr>
            <w:r w:rsidRPr="002F7048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1573B5" w:rsidRDefault="001573B5" w:rsidP="006E5767">
            <w:pPr>
              <w:rPr>
                <w:sz w:val="22"/>
                <w:szCs w:val="22"/>
                <w:lang w:val="pt-BR" w:eastAsia="de-DE"/>
              </w:rPr>
            </w:pPr>
            <w:r w:rsidRPr="001573B5">
              <w:rPr>
                <w:sz w:val="22"/>
                <w:szCs w:val="22"/>
                <w:lang w:val="pt-BR" w:eastAsia="de-DE"/>
              </w:rPr>
              <w:t>20C-2200</w:t>
            </w:r>
          </w:p>
        </w:tc>
        <w:tc>
          <w:tcPr>
            <w:tcW w:w="3044" w:type="dxa"/>
          </w:tcPr>
          <w:p w:rsidR="00E1275D" w:rsidRPr="001573B5" w:rsidRDefault="001573B5" w:rsidP="006E5767">
            <w:pPr>
              <w:rPr>
                <w:sz w:val="22"/>
                <w:szCs w:val="22"/>
              </w:rPr>
            </w:pPr>
            <w:r w:rsidRPr="001573B5">
              <w:rPr>
                <w:sz w:val="22"/>
                <w:szCs w:val="22"/>
              </w:rPr>
              <w:t>Butifen 200mg plėvele dengtos tabletės</w:t>
            </w:r>
          </w:p>
        </w:tc>
        <w:tc>
          <w:tcPr>
            <w:tcW w:w="2160" w:type="dxa"/>
          </w:tcPr>
          <w:p w:rsidR="00E1275D" w:rsidRPr="001573B5" w:rsidRDefault="001573B5" w:rsidP="006E5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73B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E1275D" w:rsidRPr="001573B5" w:rsidRDefault="00B4003E" w:rsidP="003F3038">
            <w:pPr>
              <w:rPr>
                <w:sz w:val="22"/>
                <w:szCs w:val="22"/>
                <w:lang w:val="lt-LT"/>
              </w:rPr>
            </w:pPr>
            <w:hyperlink r:id="rId53" w:tgtFrame="blank" w:history="1">
              <w:r w:rsidR="001573B5" w:rsidRPr="001573B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89/001/IA/004/G</w:t>
              </w:r>
            </w:hyperlink>
          </w:p>
        </w:tc>
        <w:tc>
          <w:tcPr>
            <w:tcW w:w="1417" w:type="dxa"/>
          </w:tcPr>
          <w:p w:rsidR="00E1275D" w:rsidRPr="001573B5" w:rsidRDefault="001573B5" w:rsidP="007A42C7">
            <w:pPr>
              <w:rPr>
                <w:sz w:val="22"/>
                <w:szCs w:val="22"/>
                <w:lang w:val="lt-LT"/>
              </w:rPr>
            </w:pPr>
            <w:r w:rsidRPr="001573B5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Default="001573B5" w:rsidP="006E576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99</w:t>
            </w:r>
          </w:p>
        </w:tc>
        <w:tc>
          <w:tcPr>
            <w:tcW w:w="3044" w:type="dxa"/>
          </w:tcPr>
          <w:p w:rsidR="00E1275D" w:rsidRPr="001573B5" w:rsidRDefault="001573B5" w:rsidP="006E5767">
            <w:pPr>
              <w:rPr>
                <w:sz w:val="22"/>
                <w:szCs w:val="22"/>
                <w:lang w:val="lt-LT"/>
              </w:rPr>
            </w:pPr>
            <w:r w:rsidRPr="001573B5">
              <w:rPr>
                <w:sz w:val="22"/>
                <w:szCs w:val="22"/>
              </w:rPr>
              <w:t>Butifen 400mg plėvele dengtos tabletės</w:t>
            </w:r>
          </w:p>
        </w:tc>
        <w:tc>
          <w:tcPr>
            <w:tcW w:w="2160" w:type="dxa"/>
          </w:tcPr>
          <w:p w:rsidR="00E1275D" w:rsidRPr="001573B5" w:rsidRDefault="001573B5" w:rsidP="006E5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573B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E1275D" w:rsidRPr="001573B5" w:rsidRDefault="00B4003E" w:rsidP="003F3038">
            <w:pPr>
              <w:rPr>
                <w:sz w:val="22"/>
                <w:szCs w:val="22"/>
                <w:lang w:val="lt-LT"/>
              </w:rPr>
            </w:pPr>
            <w:hyperlink r:id="rId54" w:tgtFrame="blank" w:history="1">
              <w:r w:rsidR="001573B5" w:rsidRPr="001573B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90/001/IA/004/G</w:t>
              </w:r>
            </w:hyperlink>
          </w:p>
        </w:tc>
        <w:tc>
          <w:tcPr>
            <w:tcW w:w="1417" w:type="dxa"/>
          </w:tcPr>
          <w:p w:rsidR="00E1275D" w:rsidRPr="001825E1" w:rsidRDefault="001573B5" w:rsidP="0097632E">
            <w:pPr>
              <w:rPr>
                <w:sz w:val="22"/>
                <w:szCs w:val="22"/>
                <w:lang w:val="lt-LT"/>
              </w:rPr>
            </w:pPr>
            <w:r w:rsidRPr="001573B5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1825E1" w:rsidRDefault="0027158B" w:rsidP="006E576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3044" w:type="dxa"/>
          </w:tcPr>
          <w:p w:rsidR="00E1275D" w:rsidRPr="00240681" w:rsidRDefault="0027158B" w:rsidP="001D1D7D">
            <w:pPr>
              <w:pStyle w:val="Pagrindinistekstas"/>
              <w:rPr>
                <w:noProof/>
                <w:sz w:val="22"/>
                <w:szCs w:val="22"/>
              </w:rPr>
            </w:pPr>
            <w:r w:rsidRPr="002F6560">
              <w:rPr>
                <w:sz w:val="22"/>
                <w:szCs w:val="22"/>
              </w:rPr>
              <w:t>Escitalopram Actavis 5mg (10mg; 15mg; 20mg) plėvele dengtos tabletės</w:t>
            </w:r>
          </w:p>
        </w:tc>
        <w:tc>
          <w:tcPr>
            <w:tcW w:w="2160" w:type="dxa"/>
          </w:tcPr>
          <w:p w:rsidR="00E1275D" w:rsidRPr="00240681" w:rsidRDefault="0027158B" w:rsidP="006E5767">
            <w:pPr>
              <w:rPr>
                <w:sz w:val="22"/>
                <w:szCs w:val="22"/>
                <w:lang w:val="lt-LT"/>
              </w:rPr>
            </w:pPr>
            <w:r w:rsidRPr="002F65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1275D" w:rsidRPr="0027158B" w:rsidRDefault="00B4003E" w:rsidP="00B9554F">
            <w:pPr>
              <w:rPr>
                <w:sz w:val="22"/>
                <w:szCs w:val="22"/>
                <w:lang w:val="lt-LT"/>
              </w:rPr>
            </w:pPr>
            <w:hyperlink r:id="rId55" w:tgtFrame="blank" w:history="1">
              <w:r w:rsidR="0027158B" w:rsidRPr="0027158B">
                <w:rPr>
                  <w:rStyle w:val="Hipersaitas"/>
                  <w:sz w:val="22"/>
                  <w:szCs w:val="22"/>
                  <w:u w:val="none"/>
                </w:rPr>
                <w:t>DK/H/1456/001-004/IA/009</w:t>
              </w:r>
            </w:hyperlink>
          </w:p>
        </w:tc>
        <w:tc>
          <w:tcPr>
            <w:tcW w:w="1417" w:type="dxa"/>
          </w:tcPr>
          <w:p w:rsidR="00E1275D" w:rsidRPr="001825E1" w:rsidRDefault="0027158B" w:rsidP="007A42C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851DA2" w:rsidRDefault="0027158B" w:rsidP="00851DA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63</w:t>
            </w:r>
          </w:p>
        </w:tc>
        <w:tc>
          <w:tcPr>
            <w:tcW w:w="3044" w:type="dxa"/>
          </w:tcPr>
          <w:p w:rsidR="00E1275D" w:rsidRPr="0027158B" w:rsidRDefault="0027158B" w:rsidP="00851DA2">
            <w:pPr>
              <w:jc w:val="both"/>
              <w:rPr>
                <w:sz w:val="22"/>
                <w:szCs w:val="22"/>
              </w:rPr>
            </w:pPr>
            <w:r w:rsidRPr="0027158B">
              <w:rPr>
                <w:sz w:val="22"/>
                <w:szCs w:val="22"/>
              </w:rPr>
              <w:t>Desloratadine Zentiva 0,5mg/ml geriamasis tirpalas</w:t>
            </w:r>
          </w:p>
        </w:tc>
        <w:tc>
          <w:tcPr>
            <w:tcW w:w="2160" w:type="dxa"/>
          </w:tcPr>
          <w:p w:rsidR="00E1275D" w:rsidRPr="0027158B" w:rsidRDefault="0027158B" w:rsidP="00651740">
            <w:pPr>
              <w:widowControl w:val="0"/>
              <w:rPr>
                <w:sz w:val="22"/>
                <w:szCs w:val="22"/>
              </w:rPr>
            </w:pPr>
            <w:r w:rsidRPr="0027158B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E1275D" w:rsidRPr="0027158B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56" w:tgtFrame="blank" w:history="1">
              <w:r w:rsidR="0027158B" w:rsidRPr="0027158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068/IA/001/G</w:t>
              </w:r>
            </w:hyperlink>
          </w:p>
        </w:tc>
        <w:tc>
          <w:tcPr>
            <w:tcW w:w="1417" w:type="dxa"/>
          </w:tcPr>
          <w:p w:rsidR="00E1275D" w:rsidRPr="001825E1" w:rsidRDefault="0027158B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851DA2" w:rsidRDefault="0027158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78</w:t>
            </w:r>
          </w:p>
        </w:tc>
        <w:tc>
          <w:tcPr>
            <w:tcW w:w="3044" w:type="dxa"/>
          </w:tcPr>
          <w:p w:rsidR="00E1275D" w:rsidRPr="000165B3" w:rsidRDefault="0027158B" w:rsidP="00851DA2">
            <w:pPr>
              <w:jc w:val="both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SINGULAIR 4mg kramtomosios tabletės</w:t>
            </w:r>
          </w:p>
          <w:p w:rsidR="0027158B" w:rsidRPr="0027158B" w:rsidRDefault="0027158B" w:rsidP="00851DA2">
            <w:pPr>
              <w:jc w:val="both"/>
              <w:rPr>
                <w:sz w:val="22"/>
                <w:szCs w:val="22"/>
              </w:rPr>
            </w:pPr>
            <w:r w:rsidRPr="000165B3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2160" w:type="dxa"/>
          </w:tcPr>
          <w:p w:rsidR="00E1275D" w:rsidRPr="0027158B" w:rsidRDefault="0027158B" w:rsidP="00651740">
            <w:pPr>
              <w:widowControl w:val="0"/>
              <w:rPr>
                <w:sz w:val="22"/>
                <w:szCs w:val="22"/>
              </w:rPr>
            </w:pPr>
            <w:r w:rsidRPr="0027158B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E1275D" w:rsidRPr="0027158B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57" w:tgtFrame="blank" w:history="1">
              <w:r w:rsidR="0027158B" w:rsidRPr="0027158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104/003-004/IA/072/G</w:t>
              </w:r>
            </w:hyperlink>
          </w:p>
        </w:tc>
        <w:tc>
          <w:tcPr>
            <w:tcW w:w="1417" w:type="dxa"/>
          </w:tcPr>
          <w:p w:rsidR="00E1275D" w:rsidRPr="0027158B" w:rsidRDefault="0027158B" w:rsidP="00851DA2">
            <w:pPr>
              <w:rPr>
                <w:sz w:val="22"/>
                <w:szCs w:val="22"/>
                <w:lang w:val="lt-LT"/>
              </w:rPr>
            </w:pPr>
            <w:r w:rsidRPr="0027158B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851DA2" w:rsidRDefault="008B65C9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77</w:t>
            </w:r>
          </w:p>
        </w:tc>
        <w:tc>
          <w:tcPr>
            <w:tcW w:w="3044" w:type="dxa"/>
          </w:tcPr>
          <w:p w:rsidR="00E1275D" w:rsidRPr="008B65C9" w:rsidRDefault="008B65C9" w:rsidP="007A42C7">
            <w:pPr>
              <w:jc w:val="both"/>
              <w:rPr>
                <w:sz w:val="22"/>
                <w:szCs w:val="22"/>
              </w:rPr>
            </w:pPr>
            <w:r w:rsidRPr="008B65C9">
              <w:rPr>
                <w:sz w:val="22"/>
                <w:szCs w:val="22"/>
              </w:rPr>
              <w:t>Myfortic 180mg (360mg) skrandyje neirios tabletės</w:t>
            </w:r>
          </w:p>
        </w:tc>
        <w:tc>
          <w:tcPr>
            <w:tcW w:w="2160" w:type="dxa"/>
          </w:tcPr>
          <w:p w:rsidR="00E1275D" w:rsidRPr="008B65C9" w:rsidRDefault="008B65C9" w:rsidP="00651740">
            <w:pPr>
              <w:widowControl w:val="0"/>
              <w:rPr>
                <w:sz w:val="22"/>
                <w:szCs w:val="22"/>
              </w:rPr>
            </w:pPr>
            <w:r w:rsidRPr="008B65C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1275D" w:rsidRPr="008B65C9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58" w:tgtFrame="blank" w:history="1">
              <w:r w:rsidR="008B65C9" w:rsidRPr="008B65C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-002/IB/041</w:t>
              </w:r>
            </w:hyperlink>
          </w:p>
        </w:tc>
        <w:tc>
          <w:tcPr>
            <w:tcW w:w="1417" w:type="dxa"/>
          </w:tcPr>
          <w:p w:rsidR="00E1275D" w:rsidRPr="008B65C9" w:rsidRDefault="008B65C9" w:rsidP="007A42C7">
            <w:pPr>
              <w:rPr>
                <w:sz w:val="22"/>
                <w:szCs w:val="22"/>
                <w:lang w:val="lt-LT"/>
              </w:rPr>
            </w:pPr>
            <w:r w:rsidRPr="008B65C9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B846C7" w:rsidRDefault="008B65C9" w:rsidP="00B846C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24</w:t>
            </w:r>
          </w:p>
        </w:tc>
        <w:tc>
          <w:tcPr>
            <w:tcW w:w="3044" w:type="dxa"/>
          </w:tcPr>
          <w:p w:rsidR="00E1275D" w:rsidRPr="00280B5F" w:rsidRDefault="008B65C9" w:rsidP="00BC5676">
            <w:pPr>
              <w:rPr>
                <w:sz w:val="22"/>
                <w:szCs w:val="22"/>
                <w:lang w:val="lt-LT"/>
              </w:rPr>
            </w:pPr>
            <w:r w:rsidRPr="00EA28B5">
              <w:rPr>
                <w:sz w:val="22"/>
                <w:szCs w:val="22"/>
              </w:rPr>
              <w:t>Tensart HCT 80mg/12,5mg (160mg/12,5mg; 160mg/25mg) plėvele dengtos tabletės</w:t>
            </w:r>
          </w:p>
        </w:tc>
        <w:tc>
          <w:tcPr>
            <w:tcW w:w="2160" w:type="dxa"/>
          </w:tcPr>
          <w:p w:rsidR="00E1275D" w:rsidRPr="00280B5F" w:rsidRDefault="008B65C9" w:rsidP="00B846C7">
            <w:pPr>
              <w:rPr>
                <w:sz w:val="22"/>
                <w:szCs w:val="22"/>
              </w:rPr>
            </w:pPr>
            <w:r w:rsidRPr="00EA28B5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E1275D" w:rsidRPr="008B65C9" w:rsidRDefault="00B4003E" w:rsidP="0045659E">
            <w:pPr>
              <w:rPr>
                <w:sz w:val="22"/>
                <w:szCs w:val="22"/>
              </w:rPr>
            </w:pPr>
            <w:hyperlink r:id="rId59" w:tgtFrame="blank" w:history="1">
              <w:r w:rsidR="008B65C9" w:rsidRPr="008B65C9">
                <w:rPr>
                  <w:rStyle w:val="Hipersaitas"/>
                  <w:sz w:val="22"/>
                  <w:szCs w:val="22"/>
                  <w:u w:val="none"/>
                </w:rPr>
                <w:t>IS/H/0126/001-003/IA/010</w:t>
              </w:r>
            </w:hyperlink>
          </w:p>
        </w:tc>
        <w:tc>
          <w:tcPr>
            <w:tcW w:w="1417" w:type="dxa"/>
          </w:tcPr>
          <w:p w:rsidR="00E1275D" w:rsidRPr="001825E1" w:rsidRDefault="008B65C9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FD2652" w:rsidRDefault="00FD2652" w:rsidP="00B846C7">
            <w:pPr>
              <w:rPr>
                <w:sz w:val="22"/>
                <w:szCs w:val="22"/>
                <w:lang w:val="pt-BR" w:eastAsia="de-DE"/>
              </w:rPr>
            </w:pPr>
            <w:r w:rsidRPr="00FD2652">
              <w:rPr>
                <w:sz w:val="22"/>
                <w:szCs w:val="22"/>
                <w:lang w:val="pt-BR" w:eastAsia="de-DE"/>
              </w:rPr>
              <w:t>20C-2196</w:t>
            </w:r>
          </w:p>
        </w:tc>
        <w:tc>
          <w:tcPr>
            <w:tcW w:w="3044" w:type="dxa"/>
          </w:tcPr>
          <w:p w:rsidR="00E1275D" w:rsidRPr="00FD2652" w:rsidRDefault="00FD2652" w:rsidP="00B846C7">
            <w:pPr>
              <w:jc w:val="both"/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Panogastin 20mg (40mg)  skrandyje neirios tabletės</w:t>
            </w:r>
          </w:p>
        </w:tc>
        <w:tc>
          <w:tcPr>
            <w:tcW w:w="2160" w:type="dxa"/>
          </w:tcPr>
          <w:p w:rsidR="00E1275D" w:rsidRPr="00FD2652" w:rsidRDefault="00FD2652" w:rsidP="00B846C7">
            <w:pPr>
              <w:rPr>
                <w:sz w:val="22"/>
                <w:szCs w:val="22"/>
              </w:rPr>
            </w:pPr>
            <w:r w:rsidRPr="00FD2652">
              <w:rPr>
                <w:sz w:val="22"/>
                <w:szCs w:val="22"/>
              </w:rPr>
              <w:t>Pharmaceutical Company Jelfa SA, Lenkija</w:t>
            </w:r>
          </w:p>
        </w:tc>
        <w:tc>
          <w:tcPr>
            <w:tcW w:w="2451" w:type="dxa"/>
          </w:tcPr>
          <w:p w:rsidR="00E1275D" w:rsidRPr="00FD2652" w:rsidRDefault="00B4003E" w:rsidP="0045659E">
            <w:pPr>
              <w:rPr>
                <w:sz w:val="22"/>
                <w:szCs w:val="22"/>
              </w:rPr>
            </w:pPr>
            <w:hyperlink r:id="rId60" w:tgtFrame="blank" w:history="1">
              <w:r w:rsidR="00FD2652" w:rsidRPr="00FD265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6/001-002/IA/012</w:t>
              </w:r>
            </w:hyperlink>
          </w:p>
        </w:tc>
        <w:tc>
          <w:tcPr>
            <w:tcW w:w="1417" w:type="dxa"/>
          </w:tcPr>
          <w:p w:rsidR="00E1275D" w:rsidRPr="00FD2652" w:rsidRDefault="00FD2652" w:rsidP="00BC5676">
            <w:pPr>
              <w:rPr>
                <w:sz w:val="22"/>
                <w:szCs w:val="22"/>
                <w:lang w:val="lt-LT"/>
              </w:rPr>
            </w:pPr>
            <w:r w:rsidRPr="00FD2652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B846C7" w:rsidRDefault="00B17F42" w:rsidP="00B846C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21</w:t>
            </w:r>
          </w:p>
        </w:tc>
        <w:tc>
          <w:tcPr>
            <w:tcW w:w="3044" w:type="dxa"/>
          </w:tcPr>
          <w:p w:rsidR="00E1275D" w:rsidRPr="00B17F42" w:rsidRDefault="00B17F42" w:rsidP="00B17F42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B17F42">
              <w:rPr>
                <w:sz w:val="22"/>
                <w:szCs w:val="22"/>
              </w:rPr>
              <w:t>Ropitor 0,25mg (0,5mg; 1mg; 2mg; 5mg) plėvele dengtos tabletės</w:t>
            </w:r>
          </w:p>
        </w:tc>
        <w:tc>
          <w:tcPr>
            <w:tcW w:w="2160" w:type="dxa"/>
          </w:tcPr>
          <w:p w:rsidR="00E1275D" w:rsidRPr="00B846C7" w:rsidRDefault="000805A1" w:rsidP="00B846C7">
            <w:pPr>
              <w:rPr>
                <w:sz w:val="22"/>
                <w:szCs w:val="22"/>
              </w:rPr>
            </w:pPr>
            <w:r w:rsidRPr="000805A1">
              <w:rPr>
                <w:sz w:val="22"/>
                <w:szCs w:val="22"/>
              </w:rPr>
              <w:t>Torrent Pharma GmbH/Timm Juergensen, Vokietija</w:t>
            </w:r>
          </w:p>
        </w:tc>
        <w:tc>
          <w:tcPr>
            <w:tcW w:w="2451" w:type="dxa"/>
          </w:tcPr>
          <w:p w:rsidR="00E1275D" w:rsidRPr="000805A1" w:rsidRDefault="00B4003E" w:rsidP="0045659E">
            <w:pPr>
              <w:rPr>
                <w:sz w:val="22"/>
                <w:szCs w:val="22"/>
              </w:rPr>
            </w:pPr>
            <w:hyperlink r:id="rId61" w:tgtFrame="blank" w:history="1">
              <w:r w:rsidR="000805A1" w:rsidRPr="000805A1">
                <w:rPr>
                  <w:rStyle w:val="Hipersaitas"/>
                  <w:sz w:val="22"/>
                  <w:szCs w:val="22"/>
                  <w:u w:val="none"/>
                </w:rPr>
                <w:t>DE/H/0846/001-005/IA/008/G</w:t>
              </w:r>
            </w:hyperlink>
          </w:p>
        </w:tc>
        <w:tc>
          <w:tcPr>
            <w:tcW w:w="1417" w:type="dxa"/>
          </w:tcPr>
          <w:p w:rsidR="00E1275D" w:rsidRPr="001825E1" w:rsidRDefault="000805A1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E1275D" w:rsidRPr="00B827BA" w:rsidTr="00097127">
        <w:trPr>
          <w:cantSplit/>
          <w:trHeight w:val="197"/>
        </w:trPr>
        <w:tc>
          <w:tcPr>
            <w:tcW w:w="606" w:type="dxa"/>
          </w:tcPr>
          <w:p w:rsidR="00E1275D" w:rsidRPr="00C228E0" w:rsidRDefault="00E127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275D" w:rsidRPr="0046277F" w:rsidRDefault="008F7BE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80</w:t>
            </w:r>
          </w:p>
        </w:tc>
        <w:tc>
          <w:tcPr>
            <w:tcW w:w="3044" w:type="dxa"/>
          </w:tcPr>
          <w:p w:rsidR="00E1275D" w:rsidRPr="008F7BEB" w:rsidRDefault="008F7BEB" w:rsidP="0046277F">
            <w:pPr>
              <w:rPr>
                <w:bCs/>
                <w:sz w:val="22"/>
                <w:szCs w:val="22"/>
                <w:lang w:val="lt-LT"/>
              </w:rPr>
            </w:pPr>
            <w:r w:rsidRPr="008F7BEB">
              <w:rPr>
                <w:sz w:val="22"/>
                <w:szCs w:val="22"/>
              </w:rPr>
              <w:t>Anxel 20mg skrandyje neirios tabletės</w:t>
            </w:r>
          </w:p>
        </w:tc>
        <w:tc>
          <w:tcPr>
            <w:tcW w:w="2160" w:type="dxa"/>
          </w:tcPr>
          <w:p w:rsidR="00E1275D" w:rsidRPr="008F7BEB" w:rsidRDefault="008F7BEB" w:rsidP="0046277F">
            <w:pPr>
              <w:rPr>
                <w:sz w:val="22"/>
                <w:szCs w:val="22"/>
              </w:rPr>
            </w:pPr>
            <w:r w:rsidRPr="008F7BE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1275D" w:rsidRPr="008F7BEB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2" w:tgtFrame="blank" w:history="1">
              <w:r w:rsidR="008F7BEB" w:rsidRPr="008F7BE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07/001/IA/002/G</w:t>
              </w:r>
            </w:hyperlink>
          </w:p>
        </w:tc>
        <w:tc>
          <w:tcPr>
            <w:tcW w:w="1417" w:type="dxa"/>
          </w:tcPr>
          <w:p w:rsidR="00E1275D" w:rsidRPr="001825E1" w:rsidRDefault="008F7BEB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8F7BE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53</w:t>
            </w:r>
          </w:p>
        </w:tc>
        <w:tc>
          <w:tcPr>
            <w:tcW w:w="3044" w:type="dxa"/>
          </w:tcPr>
          <w:p w:rsidR="005A735E" w:rsidRPr="008F7BEB" w:rsidRDefault="008F7BEB" w:rsidP="0046277F">
            <w:pPr>
              <w:rPr>
                <w:bCs/>
                <w:sz w:val="22"/>
                <w:szCs w:val="22"/>
                <w:lang w:val="lt-LT"/>
              </w:rPr>
            </w:pPr>
            <w:r w:rsidRPr="008F7BEB">
              <w:rPr>
                <w:sz w:val="22"/>
                <w:szCs w:val="22"/>
              </w:rPr>
              <w:t>Irbesartan Actavis 75mg (150mg; 300mg) plėvele dengtos tabletės</w:t>
            </w:r>
          </w:p>
        </w:tc>
        <w:tc>
          <w:tcPr>
            <w:tcW w:w="2160" w:type="dxa"/>
          </w:tcPr>
          <w:p w:rsidR="005A735E" w:rsidRPr="008F7BEB" w:rsidRDefault="008F7BEB" w:rsidP="0046277F">
            <w:pPr>
              <w:rPr>
                <w:sz w:val="22"/>
                <w:szCs w:val="22"/>
              </w:rPr>
            </w:pPr>
            <w:r w:rsidRPr="008F7BE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A735E" w:rsidRPr="008F7BEB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3" w:tgtFrame="blank" w:history="1">
              <w:r w:rsidR="008F7BEB" w:rsidRPr="008F7BE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874/001-003/IA/009</w:t>
              </w:r>
            </w:hyperlink>
          </w:p>
        </w:tc>
        <w:tc>
          <w:tcPr>
            <w:tcW w:w="1417" w:type="dxa"/>
          </w:tcPr>
          <w:p w:rsidR="005A735E" w:rsidRPr="001825E1" w:rsidRDefault="008F7BEB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0</w:t>
            </w:r>
          </w:p>
        </w:tc>
      </w:tr>
      <w:tr w:rsidR="00490802" w:rsidRPr="00B827BA" w:rsidTr="00097127">
        <w:trPr>
          <w:cantSplit/>
          <w:trHeight w:val="197"/>
        </w:trPr>
        <w:tc>
          <w:tcPr>
            <w:tcW w:w="606" w:type="dxa"/>
          </w:tcPr>
          <w:p w:rsidR="00490802" w:rsidRPr="00C228E0" w:rsidRDefault="0049080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90802" w:rsidRPr="0046277F" w:rsidRDefault="00490802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54</w:t>
            </w:r>
          </w:p>
        </w:tc>
        <w:tc>
          <w:tcPr>
            <w:tcW w:w="3044" w:type="dxa"/>
          </w:tcPr>
          <w:p w:rsidR="00490802" w:rsidRPr="00567EA8" w:rsidRDefault="00490802" w:rsidP="0046277F">
            <w:pPr>
              <w:rPr>
                <w:bCs/>
                <w:sz w:val="22"/>
                <w:szCs w:val="22"/>
                <w:lang w:val="lt-LT"/>
              </w:rPr>
            </w:pPr>
            <w:r w:rsidRPr="008F7BEB">
              <w:rPr>
                <w:sz w:val="22"/>
                <w:szCs w:val="22"/>
              </w:rPr>
              <w:t>Irbesartan Actavis 75mg (150mg; 300mg) plėvele dengtos tabletės</w:t>
            </w:r>
          </w:p>
        </w:tc>
        <w:tc>
          <w:tcPr>
            <w:tcW w:w="2160" w:type="dxa"/>
          </w:tcPr>
          <w:p w:rsidR="00490802" w:rsidRPr="00567EA8" w:rsidRDefault="00490802" w:rsidP="0046277F">
            <w:pPr>
              <w:rPr>
                <w:sz w:val="22"/>
                <w:szCs w:val="22"/>
              </w:rPr>
            </w:pPr>
            <w:r w:rsidRPr="008F7BE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90802" w:rsidRPr="008F7BEB" w:rsidRDefault="00B4003E" w:rsidP="00490802">
            <w:pPr>
              <w:rPr>
                <w:sz w:val="22"/>
                <w:szCs w:val="22"/>
                <w:lang w:val="lt-LT"/>
              </w:rPr>
            </w:pPr>
            <w:hyperlink r:id="rId64" w:tgtFrame="blank" w:history="1">
              <w:r w:rsidR="00490802" w:rsidRPr="008F7BE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874/001-003/IA/0</w:t>
              </w:r>
            </w:hyperlink>
            <w:r w:rsidR="004908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90802" w:rsidRPr="001825E1" w:rsidRDefault="00490802" w:rsidP="002A3D1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0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490802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48</w:t>
            </w:r>
          </w:p>
        </w:tc>
        <w:tc>
          <w:tcPr>
            <w:tcW w:w="3044" w:type="dxa"/>
          </w:tcPr>
          <w:p w:rsidR="005A735E" w:rsidRPr="00490802" w:rsidRDefault="00490802" w:rsidP="0046277F">
            <w:pPr>
              <w:rPr>
                <w:bCs/>
                <w:sz w:val="22"/>
                <w:szCs w:val="22"/>
                <w:lang w:val="lt-LT"/>
              </w:rPr>
            </w:pPr>
            <w:r w:rsidRPr="00490802">
              <w:rPr>
                <w:sz w:val="22"/>
                <w:szCs w:val="22"/>
              </w:rPr>
              <w:t>Ferinject 50mg/ml injekcinis/infuzinis tirpalas</w:t>
            </w:r>
          </w:p>
        </w:tc>
        <w:tc>
          <w:tcPr>
            <w:tcW w:w="2160" w:type="dxa"/>
          </w:tcPr>
          <w:p w:rsidR="005A735E" w:rsidRPr="00490802" w:rsidRDefault="00490802" w:rsidP="0046277F">
            <w:pPr>
              <w:rPr>
                <w:sz w:val="22"/>
                <w:szCs w:val="22"/>
              </w:rPr>
            </w:pPr>
            <w:r w:rsidRPr="00490802">
              <w:rPr>
                <w:sz w:val="22"/>
                <w:szCs w:val="22"/>
              </w:rPr>
              <w:t>Vifor France SA, Prancūzija</w:t>
            </w:r>
          </w:p>
        </w:tc>
        <w:tc>
          <w:tcPr>
            <w:tcW w:w="2451" w:type="dxa"/>
          </w:tcPr>
          <w:p w:rsidR="005A735E" w:rsidRPr="0049080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5" w:tgtFrame="blank" w:history="1">
              <w:r w:rsidR="00490802" w:rsidRPr="0049080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94/001/IB/019</w:t>
              </w:r>
            </w:hyperlink>
          </w:p>
        </w:tc>
        <w:tc>
          <w:tcPr>
            <w:tcW w:w="1417" w:type="dxa"/>
          </w:tcPr>
          <w:p w:rsidR="005A735E" w:rsidRPr="001825E1" w:rsidRDefault="00490802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2C22BF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38</w:t>
            </w:r>
          </w:p>
        </w:tc>
        <w:tc>
          <w:tcPr>
            <w:tcW w:w="3044" w:type="dxa"/>
          </w:tcPr>
          <w:p w:rsidR="005A735E" w:rsidRPr="0088587E" w:rsidRDefault="002C22BF" w:rsidP="0046277F">
            <w:pPr>
              <w:rPr>
                <w:bCs/>
                <w:sz w:val="22"/>
                <w:szCs w:val="22"/>
                <w:lang w:val="lt-LT"/>
              </w:rPr>
            </w:pPr>
            <w:r w:rsidRPr="0088587E">
              <w:rPr>
                <w:sz w:val="22"/>
                <w:szCs w:val="22"/>
              </w:rPr>
              <w:t>Zoloft 50mg plėvele dengtos tabletės</w:t>
            </w:r>
          </w:p>
        </w:tc>
        <w:tc>
          <w:tcPr>
            <w:tcW w:w="2160" w:type="dxa"/>
          </w:tcPr>
          <w:p w:rsidR="005A735E" w:rsidRPr="0088587E" w:rsidRDefault="002C22BF" w:rsidP="0046277F">
            <w:pPr>
              <w:rPr>
                <w:sz w:val="22"/>
                <w:szCs w:val="22"/>
              </w:rPr>
            </w:pPr>
            <w:r w:rsidRPr="0088587E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5A735E" w:rsidRPr="0088587E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6" w:tgtFrame="blank" w:history="1">
              <w:r w:rsidR="002C22BF" w:rsidRPr="0088587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32/002/IA/020</w:t>
              </w:r>
            </w:hyperlink>
          </w:p>
        </w:tc>
        <w:tc>
          <w:tcPr>
            <w:tcW w:w="1417" w:type="dxa"/>
          </w:tcPr>
          <w:p w:rsidR="005A735E" w:rsidRPr="001825E1" w:rsidRDefault="002C22BF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373E4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53</w:t>
            </w:r>
          </w:p>
        </w:tc>
        <w:tc>
          <w:tcPr>
            <w:tcW w:w="3044" w:type="dxa"/>
          </w:tcPr>
          <w:p w:rsidR="005A735E" w:rsidRPr="00F62760" w:rsidRDefault="00373E48" w:rsidP="0046277F">
            <w:pPr>
              <w:rPr>
                <w:sz w:val="22"/>
                <w:szCs w:val="22"/>
              </w:rPr>
            </w:pPr>
            <w:r w:rsidRPr="00373E48">
              <w:rPr>
                <w:sz w:val="22"/>
                <w:szCs w:val="22"/>
              </w:rPr>
              <w:t>Dorzolamide Actavis 20mg/ml akių lašai (tirpalas)</w:t>
            </w:r>
          </w:p>
        </w:tc>
        <w:tc>
          <w:tcPr>
            <w:tcW w:w="2160" w:type="dxa"/>
          </w:tcPr>
          <w:p w:rsidR="005A735E" w:rsidRPr="00373E48" w:rsidRDefault="00373E48" w:rsidP="0046277F">
            <w:pPr>
              <w:rPr>
                <w:sz w:val="22"/>
                <w:szCs w:val="22"/>
              </w:rPr>
            </w:pPr>
            <w:r w:rsidRPr="00373E4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A735E" w:rsidRPr="00373E48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7" w:tgtFrame="blank" w:history="1">
              <w:r w:rsidR="00373E48" w:rsidRPr="00373E4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137/001/IA/004/G</w:t>
              </w:r>
            </w:hyperlink>
          </w:p>
        </w:tc>
        <w:tc>
          <w:tcPr>
            <w:tcW w:w="1417" w:type="dxa"/>
          </w:tcPr>
          <w:p w:rsidR="005A735E" w:rsidRPr="001825E1" w:rsidRDefault="00373E48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2A3D1C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64</w:t>
            </w:r>
          </w:p>
        </w:tc>
        <w:tc>
          <w:tcPr>
            <w:tcW w:w="3044" w:type="dxa"/>
          </w:tcPr>
          <w:p w:rsidR="005A735E" w:rsidRPr="00C84682" w:rsidRDefault="002A3D1C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Laevolac 10g/15ml geriamasis tirpalas</w:t>
            </w:r>
          </w:p>
        </w:tc>
        <w:tc>
          <w:tcPr>
            <w:tcW w:w="2160" w:type="dxa"/>
          </w:tcPr>
          <w:p w:rsidR="005A735E" w:rsidRPr="00C84682" w:rsidRDefault="00943EEA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5A735E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8" w:tgtFrame="blank" w:history="1">
              <w:r w:rsidR="002A3D1C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85/</w:t>
              </w:r>
              <w:r w:rsidR="00943EEA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1/</w:t>
              </w:r>
              <w:r w:rsidR="002A3D1C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B/002/G</w:t>
              </w:r>
            </w:hyperlink>
          </w:p>
        </w:tc>
        <w:tc>
          <w:tcPr>
            <w:tcW w:w="1417" w:type="dxa"/>
          </w:tcPr>
          <w:p w:rsidR="005A735E" w:rsidRPr="00C84682" w:rsidRDefault="00943EEA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943EEA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29</w:t>
            </w:r>
          </w:p>
        </w:tc>
        <w:tc>
          <w:tcPr>
            <w:tcW w:w="3044" w:type="dxa"/>
          </w:tcPr>
          <w:p w:rsidR="005A735E" w:rsidRPr="00C84682" w:rsidRDefault="00943EEA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 xml:space="preserve">Uroflow </w:t>
            </w:r>
            <w:r w:rsidR="008A4AC6">
              <w:rPr>
                <w:sz w:val="22"/>
                <w:szCs w:val="22"/>
              </w:rPr>
              <w:t>2mg</w:t>
            </w:r>
            <w:r w:rsidRPr="00C8468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</w:tcPr>
          <w:p w:rsidR="005A735E" w:rsidRPr="00C84682" w:rsidRDefault="00943EEA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5A735E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69" w:tgtFrame="blank" w:history="1">
              <w:r w:rsidR="008A4AC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49/</w:t>
              </w:r>
              <w:r w:rsidR="00943EEA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2/II/009</w:t>
              </w:r>
            </w:hyperlink>
          </w:p>
        </w:tc>
        <w:tc>
          <w:tcPr>
            <w:tcW w:w="1417" w:type="dxa"/>
          </w:tcPr>
          <w:p w:rsidR="005A735E" w:rsidRPr="00C84682" w:rsidRDefault="00943EEA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27218C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43</w:t>
            </w:r>
          </w:p>
        </w:tc>
        <w:tc>
          <w:tcPr>
            <w:tcW w:w="3044" w:type="dxa"/>
          </w:tcPr>
          <w:p w:rsidR="005A735E" w:rsidRPr="00C84682" w:rsidRDefault="00E14B27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Omipro 0,4mg pailginto atpalaidavimo kietosios kapsulės</w:t>
            </w:r>
          </w:p>
        </w:tc>
        <w:tc>
          <w:tcPr>
            <w:tcW w:w="2160" w:type="dxa"/>
          </w:tcPr>
          <w:p w:rsidR="005A735E" w:rsidRPr="00C84682" w:rsidRDefault="0027218C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Jelfa S.A, Lenkija</w:t>
            </w:r>
          </w:p>
        </w:tc>
        <w:tc>
          <w:tcPr>
            <w:tcW w:w="2451" w:type="dxa"/>
          </w:tcPr>
          <w:p w:rsidR="005A735E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0" w:tgtFrame="blank" w:history="1">
              <w:r w:rsidR="00E14B27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355/001/IA/012</w:t>
              </w:r>
            </w:hyperlink>
          </w:p>
        </w:tc>
        <w:tc>
          <w:tcPr>
            <w:tcW w:w="1417" w:type="dxa"/>
          </w:tcPr>
          <w:p w:rsidR="005A735E" w:rsidRPr="00C84682" w:rsidRDefault="00E14B27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5A735E" w:rsidRPr="00B827BA" w:rsidTr="00097127">
        <w:trPr>
          <w:cantSplit/>
          <w:trHeight w:val="197"/>
        </w:trPr>
        <w:tc>
          <w:tcPr>
            <w:tcW w:w="606" w:type="dxa"/>
          </w:tcPr>
          <w:p w:rsidR="005A735E" w:rsidRPr="00C228E0" w:rsidRDefault="005A73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5E" w:rsidRPr="0046277F" w:rsidRDefault="00916716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58</w:t>
            </w:r>
          </w:p>
        </w:tc>
        <w:tc>
          <w:tcPr>
            <w:tcW w:w="3044" w:type="dxa"/>
          </w:tcPr>
          <w:p w:rsidR="005A735E" w:rsidRPr="00C84682" w:rsidRDefault="00916716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octanine 500TV (1000TV ) milteliai ir tirpiklis injekciniam tirpalui</w:t>
            </w:r>
          </w:p>
        </w:tc>
        <w:tc>
          <w:tcPr>
            <w:tcW w:w="2160" w:type="dxa"/>
          </w:tcPr>
          <w:p w:rsidR="005A735E" w:rsidRPr="00C84682" w:rsidRDefault="00916716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5A735E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1" w:tgtFrame="blank" w:history="1">
              <w:r w:rsidR="00916716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3/001-002/II/037/G</w:t>
              </w:r>
            </w:hyperlink>
          </w:p>
        </w:tc>
        <w:tc>
          <w:tcPr>
            <w:tcW w:w="1417" w:type="dxa"/>
          </w:tcPr>
          <w:p w:rsidR="005A735E" w:rsidRPr="00C84682" w:rsidRDefault="00916716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7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DF5C8C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91</w:t>
            </w:r>
          </w:p>
        </w:tc>
        <w:tc>
          <w:tcPr>
            <w:tcW w:w="3044" w:type="dxa"/>
          </w:tcPr>
          <w:p w:rsidR="00DF5C8C" w:rsidRPr="00C84682" w:rsidRDefault="00DF5C8C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octanine 1000TV milteliai ir tirpiklis injekciniam tirpalui</w:t>
            </w:r>
          </w:p>
        </w:tc>
        <w:tc>
          <w:tcPr>
            <w:tcW w:w="2160" w:type="dxa"/>
          </w:tcPr>
          <w:p w:rsidR="00DF5C8C" w:rsidRPr="00C84682" w:rsidRDefault="00DF5C8C" w:rsidP="0097234D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2" w:tgtFrame="blank" w:history="1">
              <w:r w:rsidR="00DF5C8C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3/002/II/038</w:t>
              </w:r>
            </w:hyperlink>
          </w:p>
        </w:tc>
        <w:tc>
          <w:tcPr>
            <w:tcW w:w="1417" w:type="dxa"/>
          </w:tcPr>
          <w:p w:rsidR="00DF5C8C" w:rsidRPr="00C84682" w:rsidRDefault="00DF5C8C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7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97234D" w:rsidP="0097234D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03</w:t>
            </w:r>
          </w:p>
        </w:tc>
        <w:tc>
          <w:tcPr>
            <w:tcW w:w="3044" w:type="dxa"/>
          </w:tcPr>
          <w:p w:rsidR="00DF5C8C" w:rsidRPr="00C84682" w:rsidRDefault="005E4720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Wilate 450TV/400TV (900TV/800TV; 500TV/500TV; 1000TV/</w:t>
            </w:r>
            <w:r w:rsidR="0097234D" w:rsidRPr="00C84682">
              <w:rPr>
                <w:sz w:val="22"/>
                <w:szCs w:val="22"/>
              </w:rPr>
              <w:t>1000TV) milteliai ir tirpiklis injekciniam tirpalui</w:t>
            </w:r>
          </w:p>
        </w:tc>
        <w:tc>
          <w:tcPr>
            <w:tcW w:w="2160" w:type="dxa"/>
          </w:tcPr>
          <w:p w:rsidR="00DF5C8C" w:rsidRPr="00C84682" w:rsidRDefault="005E4720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3" w:tgtFrame="blank" w:history="1">
              <w:r w:rsidR="005E4720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1-004/IA/016</w:t>
              </w:r>
            </w:hyperlink>
          </w:p>
        </w:tc>
        <w:tc>
          <w:tcPr>
            <w:tcW w:w="1417" w:type="dxa"/>
          </w:tcPr>
          <w:p w:rsidR="00DF5C8C" w:rsidRPr="00C84682" w:rsidRDefault="005E4720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7D38A7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04</w:t>
            </w:r>
          </w:p>
        </w:tc>
        <w:tc>
          <w:tcPr>
            <w:tcW w:w="3044" w:type="dxa"/>
          </w:tcPr>
          <w:p w:rsidR="00DF5C8C" w:rsidRPr="00C84682" w:rsidRDefault="007D38A7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Wilate 500TV/500TV (1000TV/1000TV) milteliai ir tirpiklis injekciniam tirpalui</w:t>
            </w:r>
          </w:p>
        </w:tc>
        <w:tc>
          <w:tcPr>
            <w:tcW w:w="2160" w:type="dxa"/>
          </w:tcPr>
          <w:p w:rsidR="00DF5C8C" w:rsidRPr="00C84682" w:rsidRDefault="007D38A7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4" w:tgtFrame="blank" w:history="1">
              <w:r w:rsidR="007D38A7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3-004/IA/017</w:t>
              </w:r>
            </w:hyperlink>
          </w:p>
        </w:tc>
        <w:tc>
          <w:tcPr>
            <w:tcW w:w="1417" w:type="dxa"/>
          </w:tcPr>
          <w:p w:rsidR="00DF5C8C" w:rsidRPr="00C84682" w:rsidRDefault="007D38A7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8347A9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</w:t>
            </w:r>
            <w:r w:rsidR="00241D0D">
              <w:rPr>
                <w:sz w:val="22"/>
                <w:szCs w:val="22"/>
                <w:lang w:val="pt-BR"/>
              </w:rPr>
              <w:t>1920</w:t>
            </w:r>
          </w:p>
        </w:tc>
        <w:tc>
          <w:tcPr>
            <w:tcW w:w="3044" w:type="dxa"/>
          </w:tcPr>
          <w:p w:rsidR="00DF5C8C" w:rsidRPr="00C84682" w:rsidRDefault="00241D0D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Ropitor 0,25mg (0,5mg; 1mg; 2mg; 5mg) plėvele dengtos tabletės</w:t>
            </w:r>
          </w:p>
        </w:tc>
        <w:tc>
          <w:tcPr>
            <w:tcW w:w="2160" w:type="dxa"/>
          </w:tcPr>
          <w:p w:rsidR="00DF5C8C" w:rsidRPr="00C84682" w:rsidRDefault="00247C66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Torrent Pharma GmbH/Timm Juergensen, Vokiet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5" w:tgtFrame="blank" w:history="1">
              <w:r w:rsidR="00241D0D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46/001-005/IB/007/G</w:t>
              </w:r>
            </w:hyperlink>
          </w:p>
        </w:tc>
        <w:tc>
          <w:tcPr>
            <w:tcW w:w="1417" w:type="dxa"/>
          </w:tcPr>
          <w:p w:rsidR="00DF5C8C" w:rsidRPr="00C84682" w:rsidRDefault="00241D0D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384AF2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0</w:t>
            </w:r>
          </w:p>
        </w:tc>
        <w:tc>
          <w:tcPr>
            <w:tcW w:w="3044" w:type="dxa"/>
          </w:tcPr>
          <w:p w:rsidR="00DF5C8C" w:rsidRPr="00C84682" w:rsidRDefault="00384AF2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Lisinopril Actavis 2,5mg (5mg; 10mg; 20mg) tabletės</w:t>
            </w:r>
          </w:p>
        </w:tc>
        <w:tc>
          <w:tcPr>
            <w:tcW w:w="2160" w:type="dxa"/>
          </w:tcPr>
          <w:p w:rsidR="00DF5C8C" w:rsidRPr="00C84682" w:rsidRDefault="00384AF2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6" w:tgtFrame="blank" w:history="1">
              <w:r w:rsidR="00384AF2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004/001-004/IB/017/G</w:t>
              </w:r>
            </w:hyperlink>
          </w:p>
        </w:tc>
        <w:tc>
          <w:tcPr>
            <w:tcW w:w="1417" w:type="dxa"/>
          </w:tcPr>
          <w:p w:rsidR="00DF5C8C" w:rsidRPr="00C84682" w:rsidRDefault="00384AF2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EC0B16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39</w:t>
            </w:r>
          </w:p>
        </w:tc>
        <w:tc>
          <w:tcPr>
            <w:tcW w:w="3044" w:type="dxa"/>
          </w:tcPr>
          <w:p w:rsidR="00DF5C8C" w:rsidRPr="00C84682" w:rsidRDefault="00EC0B16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Pramipexol Torrent 0,088mg (0,18mg; 0,35mg; 0,54mg; 0,7mg; 1,1mg) tabletės</w:t>
            </w:r>
          </w:p>
        </w:tc>
        <w:tc>
          <w:tcPr>
            <w:tcW w:w="2160" w:type="dxa"/>
          </w:tcPr>
          <w:p w:rsidR="00DF5C8C" w:rsidRPr="00C84682" w:rsidRDefault="00EC0B16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7" w:tgtFrame="blank" w:history="1">
              <w:r w:rsidR="00EC0B16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320/001-006/IB/006</w:t>
              </w:r>
            </w:hyperlink>
          </w:p>
        </w:tc>
        <w:tc>
          <w:tcPr>
            <w:tcW w:w="1417" w:type="dxa"/>
          </w:tcPr>
          <w:p w:rsidR="00DF5C8C" w:rsidRPr="00C84682" w:rsidRDefault="00EC0B16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97280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40</w:t>
            </w:r>
          </w:p>
        </w:tc>
        <w:tc>
          <w:tcPr>
            <w:tcW w:w="3044" w:type="dxa"/>
          </w:tcPr>
          <w:p w:rsidR="00DF5C8C" w:rsidRPr="00C84682" w:rsidRDefault="00972808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Pramipexol Torrent 0,088mg (0,18mg; 0,35mg; 0,54mg; 0,7mg; 1,1mg) tabletės</w:t>
            </w:r>
          </w:p>
        </w:tc>
        <w:tc>
          <w:tcPr>
            <w:tcW w:w="2160" w:type="dxa"/>
          </w:tcPr>
          <w:p w:rsidR="00DF5C8C" w:rsidRPr="00C84682" w:rsidRDefault="00972808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8" w:tgtFrame="blank" w:history="1">
              <w:r w:rsidR="00972808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320/001-006/IB/007/G</w:t>
              </w:r>
            </w:hyperlink>
          </w:p>
        </w:tc>
        <w:tc>
          <w:tcPr>
            <w:tcW w:w="1417" w:type="dxa"/>
          </w:tcPr>
          <w:p w:rsidR="00DF5C8C" w:rsidRPr="00C84682" w:rsidRDefault="00972808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CC405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11</w:t>
            </w:r>
          </w:p>
        </w:tc>
        <w:tc>
          <w:tcPr>
            <w:tcW w:w="3044" w:type="dxa"/>
          </w:tcPr>
          <w:p w:rsidR="00DF5C8C" w:rsidRPr="00C84682" w:rsidRDefault="009F334C" w:rsidP="0046277F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COSOPT 20mg/</w:t>
            </w:r>
            <w:r w:rsidR="00CC4058" w:rsidRPr="00C84682">
              <w:rPr>
                <w:sz w:val="22"/>
                <w:szCs w:val="22"/>
              </w:rPr>
              <w:t>5mg/ml akių lašai (tirpalas vienadozėje talpyklėje)</w:t>
            </w:r>
          </w:p>
        </w:tc>
        <w:tc>
          <w:tcPr>
            <w:tcW w:w="2160" w:type="dxa"/>
          </w:tcPr>
          <w:p w:rsidR="00DF5C8C" w:rsidRPr="00C84682" w:rsidRDefault="00CC4058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79" w:tgtFrame="blank" w:history="1">
              <w:r w:rsidR="00CC4058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34/002/IA/060</w:t>
              </w:r>
            </w:hyperlink>
          </w:p>
        </w:tc>
        <w:tc>
          <w:tcPr>
            <w:tcW w:w="1417" w:type="dxa"/>
          </w:tcPr>
          <w:p w:rsidR="00DF5C8C" w:rsidRPr="00C84682" w:rsidRDefault="00CC4058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CC405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</w:t>
            </w:r>
            <w:r w:rsidR="00361257">
              <w:rPr>
                <w:sz w:val="22"/>
                <w:szCs w:val="22"/>
                <w:lang w:val="pt-BR"/>
              </w:rPr>
              <w:t>1818</w:t>
            </w:r>
          </w:p>
        </w:tc>
        <w:tc>
          <w:tcPr>
            <w:tcW w:w="3044" w:type="dxa"/>
          </w:tcPr>
          <w:p w:rsidR="00DF5C8C" w:rsidRPr="00C84682" w:rsidRDefault="00361257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Monkasta 4mg (5mg) kramtomosios tabletės</w:t>
            </w:r>
          </w:p>
        </w:tc>
        <w:tc>
          <w:tcPr>
            <w:tcW w:w="2160" w:type="dxa"/>
          </w:tcPr>
          <w:p w:rsidR="00DF5C8C" w:rsidRPr="00C84682" w:rsidRDefault="00361257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80" w:tgtFrame="blank" w:history="1">
              <w:r w:rsidR="00361257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36/001-002/IA/012/G</w:t>
              </w:r>
            </w:hyperlink>
          </w:p>
        </w:tc>
        <w:tc>
          <w:tcPr>
            <w:tcW w:w="1417" w:type="dxa"/>
          </w:tcPr>
          <w:p w:rsidR="00DF5C8C" w:rsidRPr="00C84682" w:rsidRDefault="00361257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F5C8C" w:rsidRPr="00B827BA" w:rsidTr="00097127">
        <w:trPr>
          <w:cantSplit/>
          <w:trHeight w:val="197"/>
        </w:trPr>
        <w:tc>
          <w:tcPr>
            <w:tcW w:w="606" w:type="dxa"/>
          </w:tcPr>
          <w:p w:rsidR="00DF5C8C" w:rsidRPr="00C228E0" w:rsidRDefault="00DF5C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5C8C" w:rsidRPr="0046277F" w:rsidRDefault="00361257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19</w:t>
            </w:r>
          </w:p>
        </w:tc>
        <w:tc>
          <w:tcPr>
            <w:tcW w:w="3044" w:type="dxa"/>
          </w:tcPr>
          <w:p w:rsidR="00DF5C8C" w:rsidRPr="00C84682" w:rsidRDefault="00361257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Monkasta 10mg plėvele dengtos tabletės</w:t>
            </w:r>
          </w:p>
        </w:tc>
        <w:tc>
          <w:tcPr>
            <w:tcW w:w="2160" w:type="dxa"/>
          </w:tcPr>
          <w:p w:rsidR="00DF5C8C" w:rsidRPr="00C84682" w:rsidRDefault="00361257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DF5C8C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81" w:tgtFrame="blank" w:history="1">
              <w:r w:rsidR="00361257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36/003/IA/012/G</w:t>
              </w:r>
            </w:hyperlink>
          </w:p>
        </w:tc>
        <w:tc>
          <w:tcPr>
            <w:tcW w:w="1417" w:type="dxa"/>
          </w:tcPr>
          <w:p w:rsidR="00DF5C8C" w:rsidRPr="00C84682" w:rsidRDefault="00361257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361257" w:rsidRPr="00B827BA" w:rsidTr="00097127">
        <w:trPr>
          <w:cantSplit/>
          <w:trHeight w:val="197"/>
        </w:trPr>
        <w:tc>
          <w:tcPr>
            <w:tcW w:w="606" w:type="dxa"/>
          </w:tcPr>
          <w:p w:rsidR="00361257" w:rsidRPr="00C228E0" w:rsidRDefault="0036125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61257" w:rsidRPr="0046277F" w:rsidRDefault="00667CA7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14</w:t>
            </w:r>
          </w:p>
        </w:tc>
        <w:tc>
          <w:tcPr>
            <w:tcW w:w="3044" w:type="dxa"/>
          </w:tcPr>
          <w:p w:rsidR="00361257" w:rsidRPr="00C84682" w:rsidRDefault="00667CA7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ULPRIX 20mg (40mg) skrandyje neirios tabletės</w:t>
            </w:r>
          </w:p>
        </w:tc>
        <w:tc>
          <w:tcPr>
            <w:tcW w:w="2160" w:type="dxa"/>
          </w:tcPr>
          <w:p w:rsidR="00361257" w:rsidRPr="00C84682" w:rsidRDefault="00667CA7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451" w:type="dxa"/>
          </w:tcPr>
          <w:p w:rsidR="00361257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82" w:tgtFrame="blank" w:history="1">
              <w:r w:rsidR="00667CA7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84/001-002/IA/011</w:t>
              </w:r>
            </w:hyperlink>
          </w:p>
        </w:tc>
        <w:tc>
          <w:tcPr>
            <w:tcW w:w="1417" w:type="dxa"/>
          </w:tcPr>
          <w:p w:rsidR="00361257" w:rsidRPr="00C84682" w:rsidRDefault="00667CA7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361257" w:rsidRPr="00B827BA" w:rsidTr="00097127">
        <w:trPr>
          <w:cantSplit/>
          <w:trHeight w:val="197"/>
        </w:trPr>
        <w:tc>
          <w:tcPr>
            <w:tcW w:w="606" w:type="dxa"/>
          </w:tcPr>
          <w:p w:rsidR="00361257" w:rsidRPr="00C228E0" w:rsidRDefault="0036125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61257" w:rsidRPr="0046277F" w:rsidRDefault="00E45AA3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16</w:t>
            </w:r>
          </w:p>
        </w:tc>
        <w:tc>
          <w:tcPr>
            <w:tcW w:w="3044" w:type="dxa"/>
          </w:tcPr>
          <w:p w:rsidR="00361257" w:rsidRPr="00C84682" w:rsidRDefault="00E45AA3" w:rsidP="0046277F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ULPRIX 20mg (40mg) skrandyje neirios tabletės</w:t>
            </w:r>
          </w:p>
        </w:tc>
        <w:tc>
          <w:tcPr>
            <w:tcW w:w="2160" w:type="dxa"/>
          </w:tcPr>
          <w:p w:rsidR="00361257" w:rsidRPr="00C84682" w:rsidRDefault="00E45AA3" w:rsidP="0046277F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451" w:type="dxa"/>
          </w:tcPr>
          <w:p w:rsidR="00361257" w:rsidRPr="00C84682" w:rsidRDefault="00B4003E" w:rsidP="0045659E">
            <w:pPr>
              <w:rPr>
                <w:sz w:val="22"/>
                <w:szCs w:val="22"/>
                <w:lang w:val="lt-LT"/>
              </w:rPr>
            </w:pPr>
            <w:hyperlink r:id="rId83" w:tgtFrame="blank" w:history="1">
              <w:r w:rsidR="00E45AA3" w:rsidRPr="00C8468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84/001-002/IA/012</w:t>
              </w:r>
            </w:hyperlink>
          </w:p>
        </w:tc>
        <w:tc>
          <w:tcPr>
            <w:tcW w:w="1417" w:type="dxa"/>
          </w:tcPr>
          <w:p w:rsidR="00361257" w:rsidRPr="00C84682" w:rsidRDefault="00E45AA3" w:rsidP="00BC5676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E45AA3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17</w:t>
            </w:r>
          </w:p>
        </w:tc>
        <w:tc>
          <w:tcPr>
            <w:tcW w:w="3044" w:type="dxa"/>
          </w:tcPr>
          <w:p w:rsidR="00E45AA3" w:rsidRPr="00C84682" w:rsidRDefault="00E45AA3" w:rsidP="00C2507D">
            <w:pPr>
              <w:rPr>
                <w:bCs/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ULPRIX 20mg (40mg) skrandyje neirios tabletės</w:t>
            </w:r>
          </w:p>
        </w:tc>
        <w:tc>
          <w:tcPr>
            <w:tcW w:w="2160" w:type="dxa"/>
          </w:tcPr>
          <w:p w:rsidR="00E45AA3" w:rsidRPr="00C84682" w:rsidRDefault="00E45AA3" w:rsidP="00C2507D">
            <w:pPr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451" w:type="dxa"/>
          </w:tcPr>
          <w:p w:rsidR="00E45AA3" w:rsidRPr="00C84682" w:rsidRDefault="00E45AA3" w:rsidP="00C2507D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</w:rPr>
              <w:t>DK/H/1584/001-002/IA/013</w:t>
            </w:r>
          </w:p>
        </w:tc>
        <w:tc>
          <w:tcPr>
            <w:tcW w:w="1417" w:type="dxa"/>
          </w:tcPr>
          <w:p w:rsidR="00E45AA3" w:rsidRPr="00C84682" w:rsidRDefault="00E45AA3" w:rsidP="00C2507D">
            <w:pPr>
              <w:rPr>
                <w:sz w:val="22"/>
                <w:szCs w:val="22"/>
                <w:lang w:val="lt-LT"/>
              </w:rPr>
            </w:pPr>
            <w:r w:rsidRPr="00C84682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CD47BC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17</w:t>
            </w:r>
          </w:p>
        </w:tc>
        <w:tc>
          <w:tcPr>
            <w:tcW w:w="3044" w:type="dxa"/>
          </w:tcPr>
          <w:p w:rsidR="00E45AA3" w:rsidRPr="002B1C2A" w:rsidRDefault="00CD47BC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Elukan 4mg (5mg) kramtomosios tabletės</w:t>
            </w:r>
          </w:p>
          <w:p w:rsidR="00CD47BC" w:rsidRPr="002B1C2A" w:rsidRDefault="00CD47BC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Elukan 10mg plėvele dengtos tabletės</w:t>
            </w:r>
          </w:p>
        </w:tc>
        <w:tc>
          <w:tcPr>
            <w:tcW w:w="2160" w:type="dxa"/>
          </w:tcPr>
          <w:p w:rsidR="00E45AA3" w:rsidRPr="002B1C2A" w:rsidRDefault="00CD47BC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E45AA3" w:rsidRPr="002B1C2A" w:rsidRDefault="00B4003E" w:rsidP="0045659E">
            <w:pPr>
              <w:rPr>
                <w:sz w:val="22"/>
                <w:szCs w:val="22"/>
              </w:rPr>
            </w:pPr>
            <w:hyperlink r:id="rId84" w:tgtFrame="blank" w:history="1">
              <w:r w:rsidR="00CD47BC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58/001-003/IA/001/G</w:t>
              </w:r>
            </w:hyperlink>
          </w:p>
        </w:tc>
        <w:tc>
          <w:tcPr>
            <w:tcW w:w="1417" w:type="dxa"/>
          </w:tcPr>
          <w:p w:rsidR="00E45AA3" w:rsidRPr="002B1C2A" w:rsidRDefault="00CD47BC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DE4FF5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27</w:t>
            </w:r>
          </w:p>
        </w:tc>
        <w:tc>
          <w:tcPr>
            <w:tcW w:w="3044" w:type="dxa"/>
          </w:tcPr>
          <w:p w:rsidR="00E45AA3" w:rsidRPr="002B1C2A" w:rsidRDefault="00DE4FF5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Candesartan Actavis 4mg (8mg; 16mg; 32mg) tabletės</w:t>
            </w:r>
          </w:p>
        </w:tc>
        <w:tc>
          <w:tcPr>
            <w:tcW w:w="2160" w:type="dxa"/>
          </w:tcPr>
          <w:p w:rsidR="00E45AA3" w:rsidRPr="002B1C2A" w:rsidRDefault="006E4152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45AA3" w:rsidRPr="002B1C2A" w:rsidRDefault="00B4003E" w:rsidP="0045659E">
            <w:pPr>
              <w:rPr>
                <w:sz w:val="22"/>
                <w:szCs w:val="22"/>
              </w:rPr>
            </w:pPr>
            <w:hyperlink r:id="rId85" w:tgtFrame="blank" w:history="1">
              <w:r w:rsidR="00DE4FF5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8/001-004/IA/006/G</w:t>
              </w:r>
            </w:hyperlink>
          </w:p>
        </w:tc>
        <w:tc>
          <w:tcPr>
            <w:tcW w:w="1417" w:type="dxa"/>
          </w:tcPr>
          <w:p w:rsidR="00E45AA3" w:rsidRPr="002B1C2A" w:rsidRDefault="00DE4FF5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04316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26</w:t>
            </w:r>
          </w:p>
        </w:tc>
        <w:tc>
          <w:tcPr>
            <w:tcW w:w="3044" w:type="dxa"/>
          </w:tcPr>
          <w:p w:rsidR="00E45AA3" w:rsidRPr="002B1C2A" w:rsidRDefault="00043168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Candesartan HCT Actavis 8mg/12,5mg (16mg/12,5mg)  tabletės</w:t>
            </w:r>
          </w:p>
        </w:tc>
        <w:tc>
          <w:tcPr>
            <w:tcW w:w="2160" w:type="dxa"/>
          </w:tcPr>
          <w:p w:rsidR="00E45AA3" w:rsidRPr="002B1C2A" w:rsidRDefault="00043168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45AA3" w:rsidRPr="002B1C2A" w:rsidRDefault="00B4003E" w:rsidP="0045659E">
            <w:pPr>
              <w:rPr>
                <w:sz w:val="22"/>
                <w:szCs w:val="22"/>
              </w:rPr>
            </w:pPr>
            <w:hyperlink r:id="rId86" w:tgtFrame="blank" w:history="1">
              <w:r w:rsidR="00043168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9/001-002/IA/010/G</w:t>
              </w:r>
            </w:hyperlink>
          </w:p>
        </w:tc>
        <w:tc>
          <w:tcPr>
            <w:tcW w:w="1417" w:type="dxa"/>
          </w:tcPr>
          <w:p w:rsidR="00E45AA3" w:rsidRPr="002B1C2A" w:rsidRDefault="00043168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1359DD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17</w:t>
            </w:r>
          </w:p>
        </w:tc>
        <w:tc>
          <w:tcPr>
            <w:tcW w:w="3044" w:type="dxa"/>
          </w:tcPr>
          <w:p w:rsidR="00E45AA3" w:rsidRPr="002B1C2A" w:rsidRDefault="001359DD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Zoprame 20mg (40mg) skrandyje neirios tabletės</w:t>
            </w:r>
          </w:p>
        </w:tc>
        <w:tc>
          <w:tcPr>
            <w:tcW w:w="2160" w:type="dxa"/>
          </w:tcPr>
          <w:p w:rsidR="00E45AA3" w:rsidRPr="002B1C2A" w:rsidRDefault="001359DD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E45AA3" w:rsidRPr="002B1C2A" w:rsidRDefault="00B4003E" w:rsidP="0045659E">
            <w:pPr>
              <w:rPr>
                <w:sz w:val="22"/>
                <w:szCs w:val="22"/>
              </w:rPr>
            </w:pPr>
            <w:hyperlink r:id="rId87" w:tgtFrame="blank" w:history="1">
              <w:r w:rsidR="001359DD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66/001-002/IA/001/G</w:t>
              </w:r>
            </w:hyperlink>
          </w:p>
        </w:tc>
        <w:tc>
          <w:tcPr>
            <w:tcW w:w="1417" w:type="dxa"/>
          </w:tcPr>
          <w:p w:rsidR="00E45AA3" w:rsidRPr="002B1C2A" w:rsidRDefault="001359DD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E45AA3" w:rsidRPr="00B827BA" w:rsidTr="00097127">
        <w:trPr>
          <w:cantSplit/>
          <w:trHeight w:val="197"/>
        </w:trPr>
        <w:tc>
          <w:tcPr>
            <w:tcW w:w="606" w:type="dxa"/>
          </w:tcPr>
          <w:p w:rsidR="00E45AA3" w:rsidRPr="00C228E0" w:rsidRDefault="00E45A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5AA3" w:rsidRDefault="00D9767A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17</w:t>
            </w:r>
          </w:p>
        </w:tc>
        <w:tc>
          <w:tcPr>
            <w:tcW w:w="3044" w:type="dxa"/>
          </w:tcPr>
          <w:p w:rsidR="00E45AA3" w:rsidRPr="002B1C2A" w:rsidRDefault="00D9767A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Nexpes 20mg (40mg) skrandyje neirios tabletės</w:t>
            </w:r>
          </w:p>
        </w:tc>
        <w:tc>
          <w:tcPr>
            <w:tcW w:w="2160" w:type="dxa"/>
          </w:tcPr>
          <w:p w:rsidR="00E45AA3" w:rsidRPr="002B1C2A" w:rsidRDefault="00D9767A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E45AA3" w:rsidRPr="002B1C2A" w:rsidRDefault="00B4003E" w:rsidP="0045659E">
            <w:pPr>
              <w:rPr>
                <w:sz w:val="22"/>
                <w:szCs w:val="22"/>
              </w:rPr>
            </w:pPr>
            <w:hyperlink r:id="rId88" w:tgtFrame="blank" w:history="1">
              <w:r w:rsidR="00D9767A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70/001-002/IA/001/G</w:t>
              </w:r>
            </w:hyperlink>
          </w:p>
        </w:tc>
        <w:tc>
          <w:tcPr>
            <w:tcW w:w="1417" w:type="dxa"/>
          </w:tcPr>
          <w:p w:rsidR="00E45AA3" w:rsidRPr="002B1C2A" w:rsidRDefault="00D9767A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D9767A" w:rsidRPr="00B827BA" w:rsidTr="00097127">
        <w:trPr>
          <w:cantSplit/>
          <w:trHeight w:val="197"/>
        </w:trPr>
        <w:tc>
          <w:tcPr>
            <w:tcW w:w="606" w:type="dxa"/>
          </w:tcPr>
          <w:p w:rsidR="00D9767A" w:rsidRPr="00C228E0" w:rsidRDefault="00D976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67A" w:rsidRDefault="00D9767A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17</w:t>
            </w:r>
          </w:p>
        </w:tc>
        <w:tc>
          <w:tcPr>
            <w:tcW w:w="3044" w:type="dxa"/>
          </w:tcPr>
          <w:p w:rsidR="00D9767A" w:rsidRPr="002B1C2A" w:rsidRDefault="00D9767A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Rodispes 5mg plėvele dengtos tabletės</w:t>
            </w:r>
          </w:p>
        </w:tc>
        <w:tc>
          <w:tcPr>
            <w:tcW w:w="2160" w:type="dxa"/>
          </w:tcPr>
          <w:p w:rsidR="00D9767A" w:rsidRPr="002B1C2A" w:rsidRDefault="00D9767A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D9767A" w:rsidRPr="002B1C2A" w:rsidRDefault="00B4003E" w:rsidP="0045659E">
            <w:pPr>
              <w:rPr>
                <w:sz w:val="22"/>
                <w:szCs w:val="22"/>
              </w:rPr>
            </w:pPr>
            <w:hyperlink r:id="rId89" w:tgtFrame="blank" w:history="1">
              <w:r w:rsidR="00D9767A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056/001/IA/001/G</w:t>
              </w:r>
            </w:hyperlink>
          </w:p>
        </w:tc>
        <w:tc>
          <w:tcPr>
            <w:tcW w:w="1417" w:type="dxa"/>
          </w:tcPr>
          <w:p w:rsidR="00D9767A" w:rsidRPr="002B1C2A" w:rsidRDefault="00D9767A" w:rsidP="00C2507D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D9767A" w:rsidRPr="00B827BA" w:rsidTr="00097127">
        <w:trPr>
          <w:cantSplit/>
          <w:trHeight w:val="197"/>
        </w:trPr>
        <w:tc>
          <w:tcPr>
            <w:tcW w:w="606" w:type="dxa"/>
          </w:tcPr>
          <w:p w:rsidR="00D9767A" w:rsidRPr="00C228E0" w:rsidRDefault="00D976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67A" w:rsidRPr="009F334C" w:rsidRDefault="00D9767A" w:rsidP="00C2507D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</w:t>
            </w:r>
            <w:r w:rsidR="00C2507D" w:rsidRPr="009F334C">
              <w:rPr>
                <w:sz w:val="22"/>
                <w:szCs w:val="22"/>
                <w:lang w:val="pt-BR"/>
              </w:rPr>
              <w:t>1529</w:t>
            </w:r>
          </w:p>
        </w:tc>
        <w:tc>
          <w:tcPr>
            <w:tcW w:w="3044" w:type="dxa"/>
          </w:tcPr>
          <w:p w:rsidR="00D9767A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</w:t>
            </w:r>
            <w:r w:rsidR="002B1C2A" w:rsidRPr="009F334C">
              <w:rPr>
                <w:sz w:val="22"/>
                <w:szCs w:val="22"/>
              </w:rPr>
              <w:t xml:space="preserve"> </w:t>
            </w:r>
            <w:r w:rsidRPr="009F334C">
              <w:rPr>
                <w:sz w:val="22"/>
                <w:szCs w:val="22"/>
              </w:rPr>
              <w:t>PERI N4E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  <w:p w:rsidR="00C2507D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 N5E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  <w:p w:rsidR="00C2507D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 N7E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  <w:p w:rsidR="00C2507D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 N7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  <w:p w:rsidR="00C2507D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 N9E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  <w:p w:rsidR="00C2507D" w:rsidRPr="009F334C" w:rsidRDefault="00C2507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IMEL N9</w:t>
            </w:r>
            <w:r w:rsidR="002B1C2A" w:rsidRPr="009F334C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2160" w:type="dxa"/>
          </w:tcPr>
          <w:p w:rsidR="00D9767A" w:rsidRPr="002B1C2A" w:rsidRDefault="00C2507D" w:rsidP="0046277F">
            <w:pPr>
              <w:rPr>
                <w:sz w:val="22"/>
                <w:szCs w:val="22"/>
              </w:rPr>
            </w:pPr>
            <w:r w:rsidRPr="002B1C2A">
              <w:rPr>
                <w:sz w:val="22"/>
                <w:szCs w:val="22"/>
              </w:rPr>
              <w:t>Baxter S.A., Belgija</w:t>
            </w:r>
          </w:p>
        </w:tc>
        <w:tc>
          <w:tcPr>
            <w:tcW w:w="2451" w:type="dxa"/>
          </w:tcPr>
          <w:p w:rsidR="00D9767A" w:rsidRPr="002B1C2A" w:rsidRDefault="00B4003E" w:rsidP="0045659E">
            <w:pPr>
              <w:rPr>
                <w:sz w:val="22"/>
                <w:szCs w:val="22"/>
              </w:rPr>
            </w:pPr>
            <w:hyperlink r:id="rId90" w:tgtFrame="blank" w:history="1">
              <w:r w:rsidR="00C2507D" w:rsidRPr="002B1C2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19/001-006/IA/008/G</w:t>
              </w:r>
            </w:hyperlink>
          </w:p>
        </w:tc>
        <w:tc>
          <w:tcPr>
            <w:tcW w:w="1417" w:type="dxa"/>
          </w:tcPr>
          <w:p w:rsidR="00D9767A" w:rsidRPr="002B1C2A" w:rsidRDefault="00C2507D" w:rsidP="00BC5676">
            <w:pPr>
              <w:rPr>
                <w:sz w:val="22"/>
                <w:szCs w:val="22"/>
                <w:lang w:val="lt-LT"/>
              </w:rPr>
            </w:pPr>
            <w:r w:rsidRPr="002B1C2A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D9767A" w:rsidRPr="00B827BA" w:rsidTr="00097127">
        <w:trPr>
          <w:cantSplit/>
          <w:trHeight w:val="197"/>
        </w:trPr>
        <w:tc>
          <w:tcPr>
            <w:tcW w:w="606" w:type="dxa"/>
          </w:tcPr>
          <w:p w:rsidR="00D9767A" w:rsidRPr="00C228E0" w:rsidRDefault="00D976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67A" w:rsidRPr="00F62760" w:rsidRDefault="0082597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074</w:t>
            </w:r>
          </w:p>
        </w:tc>
        <w:tc>
          <w:tcPr>
            <w:tcW w:w="3044" w:type="dxa"/>
          </w:tcPr>
          <w:p w:rsidR="00D9767A" w:rsidRPr="00F62760" w:rsidRDefault="0082597F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Egitromb 75mg plėvele dengtos tabletės</w:t>
            </w:r>
          </w:p>
        </w:tc>
        <w:tc>
          <w:tcPr>
            <w:tcW w:w="2160" w:type="dxa"/>
          </w:tcPr>
          <w:p w:rsidR="00D9767A" w:rsidRPr="00F62760" w:rsidRDefault="0082597F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D9767A" w:rsidRPr="00F62760" w:rsidRDefault="00B4003E" w:rsidP="0045659E">
            <w:pPr>
              <w:rPr>
                <w:sz w:val="22"/>
                <w:szCs w:val="22"/>
              </w:rPr>
            </w:pPr>
            <w:hyperlink r:id="rId91" w:tgtFrame="blank" w:history="1">
              <w:r w:rsidR="0082597F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06/001/IB/017</w:t>
              </w:r>
            </w:hyperlink>
          </w:p>
        </w:tc>
        <w:tc>
          <w:tcPr>
            <w:tcW w:w="1417" w:type="dxa"/>
          </w:tcPr>
          <w:p w:rsidR="00D9767A" w:rsidRPr="00F62760" w:rsidRDefault="0082597F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D9767A" w:rsidRPr="00B827BA" w:rsidTr="00097127">
        <w:trPr>
          <w:cantSplit/>
          <w:trHeight w:val="197"/>
        </w:trPr>
        <w:tc>
          <w:tcPr>
            <w:tcW w:w="606" w:type="dxa"/>
          </w:tcPr>
          <w:p w:rsidR="00D9767A" w:rsidRPr="00C228E0" w:rsidRDefault="00D976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9767A" w:rsidRPr="00F62760" w:rsidRDefault="0086039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518</w:t>
            </w:r>
          </w:p>
        </w:tc>
        <w:tc>
          <w:tcPr>
            <w:tcW w:w="3044" w:type="dxa"/>
          </w:tcPr>
          <w:p w:rsidR="00D9767A" w:rsidRPr="00F62760" w:rsidRDefault="00860394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Mirtazapin-ratiopharm 15mg burnoje disperguojamosios tabletės</w:t>
            </w:r>
          </w:p>
        </w:tc>
        <w:tc>
          <w:tcPr>
            <w:tcW w:w="2160" w:type="dxa"/>
          </w:tcPr>
          <w:p w:rsidR="00D9767A" w:rsidRPr="00F62760" w:rsidRDefault="00860394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D9767A" w:rsidRPr="00F62760" w:rsidRDefault="00B4003E" w:rsidP="0045659E">
            <w:pPr>
              <w:rPr>
                <w:sz w:val="22"/>
                <w:szCs w:val="22"/>
              </w:rPr>
            </w:pPr>
            <w:hyperlink r:id="rId92" w:tgtFrame="blank" w:history="1">
              <w:r w:rsidR="00860394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03/001/IA/015/G</w:t>
              </w:r>
            </w:hyperlink>
          </w:p>
        </w:tc>
        <w:tc>
          <w:tcPr>
            <w:tcW w:w="1417" w:type="dxa"/>
          </w:tcPr>
          <w:p w:rsidR="00D9767A" w:rsidRPr="00F62760" w:rsidRDefault="00860394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</w:t>
            </w:r>
            <w:r w:rsidR="00C5092F" w:rsidRPr="00F62760">
              <w:rPr>
                <w:sz w:val="22"/>
                <w:szCs w:val="22"/>
                <w:lang w:val="lt-LT"/>
              </w:rPr>
              <w:t>25</w:t>
            </w:r>
          </w:p>
        </w:tc>
      </w:tr>
      <w:tr w:rsidR="00C2507D" w:rsidRPr="00B827BA" w:rsidTr="00097127">
        <w:trPr>
          <w:cantSplit/>
          <w:trHeight w:val="197"/>
        </w:trPr>
        <w:tc>
          <w:tcPr>
            <w:tcW w:w="606" w:type="dxa"/>
          </w:tcPr>
          <w:p w:rsidR="00C2507D" w:rsidRPr="00C228E0" w:rsidRDefault="00C2507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507D" w:rsidRPr="00F62760" w:rsidRDefault="00C5092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271</w:t>
            </w:r>
          </w:p>
        </w:tc>
        <w:tc>
          <w:tcPr>
            <w:tcW w:w="3044" w:type="dxa"/>
          </w:tcPr>
          <w:p w:rsidR="00C2507D" w:rsidRPr="00F62760" w:rsidRDefault="00C5092F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Hyposart 4mg (8mg; 16mg; 32mg) tabletės</w:t>
            </w:r>
          </w:p>
        </w:tc>
        <w:tc>
          <w:tcPr>
            <w:tcW w:w="2160" w:type="dxa"/>
          </w:tcPr>
          <w:p w:rsidR="00C2507D" w:rsidRPr="00F62760" w:rsidRDefault="00C5092F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C2507D" w:rsidRPr="00F62760" w:rsidRDefault="00B4003E" w:rsidP="0045659E">
            <w:pPr>
              <w:rPr>
                <w:sz w:val="22"/>
                <w:szCs w:val="22"/>
              </w:rPr>
            </w:pPr>
            <w:hyperlink r:id="rId93" w:tgtFrame="blank" w:history="1">
              <w:r w:rsidR="00C5092F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75/001-004/IA/001/G</w:t>
              </w:r>
            </w:hyperlink>
          </w:p>
        </w:tc>
        <w:tc>
          <w:tcPr>
            <w:tcW w:w="1417" w:type="dxa"/>
          </w:tcPr>
          <w:p w:rsidR="00C2507D" w:rsidRPr="00F62760" w:rsidRDefault="00C5092F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8</w:t>
            </w:r>
          </w:p>
        </w:tc>
      </w:tr>
      <w:tr w:rsidR="00C2507D" w:rsidRPr="00B827BA" w:rsidTr="00097127">
        <w:trPr>
          <w:cantSplit/>
          <w:trHeight w:val="197"/>
        </w:trPr>
        <w:tc>
          <w:tcPr>
            <w:tcW w:w="606" w:type="dxa"/>
          </w:tcPr>
          <w:p w:rsidR="00C2507D" w:rsidRPr="00C228E0" w:rsidRDefault="00C2507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507D" w:rsidRPr="00F62760" w:rsidRDefault="00B031A9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059</w:t>
            </w:r>
          </w:p>
        </w:tc>
        <w:tc>
          <w:tcPr>
            <w:tcW w:w="3044" w:type="dxa"/>
          </w:tcPr>
          <w:p w:rsidR="00C2507D" w:rsidRPr="00F62760" w:rsidRDefault="00B031A9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Levetiracetam GSK 250mg (500mg; 750mg; 1000mg) plėvele dengtos tabletės</w:t>
            </w:r>
          </w:p>
          <w:p w:rsidR="00B031A9" w:rsidRPr="00F62760" w:rsidRDefault="00B031A9" w:rsidP="007D739E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Levetiracetam GSK 100mg/ml geriamasis t</w:t>
            </w:r>
            <w:r w:rsidR="007D739E" w:rsidRPr="00F62760">
              <w:rPr>
                <w:sz w:val="22"/>
                <w:szCs w:val="22"/>
              </w:rPr>
              <w:t>irpalas</w:t>
            </w:r>
          </w:p>
        </w:tc>
        <w:tc>
          <w:tcPr>
            <w:tcW w:w="2160" w:type="dxa"/>
          </w:tcPr>
          <w:p w:rsidR="00C2507D" w:rsidRPr="00F62760" w:rsidRDefault="007D739E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C2507D" w:rsidRPr="00F62760" w:rsidRDefault="00B4003E" w:rsidP="0045659E">
            <w:pPr>
              <w:rPr>
                <w:sz w:val="22"/>
                <w:szCs w:val="22"/>
              </w:rPr>
            </w:pPr>
            <w:hyperlink r:id="rId94" w:tgtFrame="blank" w:history="1">
              <w:r w:rsidR="007D739E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8/001-005/IB/003</w:t>
              </w:r>
            </w:hyperlink>
          </w:p>
        </w:tc>
        <w:tc>
          <w:tcPr>
            <w:tcW w:w="1417" w:type="dxa"/>
          </w:tcPr>
          <w:p w:rsidR="00C2507D" w:rsidRPr="00F62760" w:rsidRDefault="00B031A9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C2507D" w:rsidRPr="00B827BA" w:rsidTr="00097127">
        <w:trPr>
          <w:cantSplit/>
          <w:trHeight w:val="197"/>
        </w:trPr>
        <w:tc>
          <w:tcPr>
            <w:tcW w:w="606" w:type="dxa"/>
          </w:tcPr>
          <w:p w:rsidR="00C2507D" w:rsidRPr="00C228E0" w:rsidRDefault="00C2507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507D" w:rsidRPr="00F62760" w:rsidRDefault="000A48D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1908</w:t>
            </w:r>
          </w:p>
        </w:tc>
        <w:tc>
          <w:tcPr>
            <w:tcW w:w="3044" w:type="dxa"/>
          </w:tcPr>
          <w:p w:rsidR="00C2507D" w:rsidRPr="00F62760" w:rsidRDefault="000A48DC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Topamax 25mg (50mg; 100mg; 200mg) plėvele dengtos tabletės</w:t>
            </w:r>
          </w:p>
        </w:tc>
        <w:tc>
          <w:tcPr>
            <w:tcW w:w="2160" w:type="dxa"/>
          </w:tcPr>
          <w:p w:rsidR="00C2507D" w:rsidRPr="00F62760" w:rsidRDefault="000A48DC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C2507D" w:rsidRPr="00F62760" w:rsidRDefault="00B4003E" w:rsidP="0045659E">
            <w:pPr>
              <w:rPr>
                <w:sz w:val="22"/>
                <w:szCs w:val="22"/>
              </w:rPr>
            </w:pPr>
            <w:hyperlink r:id="rId95" w:tgtFrame="blank" w:history="1">
              <w:r w:rsidR="000A48DC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10/001-004/IA/062</w:t>
              </w:r>
            </w:hyperlink>
          </w:p>
        </w:tc>
        <w:tc>
          <w:tcPr>
            <w:tcW w:w="1417" w:type="dxa"/>
          </w:tcPr>
          <w:p w:rsidR="00C2507D" w:rsidRPr="00F62760" w:rsidRDefault="000A48DC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F62760" w:rsidRDefault="003171A8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179</w:t>
            </w:r>
          </w:p>
        </w:tc>
        <w:tc>
          <w:tcPr>
            <w:tcW w:w="3044" w:type="dxa"/>
          </w:tcPr>
          <w:p w:rsidR="00B031A9" w:rsidRPr="00F62760" w:rsidRDefault="003171A8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Asolfena 5mg (10mg) plėvele dengtos tabletės</w:t>
            </w:r>
          </w:p>
        </w:tc>
        <w:tc>
          <w:tcPr>
            <w:tcW w:w="2160" w:type="dxa"/>
          </w:tcPr>
          <w:p w:rsidR="00B031A9" w:rsidRPr="00F62760" w:rsidRDefault="003171A8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B031A9" w:rsidRPr="00F62760" w:rsidRDefault="00B4003E" w:rsidP="0045659E">
            <w:pPr>
              <w:rPr>
                <w:sz w:val="22"/>
                <w:szCs w:val="22"/>
              </w:rPr>
            </w:pPr>
            <w:hyperlink r:id="rId96" w:tgtFrame="blank" w:history="1">
              <w:r w:rsidR="003171A8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28/001-002/IA/001</w:t>
              </w:r>
            </w:hyperlink>
          </w:p>
        </w:tc>
        <w:tc>
          <w:tcPr>
            <w:tcW w:w="1417" w:type="dxa"/>
          </w:tcPr>
          <w:p w:rsidR="00B031A9" w:rsidRPr="00F62760" w:rsidRDefault="003171A8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7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3228AE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3228AE" w:rsidRDefault="00570E6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3228AE">
              <w:rPr>
                <w:sz w:val="22"/>
                <w:szCs w:val="22"/>
                <w:lang w:val="pt-BR"/>
              </w:rPr>
              <w:t>20C-2130</w:t>
            </w:r>
          </w:p>
        </w:tc>
        <w:tc>
          <w:tcPr>
            <w:tcW w:w="3044" w:type="dxa"/>
          </w:tcPr>
          <w:p w:rsidR="00B031A9" w:rsidRPr="003228AE" w:rsidRDefault="00570E6F" w:rsidP="0046277F">
            <w:pPr>
              <w:rPr>
                <w:sz w:val="22"/>
                <w:szCs w:val="22"/>
              </w:rPr>
            </w:pPr>
            <w:r w:rsidRPr="003228AE">
              <w:rPr>
                <w:sz w:val="22"/>
                <w:szCs w:val="22"/>
              </w:rPr>
              <w:t>Nicotinell Fruit 2mg (4mg) vaistinė kramtomoji guma</w:t>
            </w:r>
          </w:p>
        </w:tc>
        <w:tc>
          <w:tcPr>
            <w:tcW w:w="2160" w:type="dxa"/>
          </w:tcPr>
          <w:p w:rsidR="00B031A9" w:rsidRPr="003228AE" w:rsidRDefault="00D422F2" w:rsidP="0046277F">
            <w:pPr>
              <w:rPr>
                <w:sz w:val="22"/>
                <w:szCs w:val="22"/>
              </w:rPr>
            </w:pPr>
            <w:r w:rsidRPr="003228A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B031A9" w:rsidRPr="003228AE" w:rsidRDefault="00B4003E" w:rsidP="0045659E">
            <w:pPr>
              <w:rPr>
                <w:sz w:val="22"/>
                <w:szCs w:val="22"/>
              </w:rPr>
            </w:pPr>
            <w:hyperlink r:id="rId97" w:tgtFrame="blank" w:history="1">
              <w:r w:rsidR="00570E6F" w:rsidRPr="003228A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7/001-002/IA/037</w:t>
              </w:r>
            </w:hyperlink>
          </w:p>
        </w:tc>
        <w:tc>
          <w:tcPr>
            <w:tcW w:w="1417" w:type="dxa"/>
          </w:tcPr>
          <w:p w:rsidR="00B031A9" w:rsidRPr="003228AE" w:rsidRDefault="00570E6F" w:rsidP="00BC5676">
            <w:pPr>
              <w:rPr>
                <w:sz w:val="22"/>
                <w:szCs w:val="22"/>
                <w:lang w:val="lt-LT"/>
              </w:rPr>
            </w:pPr>
            <w:r w:rsidRPr="003228AE">
              <w:rPr>
                <w:sz w:val="22"/>
                <w:szCs w:val="22"/>
                <w:lang w:val="lt-LT"/>
              </w:rPr>
              <w:t>2012-10-25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F62760" w:rsidRDefault="00D8268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188</w:t>
            </w:r>
          </w:p>
        </w:tc>
        <w:tc>
          <w:tcPr>
            <w:tcW w:w="3044" w:type="dxa"/>
          </w:tcPr>
          <w:p w:rsidR="00B031A9" w:rsidRPr="00F62760" w:rsidRDefault="00D8268C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Alvesco 40µg/dozėje (80µg/dozėje; 160µg/dozėje) suslėgtas inhaliacinis tirpalas</w:t>
            </w:r>
          </w:p>
        </w:tc>
        <w:tc>
          <w:tcPr>
            <w:tcW w:w="2160" w:type="dxa"/>
          </w:tcPr>
          <w:p w:rsidR="00B031A9" w:rsidRPr="00F62760" w:rsidRDefault="00D8268C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B031A9" w:rsidRPr="00F62760" w:rsidRDefault="00B4003E" w:rsidP="0045659E">
            <w:pPr>
              <w:rPr>
                <w:sz w:val="22"/>
                <w:szCs w:val="22"/>
              </w:rPr>
            </w:pPr>
            <w:hyperlink r:id="rId98" w:tgtFrame="blank" w:history="1">
              <w:r w:rsidR="00D8268C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9/001-003/IA/037</w:t>
              </w:r>
            </w:hyperlink>
          </w:p>
        </w:tc>
        <w:tc>
          <w:tcPr>
            <w:tcW w:w="1417" w:type="dxa"/>
          </w:tcPr>
          <w:p w:rsidR="00B031A9" w:rsidRPr="00F62760" w:rsidRDefault="00D8268C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4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F62760" w:rsidRDefault="00F62760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F62760">
              <w:rPr>
                <w:sz w:val="22"/>
                <w:szCs w:val="22"/>
                <w:lang w:val="pt-BR"/>
              </w:rPr>
              <w:t>20C-2052</w:t>
            </w:r>
          </w:p>
        </w:tc>
        <w:tc>
          <w:tcPr>
            <w:tcW w:w="3044" w:type="dxa"/>
          </w:tcPr>
          <w:p w:rsidR="00B031A9" w:rsidRPr="00F62760" w:rsidRDefault="00F62760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Dorzolamide Actavis 20mg/ml akių lašai (tirpalas)</w:t>
            </w:r>
          </w:p>
        </w:tc>
        <w:tc>
          <w:tcPr>
            <w:tcW w:w="2160" w:type="dxa"/>
          </w:tcPr>
          <w:p w:rsidR="00B031A9" w:rsidRPr="00F62760" w:rsidRDefault="00F62760" w:rsidP="0046277F">
            <w:pPr>
              <w:rPr>
                <w:sz w:val="22"/>
                <w:szCs w:val="22"/>
              </w:rPr>
            </w:pPr>
            <w:r w:rsidRPr="00F627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B031A9" w:rsidRPr="00F62760" w:rsidRDefault="00B4003E" w:rsidP="0045659E">
            <w:pPr>
              <w:rPr>
                <w:sz w:val="22"/>
                <w:szCs w:val="22"/>
              </w:rPr>
            </w:pPr>
            <w:hyperlink r:id="rId99" w:tgtFrame="blank" w:history="1">
              <w:r w:rsidR="00F62760" w:rsidRPr="00F6276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137/001/IA/003</w:t>
              </w:r>
            </w:hyperlink>
          </w:p>
        </w:tc>
        <w:tc>
          <w:tcPr>
            <w:tcW w:w="1417" w:type="dxa"/>
          </w:tcPr>
          <w:p w:rsidR="00B031A9" w:rsidRPr="00F62760" w:rsidRDefault="00F62760" w:rsidP="00BC5676">
            <w:pPr>
              <w:rPr>
                <w:sz w:val="22"/>
                <w:szCs w:val="22"/>
                <w:lang w:val="lt-LT"/>
              </w:rPr>
            </w:pPr>
            <w:r w:rsidRPr="00F62760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896254" w:rsidRDefault="00EA5FE9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1922</w:t>
            </w:r>
          </w:p>
        </w:tc>
        <w:tc>
          <w:tcPr>
            <w:tcW w:w="3044" w:type="dxa"/>
          </w:tcPr>
          <w:p w:rsidR="00B031A9" w:rsidRPr="00896254" w:rsidRDefault="00EA5FE9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Spiriva 18µg įkvepiamieji milteliai (kietosios kapsulės)</w:t>
            </w:r>
          </w:p>
        </w:tc>
        <w:tc>
          <w:tcPr>
            <w:tcW w:w="2160" w:type="dxa"/>
          </w:tcPr>
          <w:p w:rsidR="00B031A9" w:rsidRPr="00896254" w:rsidRDefault="003A155A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2451" w:type="dxa"/>
          </w:tcPr>
          <w:p w:rsidR="00B031A9" w:rsidRPr="00896254" w:rsidRDefault="00B4003E" w:rsidP="0045659E">
            <w:pPr>
              <w:rPr>
                <w:sz w:val="22"/>
                <w:szCs w:val="22"/>
              </w:rPr>
            </w:pPr>
            <w:hyperlink r:id="rId100" w:tgtFrame="blank" w:history="1">
              <w:r w:rsidR="00EA5FE9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99/001/IA/052/G</w:t>
              </w:r>
            </w:hyperlink>
          </w:p>
        </w:tc>
        <w:tc>
          <w:tcPr>
            <w:tcW w:w="1417" w:type="dxa"/>
          </w:tcPr>
          <w:p w:rsidR="00B031A9" w:rsidRPr="00896254" w:rsidRDefault="00EA5FE9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896254" w:rsidRDefault="00EA5FE9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1922</w:t>
            </w:r>
          </w:p>
        </w:tc>
        <w:tc>
          <w:tcPr>
            <w:tcW w:w="3044" w:type="dxa"/>
          </w:tcPr>
          <w:p w:rsidR="00B031A9" w:rsidRPr="00896254" w:rsidRDefault="00EA5FE9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Spiriva Respimat 2,5µg/išpurškime inhaliacinis tirpalas</w:t>
            </w:r>
          </w:p>
        </w:tc>
        <w:tc>
          <w:tcPr>
            <w:tcW w:w="2160" w:type="dxa"/>
          </w:tcPr>
          <w:p w:rsidR="00B031A9" w:rsidRPr="00896254" w:rsidRDefault="003A155A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2451" w:type="dxa"/>
          </w:tcPr>
          <w:p w:rsidR="00B031A9" w:rsidRPr="00896254" w:rsidRDefault="00B4003E" w:rsidP="0045659E">
            <w:pPr>
              <w:rPr>
                <w:sz w:val="22"/>
                <w:szCs w:val="22"/>
              </w:rPr>
            </w:pPr>
            <w:hyperlink r:id="rId101" w:tgtFrame="blank" w:history="1">
              <w:r w:rsidR="00EA5FE9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18/001/IA/006/G</w:t>
              </w:r>
            </w:hyperlink>
          </w:p>
        </w:tc>
        <w:tc>
          <w:tcPr>
            <w:tcW w:w="1417" w:type="dxa"/>
          </w:tcPr>
          <w:p w:rsidR="00B031A9" w:rsidRPr="00896254" w:rsidRDefault="00EA5FE9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896254" w:rsidRDefault="00674713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</w:t>
            </w:r>
            <w:r w:rsidR="00480E58" w:rsidRPr="00896254">
              <w:rPr>
                <w:sz w:val="22"/>
                <w:szCs w:val="22"/>
                <w:lang w:val="pt-BR"/>
              </w:rPr>
              <w:t>2145</w:t>
            </w:r>
          </w:p>
        </w:tc>
        <w:tc>
          <w:tcPr>
            <w:tcW w:w="3044" w:type="dxa"/>
          </w:tcPr>
          <w:p w:rsidR="00B031A9" w:rsidRPr="00896254" w:rsidRDefault="00480E58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AIRAPY 100% suslėgtosios medicininės dujos</w:t>
            </w:r>
          </w:p>
        </w:tc>
        <w:tc>
          <w:tcPr>
            <w:tcW w:w="2160" w:type="dxa"/>
          </w:tcPr>
          <w:p w:rsidR="00B031A9" w:rsidRPr="00896254" w:rsidRDefault="00480E58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AB AGA, Švedija</w:t>
            </w:r>
          </w:p>
        </w:tc>
        <w:tc>
          <w:tcPr>
            <w:tcW w:w="2451" w:type="dxa"/>
          </w:tcPr>
          <w:p w:rsidR="00B031A9" w:rsidRPr="00896254" w:rsidRDefault="00B4003E" w:rsidP="0045659E">
            <w:pPr>
              <w:rPr>
                <w:sz w:val="22"/>
                <w:szCs w:val="22"/>
              </w:rPr>
            </w:pPr>
            <w:hyperlink r:id="rId102" w:tgtFrame="blank" w:history="1">
              <w:r w:rsidR="00480E58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29/001/IB/010</w:t>
              </w:r>
            </w:hyperlink>
          </w:p>
        </w:tc>
        <w:tc>
          <w:tcPr>
            <w:tcW w:w="1417" w:type="dxa"/>
          </w:tcPr>
          <w:p w:rsidR="00B031A9" w:rsidRPr="00896254" w:rsidRDefault="00480E58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B031A9" w:rsidRPr="00B827BA" w:rsidTr="00097127">
        <w:trPr>
          <w:cantSplit/>
          <w:trHeight w:val="197"/>
        </w:trPr>
        <w:tc>
          <w:tcPr>
            <w:tcW w:w="606" w:type="dxa"/>
          </w:tcPr>
          <w:p w:rsidR="00B031A9" w:rsidRPr="00C228E0" w:rsidRDefault="00B031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031A9" w:rsidRPr="00896254" w:rsidRDefault="00D50D07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2127</w:t>
            </w:r>
          </w:p>
        </w:tc>
        <w:tc>
          <w:tcPr>
            <w:tcW w:w="3044" w:type="dxa"/>
          </w:tcPr>
          <w:p w:rsidR="00B031A9" w:rsidRPr="00896254" w:rsidRDefault="00D50D07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Nicotinell Fruit 2mg (4mg) vaistinė kramtomoji guma</w:t>
            </w:r>
          </w:p>
        </w:tc>
        <w:tc>
          <w:tcPr>
            <w:tcW w:w="2160" w:type="dxa"/>
          </w:tcPr>
          <w:p w:rsidR="00B031A9" w:rsidRPr="00896254" w:rsidRDefault="00D50D07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B031A9" w:rsidRPr="00896254" w:rsidRDefault="00B4003E" w:rsidP="0045659E">
            <w:pPr>
              <w:rPr>
                <w:sz w:val="22"/>
                <w:szCs w:val="22"/>
              </w:rPr>
            </w:pPr>
            <w:hyperlink r:id="rId103" w:tgtFrame="blank" w:history="1">
              <w:r w:rsidR="00D50D07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7/001-002/IA/038</w:t>
              </w:r>
            </w:hyperlink>
          </w:p>
        </w:tc>
        <w:tc>
          <w:tcPr>
            <w:tcW w:w="1417" w:type="dxa"/>
          </w:tcPr>
          <w:p w:rsidR="00B031A9" w:rsidRPr="00896254" w:rsidRDefault="00D50D07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3D659C" w:rsidRPr="00B827BA" w:rsidTr="00097127">
        <w:trPr>
          <w:cantSplit/>
          <w:trHeight w:val="197"/>
        </w:trPr>
        <w:tc>
          <w:tcPr>
            <w:tcW w:w="606" w:type="dxa"/>
          </w:tcPr>
          <w:p w:rsidR="003D659C" w:rsidRPr="00C228E0" w:rsidRDefault="003D65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659C" w:rsidRPr="00896254" w:rsidRDefault="00D50D07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2244</w:t>
            </w:r>
          </w:p>
        </w:tc>
        <w:tc>
          <w:tcPr>
            <w:tcW w:w="3044" w:type="dxa"/>
          </w:tcPr>
          <w:p w:rsidR="003D659C" w:rsidRPr="00896254" w:rsidRDefault="00D50D07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ARCOXIA 30mg plėvele dengtos tabletės</w:t>
            </w:r>
          </w:p>
        </w:tc>
        <w:tc>
          <w:tcPr>
            <w:tcW w:w="2160" w:type="dxa"/>
          </w:tcPr>
          <w:p w:rsidR="003D659C" w:rsidRPr="00896254" w:rsidRDefault="00D50D07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3D659C" w:rsidRPr="00896254" w:rsidRDefault="00B4003E" w:rsidP="0045659E">
            <w:pPr>
              <w:rPr>
                <w:sz w:val="22"/>
                <w:szCs w:val="22"/>
              </w:rPr>
            </w:pPr>
            <w:hyperlink r:id="rId104" w:tgtFrame="blank" w:history="1">
              <w:r w:rsidR="00D50D07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32/004/IA/061/G</w:t>
              </w:r>
            </w:hyperlink>
          </w:p>
        </w:tc>
        <w:tc>
          <w:tcPr>
            <w:tcW w:w="1417" w:type="dxa"/>
          </w:tcPr>
          <w:p w:rsidR="003D659C" w:rsidRPr="00896254" w:rsidRDefault="00D50D07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3D659C" w:rsidRPr="00B827BA" w:rsidTr="00097127">
        <w:trPr>
          <w:cantSplit/>
          <w:trHeight w:val="197"/>
        </w:trPr>
        <w:tc>
          <w:tcPr>
            <w:tcW w:w="606" w:type="dxa"/>
          </w:tcPr>
          <w:p w:rsidR="003D659C" w:rsidRPr="00C228E0" w:rsidRDefault="003D65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659C" w:rsidRPr="00896254" w:rsidRDefault="0089625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2302</w:t>
            </w:r>
          </w:p>
        </w:tc>
        <w:tc>
          <w:tcPr>
            <w:tcW w:w="3044" w:type="dxa"/>
          </w:tcPr>
          <w:p w:rsidR="003D659C" w:rsidRPr="00896254" w:rsidRDefault="00896254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Amlodipine Teva 5mg (10mg) tabletės</w:t>
            </w:r>
          </w:p>
        </w:tc>
        <w:tc>
          <w:tcPr>
            <w:tcW w:w="2160" w:type="dxa"/>
          </w:tcPr>
          <w:p w:rsidR="003D659C" w:rsidRPr="00896254" w:rsidRDefault="00896254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D659C" w:rsidRPr="00896254" w:rsidRDefault="00B4003E" w:rsidP="0045659E">
            <w:pPr>
              <w:rPr>
                <w:sz w:val="22"/>
                <w:szCs w:val="22"/>
              </w:rPr>
            </w:pPr>
            <w:hyperlink r:id="rId105" w:tgtFrame="blank" w:history="1">
              <w:r w:rsidR="00896254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58/001-002/IA/013/G</w:t>
              </w:r>
            </w:hyperlink>
          </w:p>
        </w:tc>
        <w:tc>
          <w:tcPr>
            <w:tcW w:w="1417" w:type="dxa"/>
          </w:tcPr>
          <w:p w:rsidR="003D659C" w:rsidRPr="00896254" w:rsidRDefault="00896254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3D659C" w:rsidRPr="00B827BA" w:rsidTr="00097127">
        <w:trPr>
          <w:cantSplit/>
          <w:trHeight w:val="197"/>
        </w:trPr>
        <w:tc>
          <w:tcPr>
            <w:tcW w:w="606" w:type="dxa"/>
          </w:tcPr>
          <w:p w:rsidR="003D659C" w:rsidRPr="00C228E0" w:rsidRDefault="003D65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659C" w:rsidRPr="00896254" w:rsidRDefault="0089625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2284</w:t>
            </w:r>
          </w:p>
        </w:tc>
        <w:tc>
          <w:tcPr>
            <w:tcW w:w="3044" w:type="dxa"/>
          </w:tcPr>
          <w:p w:rsidR="003D659C" w:rsidRPr="00896254" w:rsidRDefault="00896254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Dor</w:t>
            </w:r>
            <w:r w:rsidR="009F334C">
              <w:rPr>
                <w:sz w:val="22"/>
                <w:szCs w:val="22"/>
              </w:rPr>
              <w:t>zolamide/Timolol Portfarma 20mg/</w:t>
            </w:r>
            <w:r w:rsidRPr="00896254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2160" w:type="dxa"/>
          </w:tcPr>
          <w:p w:rsidR="003D659C" w:rsidRPr="00896254" w:rsidRDefault="00896254" w:rsidP="0046277F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3D659C" w:rsidRPr="00896254" w:rsidRDefault="00B4003E" w:rsidP="0045659E">
            <w:pPr>
              <w:rPr>
                <w:sz w:val="22"/>
                <w:szCs w:val="22"/>
              </w:rPr>
            </w:pPr>
            <w:hyperlink r:id="rId106" w:tgtFrame="blank" w:history="1">
              <w:r w:rsidR="00896254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98/001/IA/007</w:t>
              </w:r>
            </w:hyperlink>
          </w:p>
        </w:tc>
        <w:tc>
          <w:tcPr>
            <w:tcW w:w="1417" w:type="dxa"/>
          </w:tcPr>
          <w:p w:rsidR="003D659C" w:rsidRPr="00896254" w:rsidRDefault="00896254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896254" w:rsidRPr="00B827BA" w:rsidTr="00097127">
        <w:trPr>
          <w:cantSplit/>
          <w:trHeight w:val="197"/>
        </w:trPr>
        <w:tc>
          <w:tcPr>
            <w:tcW w:w="606" w:type="dxa"/>
          </w:tcPr>
          <w:p w:rsidR="00896254" w:rsidRPr="00C228E0" w:rsidRDefault="008962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254" w:rsidRPr="00896254" w:rsidRDefault="0089625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896254">
              <w:rPr>
                <w:sz w:val="22"/>
                <w:szCs w:val="22"/>
                <w:lang w:val="pt-BR"/>
              </w:rPr>
              <w:t>20C-2287</w:t>
            </w:r>
          </w:p>
        </w:tc>
        <w:tc>
          <w:tcPr>
            <w:tcW w:w="3044" w:type="dxa"/>
          </w:tcPr>
          <w:p w:rsidR="00896254" w:rsidRPr="00896254" w:rsidRDefault="00896254" w:rsidP="003228AE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Dor</w:t>
            </w:r>
            <w:r w:rsidR="009F334C">
              <w:rPr>
                <w:sz w:val="22"/>
                <w:szCs w:val="22"/>
              </w:rPr>
              <w:t>zolamide/Timolol Portfarma 20mg/</w:t>
            </w:r>
            <w:r w:rsidRPr="00896254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2160" w:type="dxa"/>
          </w:tcPr>
          <w:p w:rsidR="00896254" w:rsidRPr="00896254" w:rsidRDefault="00896254" w:rsidP="003228AE">
            <w:pPr>
              <w:rPr>
                <w:sz w:val="22"/>
                <w:szCs w:val="22"/>
              </w:rPr>
            </w:pPr>
            <w:r w:rsidRPr="00896254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896254" w:rsidRPr="00896254" w:rsidRDefault="00B4003E" w:rsidP="0045659E">
            <w:pPr>
              <w:rPr>
                <w:sz w:val="22"/>
                <w:szCs w:val="22"/>
              </w:rPr>
            </w:pPr>
            <w:hyperlink r:id="rId107" w:tgtFrame="blank" w:history="1">
              <w:r w:rsidR="00896254" w:rsidRPr="0089625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98/001/IA/008</w:t>
              </w:r>
            </w:hyperlink>
          </w:p>
        </w:tc>
        <w:tc>
          <w:tcPr>
            <w:tcW w:w="1417" w:type="dxa"/>
          </w:tcPr>
          <w:p w:rsidR="00896254" w:rsidRPr="00896254" w:rsidRDefault="00896254" w:rsidP="00BC5676">
            <w:pPr>
              <w:rPr>
                <w:sz w:val="22"/>
                <w:szCs w:val="22"/>
                <w:lang w:val="lt-LT"/>
              </w:rPr>
            </w:pPr>
            <w:r w:rsidRPr="00896254">
              <w:rPr>
                <w:sz w:val="22"/>
                <w:szCs w:val="22"/>
                <w:lang w:val="lt-LT"/>
              </w:rPr>
              <w:t>2012-10-29</w:t>
            </w:r>
          </w:p>
        </w:tc>
      </w:tr>
      <w:tr w:rsidR="003D659C" w:rsidRPr="00B827BA" w:rsidTr="00097127">
        <w:trPr>
          <w:cantSplit/>
          <w:trHeight w:val="197"/>
        </w:trPr>
        <w:tc>
          <w:tcPr>
            <w:tcW w:w="606" w:type="dxa"/>
          </w:tcPr>
          <w:p w:rsidR="003D659C" w:rsidRPr="00C228E0" w:rsidRDefault="003D65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659C" w:rsidRPr="001F4CD1" w:rsidRDefault="00DA2C7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F4CD1">
              <w:rPr>
                <w:sz w:val="22"/>
                <w:szCs w:val="22"/>
                <w:lang w:val="pt-BR"/>
              </w:rPr>
              <w:t>20C-1965</w:t>
            </w:r>
          </w:p>
        </w:tc>
        <w:tc>
          <w:tcPr>
            <w:tcW w:w="3044" w:type="dxa"/>
          </w:tcPr>
          <w:p w:rsidR="003D659C" w:rsidRPr="001F4CD1" w:rsidRDefault="00DA2C72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TicoVac 1,2µg/dozėje (2,4µg/dozėje) injekcinė suspensija užpildytame švirkšte</w:t>
            </w:r>
          </w:p>
        </w:tc>
        <w:tc>
          <w:tcPr>
            <w:tcW w:w="2160" w:type="dxa"/>
          </w:tcPr>
          <w:p w:rsidR="003D659C" w:rsidRPr="001F4CD1" w:rsidRDefault="00DA2C72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3D659C" w:rsidRPr="001F4CD1" w:rsidRDefault="00B4003E" w:rsidP="0045659E">
            <w:pPr>
              <w:rPr>
                <w:sz w:val="22"/>
                <w:szCs w:val="22"/>
              </w:rPr>
            </w:pPr>
            <w:hyperlink r:id="rId108" w:tgtFrame="blank" w:history="1">
              <w:r w:rsidR="00DA2C72" w:rsidRPr="001F4CD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26/001-002/II/036/G</w:t>
              </w:r>
            </w:hyperlink>
          </w:p>
        </w:tc>
        <w:tc>
          <w:tcPr>
            <w:tcW w:w="1417" w:type="dxa"/>
          </w:tcPr>
          <w:p w:rsidR="003D659C" w:rsidRPr="001F4CD1" w:rsidRDefault="00DA2C72" w:rsidP="00BC5676">
            <w:pPr>
              <w:rPr>
                <w:sz w:val="22"/>
                <w:szCs w:val="22"/>
                <w:lang w:val="lt-LT"/>
              </w:rPr>
            </w:pPr>
            <w:r w:rsidRPr="001F4CD1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3D659C" w:rsidRPr="00B827BA" w:rsidTr="00097127">
        <w:trPr>
          <w:cantSplit/>
          <w:trHeight w:val="197"/>
        </w:trPr>
        <w:tc>
          <w:tcPr>
            <w:tcW w:w="606" w:type="dxa"/>
          </w:tcPr>
          <w:p w:rsidR="003D659C" w:rsidRPr="00C228E0" w:rsidRDefault="003D65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659C" w:rsidRPr="001F4CD1" w:rsidRDefault="00BC1B4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F4CD1">
              <w:rPr>
                <w:sz w:val="22"/>
                <w:szCs w:val="22"/>
                <w:lang w:val="pt-BR"/>
              </w:rPr>
              <w:t>20C-2046</w:t>
            </w:r>
          </w:p>
        </w:tc>
        <w:tc>
          <w:tcPr>
            <w:tcW w:w="3044" w:type="dxa"/>
          </w:tcPr>
          <w:p w:rsidR="003D659C" w:rsidRPr="001F4CD1" w:rsidRDefault="00BC1B4C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Metamizole sodium Teva 500mg tabletės</w:t>
            </w:r>
          </w:p>
        </w:tc>
        <w:tc>
          <w:tcPr>
            <w:tcW w:w="2160" w:type="dxa"/>
          </w:tcPr>
          <w:p w:rsidR="003D659C" w:rsidRPr="001F4CD1" w:rsidRDefault="00BC1B4C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D659C" w:rsidRPr="001F4CD1" w:rsidRDefault="00B4003E" w:rsidP="0045659E">
            <w:pPr>
              <w:rPr>
                <w:sz w:val="22"/>
                <w:szCs w:val="22"/>
              </w:rPr>
            </w:pPr>
            <w:hyperlink r:id="rId109" w:tgtFrame="blank" w:history="1">
              <w:r w:rsidR="00BC1B4C" w:rsidRPr="001F4CD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89/001/IA/003</w:t>
              </w:r>
            </w:hyperlink>
          </w:p>
        </w:tc>
        <w:tc>
          <w:tcPr>
            <w:tcW w:w="1417" w:type="dxa"/>
          </w:tcPr>
          <w:p w:rsidR="003D659C" w:rsidRPr="001F4CD1" w:rsidRDefault="00DA2C72" w:rsidP="00BC5676">
            <w:pPr>
              <w:rPr>
                <w:sz w:val="22"/>
                <w:szCs w:val="22"/>
                <w:lang w:val="lt-LT"/>
              </w:rPr>
            </w:pPr>
            <w:r w:rsidRPr="001F4CD1">
              <w:rPr>
                <w:sz w:val="22"/>
                <w:szCs w:val="22"/>
                <w:lang w:val="lt-LT"/>
              </w:rPr>
              <w:t>2</w:t>
            </w:r>
            <w:r w:rsidR="00495E2F" w:rsidRPr="001F4CD1">
              <w:rPr>
                <w:sz w:val="22"/>
                <w:szCs w:val="22"/>
                <w:lang w:val="lt-LT"/>
              </w:rPr>
              <w:t>012-10-30</w:t>
            </w:r>
          </w:p>
        </w:tc>
      </w:tr>
      <w:tr w:rsidR="00896254" w:rsidRPr="00B827BA" w:rsidTr="00097127">
        <w:trPr>
          <w:cantSplit/>
          <w:trHeight w:val="197"/>
        </w:trPr>
        <w:tc>
          <w:tcPr>
            <w:tcW w:w="606" w:type="dxa"/>
          </w:tcPr>
          <w:p w:rsidR="00896254" w:rsidRPr="003228AE" w:rsidRDefault="008962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254" w:rsidRPr="001F4CD1" w:rsidRDefault="003228AE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F4CD1">
              <w:rPr>
                <w:sz w:val="22"/>
                <w:szCs w:val="22"/>
                <w:lang w:val="pt-BR"/>
              </w:rPr>
              <w:t>20C-2129</w:t>
            </w:r>
          </w:p>
        </w:tc>
        <w:tc>
          <w:tcPr>
            <w:tcW w:w="3044" w:type="dxa"/>
          </w:tcPr>
          <w:p w:rsidR="00896254" w:rsidRPr="001F4CD1" w:rsidRDefault="003228AE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Nicotinell Fruit 2mg (4mg) vaistinė kramtomoji guma</w:t>
            </w:r>
          </w:p>
        </w:tc>
        <w:tc>
          <w:tcPr>
            <w:tcW w:w="2160" w:type="dxa"/>
          </w:tcPr>
          <w:p w:rsidR="00896254" w:rsidRPr="001F4CD1" w:rsidRDefault="003228AE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3228AE" w:rsidRPr="001F4CD1" w:rsidRDefault="00B4003E" w:rsidP="0045659E">
            <w:pPr>
              <w:rPr>
                <w:sz w:val="22"/>
                <w:szCs w:val="22"/>
              </w:rPr>
            </w:pPr>
            <w:hyperlink r:id="rId110" w:tgtFrame="blank" w:history="1">
              <w:r w:rsidR="003228AE" w:rsidRPr="001F4CD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7/001-002/IA/036/G</w:t>
              </w:r>
            </w:hyperlink>
          </w:p>
        </w:tc>
        <w:tc>
          <w:tcPr>
            <w:tcW w:w="1417" w:type="dxa"/>
          </w:tcPr>
          <w:p w:rsidR="00896254" w:rsidRPr="001F4CD1" w:rsidRDefault="003228AE" w:rsidP="00BC5676">
            <w:pPr>
              <w:rPr>
                <w:sz w:val="22"/>
                <w:szCs w:val="22"/>
                <w:lang w:val="lt-LT"/>
              </w:rPr>
            </w:pPr>
            <w:r w:rsidRPr="001F4CD1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896254" w:rsidRPr="00B827BA" w:rsidTr="001F4CD1">
        <w:trPr>
          <w:cantSplit/>
          <w:trHeight w:val="419"/>
        </w:trPr>
        <w:tc>
          <w:tcPr>
            <w:tcW w:w="606" w:type="dxa"/>
          </w:tcPr>
          <w:p w:rsidR="00896254" w:rsidRPr="00C228E0" w:rsidRDefault="008962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254" w:rsidRPr="001F4CD1" w:rsidRDefault="003228AE" w:rsidP="001F4CD1">
            <w:pPr>
              <w:pStyle w:val="CM21"/>
              <w:rPr>
                <w:sz w:val="22"/>
                <w:szCs w:val="22"/>
                <w:lang w:val="pt-BR"/>
              </w:rPr>
            </w:pPr>
            <w:r w:rsidRPr="001F4CD1">
              <w:rPr>
                <w:sz w:val="22"/>
                <w:szCs w:val="22"/>
                <w:lang w:val="pt-BR"/>
              </w:rPr>
              <w:t>20C-2194</w:t>
            </w:r>
          </w:p>
        </w:tc>
        <w:tc>
          <w:tcPr>
            <w:tcW w:w="3044" w:type="dxa"/>
          </w:tcPr>
          <w:p w:rsidR="00896254" w:rsidRPr="001F4CD1" w:rsidRDefault="00CF2094" w:rsidP="001F4CD1">
            <w:pPr>
              <w:pStyle w:val="Antrat6"/>
              <w:tabs>
                <w:tab w:val="left" w:pos="567"/>
              </w:tabs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1F4CD1"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2"/>
                <w:szCs w:val="22"/>
              </w:rPr>
              <w:t xml:space="preserve">PEDIACEL </w:t>
            </w:r>
            <w:r w:rsidRPr="001F4CD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jekcinė suspensija užpildytame švirkšte</w:t>
            </w:r>
          </w:p>
        </w:tc>
        <w:tc>
          <w:tcPr>
            <w:tcW w:w="2160" w:type="dxa"/>
          </w:tcPr>
          <w:p w:rsidR="00896254" w:rsidRPr="001F4CD1" w:rsidRDefault="00CF2094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896254" w:rsidRPr="001F4CD1" w:rsidRDefault="00B4003E" w:rsidP="0045659E">
            <w:pPr>
              <w:rPr>
                <w:sz w:val="22"/>
                <w:szCs w:val="22"/>
              </w:rPr>
            </w:pPr>
            <w:hyperlink r:id="rId111" w:tgtFrame="blank" w:history="1">
              <w:r w:rsidR="00CF2094" w:rsidRPr="001F4CD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388/001/IA/026/G</w:t>
              </w:r>
            </w:hyperlink>
          </w:p>
        </w:tc>
        <w:tc>
          <w:tcPr>
            <w:tcW w:w="1417" w:type="dxa"/>
          </w:tcPr>
          <w:p w:rsidR="00896254" w:rsidRPr="001F4CD1" w:rsidRDefault="00CF2094" w:rsidP="00BC5676">
            <w:pPr>
              <w:rPr>
                <w:sz w:val="22"/>
                <w:szCs w:val="22"/>
                <w:lang w:val="lt-LT"/>
              </w:rPr>
            </w:pPr>
            <w:r w:rsidRPr="001F4CD1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896254" w:rsidRPr="00B827BA" w:rsidTr="00097127">
        <w:trPr>
          <w:cantSplit/>
          <w:trHeight w:val="197"/>
        </w:trPr>
        <w:tc>
          <w:tcPr>
            <w:tcW w:w="606" w:type="dxa"/>
          </w:tcPr>
          <w:p w:rsidR="00896254" w:rsidRPr="00C228E0" w:rsidRDefault="008962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254" w:rsidRPr="001F4CD1" w:rsidRDefault="001F4CD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1F4CD1">
              <w:rPr>
                <w:sz w:val="22"/>
                <w:szCs w:val="22"/>
                <w:lang w:val="pt-BR"/>
              </w:rPr>
              <w:t>20C-2060</w:t>
            </w:r>
          </w:p>
        </w:tc>
        <w:tc>
          <w:tcPr>
            <w:tcW w:w="3044" w:type="dxa"/>
          </w:tcPr>
          <w:p w:rsidR="00896254" w:rsidRPr="001F4CD1" w:rsidRDefault="001F4CD1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D</w:t>
            </w:r>
            <w:r w:rsidR="009F334C">
              <w:rPr>
                <w:sz w:val="22"/>
                <w:szCs w:val="22"/>
              </w:rPr>
              <w:t>orzolamide/Timolol Actavis 20mg/</w:t>
            </w:r>
            <w:r w:rsidRPr="001F4CD1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2160" w:type="dxa"/>
          </w:tcPr>
          <w:p w:rsidR="00896254" w:rsidRPr="001F4CD1" w:rsidRDefault="001F4CD1" w:rsidP="0046277F">
            <w:pPr>
              <w:rPr>
                <w:sz w:val="22"/>
                <w:szCs w:val="22"/>
              </w:rPr>
            </w:pPr>
            <w:r w:rsidRPr="001F4CD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96254" w:rsidRPr="001F4CD1" w:rsidRDefault="00B4003E" w:rsidP="0045659E">
            <w:pPr>
              <w:rPr>
                <w:sz w:val="22"/>
                <w:szCs w:val="22"/>
              </w:rPr>
            </w:pPr>
            <w:hyperlink r:id="rId112" w:tgtFrame="blank" w:history="1">
              <w:r w:rsidR="001F4CD1" w:rsidRPr="001F4CD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22/001/IA/002/G</w:t>
              </w:r>
            </w:hyperlink>
          </w:p>
        </w:tc>
        <w:tc>
          <w:tcPr>
            <w:tcW w:w="1417" w:type="dxa"/>
          </w:tcPr>
          <w:p w:rsidR="00896254" w:rsidRPr="001F4CD1" w:rsidRDefault="001F4CD1" w:rsidP="00BC5676">
            <w:pPr>
              <w:rPr>
                <w:sz w:val="22"/>
                <w:szCs w:val="22"/>
                <w:lang w:val="lt-LT"/>
              </w:rPr>
            </w:pPr>
            <w:r w:rsidRPr="001F4CD1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896254" w:rsidRPr="00B827BA" w:rsidTr="00097127">
        <w:trPr>
          <w:cantSplit/>
          <w:trHeight w:val="197"/>
        </w:trPr>
        <w:tc>
          <w:tcPr>
            <w:tcW w:w="606" w:type="dxa"/>
          </w:tcPr>
          <w:p w:rsidR="00896254" w:rsidRPr="00C228E0" w:rsidRDefault="008962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6254" w:rsidRDefault="008958F1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77</w:t>
            </w:r>
          </w:p>
        </w:tc>
        <w:tc>
          <w:tcPr>
            <w:tcW w:w="3044" w:type="dxa"/>
          </w:tcPr>
          <w:p w:rsidR="00896254" w:rsidRPr="008958F1" w:rsidRDefault="008958F1" w:rsidP="008958F1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r w:rsidRPr="008E556D">
              <w:rPr>
                <w:szCs w:val="22"/>
                <w:lang w:val="lt-LT"/>
              </w:rPr>
              <w:t>elevit PRONATAL plėvele dengtos tabletės</w:t>
            </w:r>
          </w:p>
        </w:tc>
        <w:tc>
          <w:tcPr>
            <w:tcW w:w="2160" w:type="dxa"/>
          </w:tcPr>
          <w:p w:rsidR="00896254" w:rsidRPr="009F334C" w:rsidRDefault="008958F1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</w:tcPr>
          <w:p w:rsidR="00896254" w:rsidRPr="009F334C" w:rsidRDefault="00B4003E" w:rsidP="0045659E">
            <w:pPr>
              <w:rPr>
                <w:color w:val="575757"/>
                <w:sz w:val="22"/>
                <w:szCs w:val="22"/>
              </w:rPr>
            </w:pPr>
            <w:hyperlink r:id="rId113" w:tgtFrame="blank" w:history="1">
              <w:r w:rsidR="008958F1" w:rsidRPr="009F334C">
                <w:rPr>
                  <w:rStyle w:val="Hipersaitas"/>
                  <w:sz w:val="22"/>
                  <w:szCs w:val="22"/>
                  <w:u w:val="none"/>
                </w:rPr>
                <w:t>AT/H/0151/001/IB/040</w:t>
              </w:r>
            </w:hyperlink>
          </w:p>
        </w:tc>
        <w:tc>
          <w:tcPr>
            <w:tcW w:w="1417" w:type="dxa"/>
          </w:tcPr>
          <w:p w:rsidR="00896254" w:rsidRPr="009F334C" w:rsidRDefault="008958F1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AF689D" w:rsidRPr="00B827BA" w:rsidTr="00097127">
        <w:trPr>
          <w:cantSplit/>
          <w:trHeight w:val="197"/>
        </w:trPr>
        <w:tc>
          <w:tcPr>
            <w:tcW w:w="606" w:type="dxa"/>
          </w:tcPr>
          <w:p w:rsidR="00AF689D" w:rsidRPr="00C228E0" w:rsidRDefault="00AF689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689D" w:rsidRDefault="00943A4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44</w:t>
            </w:r>
          </w:p>
        </w:tc>
        <w:tc>
          <w:tcPr>
            <w:tcW w:w="3044" w:type="dxa"/>
          </w:tcPr>
          <w:p w:rsidR="00AF689D" w:rsidRPr="00486DFA" w:rsidRDefault="00943A4B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ULGAFEN 5mg plėvele dengtos tabletės</w:t>
            </w:r>
          </w:p>
        </w:tc>
        <w:tc>
          <w:tcPr>
            <w:tcW w:w="2160" w:type="dxa"/>
          </w:tcPr>
          <w:p w:rsidR="00AF689D" w:rsidRPr="00486DFA" w:rsidRDefault="00255E3D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Pharmaceutical Company Jelfa SA, Lenkija</w:t>
            </w:r>
          </w:p>
        </w:tc>
        <w:tc>
          <w:tcPr>
            <w:tcW w:w="2451" w:type="dxa"/>
          </w:tcPr>
          <w:p w:rsidR="00AF689D" w:rsidRPr="00486DFA" w:rsidRDefault="00B4003E" w:rsidP="0045659E">
            <w:pPr>
              <w:rPr>
                <w:sz w:val="22"/>
                <w:szCs w:val="22"/>
              </w:rPr>
            </w:pPr>
            <w:hyperlink r:id="rId114" w:tgtFrame="blank" w:history="1">
              <w:r w:rsidR="00943A4B" w:rsidRPr="00486D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21/001/IA/015/G</w:t>
              </w:r>
            </w:hyperlink>
          </w:p>
        </w:tc>
        <w:tc>
          <w:tcPr>
            <w:tcW w:w="1417" w:type="dxa"/>
          </w:tcPr>
          <w:p w:rsidR="00AF689D" w:rsidRPr="00486DFA" w:rsidRDefault="00255E3D" w:rsidP="00BC5676">
            <w:pPr>
              <w:rPr>
                <w:sz w:val="22"/>
                <w:szCs w:val="22"/>
                <w:lang w:val="lt-LT"/>
              </w:rPr>
            </w:pPr>
            <w:r w:rsidRPr="00486DFA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AF689D" w:rsidRPr="00B827BA" w:rsidTr="00097127">
        <w:trPr>
          <w:cantSplit/>
          <w:trHeight w:val="197"/>
        </w:trPr>
        <w:tc>
          <w:tcPr>
            <w:tcW w:w="606" w:type="dxa"/>
          </w:tcPr>
          <w:p w:rsidR="00AF689D" w:rsidRPr="00C228E0" w:rsidRDefault="00AF689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689D" w:rsidRDefault="009A34EB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44</w:t>
            </w:r>
          </w:p>
        </w:tc>
        <w:tc>
          <w:tcPr>
            <w:tcW w:w="3044" w:type="dxa"/>
          </w:tcPr>
          <w:p w:rsidR="00AF689D" w:rsidRPr="00486DFA" w:rsidRDefault="009F334C" w:rsidP="00462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ikertal 0,5mg/</w:t>
            </w:r>
            <w:r w:rsidR="009A34EB" w:rsidRPr="00486DFA">
              <w:rPr>
                <w:sz w:val="22"/>
                <w:szCs w:val="22"/>
              </w:rPr>
              <w:t>30mg/g tepalas</w:t>
            </w:r>
          </w:p>
        </w:tc>
        <w:tc>
          <w:tcPr>
            <w:tcW w:w="2160" w:type="dxa"/>
          </w:tcPr>
          <w:p w:rsidR="00AF689D" w:rsidRPr="00486DFA" w:rsidRDefault="009A34EB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Przedsiebiorstwo Pharmaceutyczne Jelfa S.A., Lenkija</w:t>
            </w:r>
          </w:p>
        </w:tc>
        <w:tc>
          <w:tcPr>
            <w:tcW w:w="2451" w:type="dxa"/>
          </w:tcPr>
          <w:p w:rsidR="00AF689D" w:rsidRPr="00486DFA" w:rsidRDefault="00B4003E" w:rsidP="0045659E">
            <w:pPr>
              <w:rPr>
                <w:sz w:val="22"/>
                <w:szCs w:val="22"/>
              </w:rPr>
            </w:pPr>
            <w:hyperlink r:id="rId115" w:tgtFrame="blank" w:history="1">
              <w:r w:rsidR="009A34EB" w:rsidRPr="00486D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333/001/IA/001/G</w:t>
              </w:r>
            </w:hyperlink>
          </w:p>
        </w:tc>
        <w:tc>
          <w:tcPr>
            <w:tcW w:w="1417" w:type="dxa"/>
          </w:tcPr>
          <w:p w:rsidR="00AF689D" w:rsidRPr="00486DFA" w:rsidRDefault="009A34EB" w:rsidP="00BC5676">
            <w:pPr>
              <w:rPr>
                <w:sz w:val="22"/>
                <w:szCs w:val="22"/>
                <w:lang w:val="lt-LT"/>
              </w:rPr>
            </w:pPr>
            <w:r w:rsidRPr="00486DFA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8958F1" w:rsidRPr="00B827BA" w:rsidTr="00097127">
        <w:trPr>
          <w:cantSplit/>
          <w:trHeight w:val="197"/>
        </w:trPr>
        <w:tc>
          <w:tcPr>
            <w:tcW w:w="606" w:type="dxa"/>
          </w:tcPr>
          <w:p w:rsidR="008958F1" w:rsidRPr="00C228E0" w:rsidRDefault="00895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58F1" w:rsidRDefault="00516C21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44</w:t>
            </w:r>
          </w:p>
        </w:tc>
        <w:tc>
          <w:tcPr>
            <w:tcW w:w="3044" w:type="dxa"/>
          </w:tcPr>
          <w:p w:rsidR="008958F1" w:rsidRPr="00486DFA" w:rsidRDefault="00516C21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Omipro 0,4mg pailginto atpalaidavimo kietosios kapsulės</w:t>
            </w:r>
          </w:p>
        </w:tc>
        <w:tc>
          <w:tcPr>
            <w:tcW w:w="2160" w:type="dxa"/>
          </w:tcPr>
          <w:p w:rsidR="008958F1" w:rsidRPr="00486DFA" w:rsidRDefault="00516C21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Jelfa S.A, Lenkija</w:t>
            </w:r>
          </w:p>
        </w:tc>
        <w:tc>
          <w:tcPr>
            <w:tcW w:w="2451" w:type="dxa"/>
          </w:tcPr>
          <w:p w:rsidR="008958F1" w:rsidRPr="00486DFA" w:rsidRDefault="00B4003E" w:rsidP="0045659E">
            <w:pPr>
              <w:rPr>
                <w:sz w:val="22"/>
                <w:szCs w:val="22"/>
              </w:rPr>
            </w:pPr>
            <w:hyperlink r:id="rId116" w:tgtFrame="blank" w:history="1">
              <w:r w:rsidR="00516C21" w:rsidRPr="00486D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355/001/IA/011/G</w:t>
              </w:r>
            </w:hyperlink>
          </w:p>
        </w:tc>
        <w:tc>
          <w:tcPr>
            <w:tcW w:w="1417" w:type="dxa"/>
          </w:tcPr>
          <w:p w:rsidR="008958F1" w:rsidRPr="00486DFA" w:rsidRDefault="00516C21" w:rsidP="00BC5676">
            <w:pPr>
              <w:rPr>
                <w:sz w:val="22"/>
                <w:szCs w:val="22"/>
                <w:lang w:val="lt-LT"/>
              </w:rPr>
            </w:pPr>
            <w:r w:rsidRPr="00486DFA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8958F1" w:rsidRPr="00B827BA" w:rsidTr="00097127">
        <w:trPr>
          <w:cantSplit/>
          <w:trHeight w:val="197"/>
        </w:trPr>
        <w:tc>
          <w:tcPr>
            <w:tcW w:w="606" w:type="dxa"/>
          </w:tcPr>
          <w:p w:rsidR="008958F1" w:rsidRPr="00C228E0" w:rsidRDefault="00895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58F1" w:rsidRDefault="00EE28E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90</w:t>
            </w:r>
          </w:p>
        </w:tc>
        <w:tc>
          <w:tcPr>
            <w:tcW w:w="3044" w:type="dxa"/>
          </w:tcPr>
          <w:p w:rsidR="00EE28E8" w:rsidRPr="00486DFA" w:rsidRDefault="00EE28E8" w:rsidP="00EE28E8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BOOSTRIX POLIO injekcinė suspensija užpildytame švirkšte</w:t>
            </w:r>
          </w:p>
          <w:p w:rsidR="008958F1" w:rsidRPr="00486DFA" w:rsidRDefault="008958F1" w:rsidP="0046277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958F1" w:rsidRPr="00486DFA" w:rsidRDefault="00EE28E8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8958F1" w:rsidRPr="00486DFA" w:rsidRDefault="00B4003E" w:rsidP="0045659E">
            <w:pPr>
              <w:rPr>
                <w:sz w:val="22"/>
                <w:szCs w:val="22"/>
              </w:rPr>
            </w:pPr>
            <w:hyperlink r:id="rId117" w:tgtFrame="blank" w:history="1">
              <w:r w:rsidR="00EE28E8" w:rsidRPr="00486D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/IA/058</w:t>
              </w:r>
            </w:hyperlink>
          </w:p>
        </w:tc>
        <w:tc>
          <w:tcPr>
            <w:tcW w:w="1417" w:type="dxa"/>
          </w:tcPr>
          <w:p w:rsidR="008958F1" w:rsidRPr="00486DFA" w:rsidRDefault="00EE28E8" w:rsidP="00BC5676">
            <w:pPr>
              <w:rPr>
                <w:sz w:val="22"/>
                <w:szCs w:val="22"/>
                <w:lang w:val="lt-LT"/>
              </w:rPr>
            </w:pPr>
            <w:r w:rsidRPr="00486DFA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8958F1" w:rsidRPr="00B827BA" w:rsidTr="00097127">
        <w:trPr>
          <w:cantSplit/>
          <w:trHeight w:val="197"/>
        </w:trPr>
        <w:tc>
          <w:tcPr>
            <w:tcW w:w="606" w:type="dxa"/>
          </w:tcPr>
          <w:p w:rsidR="008958F1" w:rsidRPr="00C228E0" w:rsidRDefault="00895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58F1" w:rsidRDefault="001731FA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90</w:t>
            </w:r>
          </w:p>
        </w:tc>
        <w:tc>
          <w:tcPr>
            <w:tcW w:w="3044" w:type="dxa"/>
          </w:tcPr>
          <w:p w:rsidR="008958F1" w:rsidRPr="00486DFA" w:rsidRDefault="001731FA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Butifen 400mg plėvele dengtos tabletės</w:t>
            </w:r>
          </w:p>
        </w:tc>
        <w:tc>
          <w:tcPr>
            <w:tcW w:w="2160" w:type="dxa"/>
          </w:tcPr>
          <w:p w:rsidR="008958F1" w:rsidRPr="00486DFA" w:rsidRDefault="001731FA" w:rsidP="0046277F">
            <w:pPr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8958F1" w:rsidRPr="00486DFA" w:rsidRDefault="00B4003E" w:rsidP="0045659E">
            <w:pPr>
              <w:rPr>
                <w:sz w:val="22"/>
                <w:szCs w:val="22"/>
              </w:rPr>
            </w:pPr>
            <w:hyperlink r:id="rId118" w:tgtFrame="blank" w:history="1">
              <w:r w:rsidR="001731FA" w:rsidRPr="00486D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90/001/IA/0005</w:t>
              </w:r>
            </w:hyperlink>
          </w:p>
        </w:tc>
        <w:tc>
          <w:tcPr>
            <w:tcW w:w="1417" w:type="dxa"/>
          </w:tcPr>
          <w:p w:rsidR="008958F1" w:rsidRPr="00486DFA" w:rsidRDefault="001731FA" w:rsidP="00BC5676">
            <w:pPr>
              <w:rPr>
                <w:sz w:val="22"/>
                <w:szCs w:val="22"/>
                <w:lang w:val="lt-LT"/>
              </w:rPr>
            </w:pPr>
            <w:r w:rsidRPr="00486DFA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8958F1" w:rsidRPr="00B827BA" w:rsidTr="00097127">
        <w:trPr>
          <w:cantSplit/>
          <w:trHeight w:val="197"/>
        </w:trPr>
        <w:tc>
          <w:tcPr>
            <w:tcW w:w="606" w:type="dxa"/>
          </w:tcPr>
          <w:p w:rsidR="008958F1" w:rsidRPr="00C228E0" w:rsidRDefault="00895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58F1" w:rsidRPr="00403F14" w:rsidRDefault="001507A8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03F14">
              <w:rPr>
                <w:sz w:val="22"/>
                <w:szCs w:val="22"/>
                <w:lang w:val="pt-BR"/>
              </w:rPr>
              <w:t>20C-1563</w:t>
            </w:r>
          </w:p>
        </w:tc>
        <w:tc>
          <w:tcPr>
            <w:tcW w:w="3044" w:type="dxa"/>
          </w:tcPr>
          <w:p w:rsidR="008958F1" w:rsidRPr="00403F14" w:rsidRDefault="001507A8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Nurofen Ultra Express 200mg minkštosios kapsulės</w:t>
            </w:r>
          </w:p>
        </w:tc>
        <w:tc>
          <w:tcPr>
            <w:tcW w:w="2160" w:type="dxa"/>
          </w:tcPr>
          <w:p w:rsidR="008958F1" w:rsidRPr="00403F14" w:rsidRDefault="001507A8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Reckitt Benckiser (Poland) S.A. , Lenkija</w:t>
            </w:r>
          </w:p>
        </w:tc>
        <w:tc>
          <w:tcPr>
            <w:tcW w:w="2451" w:type="dxa"/>
          </w:tcPr>
          <w:p w:rsidR="008958F1" w:rsidRPr="00403F14" w:rsidRDefault="00B4003E" w:rsidP="0045659E">
            <w:pPr>
              <w:rPr>
                <w:sz w:val="22"/>
                <w:szCs w:val="22"/>
              </w:rPr>
            </w:pPr>
            <w:hyperlink r:id="rId119" w:history="1">
              <w:r w:rsidR="001507A8" w:rsidRPr="00403F1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482/001/IA/002/G</w:t>
              </w:r>
            </w:hyperlink>
          </w:p>
        </w:tc>
        <w:tc>
          <w:tcPr>
            <w:tcW w:w="1417" w:type="dxa"/>
          </w:tcPr>
          <w:p w:rsidR="008958F1" w:rsidRPr="00403F14" w:rsidRDefault="001507A8" w:rsidP="00BC5676">
            <w:pPr>
              <w:rPr>
                <w:sz w:val="22"/>
                <w:szCs w:val="22"/>
                <w:lang w:val="lt-LT"/>
              </w:rPr>
            </w:pPr>
            <w:r w:rsidRPr="00403F14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8958F1" w:rsidRPr="00B827BA" w:rsidTr="00097127">
        <w:trPr>
          <w:cantSplit/>
          <w:trHeight w:val="197"/>
        </w:trPr>
        <w:tc>
          <w:tcPr>
            <w:tcW w:w="606" w:type="dxa"/>
          </w:tcPr>
          <w:p w:rsidR="008958F1" w:rsidRPr="00C228E0" w:rsidRDefault="00895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958F1" w:rsidRPr="00403F14" w:rsidRDefault="005E0088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03F14">
              <w:rPr>
                <w:sz w:val="22"/>
                <w:szCs w:val="22"/>
                <w:lang w:val="pt-BR"/>
              </w:rPr>
              <w:t>20C-2057</w:t>
            </w:r>
          </w:p>
        </w:tc>
        <w:tc>
          <w:tcPr>
            <w:tcW w:w="3044" w:type="dxa"/>
          </w:tcPr>
          <w:p w:rsidR="008958F1" w:rsidRPr="00403F14" w:rsidRDefault="00B676B4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Betahistine Actavis 8mg (16mg) tabletės</w:t>
            </w:r>
          </w:p>
        </w:tc>
        <w:tc>
          <w:tcPr>
            <w:tcW w:w="2160" w:type="dxa"/>
          </w:tcPr>
          <w:p w:rsidR="008958F1" w:rsidRPr="00403F14" w:rsidRDefault="00B676B4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8958F1" w:rsidRPr="00403F14" w:rsidRDefault="00B4003E" w:rsidP="0045659E">
            <w:pPr>
              <w:rPr>
                <w:sz w:val="22"/>
                <w:szCs w:val="22"/>
              </w:rPr>
            </w:pPr>
            <w:hyperlink r:id="rId120" w:tgtFrame="blank" w:history="1">
              <w:r w:rsidR="00B676B4" w:rsidRPr="00403F1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10/001-002/IA/014/G</w:t>
              </w:r>
            </w:hyperlink>
          </w:p>
        </w:tc>
        <w:tc>
          <w:tcPr>
            <w:tcW w:w="1417" w:type="dxa"/>
          </w:tcPr>
          <w:p w:rsidR="008958F1" w:rsidRPr="00403F14" w:rsidRDefault="00B676B4" w:rsidP="00BC5676">
            <w:pPr>
              <w:rPr>
                <w:sz w:val="22"/>
                <w:szCs w:val="22"/>
                <w:lang w:val="lt-LT"/>
              </w:rPr>
            </w:pPr>
            <w:r w:rsidRPr="00403F14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1731FA" w:rsidRPr="00B827BA" w:rsidTr="00097127">
        <w:trPr>
          <w:cantSplit/>
          <w:trHeight w:val="197"/>
        </w:trPr>
        <w:tc>
          <w:tcPr>
            <w:tcW w:w="606" w:type="dxa"/>
          </w:tcPr>
          <w:p w:rsidR="001731FA" w:rsidRPr="00C228E0" w:rsidRDefault="001731F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731FA" w:rsidRPr="00403F14" w:rsidRDefault="00E213B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03F14">
              <w:rPr>
                <w:sz w:val="22"/>
                <w:szCs w:val="22"/>
                <w:lang w:val="pt-BR"/>
              </w:rPr>
              <w:t>20C-1676</w:t>
            </w:r>
          </w:p>
        </w:tc>
        <w:tc>
          <w:tcPr>
            <w:tcW w:w="3044" w:type="dxa"/>
          </w:tcPr>
          <w:p w:rsidR="001731FA" w:rsidRPr="00403F14" w:rsidRDefault="00E213BD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Sildenafil Sandoz 50mg (100mg) tabletės</w:t>
            </w:r>
          </w:p>
        </w:tc>
        <w:tc>
          <w:tcPr>
            <w:tcW w:w="2160" w:type="dxa"/>
          </w:tcPr>
          <w:p w:rsidR="001731FA" w:rsidRPr="00403F14" w:rsidRDefault="00E213BD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1731FA" w:rsidRPr="00403F14" w:rsidRDefault="00B4003E" w:rsidP="0045659E">
            <w:pPr>
              <w:rPr>
                <w:sz w:val="22"/>
                <w:szCs w:val="22"/>
              </w:rPr>
            </w:pPr>
            <w:hyperlink r:id="rId121" w:tgtFrame="blank" w:history="1">
              <w:r w:rsidR="00E213BD" w:rsidRPr="00403F1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70/002,004/II/007</w:t>
              </w:r>
            </w:hyperlink>
          </w:p>
        </w:tc>
        <w:tc>
          <w:tcPr>
            <w:tcW w:w="1417" w:type="dxa"/>
          </w:tcPr>
          <w:p w:rsidR="001731FA" w:rsidRPr="00403F14" w:rsidRDefault="00E213BD" w:rsidP="00BC5676">
            <w:pPr>
              <w:rPr>
                <w:sz w:val="22"/>
                <w:szCs w:val="22"/>
                <w:lang w:val="lt-LT"/>
              </w:rPr>
            </w:pPr>
            <w:r w:rsidRPr="00403F14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1731FA" w:rsidRPr="00B827BA" w:rsidTr="00097127">
        <w:trPr>
          <w:cantSplit/>
          <w:trHeight w:val="197"/>
        </w:trPr>
        <w:tc>
          <w:tcPr>
            <w:tcW w:w="606" w:type="dxa"/>
          </w:tcPr>
          <w:p w:rsidR="001731FA" w:rsidRPr="00C228E0" w:rsidRDefault="001731F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731FA" w:rsidRPr="00403F14" w:rsidRDefault="00BB1CC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403F14">
              <w:rPr>
                <w:sz w:val="22"/>
                <w:szCs w:val="22"/>
                <w:lang w:val="pt-BR"/>
              </w:rPr>
              <w:t>20C-1959</w:t>
            </w:r>
          </w:p>
        </w:tc>
        <w:tc>
          <w:tcPr>
            <w:tcW w:w="3044" w:type="dxa"/>
          </w:tcPr>
          <w:p w:rsidR="001731FA" w:rsidRPr="00403F14" w:rsidRDefault="00BB1CCD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Previfect 20mg skrandyje neirios tabletės</w:t>
            </w:r>
          </w:p>
        </w:tc>
        <w:tc>
          <w:tcPr>
            <w:tcW w:w="2160" w:type="dxa"/>
          </w:tcPr>
          <w:p w:rsidR="001731FA" w:rsidRPr="00403F14" w:rsidRDefault="00BB1CCD" w:rsidP="0046277F">
            <w:pPr>
              <w:rPr>
                <w:sz w:val="22"/>
                <w:szCs w:val="22"/>
              </w:rPr>
            </w:pPr>
            <w:r w:rsidRPr="00403F1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1731FA" w:rsidRPr="00403F14" w:rsidRDefault="00B4003E" w:rsidP="0045659E">
            <w:pPr>
              <w:rPr>
                <w:sz w:val="22"/>
                <w:szCs w:val="22"/>
              </w:rPr>
            </w:pPr>
            <w:hyperlink r:id="rId122" w:tgtFrame="blank" w:history="1">
              <w:r w:rsidR="00BB1CCD" w:rsidRPr="00403F1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08/001/IA/004/G</w:t>
              </w:r>
            </w:hyperlink>
          </w:p>
        </w:tc>
        <w:tc>
          <w:tcPr>
            <w:tcW w:w="1417" w:type="dxa"/>
          </w:tcPr>
          <w:p w:rsidR="001731FA" w:rsidRPr="00403F14" w:rsidRDefault="00BB1CCD" w:rsidP="00BC5676">
            <w:pPr>
              <w:rPr>
                <w:sz w:val="22"/>
                <w:szCs w:val="22"/>
                <w:lang w:val="lt-LT"/>
              </w:rPr>
            </w:pPr>
            <w:r w:rsidRPr="00403F14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1731FA" w:rsidRPr="00B827BA" w:rsidTr="00097127">
        <w:trPr>
          <w:cantSplit/>
          <w:trHeight w:val="197"/>
        </w:trPr>
        <w:tc>
          <w:tcPr>
            <w:tcW w:w="606" w:type="dxa"/>
          </w:tcPr>
          <w:p w:rsidR="001731FA" w:rsidRPr="00C228E0" w:rsidRDefault="001731F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731FA" w:rsidRPr="009F334C" w:rsidRDefault="00EC00D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1952</w:t>
            </w:r>
          </w:p>
        </w:tc>
        <w:tc>
          <w:tcPr>
            <w:tcW w:w="3044" w:type="dxa"/>
          </w:tcPr>
          <w:p w:rsidR="001731FA" w:rsidRPr="009F334C" w:rsidRDefault="00EC00D2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Gemcitabine Accord 100mg/ml koncentratas infuziniam tirpalui</w:t>
            </w:r>
          </w:p>
        </w:tc>
        <w:tc>
          <w:tcPr>
            <w:tcW w:w="2160" w:type="dxa"/>
          </w:tcPr>
          <w:p w:rsidR="001731FA" w:rsidRPr="009F334C" w:rsidRDefault="00EC00D2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1731FA" w:rsidRPr="009F334C" w:rsidRDefault="00B4003E" w:rsidP="0045659E">
            <w:pPr>
              <w:rPr>
                <w:sz w:val="22"/>
                <w:szCs w:val="22"/>
              </w:rPr>
            </w:pPr>
            <w:hyperlink r:id="rId123" w:tgtFrame="blank" w:history="1">
              <w:r w:rsidR="00EC00D2" w:rsidRPr="009F334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36/001/IB/006</w:t>
              </w:r>
            </w:hyperlink>
          </w:p>
        </w:tc>
        <w:tc>
          <w:tcPr>
            <w:tcW w:w="1417" w:type="dxa"/>
          </w:tcPr>
          <w:p w:rsidR="001731FA" w:rsidRPr="009F334C" w:rsidRDefault="00EC00D2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D0C89" w:rsidRPr="00B827BA" w:rsidTr="00097127">
        <w:trPr>
          <w:cantSplit/>
          <w:trHeight w:val="197"/>
        </w:trPr>
        <w:tc>
          <w:tcPr>
            <w:tcW w:w="606" w:type="dxa"/>
          </w:tcPr>
          <w:p w:rsidR="00BD0C89" w:rsidRPr="00C228E0" w:rsidRDefault="00BD0C8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C89" w:rsidRPr="009F334C" w:rsidRDefault="00674B8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2112</w:t>
            </w:r>
          </w:p>
        </w:tc>
        <w:tc>
          <w:tcPr>
            <w:tcW w:w="3044" w:type="dxa"/>
          </w:tcPr>
          <w:p w:rsidR="00BD0C89" w:rsidRPr="009F334C" w:rsidRDefault="00674B8C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Propofol Claris 10mg/ml injekcinė/infuzinė emulsija</w:t>
            </w:r>
          </w:p>
        </w:tc>
        <w:tc>
          <w:tcPr>
            <w:tcW w:w="2160" w:type="dxa"/>
          </w:tcPr>
          <w:p w:rsidR="00BD0C89" w:rsidRPr="009F334C" w:rsidRDefault="00674B8C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BD0C89" w:rsidRPr="009F334C" w:rsidRDefault="00B4003E" w:rsidP="0045659E">
            <w:pPr>
              <w:rPr>
                <w:sz w:val="22"/>
                <w:szCs w:val="22"/>
              </w:rPr>
            </w:pPr>
            <w:hyperlink r:id="rId124" w:tgtFrame="blank" w:history="1">
              <w:r w:rsidR="00674B8C" w:rsidRPr="009F334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68/001/IA/003</w:t>
              </w:r>
            </w:hyperlink>
          </w:p>
        </w:tc>
        <w:tc>
          <w:tcPr>
            <w:tcW w:w="1417" w:type="dxa"/>
          </w:tcPr>
          <w:p w:rsidR="00BD0C89" w:rsidRPr="009F334C" w:rsidRDefault="00674B8C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D0C89" w:rsidRPr="00B827BA" w:rsidTr="00097127">
        <w:trPr>
          <w:cantSplit/>
          <w:trHeight w:val="197"/>
        </w:trPr>
        <w:tc>
          <w:tcPr>
            <w:tcW w:w="606" w:type="dxa"/>
          </w:tcPr>
          <w:p w:rsidR="00BD0C89" w:rsidRPr="00C228E0" w:rsidRDefault="00BD0C8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C89" w:rsidRPr="009F334C" w:rsidRDefault="00E20CA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</w:t>
            </w:r>
            <w:r w:rsidR="002D3541" w:rsidRPr="009F334C">
              <w:rPr>
                <w:sz w:val="22"/>
                <w:szCs w:val="22"/>
                <w:lang w:val="pt-BR"/>
              </w:rPr>
              <w:t>2028</w:t>
            </w:r>
          </w:p>
        </w:tc>
        <w:tc>
          <w:tcPr>
            <w:tcW w:w="3044" w:type="dxa"/>
          </w:tcPr>
          <w:p w:rsidR="00BD0C89" w:rsidRPr="009F334C" w:rsidRDefault="002D3541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Olanzapine Ranbaxy 5mg (10mg; 15mg; 20mg)  burnoje disperguojamosios tabletės</w:t>
            </w:r>
          </w:p>
        </w:tc>
        <w:tc>
          <w:tcPr>
            <w:tcW w:w="2160" w:type="dxa"/>
          </w:tcPr>
          <w:p w:rsidR="00BD0C89" w:rsidRPr="009F334C" w:rsidRDefault="002D3541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BD0C89" w:rsidRPr="009F334C" w:rsidRDefault="00B4003E" w:rsidP="0045659E">
            <w:pPr>
              <w:rPr>
                <w:sz w:val="22"/>
                <w:szCs w:val="22"/>
              </w:rPr>
            </w:pPr>
            <w:hyperlink r:id="rId125" w:tgtFrame="blank" w:history="1">
              <w:r w:rsidR="002D3541" w:rsidRPr="009F334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25/007-010/IA/014</w:t>
              </w:r>
            </w:hyperlink>
          </w:p>
        </w:tc>
        <w:tc>
          <w:tcPr>
            <w:tcW w:w="1417" w:type="dxa"/>
          </w:tcPr>
          <w:p w:rsidR="00BD0C89" w:rsidRPr="009F334C" w:rsidRDefault="002D3541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D0C89" w:rsidRPr="00B827BA" w:rsidTr="00097127">
        <w:trPr>
          <w:cantSplit/>
          <w:trHeight w:val="197"/>
        </w:trPr>
        <w:tc>
          <w:tcPr>
            <w:tcW w:w="606" w:type="dxa"/>
          </w:tcPr>
          <w:p w:rsidR="00BD0C89" w:rsidRPr="00C228E0" w:rsidRDefault="00BD0C8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C89" w:rsidRPr="009F334C" w:rsidRDefault="0045470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1307</w:t>
            </w:r>
          </w:p>
        </w:tc>
        <w:tc>
          <w:tcPr>
            <w:tcW w:w="3044" w:type="dxa"/>
          </w:tcPr>
          <w:p w:rsidR="00BD0C89" w:rsidRPr="009F334C" w:rsidRDefault="0045470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Sidretella [Drosetil] 3mg/0,02mg (3mg/0,03mg) plėvele dengtos tabletės</w:t>
            </w:r>
          </w:p>
        </w:tc>
        <w:tc>
          <w:tcPr>
            <w:tcW w:w="2160" w:type="dxa"/>
          </w:tcPr>
          <w:p w:rsidR="00BD0C89" w:rsidRPr="009F334C" w:rsidRDefault="0045470D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BD0C89" w:rsidRPr="009F334C" w:rsidRDefault="00B4003E" w:rsidP="0045659E">
            <w:pPr>
              <w:rPr>
                <w:sz w:val="22"/>
                <w:szCs w:val="22"/>
              </w:rPr>
            </w:pPr>
            <w:hyperlink r:id="rId126" w:tgtFrame="blank" w:history="1">
              <w:r w:rsidR="0045470D" w:rsidRPr="009F334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7/001-002/IA/007/G</w:t>
              </w:r>
            </w:hyperlink>
          </w:p>
        </w:tc>
        <w:tc>
          <w:tcPr>
            <w:tcW w:w="1417" w:type="dxa"/>
          </w:tcPr>
          <w:p w:rsidR="00BD0C89" w:rsidRPr="009F334C" w:rsidRDefault="0045470D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D0C89" w:rsidRPr="00B827BA" w:rsidTr="00097127">
        <w:trPr>
          <w:cantSplit/>
          <w:trHeight w:val="197"/>
        </w:trPr>
        <w:tc>
          <w:tcPr>
            <w:tcW w:w="606" w:type="dxa"/>
          </w:tcPr>
          <w:p w:rsidR="00BD0C89" w:rsidRPr="00C228E0" w:rsidRDefault="00BD0C8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C89" w:rsidRPr="009F334C" w:rsidRDefault="00C851B3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9F334C">
              <w:rPr>
                <w:sz w:val="22"/>
                <w:szCs w:val="22"/>
                <w:lang w:val="pt-BR"/>
              </w:rPr>
              <w:t>20C-1238</w:t>
            </w:r>
          </w:p>
        </w:tc>
        <w:tc>
          <w:tcPr>
            <w:tcW w:w="3044" w:type="dxa"/>
          </w:tcPr>
          <w:p w:rsidR="00BD0C89" w:rsidRPr="009F334C" w:rsidRDefault="00C851B3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COPAXONE 20mg/ml injekcinis tirpalas užpildytame švirkšte</w:t>
            </w:r>
          </w:p>
        </w:tc>
        <w:tc>
          <w:tcPr>
            <w:tcW w:w="2160" w:type="dxa"/>
          </w:tcPr>
          <w:p w:rsidR="00BD0C89" w:rsidRPr="009F334C" w:rsidRDefault="00C851B3" w:rsidP="0046277F">
            <w:pPr>
              <w:rPr>
                <w:sz w:val="22"/>
                <w:szCs w:val="22"/>
              </w:rPr>
            </w:pPr>
            <w:r w:rsidRPr="009F334C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BD0C89" w:rsidRPr="009F334C" w:rsidRDefault="00B4003E" w:rsidP="0045659E">
            <w:pPr>
              <w:rPr>
                <w:sz w:val="22"/>
                <w:szCs w:val="22"/>
              </w:rPr>
            </w:pPr>
            <w:hyperlink r:id="rId127" w:tgtFrame="blank" w:history="1">
              <w:r w:rsidR="00C851B3" w:rsidRPr="009F334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53/002/II/129/G</w:t>
              </w:r>
            </w:hyperlink>
          </w:p>
        </w:tc>
        <w:tc>
          <w:tcPr>
            <w:tcW w:w="1417" w:type="dxa"/>
          </w:tcPr>
          <w:p w:rsidR="00BD0C89" w:rsidRPr="009F334C" w:rsidRDefault="00C851B3" w:rsidP="00BC5676">
            <w:pPr>
              <w:rPr>
                <w:sz w:val="22"/>
                <w:szCs w:val="22"/>
                <w:lang w:val="lt-LT"/>
              </w:rPr>
            </w:pPr>
            <w:r w:rsidRPr="009F334C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7C23F8" w:rsidRPr="00B827BA" w:rsidTr="00097127">
        <w:trPr>
          <w:cantSplit/>
          <w:trHeight w:val="197"/>
        </w:trPr>
        <w:tc>
          <w:tcPr>
            <w:tcW w:w="606" w:type="dxa"/>
          </w:tcPr>
          <w:p w:rsidR="007C23F8" w:rsidRPr="00C228E0" w:rsidRDefault="007C23F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C23F8" w:rsidRPr="009F334C" w:rsidRDefault="007C23F8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82</w:t>
            </w:r>
          </w:p>
        </w:tc>
        <w:tc>
          <w:tcPr>
            <w:tcW w:w="3044" w:type="dxa"/>
          </w:tcPr>
          <w:p w:rsidR="007C23F8" w:rsidRPr="007C23F8" w:rsidRDefault="007C23F8" w:rsidP="007C23F8">
            <w:pPr>
              <w:pStyle w:val="Pagrindinistekstas"/>
              <w:jc w:val="both"/>
              <w:rPr>
                <w:sz w:val="22"/>
                <w:szCs w:val="22"/>
              </w:rPr>
            </w:pPr>
            <w:r w:rsidRPr="007C23F8">
              <w:rPr>
                <w:sz w:val="22"/>
                <w:szCs w:val="22"/>
              </w:rPr>
              <w:t>Terbinafine Olainfarm 250mg tabletės</w:t>
            </w:r>
          </w:p>
          <w:p w:rsidR="007C23F8" w:rsidRPr="007C23F8" w:rsidRDefault="007C23F8" w:rsidP="0046277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C23F8" w:rsidRPr="007C23F8" w:rsidRDefault="007C23F8" w:rsidP="0046277F">
            <w:pPr>
              <w:rPr>
                <w:sz w:val="22"/>
                <w:szCs w:val="22"/>
              </w:rPr>
            </w:pPr>
            <w:r w:rsidRPr="007C23F8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</w:tcPr>
          <w:p w:rsidR="007C23F8" w:rsidRPr="007C23F8" w:rsidRDefault="00B4003E" w:rsidP="0045659E">
            <w:pPr>
              <w:rPr>
                <w:sz w:val="22"/>
                <w:szCs w:val="22"/>
              </w:rPr>
            </w:pPr>
            <w:hyperlink r:id="rId128" w:tgtFrame="blank" w:history="1">
              <w:r w:rsidR="007C23F8" w:rsidRPr="007C23F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26/001/IA/015</w:t>
              </w:r>
            </w:hyperlink>
          </w:p>
        </w:tc>
        <w:tc>
          <w:tcPr>
            <w:tcW w:w="1417" w:type="dxa"/>
          </w:tcPr>
          <w:p w:rsidR="007C23F8" w:rsidRPr="007C23F8" w:rsidRDefault="00B32511" w:rsidP="00BC56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2012-10-</w:t>
            </w:r>
            <w:r w:rsidR="007C23F8" w:rsidRPr="007C23F8">
              <w:rPr>
                <w:sz w:val="22"/>
                <w:szCs w:val="22"/>
              </w:rPr>
              <w:t>18</w:t>
            </w:r>
          </w:p>
        </w:tc>
      </w:tr>
    </w:tbl>
    <w:p w:rsidR="00197B0D" w:rsidRPr="0077288A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 xml:space="preserve">istų registracijos skyriaus </w:t>
      </w:r>
      <w:r w:rsidR="00CE5CB5">
        <w:rPr>
          <w:noProof/>
          <w:sz w:val="22"/>
          <w:szCs w:val="22"/>
          <w:lang w:val="lt-LT"/>
        </w:rPr>
        <w:t>vyr.</w:t>
      </w:r>
      <w:r w:rsidR="007A6C49">
        <w:rPr>
          <w:noProof/>
          <w:sz w:val="22"/>
          <w:szCs w:val="22"/>
          <w:lang w:val="lt-LT"/>
        </w:rPr>
        <w:t xml:space="preserve"> 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</w:t>
      </w:r>
      <w:r w:rsidR="008D190B">
        <w:rPr>
          <w:noProof/>
          <w:sz w:val="22"/>
          <w:szCs w:val="22"/>
          <w:lang w:val="lt-LT"/>
        </w:rPr>
        <w:t>Lina Slavinskaitė</w:t>
      </w:r>
      <w:r w:rsidRPr="0077288A">
        <w:rPr>
          <w:noProof/>
          <w:sz w:val="22"/>
          <w:szCs w:val="22"/>
          <w:lang w:val="lt-LT"/>
        </w:rPr>
        <w:t xml:space="preserve">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="007A6C49">
        <w:rPr>
          <w:noProof/>
          <w:sz w:val="22"/>
          <w:szCs w:val="22"/>
          <w:lang w:val="lt-LT"/>
        </w:rPr>
        <w:t xml:space="preserve"> </w:t>
      </w:r>
    </w:p>
    <w:sectPr w:rsidR="00197B0D" w:rsidRPr="0077288A" w:rsidSect="003726ED">
      <w:footerReference w:type="even" r:id="rId129"/>
      <w:footerReference w:type="default" r:id="rId13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AF" w:rsidRDefault="00E20CAF">
      <w:r>
        <w:separator/>
      </w:r>
    </w:p>
  </w:endnote>
  <w:endnote w:type="continuationSeparator" w:id="0">
    <w:p w:rsidR="00E20CAF" w:rsidRDefault="00E20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F" w:rsidRDefault="00B4003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20C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0CAF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20CAF" w:rsidRDefault="00E20CA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F" w:rsidRDefault="00B4003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20C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36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20CAF" w:rsidRDefault="00E20CA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AF" w:rsidRDefault="00E20CAF">
      <w:r>
        <w:separator/>
      </w:r>
    </w:p>
  </w:footnote>
  <w:footnote w:type="continuationSeparator" w:id="0">
    <w:p w:rsidR="00E20CAF" w:rsidRDefault="00E20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EA"/>
    <w:rsid w:val="00000405"/>
    <w:rsid w:val="000005E6"/>
    <w:rsid w:val="000006A0"/>
    <w:rsid w:val="0000141D"/>
    <w:rsid w:val="00001DE9"/>
    <w:rsid w:val="00002237"/>
    <w:rsid w:val="000031D3"/>
    <w:rsid w:val="00003817"/>
    <w:rsid w:val="0000550B"/>
    <w:rsid w:val="00005AEA"/>
    <w:rsid w:val="00005DCD"/>
    <w:rsid w:val="00006B85"/>
    <w:rsid w:val="00007DA9"/>
    <w:rsid w:val="00007DC6"/>
    <w:rsid w:val="00011791"/>
    <w:rsid w:val="00011C31"/>
    <w:rsid w:val="00012FBF"/>
    <w:rsid w:val="00013258"/>
    <w:rsid w:val="00013302"/>
    <w:rsid w:val="0001334A"/>
    <w:rsid w:val="00014650"/>
    <w:rsid w:val="00015164"/>
    <w:rsid w:val="000154F4"/>
    <w:rsid w:val="000157D2"/>
    <w:rsid w:val="00015FDF"/>
    <w:rsid w:val="000165B3"/>
    <w:rsid w:val="00016B2C"/>
    <w:rsid w:val="000171A3"/>
    <w:rsid w:val="00020786"/>
    <w:rsid w:val="0002093A"/>
    <w:rsid w:val="00021126"/>
    <w:rsid w:val="0002125F"/>
    <w:rsid w:val="0002166E"/>
    <w:rsid w:val="000216A9"/>
    <w:rsid w:val="00022BF2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0BE"/>
    <w:rsid w:val="00037316"/>
    <w:rsid w:val="000379DE"/>
    <w:rsid w:val="00040AA4"/>
    <w:rsid w:val="00042608"/>
    <w:rsid w:val="0004266E"/>
    <w:rsid w:val="00043168"/>
    <w:rsid w:val="00043C9C"/>
    <w:rsid w:val="00043E6E"/>
    <w:rsid w:val="000449AB"/>
    <w:rsid w:val="000449E9"/>
    <w:rsid w:val="00044A61"/>
    <w:rsid w:val="00045812"/>
    <w:rsid w:val="00045E95"/>
    <w:rsid w:val="00046068"/>
    <w:rsid w:val="00046536"/>
    <w:rsid w:val="00046F36"/>
    <w:rsid w:val="000479C4"/>
    <w:rsid w:val="000479D3"/>
    <w:rsid w:val="00047B28"/>
    <w:rsid w:val="00047D8E"/>
    <w:rsid w:val="000501F7"/>
    <w:rsid w:val="0005088F"/>
    <w:rsid w:val="00050915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273A"/>
    <w:rsid w:val="00062847"/>
    <w:rsid w:val="00063BAE"/>
    <w:rsid w:val="00064BB0"/>
    <w:rsid w:val="00065393"/>
    <w:rsid w:val="00067104"/>
    <w:rsid w:val="000674F4"/>
    <w:rsid w:val="0006773E"/>
    <w:rsid w:val="000678CE"/>
    <w:rsid w:val="0007021C"/>
    <w:rsid w:val="00070E51"/>
    <w:rsid w:val="00071644"/>
    <w:rsid w:val="000726BC"/>
    <w:rsid w:val="00072CB8"/>
    <w:rsid w:val="0007435A"/>
    <w:rsid w:val="00074763"/>
    <w:rsid w:val="00075BBE"/>
    <w:rsid w:val="0007755B"/>
    <w:rsid w:val="000805A1"/>
    <w:rsid w:val="000807DB"/>
    <w:rsid w:val="00081979"/>
    <w:rsid w:val="000834F8"/>
    <w:rsid w:val="0008380A"/>
    <w:rsid w:val="00083972"/>
    <w:rsid w:val="000855D7"/>
    <w:rsid w:val="00085FDD"/>
    <w:rsid w:val="00086012"/>
    <w:rsid w:val="000864BC"/>
    <w:rsid w:val="000872CE"/>
    <w:rsid w:val="00087B03"/>
    <w:rsid w:val="00090318"/>
    <w:rsid w:val="000904C3"/>
    <w:rsid w:val="00092A18"/>
    <w:rsid w:val="00092C1A"/>
    <w:rsid w:val="0009301E"/>
    <w:rsid w:val="0009332F"/>
    <w:rsid w:val="000936F1"/>
    <w:rsid w:val="0009644C"/>
    <w:rsid w:val="000970D8"/>
    <w:rsid w:val="00097127"/>
    <w:rsid w:val="000978CB"/>
    <w:rsid w:val="000A0E82"/>
    <w:rsid w:val="000A0F25"/>
    <w:rsid w:val="000A1763"/>
    <w:rsid w:val="000A1A57"/>
    <w:rsid w:val="000A2340"/>
    <w:rsid w:val="000A34CB"/>
    <w:rsid w:val="000A48DC"/>
    <w:rsid w:val="000A4B64"/>
    <w:rsid w:val="000A4BC5"/>
    <w:rsid w:val="000A722C"/>
    <w:rsid w:val="000A7605"/>
    <w:rsid w:val="000B1BC1"/>
    <w:rsid w:val="000B1F5C"/>
    <w:rsid w:val="000B2516"/>
    <w:rsid w:val="000B2AE9"/>
    <w:rsid w:val="000B4047"/>
    <w:rsid w:val="000B465C"/>
    <w:rsid w:val="000B49BE"/>
    <w:rsid w:val="000B4DC1"/>
    <w:rsid w:val="000B5AC6"/>
    <w:rsid w:val="000B5D66"/>
    <w:rsid w:val="000B64F4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D7A51"/>
    <w:rsid w:val="000D7B78"/>
    <w:rsid w:val="000E026B"/>
    <w:rsid w:val="000E2891"/>
    <w:rsid w:val="000E2B9A"/>
    <w:rsid w:val="000E37CD"/>
    <w:rsid w:val="000E4138"/>
    <w:rsid w:val="000E4E54"/>
    <w:rsid w:val="000E50A1"/>
    <w:rsid w:val="000E5AC9"/>
    <w:rsid w:val="000E67C4"/>
    <w:rsid w:val="000E76ED"/>
    <w:rsid w:val="000E790D"/>
    <w:rsid w:val="000F0607"/>
    <w:rsid w:val="000F120B"/>
    <w:rsid w:val="000F16E2"/>
    <w:rsid w:val="000F1706"/>
    <w:rsid w:val="000F23C5"/>
    <w:rsid w:val="000F2B45"/>
    <w:rsid w:val="000F2C6A"/>
    <w:rsid w:val="000F4E9E"/>
    <w:rsid w:val="000F501B"/>
    <w:rsid w:val="000F53ED"/>
    <w:rsid w:val="000F68F8"/>
    <w:rsid w:val="000F697B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130"/>
    <w:rsid w:val="001134AE"/>
    <w:rsid w:val="0011359A"/>
    <w:rsid w:val="0011455C"/>
    <w:rsid w:val="00115116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66"/>
    <w:rsid w:val="001218EB"/>
    <w:rsid w:val="00121AD7"/>
    <w:rsid w:val="00121B84"/>
    <w:rsid w:val="00123699"/>
    <w:rsid w:val="0012375E"/>
    <w:rsid w:val="0012591E"/>
    <w:rsid w:val="00125B5E"/>
    <w:rsid w:val="001260D3"/>
    <w:rsid w:val="00126AE2"/>
    <w:rsid w:val="00127173"/>
    <w:rsid w:val="00127C62"/>
    <w:rsid w:val="00130B50"/>
    <w:rsid w:val="0013101B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9DD"/>
    <w:rsid w:val="00135DE2"/>
    <w:rsid w:val="00136BB8"/>
    <w:rsid w:val="00136E2F"/>
    <w:rsid w:val="00137825"/>
    <w:rsid w:val="001379B9"/>
    <w:rsid w:val="00137BDB"/>
    <w:rsid w:val="001403A8"/>
    <w:rsid w:val="001412C5"/>
    <w:rsid w:val="001413F7"/>
    <w:rsid w:val="00141A4F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3F7"/>
    <w:rsid w:val="001468F2"/>
    <w:rsid w:val="00146F37"/>
    <w:rsid w:val="001472B3"/>
    <w:rsid w:val="00147883"/>
    <w:rsid w:val="001503DD"/>
    <w:rsid w:val="001507A8"/>
    <w:rsid w:val="00150F38"/>
    <w:rsid w:val="00150F56"/>
    <w:rsid w:val="00150FCA"/>
    <w:rsid w:val="0015149A"/>
    <w:rsid w:val="0015166C"/>
    <w:rsid w:val="00152DC3"/>
    <w:rsid w:val="00154205"/>
    <w:rsid w:val="001573B5"/>
    <w:rsid w:val="001579AC"/>
    <w:rsid w:val="00157FA9"/>
    <w:rsid w:val="00160F6C"/>
    <w:rsid w:val="0016192B"/>
    <w:rsid w:val="001626BB"/>
    <w:rsid w:val="001629D0"/>
    <w:rsid w:val="00162DBD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31FA"/>
    <w:rsid w:val="00173B79"/>
    <w:rsid w:val="00174185"/>
    <w:rsid w:val="0017422B"/>
    <w:rsid w:val="00174833"/>
    <w:rsid w:val="00175235"/>
    <w:rsid w:val="00175CE5"/>
    <w:rsid w:val="001763FD"/>
    <w:rsid w:val="001770FD"/>
    <w:rsid w:val="0017720A"/>
    <w:rsid w:val="00177BE0"/>
    <w:rsid w:val="00177E18"/>
    <w:rsid w:val="00177FEE"/>
    <w:rsid w:val="001822D6"/>
    <w:rsid w:val="001825E1"/>
    <w:rsid w:val="00183327"/>
    <w:rsid w:val="00183507"/>
    <w:rsid w:val="001844E9"/>
    <w:rsid w:val="00184B1C"/>
    <w:rsid w:val="00184C89"/>
    <w:rsid w:val="00184D4E"/>
    <w:rsid w:val="00185023"/>
    <w:rsid w:val="00185687"/>
    <w:rsid w:val="001866F9"/>
    <w:rsid w:val="00186C6E"/>
    <w:rsid w:val="00187156"/>
    <w:rsid w:val="00187B41"/>
    <w:rsid w:val="001908AC"/>
    <w:rsid w:val="00190F13"/>
    <w:rsid w:val="00192766"/>
    <w:rsid w:val="0019292B"/>
    <w:rsid w:val="0019351D"/>
    <w:rsid w:val="001939D1"/>
    <w:rsid w:val="001939E9"/>
    <w:rsid w:val="00196A43"/>
    <w:rsid w:val="00197B0D"/>
    <w:rsid w:val="001A0247"/>
    <w:rsid w:val="001A07BA"/>
    <w:rsid w:val="001A0D9A"/>
    <w:rsid w:val="001A13E7"/>
    <w:rsid w:val="001A1461"/>
    <w:rsid w:val="001A15EB"/>
    <w:rsid w:val="001A16B5"/>
    <w:rsid w:val="001A1B7C"/>
    <w:rsid w:val="001A1F19"/>
    <w:rsid w:val="001A2126"/>
    <w:rsid w:val="001A21AD"/>
    <w:rsid w:val="001A23BC"/>
    <w:rsid w:val="001A2B5D"/>
    <w:rsid w:val="001A2EA3"/>
    <w:rsid w:val="001A64BE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3515"/>
    <w:rsid w:val="001C39C4"/>
    <w:rsid w:val="001C3E97"/>
    <w:rsid w:val="001C447F"/>
    <w:rsid w:val="001C46D4"/>
    <w:rsid w:val="001C490E"/>
    <w:rsid w:val="001C5767"/>
    <w:rsid w:val="001C6373"/>
    <w:rsid w:val="001D01F2"/>
    <w:rsid w:val="001D03CD"/>
    <w:rsid w:val="001D0F00"/>
    <w:rsid w:val="001D19BA"/>
    <w:rsid w:val="001D1D7D"/>
    <w:rsid w:val="001D2026"/>
    <w:rsid w:val="001D26AA"/>
    <w:rsid w:val="001D2AE1"/>
    <w:rsid w:val="001D3A99"/>
    <w:rsid w:val="001D410F"/>
    <w:rsid w:val="001D5172"/>
    <w:rsid w:val="001D59E7"/>
    <w:rsid w:val="001D6148"/>
    <w:rsid w:val="001D63DA"/>
    <w:rsid w:val="001D682A"/>
    <w:rsid w:val="001D6B65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4C7"/>
    <w:rsid w:val="001E18F9"/>
    <w:rsid w:val="001E2149"/>
    <w:rsid w:val="001E401F"/>
    <w:rsid w:val="001E4632"/>
    <w:rsid w:val="001E4A48"/>
    <w:rsid w:val="001E4E9D"/>
    <w:rsid w:val="001E560C"/>
    <w:rsid w:val="001E58A5"/>
    <w:rsid w:val="001E6768"/>
    <w:rsid w:val="001E6E96"/>
    <w:rsid w:val="001E6EB4"/>
    <w:rsid w:val="001F07CE"/>
    <w:rsid w:val="001F1013"/>
    <w:rsid w:val="001F1562"/>
    <w:rsid w:val="001F1E44"/>
    <w:rsid w:val="001F2288"/>
    <w:rsid w:val="001F2AED"/>
    <w:rsid w:val="001F2B0E"/>
    <w:rsid w:val="001F2BA6"/>
    <w:rsid w:val="001F3328"/>
    <w:rsid w:val="001F3E4E"/>
    <w:rsid w:val="001F4082"/>
    <w:rsid w:val="001F41E1"/>
    <w:rsid w:val="001F4CD1"/>
    <w:rsid w:val="001F5013"/>
    <w:rsid w:val="001F5165"/>
    <w:rsid w:val="001F5C68"/>
    <w:rsid w:val="001F63BC"/>
    <w:rsid w:val="001F7732"/>
    <w:rsid w:val="001F7BC9"/>
    <w:rsid w:val="002001DC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577E"/>
    <w:rsid w:val="002167B6"/>
    <w:rsid w:val="00216842"/>
    <w:rsid w:val="00216AD4"/>
    <w:rsid w:val="00216CDD"/>
    <w:rsid w:val="002170D5"/>
    <w:rsid w:val="00217321"/>
    <w:rsid w:val="002205E0"/>
    <w:rsid w:val="0022131B"/>
    <w:rsid w:val="00221713"/>
    <w:rsid w:val="00221898"/>
    <w:rsid w:val="00222741"/>
    <w:rsid w:val="002227C7"/>
    <w:rsid w:val="0022283B"/>
    <w:rsid w:val="00222923"/>
    <w:rsid w:val="00223E03"/>
    <w:rsid w:val="0022475E"/>
    <w:rsid w:val="002249C9"/>
    <w:rsid w:val="00226151"/>
    <w:rsid w:val="002265E7"/>
    <w:rsid w:val="0022733D"/>
    <w:rsid w:val="0022734F"/>
    <w:rsid w:val="00227E10"/>
    <w:rsid w:val="00227E1D"/>
    <w:rsid w:val="00230B2C"/>
    <w:rsid w:val="00231642"/>
    <w:rsid w:val="00231887"/>
    <w:rsid w:val="00232748"/>
    <w:rsid w:val="00232771"/>
    <w:rsid w:val="00232C19"/>
    <w:rsid w:val="002339F5"/>
    <w:rsid w:val="00234522"/>
    <w:rsid w:val="00234799"/>
    <w:rsid w:val="00234C3C"/>
    <w:rsid w:val="002356D6"/>
    <w:rsid w:val="0023783D"/>
    <w:rsid w:val="00237E1D"/>
    <w:rsid w:val="00240681"/>
    <w:rsid w:val="00241D0D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47C66"/>
    <w:rsid w:val="00250282"/>
    <w:rsid w:val="002505AA"/>
    <w:rsid w:val="0025062A"/>
    <w:rsid w:val="00251ADC"/>
    <w:rsid w:val="0025240E"/>
    <w:rsid w:val="002525B7"/>
    <w:rsid w:val="00252BF1"/>
    <w:rsid w:val="002533F8"/>
    <w:rsid w:val="002538B6"/>
    <w:rsid w:val="002549C2"/>
    <w:rsid w:val="00254ED7"/>
    <w:rsid w:val="00255490"/>
    <w:rsid w:val="00255D20"/>
    <w:rsid w:val="00255E3D"/>
    <w:rsid w:val="0025637F"/>
    <w:rsid w:val="00260591"/>
    <w:rsid w:val="0026093B"/>
    <w:rsid w:val="002610E8"/>
    <w:rsid w:val="0026230D"/>
    <w:rsid w:val="00262701"/>
    <w:rsid w:val="00262FD3"/>
    <w:rsid w:val="00263255"/>
    <w:rsid w:val="0026373C"/>
    <w:rsid w:val="0026387C"/>
    <w:rsid w:val="00263C25"/>
    <w:rsid w:val="00263FA2"/>
    <w:rsid w:val="002644AC"/>
    <w:rsid w:val="00264819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58B"/>
    <w:rsid w:val="00271885"/>
    <w:rsid w:val="0027218C"/>
    <w:rsid w:val="002727EE"/>
    <w:rsid w:val="00273CE4"/>
    <w:rsid w:val="00273E0E"/>
    <w:rsid w:val="00274599"/>
    <w:rsid w:val="00274CE2"/>
    <w:rsid w:val="00275588"/>
    <w:rsid w:val="00275756"/>
    <w:rsid w:val="002758EC"/>
    <w:rsid w:val="0027592A"/>
    <w:rsid w:val="00275FC7"/>
    <w:rsid w:val="0027652C"/>
    <w:rsid w:val="00276CCD"/>
    <w:rsid w:val="00276E03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175F"/>
    <w:rsid w:val="002A1A8D"/>
    <w:rsid w:val="002A1FD5"/>
    <w:rsid w:val="002A3D1C"/>
    <w:rsid w:val="002A4DA0"/>
    <w:rsid w:val="002A4F64"/>
    <w:rsid w:val="002A6F92"/>
    <w:rsid w:val="002B1C2A"/>
    <w:rsid w:val="002B24F9"/>
    <w:rsid w:val="002B3805"/>
    <w:rsid w:val="002B4BD1"/>
    <w:rsid w:val="002B5C23"/>
    <w:rsid w:val="002B60E4"/>
    <w:rsid w:val="002B6305"/>
    <w:rsid w:val="002B6B6F"/>
    <w:rsid w:val="002B718E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6870"/>
    <w:rsid w:val="002C6FD2"/>
    <w:rsid w:val="002C7383"/>
    <w:rsid w:val="002C79AF"/>
    <w:rsid w:val="002D0CA4"/>
    <w:rsid w:val="002D194A"/>
    <w:rsid w:val="002D238D"/>
    <w:rsid w:val="002D24DE"/>
    <w:rsid w:val="002D3541"/>
    <w:rsid w:val="002D3962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E41"/>
    <w:rsid w:val="002E2F30"/>
    <w:rsid w:val="002E4BBD"/>
    <w:rsid w:val="002E4C42"/>
    <w:rsid w:val="002E4DC3"/>
    <w:rsid w:val="002E5DB1"/>
    <w:rsid w:val="002E69A7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3DC3"/>
    <w:rsid w:val="002F422F"/>
    <w:rsid w:val="002F4615"/>
    <w:rsid w:val="002F5322"/>
    <w:rsid w:val="002F5962"/>
    <w:rsid w:val="002F5F83"/>
    <w:rsid w:val="002F63F3"/>
    <w:rsid w:val="002F6560"/>
    <w:rsid w:val="002F6C8F"/>
    <w:rsid w:val="002F6E08"/>
    <w:rsid w:val="002F7048"/>
    <w:rsid w:val="002F79CA"/>
    <w:rsid w:val="00300149"/>
    <w:rsid w:val="00300331"/>
    <w:rsid w:val="00302740"/>
    <w:rsid w:val="00302CBD"/>
    <w:rsid w:val="00303048"/>
    <w:rsid w:val="00304ABB"/>
    <w:rsid w:val="00304BED"/>
    <w:rsid w:val="00304EC7"/>
    <w:rsid w:val="0030508C"/>
    <w:rsid w:val="003050EB"/>
    <w:rsid w:val="003053E1"/>
    <w:rsid w:val="00305826"/>
    <w:rsid w:val="003076EC"/>
    <w:rsid w:val="003103AB"/>
    <w:rsid w:val="00310D67"/>
    <w:rsid w:val="0031119B"/>
    <w:rsid w:val="00311445"/>
    <w:rsid w:val="00311E22"/>
    <w:rsid w:val="00312FFD"/>
    <w:rsid w:val="003132ED"/>
    <w:rsid w:val="00313322"/>
    <w:rsid w:val="00313D3B"/>
    <w:rsid w:val="00313F55"/>
    <w:rsid w:val="00314031"/>
    <w:rsid w:val="00314E23"/>
    <w:rsid w:val="00315D3E"/>
    <w:rsid w:val="00315E07"/>
    <w:rsid w:val="003171A8"/>
    <w:rsid w:val="00320684"/>
    <w:rsid w:val="003207DC"/>
    <w:rsid w:val="00320AB3"/>
    <w:rsid w:val="00320C44"/>
    <w:rsid w:val="00320D13"/>
    <w:rsid w:val="00321216"/>
    <w:rsid w:val="0032130E"/>
    <w:rsid w:val="00321899"/>
    <w:rsid w:val="00321CE5"/>
    <w:rsid w:val="00322405"/>
    <w:rsid w:val="003228AE"/>
    <w:rsid w:val="003229D9"/>
    <w:rsid w:val="00323614"/>
    <w:rsid w:val="00323951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F77"/>
    <w:rsid w:val="00330B55"/>
    <w:rsid w:val="00331777"/>
    <w:rsid w:val="00331F8C"/>
    <w:rsid w:val="00333C66"/>
    <w:rsid w:val="0033491A"/>
    <w:rsid w:val="00334CCB"/>
    <w:rsid w:val="00334F6D"/>
    <w:rsid w:val="0033553C"/>
    <w:rsid w:val="00335880"/>
    <w:rsid w:val="00335EEF"/>
    <w:rsid w:val="00336417"/>
    <w:rsid w:val="00337619"/>
    <w:rsid w:val="0034041F"/>
    <w:rsid w:val="0034067C"/>
    <w:rsid w:val="003408F7"/>
    <w:rsid w:val="00340FEF"/>
    <w:rsid w:val="00341F2D"/>
    <w:rsid w:val="0034288F"/>
    <w:rsid w:val="003430B4"/>
    <w:rsid w:val="0034344B"/>
    <w:rsid w:val="00343C8F"/>
    <w:rsid w:val="00344C80"/>
    <w:rsid w:val="003455EE"/>
    <w:rsid w:val="00345DDF"/>
    <w:rsid w:val="00346AFB"/>
    <w:rsid w:val="00346BA5"/>
    <w:rsid w:val="00346D0E"/>
    <w:rsid w:val="003501F1"/>
    <w:rsid w:val="0035089B"/>
    <w:rsid w:val="00350A38"/>
    <w:rsid w:val="00350E46"/>
    <w:rsid w:val="0035109A"/>
    <w:rsid w:val="003512D5"/>
    <w:rsid w:val="0035159C"/>
    <w:rsid w:val="00351A70"/>
    <w:rsid w:val="0035277A"/>
    <w:rsid w:val="00352AD5"/>
    <w:rsid w:val="00354825"/>
    <w:rsid w:val="0035589E"/>
    <w:rsid w:val="00355A44"/>
    <w:rsid w:val="003568AB"/>
    <w:rsid w:val="003578E5"/>
    <w:rsid w:val="003578EC"/>
    <w:rsid w:val="00360B5B"/>
    <w:rsid w:val="00360FAE"/>
    <w:rsid w:val="00361257"/>
    <w:rsid w:val="00361A43"/>
    <w:rsid w:val="00361F5C"/>
    <w:rsid w:val="003622FA"/>
    <w:rsid w:val="00362EFF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87B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A46"/>
    <w:rsid w:val="00392C5E"/>
    <w:rsid w:val="00392FFF"/>
    <w:rsid w:val="003938FE"/>
    <w:rsid w:val="00393C6C"/>
    <w:rsid w:val="0039450D"/>
    <w:rsid w:val="003952E2"/>
    <w:rsid w:val="00395E61"/>
    <w:rsid w:val="00395FBB"/>
    <w:rsid w:val="00396674"/>
    <w:rsid w:val="00397588"/>
    <w:rsid w:val="00397798"/>
    <w:rsid w:val="003977F2"/>
    <w:rsid w:val="003A001A"/>
    <w:rsid w:val="003A052A"/>
    <w:rsid w:val="003A093F"/>
    <w:rsid w:val="003A13EF"/>
    <w:rsid w:val="003A155A"/>
    <w:rsid w:val="003A1591"/>
    <w:rsid w:val="003A1912"/>
    <w:rsid w:val="003A274C"/>
    <w:rsid w:val="003A364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CC7"/>
    <w:rsid w:val="003B1928"/>
    <w:rsid w:val="003B1CE9"/>
    <w:rsid w:val="003B21A1"/>
    <w:rsid w:val="003B25D0"/>
    <w:rsid w:val="003B32A1"/>
    <w:rsid w:val="003B352E"/>
    <w:rsid w:val="003B3C55"/>
    <w:rsid w:val="003B3D34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5E5F"/>
    <w:rsid w:val="003C69CB"/>
    <w:rsid w:val="003C6E3F"/>
    <w:rsid w:val="003C772D"/>
    <w:rsid w:val="003C7EC3"/>
    <w:rsid w:val="003D1D86"/>
    <w:rsid w:val="003D2E47"/>
    <w:rsid w:val="003D31CD"/>
    <w:rsid w:val="003D33F4"/>
    <w:rsid w:val="003D3E32"/>
    <w:rsid w:val="003D49F0"/>
    <w:rsid w:val="003D4E39"/>
    <w:rsid w:val="003D5AD0"/>
    <w:rsid w:val="003D5EC3"/>
    <w:rsid w:val="003D659C"/>
    <w:rsid w:val="003D6F01"/>
    <w:rsid w:val="003D718B"/>
    <w:rsid w:val="003D7424"/>
    <w:rsid w:val="003E0414"/>
    <w:rsid w:val="003E079F"/>
    <w:rsid w:val="003E0980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9B6"/>
    <w:rsid w:val="003F1AE9"/>
    <w:rsid w:val="003F1D3F"/>
    <w:rsid w:val="003F28BA"/>
    <w:rsid w:val="003F2AD2"/>
    <w:rsid w:val="003F2D07"/>
    <w:rsid w:val="003F3038"/>
    <w:rsid w:val="003F4022"/>
    <w:rsid w:val="003F4912"/>
    <w:rsid w:val="003F50C5"/>
    <w:rsid w:val="003F656C"/>
    <w:rsid w:val="003F69F7"/>
    <w:rsid w:val="003F6B8C"/>
    <w:rsid w:val="003F71F1"/>
    <w:rsid w:val="003F7889"/>
    <w:rsid w:val="003F7D2E"/>
    <w:rsid w:val="00400A17"/>
    <w:rsid w:val="00400EEF"/>
    <w:rsid w:val="00401660"/>
    <w:rsid w:val="00401B4D"/>
    <w:rsid w:val="00401F81"/>
    <w:rsid w:val="0040215E"/>
    <w:rsid w:val="00402CE2"/>
    <w:rsid w:val="004036FD"/>
    <w:rsid w:val="00403F14"/>
    <w:rsid w:val="0040566D"/>
    <w:rsid w:val="00406B7B"/>
    <w:rsid w:val="004070F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211E7"/>
    <w:rsid w:val="0042169E"/>
    <w:rsid w:val="00421A0C"/>
    <w:rsid w:val="00422CBF"/>
    <w:rsid w:val="00423449"/>
    <w:rsid w:val="004238C9"/>
    <w:rsid w:val="00423F4D"/>
    <w:rsid w:val="00425195"/>
    <w:rsid w:val="004253FD"/>
    <w:rsid w:val="00425982"/>
    <w:rsid w:val="00425D67"/>
    <w:rsid w:val="00425F3F"/>
    <w:rsid w:val="0042630A"/>
    <w:rsid w:val="00426649"/>
    <w:rsid w:val="004269AA"/>
    <w:rsid w:val="00427B95"/>
    <w:rsid w:val="00427DBF"/>
    <w:rsid w:val="0043086A"/>
    <w:rsid w:val="0043167C"/>
    <w:rsid w:val="00431E42"/>
    <w:rsid w:val="0043290E"/>
    <w:rsid w:val="00432BEF"/>
    <w:rsid w:val="00434148"/>
    <w:rsid w:val="004347D1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4EC"/>
    <w:rsid w:val="004417E8"/>
    <w:rsid w:val="00441BD4"/>
    <w:rsid w:val="00442553"/>
    <w:rsid w:val="004426EA"/>
    <w:rsid w:val="00443655"/>
    <w:rsid w:val="00443E92"/>
    <w:rsid w:val="004440DB"/>
    <w:rsid w:val="00444C94"/>
    <w:rsid w:val="00444F89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470D"/>
    <w:rsid w:val="00455259"/>
    <w:rsid w:val="00455464"/>
    <w:rsid w:val="0045659E"/>
    <w:rsid w:val="0045704C"/>
    <w:rsid w:val="00457F0C"/>
    <w:rsid w:val="00460AAB"/>
    <w:rsid w:val="0046102D"/>
    <w:rsid w:val="00461BEF"/>
    <w:rsid w:val="00462274"/>
    <w:rsid w:val="0046277F"/>
    <w:rsid w:val="00462A17"/>
    <w:rsid w:val="00463954"/>
    <w:rsid w:val="00464B23"/>
    <w:rsid w:val="00466696"/>
    <w:rsid w:val="0046672B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1FD"/>
    <w:rsid w:val="004739D9"/>
    <w:rsid w:val="00473E37"/>
    <w:rsid w:val="004746D7"/>
    <w:rsid w:val="00474DC3"/>
    <w:rsid w:val="004750DA"/>
    <w:rsid w:val="00475696"/>
    <w:rsid w:val="004758C2"/>
    <w:rsid w:val="0047592C"/>
    <w:rsid w:val="00477780"/>
    <w:rsid w:val="004779EC"/>
    <w:rsid w:val="00477CB6"/>
    <w:rsid w:val="004805A5"/>
    <w:rsid w:val="00480E58"/>
    <w:rsid w:val="00481436"/>
    <w:rsid w:val="00481CB4"/>
    <w:rsid w:val="0048219F"/>
    <w:rsid w:val="0048285F"/>
    <w:rsid w:val="0048313A"/>
    <w:rsid w:val="00483354"/>
    <w:rsid w:val="00483CF4"/>
    <w:rsid w:val="00483FE1"/>
    <w:rsid w:val="00484694"/>
    <w:rsid w:val="004846C3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912"/>
    <w:rsid w:val="00491BA5"/>
    <w:rsid w:val="00492F37"/>
    <w:rsid w:val="004936E8"/>
    <w:rsid w:val="004938D6"/>
    <w:rsid w:val="004948A3"/>
    <w:rsid w:val="0049498B"/>
    <w:rsid w:val="0049550F"/>
    <w:rsid w:val="00495A34"/>
    <w:rsid w:val="00495E2F"/>
    <w:rsid w:val="004973DE"/>
    <w:rsid w:val="004976AE"/>
    <w:rsid w:val="00497E36"/>
    <w:rsid w:val="004A118A"/>
    <w:rsid w:val="004A1C73"/>
    <w:rsid w:val="004A277D"/>
    <w:rsid w:val="004A2812"/>
    <w:rsid w:val="004A2C23"/>
    <w:rsid w:val="004A322A"/>
    <w:rsid w:val="004A3A34"/>
    <w:rsid w:val="004A474B"/>
    <w:rsid w:val="004A47E6"/>
    <w:rsid w:val="004A50E9"/>
    <w:rsid w:val="004A6BA3"/>
    <w:rsid w:val="004A762B"/>
    <w:rsid w:val="004A762D"/>
    <w:rsid w:val="004A7B99"/>
    <w:rsid w:val="004A7D9F"/>
    <w:rsid w:val="004A7E88"/>
    <w:rsid w:val="004A7EB0"/>
    <w:rsid w:val="004B0640"/>
    <w:rsid w:val="004B1E05"/>
    <w:rsid w:val="004B3E26"/>
    <w:rsid w:val="004B49A2"/>
    <w:rsid w:val="004B49EE"/>
    <w:rsid w:val="004B62B7"/>
    <w:rsid w:val="004B7210"/>
    <w:rsid w:val="004C0331"/>
    <w:rsid w:val="004C04BA"/>
    <w:rsid w:val="004C1959"/>
    <w:rsid w:val="004C1977"/>
    <w:rsid w:val="004C2F99"/>
    <w:rsid w:val="004C4D90"/>
    <w:rsid w:val="004C561A"/>
    <w:rsid w:val="004C5782"/>
    <w:rsid w:val="004C70C0"/>
    <w:rsid w:val="004C7B8F"/>
    <w:rsid w:val="004D0188"/>
    <w:rsid w:val="004D1E7B"/>
    <w:rsid w:val="004D2AE0"/>
    <w:rsid w:val="004D2C3D"/>
    <w:rsid w:val="004D33E0"/>
    <w:rsid w:val="004D412A"/>
    <w:rsid w:val="004D444A"/>
    <w:rsid w:val="004D52B9"/>
    <w:rsid w:val="004D56D2"/>
    <w:rsid w:val="004D5DF9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518"/>
    <w:rsid w:val="004E3EED"/>
    <w:rsid w:val="004E4B17"/>
    <w:rsid w:val="004E4C27"/>
    <w:rsid w:val="004E4CB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C53"/>
    <w:rsid w:val="004F27F1"/>
    <w:rsid w:val="004F2A49"/>
    <w:rsid w:val="004F3189"/>
    <w:rsid w:val="004F3AEA"/>
    <w:rsid w:val="004F4835"/>
    <w:rsid w:val="004F4BDA"/>
    <w:rsid w:val="004F6673"/>
    <w:rsid w:val="004F6D42"/>
    <w:rsid w:val="004F73E2"/>
    <w:rsid w:val="004F7B08"/>
    <w:rsid w:val="004F7BDE"/>
    <w:rsid w:val="005010AF"/>
    <w:rsid w:val="005015E3"/>
    <w:rsid w:val="00502B48"/>
    <w:rsid w:val="00503103"/>
    <w:rsid w:val="00503696"/>
    <w:rsid w:val="0050425A"/>
    <w:rsid w:val="00505052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54F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16C21"/>
    <w:rsid w:val="00520A62"/>
    <w:rsid w:val="0052114B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22AB"/>
    <w:rsid w:val="00532610"/>
    <w:rsid w:val="00532658"/>
    <w:rsid w:val="00533B33"/>
    <w:rsid w:val="00534062"/>
    <w:rsid w:val="00534274"/>
    <w:rsid w:val="005344AA"/>
    <w:rsid w:val="005353A5"/>
    <w:rsid w:val="0053554D"/>
    <w:rsid w:val="00535B28"/>
    <w:rsid w:val="00536856"/>
    <w:rsid w:val="00536F2A"/>
    <w:rsid w:val="005401B6"/>
    <w:rsid w:val="005403FB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0D77"/>
    <w:rsid w:val="0055163B"/>
    <w:rsid w:val="00552108"/>
    <w:rsid w:val="0055327E"/>
    <w:rsid w:val="00555610"/>
    <w:rsid w:val="005569EE"/>
    <w:rsid w:val="00556C20"/>
    <w:rsid w:val="005607D0"/>
    <w:rsid w:val="00561672"/>
    <w:rsid w:val="005618A6"/>
    <w:rsid w:val="00561D65"/>
    <w:rsid w:val="005632F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EA8"/>
    <w:rsid w:val="00570E6F"/>
    <w:rsid w:val="0057198B"/>
    <w:rsid w:val="005719F7"/>
    <w:rsid w:val="005759A5"/>
    <w:rsid w:val="00575C28"/>
    <w:rsid w:val="0058001D"/>
    <w:rsid w:val="00580C4A"/>
    <w:rsid w:val="005810C8"/>
    <w:rsid w:val="00582B36"/>
    <w:rsid w:val="005835FA"/>
    <w:rsid w:val="00583D2B"/>
    <w:rsid w:val="00584196"/>
    <w:rsid w:val="00584467"/>
    <w:rsid w:val="00584670"/>
    <w:rsid w:val="005849ED"/>
    <w:rsid w:val="00584E05"/>
    <w:rsid w:val="00586635"/>
    <w:rsid w:val="00586D0C"/>
    <w:rsid w:val="00587940"/>
    <w:rsid w:val="00587945"/>
    <w:rsid w:val="00587960"/>
    <w:rsid w:val="00587A52"/>
    <w:rsid w:val="00587D49"/>
    <w:rsid w:val="005903B7"/>
    <w:rsid w:val="00590B5B"/>
    <w:rsid w:val="00590E45"/>
    <w:rsid w:val="0059142F"/>
    <w:rsid w:val="005924CF"/>
    <w:rsid w:val="00592AE1"/>
    <w:rsid w:val="00592EF1"/>
    <w:rsid w:val="005943CC"/>
    <w:rsid w:val="00594E0C"/>
    <w:rsid w:val="00595E72"/>
    <w:rsid w:val="00596719"/>
    <w:rsid w:val="00596D0F"/>
    <w:rsid w:val="005974DE"/>
    <w:rsid w:val="0059756E"/>
    <w:rsid w:val="005A05A4"/>
    <w:rsid w:val="005A060B"/>
    <w:rsid w:val="005A15C1"/>
    <w:rsid w:val="005A1E0E"/>
    <w:rsid w:val="005A2D8E"/>
    <w:rsid w:val="005A3C4F"/>
    <w:rsid w:val="005A410E"/>
    <w:rsid w:val="005A44D2"/>
    <w:rsid w:val="005A4578"/>
    <w:rsid w:val="005A458F"/>
    <w:rsid w:val="005A61D8"/>
    <w:rsid w:val="005A6993"/>
    <w:rsid w:val="005A735E"/>
    <w:rsid w:val="005A7619"/>
    <w:rsid w:val="005A782B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6ED"/>
    <w:rsid w:val="005B77F6"/>
    <w:rsid w:val="005B7B0D"/>
    <w:rsid w:val="005C008E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2B2A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DCA"/>
    <w:rsid w:val="005D7EC7"/>
    <w:rsid w:val="005E0088"/>
    <w:rsid w:val="005E10B0"/>
    <w:rsid w:val="005E1CD5"/>
    <w:rsid w:val="005E4720"/>
    <w:rsid w:val="005E4987"/>
    <w:rsid w:val="005E535D"/>
    <w:rsid w:val="005E6068"/>
    <w:rsid w:val="005E749B"/>
    <w:rsid w:val="005E773C"/>
    <w:rsid w:val="005E7BA8"/>
    <w:rsid w:val="005F035C"/>
    <w:rsid w:val="005F04A3"/>
    <w:rsid w:val="005F2177"/>
    <w:rsid w:val="005F2641"/>
    <w:rsid w:val="005F2AC9"/>
    <w:rsid w:val="005F2ED2"/>
    <w:rsid w:val="005F49CE"/>
    <w:rsid w:val="005F550D"/>
    <w:rsid w:val="005F6253"/>
    <w:rsid w:val="005F63BE"/>
    <w:rsid w:val="005F7989"/>
    <w:rsid w:val="005F7E88"/>
    <w:rsid w:val="00600267"/>
    <w:rsid w:val="00601052"/>
    <w:rsid w:val="00601799"/>
    <w:rsid w:val="00601804"/>
    <w:rsid w:val="00601DAE"/>
    <w:rsid w:val="00603C95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BB"/>
    <w:rsid w:val="00611668"/>
    <w:rsid w:val="00611B35"/>
    <w:rsid w:val="00612EEE"/>
    <w:rsid w:val="00613057"/>
    <w:rsid w:val="006142C8"/>
    <w:rsid w:val="006147A5"/>
    <w:rsid w:val="00614933"/>
    <w:rsid w:val="00614D98"/>
    <w:rsid w:val="00615E57"/>
    <w:rsid w:val="00615F07"/>
    <w:rsid w:val="00615F28"/>
    <w:rsid w:val="0061644B"/>
    <w:rsid w:val="0061720C"/>
    <w:rsid w:val="00617414"/>
    <w:rsid w:val="006205AD"/>
    <w:rsid w:val="006211E9"/>
    <w:rsid w:val="0062123B"/>
    <w:rsid w:val="00621B6F"/>
    <w:rsid w:val="00621D3C"/>
    <w:rsid w:val="00622608"/>
    <w:rsid w:val="00622FD1"/>
    <w:rsid w:val="006231F8"/>
    <w:rsid w:val="00623267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375BB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4763"/>
    <w:rsid w:val="00645038"/>
    <w:rsid w:val="00647B36"/>
    <w:rsid w:val="006505AA"/>
    <w:rsid w:val="00650B8A"/>
    <w:rsid w:val="006513DE"/>
    <w:rsid w:val="00651740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67CA7"/>
    <w:rsid w:val="006708CD"/>
    <w:rsid w:val="00670E65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E1D"/>
    <w:rsid w:val="00681C05"/>
    <w:rsid w:val="00681FFC"/>
    <w:rsid w:val="006826BA"/>
    <w:rsid w:val="00684B71"/>
    <w:rsid w:val="00685322"/>
    <w:rsid w:val="006856A2"/>
    <w:rsid w:val="00685A06"/>
    <w:rsid w:val="006864BE"/>
    <w:rsid w:val="00687A35"/>
    <w:rsid w:val="00687EE1"/>
    <w:rsid w:val="006903DB"/>
    <w:rsid w:val="00690962"/>
    <w:rsid w:val="00690B63"/>
    <w:rsid w:val="006931EF"/>
    <w:rsid w:val="00693266"/>
    <w:rsid w:val="00694383"/>
    <w:rsid w:val="00694466"/>
    <w:rsid w:val="00694E9A"/>
    <w:rsid w:val="006953E1"/>
    <w:rsid w:val="00695552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058A"/>
    <w:rsid w:val="006A0725"/>
    <w:rsid w:val="006A11CC"/>
    <w:rsid w:val="006A15D6"/>
    <w:rsid w:val="006A1AA0"/>
    <w:rsid w:val="006A1D11"/>
    <w:rsid w:val="006A1E8C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1827"/>
    <w:rsid w:val="006B1A26"/>
    <w:rsid w:val="006B2107"/>
    <w:rsid w:val="006B30D9"/>
    <w:rsid w:val="006B377D"/>
    <w:rsid w:val="006B39E9"/>
    <w:rsid w:val="006B3AAB"/>
    <w:rsid w:val="006B3F13"/>
    <w:rsid w:val="006B494B"/>
    <w:rsid w:val="006B6231"/>
    <w:rsid w:val="006B72D1"/>
    <w:rsid w:val="006C046B"/>
    <w:rsid w:val="006C0E10"/>
    <w:rsid w:val="006C149A"/>
    <w:rsid w:val="006C23C7"/>
    <w:rsid w:val="006C2661"/>
    <w:rsid w:val="006C2E89"/>
    <w:rsid w:val="006C3775"/>
    <w:rsid w:val="006C4C39"/>
    <w:rsid w:val="006C51E4"/>
    <w:rsid w:val="006C5363"/>
    <w:rsid w:val="006C5391"/>
    <w:rsid w:val="006C5D6E"/>
    <w:rsid w:val="006C7A71"/>
    <w:rsid w:val="006D0475"/>
    <w:rsid w:val="006D07D8"/>
    <w:rsid w:val="006D1D38"/>
    <w:rsid w:val="006D1E1C"/>
    <w:rsid w:val="006D21BC"/>
    <w:rsid w:val="006D2F93"/>
    <w:rsid w:val="006D3489"/>
    <w:rsid w:val="006D3A35"/>
    <w:rsid w:val="006D40B2"/>
    <w:rsid w:val="006D4524"/>
    <w:rsid w:val="006D5345"/>
    <w:rsid w:val="006D5855"/>
    <w:rsid w:val="006D71BC"/>
    <w:rsid w:val="006D784A"/>
    <w:rsid w:val="006E09D1"/>
    <w:rsid w:val="006E0A10"/>
    <w:rsid w:val="006E0E19"/>
    <w:rsid w:val="006E132B"/>
    <w:rsid w:val="006E2799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5EE9"/>
    <w:rsid w:val="006F61F4"/>
    <w:rsid w:val="0070081A"/>
    <w:rsid w:val="0070130D"/>
    <w:rsid w:val="00701641"/>
    <w:rsid w:val="00701EE5"/>
    <w:rsid w:val="00702820"/>
    <w:rsid w:val="00702AB7"/>
    <w:rsid w:val="0070329F"/>
    <w:rsid w:val="00703CD8"/>
    <w:rsid w:val="00703D07"/>
    <w:rsid w:val="0070470F"/>
    <w:rsid w:val="007052D7"/>
    <w:rsid w:val="00706048"/>
    <w:rsid w:val="007066B9"/>
    <w:rsid w:val="0070688C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302C"/>
    <w:rsid w:val="00713B8E"/>
    <w:rsid w:val="00714518"/>
    <w:rsid w:val="00714E6F"/>
    <w:rsid w:val="0071547B"/>
    <w:rsid w:val="00715F22"/>
    <w:rsid w:val="0071633D"/>
    <w:rsid w:val="007168BC"/>
    <w:rsid w:val="0071746B"/>
    <w:rsid w:val="007179FB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19A5"/>
    <w:rsid w:val="00731E1D"/>
    <w:rsid w:val="007324E9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2B72"/>
    <w:rsid w:val="00742FDC"/>
    <w:rsid w:val="00743F3B"/>
    <w:rsid w:val="00744E36"/>
    <w:rsid w:val="00745CEB"/>
    <w:rsid w:val="007461B6"/>
    <w:rsid w:val="00746BA8"/>
    <w:rsid w:val="00750683"/>
    <w:rsid w:val="00750B52"/>
    <w:rsid w:val="00750BA5"/>
    <w:rsid w:val="00752696"/>
    <w:rsid w:val="00755CEA"/>
    <w:rsid w:val="00755D6B"/>
    <w:rsid w:val="00755F76"/>
    <w:rsid w:val="00756D23"/>
    <w:rsid w:val="007570FC"/>
    <w:rsid w:val="00757551"/>
    <w:rsid w:val="007601CD"/>
    <w:rsid w:val="0076071F"/>
    <w:rsid w:val="00760955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2CD1"/>
    <w:rsid w:val="00774142"/>
    <w:rsid w:val="00774362"/>
    <w:rsid w:val="00774675"/>
    <w:rsid w:val="007746C8"/>
    <w:rsid w:val="007750F7"/>
    <w:rsid w:val="00775980"/>
    <w:rsid w:val="00775E8D"/>
    <w:rsid w:val="00777EB7"/>
    <w:rsid w:val="007810D7"/>
    <w:rsid w:val="007823EE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3EC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6E0A"/>
    <w:rsid w:val="007974A9"/>
    <w:rsid w:val="00797CD7"/>
    <w:rsid w:val="007A11EB"/>
    <w:rsid w:val="007A1227"/>
    <w:rsid w:val="007A1315"/>
    <w:rsid w:val="007A1B35"/>
    <w:rsid w:val="007A1C10"/>
    <w:rsid w:val="007A3302"/>
    <w:rsid w:val="007A421B"/>
    <w:rsid w:val="007A42C7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A3F"/>
    <w:rsid w:val="007B3B49"/>
    <w:rsid w:val="007B3E3A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6A2"/>
    <w:rsid w:val="007C09E1"/>
    <w:rsid w:val="007C0B38"/>
    <w:rsid w:val="007C1EE1"/>
    <w:rsid w:val="007C23F8"/>
    <w:rsid w:val="007C26C6"/>
    <w:rsid w:val="007C394B"/>
    <w:rsid w:val="007C531F"/>
    <w:rsid w:val="007C5789"/>
    <w:rsid w:val="007C6B77"/>
    <w:rsid w:val="007C6D66"/>
    <w:rsid w:val="007C7576"/>
    <w:rsid w:val="007D03A3"/>
    <w:rsid w:val="007D051E"/>
    <w:rsid w:val="007D0705"/>
    <w:rsid w:val="007D0EEC"/>
    <w:rsid w:val="007D15EE"/>
    <w:rsid w:val="007D1CA0"/>
    <w:rsid w:val="007D215C"/>
    <w:rsid w:val="007D2B19"/>
    <w:rsid w:val="007D304D"/>
    <w:rsid w:val="007D38A7"/>
    <w:rsid w:val="007D3D54"/>
    <w:rsid w:val="007D45D7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1284"/>
    <w:rsid w:val="007E1461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6CFA"/>
    <w:rsid w:val="007E72B3"/>
    <w:rsid w:val="007E76A2"/>
    <w:rsid w:val="007E7F0F"/>
    <w:rsid w:val="007F19F2"/>
    <w:rsid w:val="007F1AF5"/>
    <w:rsid w:val="007F1C9E"/>
    <w:rsid w:val="007F2062"/>
    <w:rsid w:val="007F209A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6A1"/>
    <w:rsid w:val="00802BD9"/>
    <w:rsid w:val="00802D84"/>
    <w:rsid w:val="0080301A"/>
    <w:rsid w:val="0080340D"/>
    <w:rsid w:val="0080359A"/>
    <w:rsid w:val="00803F69"/>
    <w:rsid w:val="0080425C"/>
    <w:rsid w:val="00805A00"/>
    <w:rsid w:val="00805B25"/>
    <w:rsid w:val="00805B52"/>
    <w:rsid w:val="0080603B"/>
    <w:rsid w:val="008066A4"/>
    <w:rsid w:val="00807743"/>
    <w:rsid w:val="008102D5"/>
    <w:rsid w:val="00811025"/>
    <w:rsid w:val="00811142"/>
    <w:rsid w:val="008116AD"/>
    <w:rsid w:val="0081371C"/>
    <w:rsid w:val="00813B8E"/>
    <w:rsid w:val="00815B3D"/>
    <w:rsid w:val="00815CB8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5208"/>
    <w:rsid w:val="00835D0B"/>
    <w:rsid w:val="00837332"/>
    <w:rsid w:val="00837BA1"/>
    <w:rsid w:val="00837D3F"/>
    <w:rsid w:val="0084184E"/>
    <w:rsid w:val="00841DBB"/>
    <w:rsid w:val="00843468"/>
    <w:rsid w:val="00843A05"/>
    <w:rsid w:val="00843E29"/>
    <w:rsid w:val="00843F85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DA2"/>
    <w:rsid w:val="00852478"/>
    <w:rsid w:val="00852584"/>
    <w:rsid w:val="0085279B"/>
    <w:rsid w:val="00853E57"/>
    <w:rsid w:val="00856484"/>
    <w:rsid w:val="00856C28"/>
    <w:rsid w:val="00856CFD"/>
    <w:rsid w:val="00860394"/>
    <w:rsid w:val="00860DAF"/>
    <w:rsid w:val="008615D5"/>
    <w:rsid w:val="00862B83"/>
    <w:rsid w:val="0086401F"/>
    <w:rsid w:val="0086402F"/>
    <w:rsid w:val="00865D01"/>
    <w:rsid w:val="00867225"/>
    <w:rsid w:val="008672E8"/>
    <w:rsid w:val="0087137D"/>
    <w:rsid w:val="00871E24"/>
    <w:rsid w:val="00872913"/>
    <w:rsid w:val="00872D51"/>
    <w:rsid w:val="00872D5A"/>
    <w:rsid w:val="008732EC"/>
    <w:rsid w:val="00874AC6"/>
    <w:rsid w:val="00874D82"/>
    <w:rsid w:val="00875714"/>
    <w:rsid w:val="00876428"/>
    <w:rsid w:val="00876627"/>
    <w:rsid w:val="0087689E"/>
    <w:rsid w:val="00877589"/>
    <w:rsid w:val="00877596"/>
    <w:rsid w:val="00880434"/>
    <w:rsid w:val="0088226F"/>
    <w:rsid w:val="00883124"/>
    <w:rsid w:val="00883719"/>
    <w:rsid w:val="00883A27"/>
    <w:rsid w:val="00883A87"/>
    <w:rsid w:val="00883AF5"/>
    <w:rsid w:val="0088587E"/>
    <w:rsid w:val="0088599F"/>
    <w:rsid w:val="008867F4"/>
    <w:rsid w:val="0088699C"/>
    <w:rsid w:val="008871C9"/>
    <w:rsid w:val="008874B3"/>
    <w:rsid w:val="00887595"/>
    <w:rsid w:val="00887BB0"/>
    <w:rsid w:val="00890750"/>
    <w:rsid w:val="0089105B"/>
    <w:rsid w:val="0089138D"/>
    <w:rsid w:val="00891FF8"/>
    <w:rsid w:val="00892B65"/>
    <w:rsid w:val="00893025"/>
    <w:rsid w:val="008932A0"/>
    <w:rsid w:val="008934C7"/>
    <w:rsid w:val="00894328"/>
    <w:rsid w:val="00895123"/>
    <w:rsid w:val="008958F1"/>
    <w:rsid w:val="00896254"/>
    <w:rsid w:val="0089688F"/>
    <w:rsid w:val="008968D7"/>
    <w:rsid w:val="00897003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DFC"/>
    <w:rsid w:val="008A7560"/>
    <w:rsid w:val="008A7AFC"/>
    <w:rsid w:val="008B0054"/>
    <w:rsid w:val="008B0847"/>
    <w:rsid w:val="008B111F"/>
    <w:rsid w:val="008B11EF"/>
    <w:rsid w:val="008B1A40"/>
    <w:rsid w:val="008B1A54"/>
    <w:rsid w:val="008B1FE8"/>
    <w:rsid w:val="008B2A66"/>
    <w:rsid w:val="008B4C2D"/>
    <w:rsid w:val="008B5A46"/>
    <w:rsid w:val="008B5AA0"/>
    <w:rsid w:val="008B6215"/>
    <w:rsid w:val="008B65C9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48F"/>
    <w:rsid w:val="008D093C"/>
    <w:rsid w:val="008D0B65"/>
    <w:rsid w:val="008D117F"/>
    <w:rsid w:val="008D175B"/>
    <w:rsid w:val="008D190B"/>
    <w:rsid w:val="008D1A07"/>
    <w:rsid w:val="008D1C47"/>
    <w:rsid w:val="008D3A10"/>
    <w:rsid w:val="008D40BF"/>
    <w:rsid w:val="008D4C38"/>
    <w:rsid w:val="008D66B0"/>
    <w:rsid w:val="008E0C08"/>
    <w:rsid w:val="008E13A9"/>
    <w:rsid w:val="008E1B8D"/>
    <w:rsid w:val="008E3AE9"/>
    <w:rsid w:val="008E3B1D"/>
    <w:rsid w:val="008E6338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BEB"/>
    <w:rsid w:val="008F7E29"/>
    <w:rsid w:val="008F7FA3"/>
    <w:rsid w:val="009011AB"/>
    <w:rsid w:val="009019A4"/>
    <w:rsid w:val="00901DDC"/>
    <w:rsid w:val="00902A19"/>
    <w:rsid w:val="00902B01"/>
    <w:rsid w:val="00903030"/>
    <w:rsid w:val="0090398B"/>
    <w:rsid w:val="00903B18"/>
    <w:rsid w:val="009043AE"/>
    <w:rsid w:val="009054F0"/>
    <w:rsid w:val="0090558B"/>
    <w:rsid w:val="0090569F"/>
    <w:rsid w:val="00905E06"/>
    <w:rsid w:val="009067C8"/>
    <w:rsid w:val="00906F4C"/>
    <w:rsid w:val="00910792"/>
    <w:rsid w:val="009114D8"/>
    <w:rsid w:val="00911641"/>
    <w:rsid w:val="009122EB"/>
    <w:rsid w:val="00912E2F"/>
    <w:rsid w:val="00913530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20B3E"/>
    <w:rsid w:val="0092105E"/>
    <w:rsid w:val="009211D7"/>
    <w:rsid w:val="00921FF0"/>
    <w:rsid w:val="00922B76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51"/>
    <w:rsid w:val="009326F4"/>
    <w:rsid w:val="00932C55"/>
    <w:rsid w:val="00933002"/>
    <w:rsid w:val="00933D00"/>
    <w:rsid w:val="009345A1"/>
    <w:rsid w:val="0093494E"/>
    <w:rsid w:val="0093523B"/>
    <w:rsid w:val="00935D2F"/>
    <w:rsid w:val="00936241"/>
    <w:rsid w:val="00936EC9"/>
    <w:rsid w:val="00937DBF"/>
    <w:rsid w:val="009407D6"/>
    <w:rsid w:val="00940BA8"/>
    <w:rsid w:val="00940D44"/>
    <w:rsid w:val="00940DC5"/>
    <w:rsid w:val="0094157E"/>
    <w:rsid w:val="00941EF2"/>
    <w:rsid w:val="00943A4B"/>
    <w:rsid w:val="00943D37"/>
    <w:rsid w:val="00943EEA"/>
    <w:rsid w:val="009472F6"/>
    <w:rsid w:val="0095007A"/>
    <w:rsid w:val="009507AF"/>
    <w:rsid w:val="00950A67"/>
    <w:rsid w:val="00950E51"/>
    <w:rsid w:val="00951061"/>
    <w:rsid w:val="00951E11"/>
    <w:rsid w:val="00952032"/>
    <w:rsid w:val="00952A29"/>
    <w:rsid w:val="00952BE2"/>
    <w:rsid w:val="009545A1"/>
    <w:rsid w:val="00954AF4"/>
    <w:rsid w:val="009558CE"/>
    <w:rsid w:val="00955BB5"/>
    <w:rsid w:val="009565C2"/>
    <w:rsid w:val="009618FD"/>
    <w:rsid w:val="00961C1A"/>
    <w:rsid w:val="00961D9A"/>
    <w:rsid w:val="00961EB3"/>
    <w:rsid w:val="00962097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34D"/>
    <w:rsid w:val="00972808"/>
    <w:rsid w:val="00972D2E"/>
    <w:rsid w:val="009742D4"/>
    <w:rsid w:val="00975709"/>
    <w:rsid w:val="009761E2"/>
    <w:rsid w:val="0097632E"/>
    <w:rsid w:val="00976934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4BB9"/>
    <w:rsid w:val="0098511E"/>
    <w:rsid w:val="00986F59"/>
    <w:rsid w:val="00990378"/>
    <w:rsid w:val="0099114F"/>
    <w:rsid w:val="009912BC"/>
    <w:rsid w:val="009918D1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5D27"/>
    <w:rsid w:val="00996DDA"/>
    <w:rsid w:val="009973B8"/>
    <w:rsid w:val="009A027C"/>
    <w:rsid w:val="009A119F"/>
    <w:rsid w:val="009A154E"/>
    <w:rsid w:val="009A1FDF"/>
    <w:rsid w:val="009A2335"/>
    <w:rsid w:val="009A2821"/>
    <w:rsid w:val="009A3287"/>
    <w:rsid w:val="009A332F"/>
    <w:rsid w:val="009A34EB"/>
    <w:rsid w:val="009A373C"/>
    <w:rsid w:val="009A3BEB"/>
    <w:rsid w:val="009A5584"/>
    <w:rsid w:val="009A5882"/>
    <w:rsid w:val="009A6DDA"/>
    <w:rsid w:val="009A7240"/>
    <w:rsid w:val="009A734D"/>
    <w:rsid w:val="009A737E"/>
    <w:rsid w:val="009A7DAE"/>
    <w:rsid w:val="009B0A8F"/>
    <w:rsid w:val="009B158D"/>
    <w:rsid w:val="009B1D11"/>
    <w:rsid w:val="009B20CB"/>
    <w:rsid w:val="009B21C5"/>
    <w:rsid w:val="009B2969"/>
    <w:rsid w:val="009B39AA"/>
    <w:rsid w:val="009B4308"/>
    <w:rsid w:val="009B6200"/>
    <w:rsid w:val="009B6302"/>
    <w:rsid w:val="009B6512"/>
    <w:rsid w:val="009B719C"/>
    <w:rsid w:val="009B722B"/>
    <w:rsid w:val="009C0A27"/>
    <w:rsid w:val="009C1387"/>
    <w:rsid w:val="009C1B98"/>
    <w:rsid w:val="009C1F7A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D62"/>
    <w:rsid w:val="009D2FD0"/>
    <w:rsid w:val="009D304D"/>
    <w:rsid w:val="009D32E7"/>
    <w:rsid w:val="009D5084"/>
    <w:rsid w:val="009D5AB0"/>
    <w:rsid w:val="009D5E82"/>
    <w:rsid w:val="009D5FFB"/>
    <w:rsid w:val="009D6030"/>
    <w:rsid w:val="009D60F9"/>
    <w:rsid w:val="009D6704"/>
    <w:rsid w:val="009E043B"/>
    <w:rsid w:val="009E0FB3"/>
    <w:rsid w:val="009E22BC"/>
    <w:rsid w:val="009E34D0"/>
    <w:rsid w:val="009E376B"/>
    <w:rsid w:val="009E39E1"/>
    <w:rsid w:val="009E4009"/>
    <w:rsid w:val="009E420F"/>
    <w:rsid w:val="009E4DDA"/>
    <w:rsid w:val="009E6286"/>
    <w:rsid w:val="009E6815"/>
    <w:rsid w:val="009E7A58"/>
    <w:rsid w:val="009F0013"/>
    <w:rsid w:val="009F045C"/>
    <w:rsid w:val="009F0A48"/>
    <w:rsid w:val="009F2140"/>
    <w:rsid w:val="009F25B4"/>
    <w:rsid w:val="009F2C65"/>
    <w:rsid w:val="009F334C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49BE"/>
    <w:rsid w:val="00A052AB"/>
    <w:rsid w:val="00A06082"/>
    <w:rsid w:val="00A06391"/>
    <w:rsid w:val="00A0654B"/>
    <w:rsid w:val="00A069D0"/>
    <w:rsid w:val="00A06C8D"/>
    <w:rsid w:val="00A1132F"/>
    <w:rsid w:val="00A115D7"/>
    <w:rsid w:val="00A1192A"/>
    <w:rsid w:val="00A13942"/>
    <w:rsid w:val="00A141E6"/>
    <w:rsid w:val="00A166A3"/>
    <w:rsid w:val="00A16AAC"/>
    <w:rsid w:val="00A16D75"/>
    <w:rsid w:val="00A16EA6"/>
    <w:rsid w:val="00A1735B"/>
    <w:rsid w:val="00A17518"/>
    <w:rsid w:val="00A17595"/>
    <w:rsid w:val="00A1790D"/>
    <w:rsid w:val="00A20268"/>
    <w:rsid w:val="00A20B2F"/>
    <w:rsid w:val="00A20CFD"/>
    <w:rsid w:val="00A213E6"/>
    <w:rsid w:val="00A21D55"/>
    <w:rsid w:val="00A21EF2"/>
    <w:rsid w:val="00A238A7"/>
    <w:rsid w:val="00A23C7C"/>
    <w:rsid w:val="00A24618"/>
    <w:rsid w:val="00A2520D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6AD"/>
    <w:rsid w:val="00A317AA"/>
    <w:rsid w:val="00A32292"/>
    <w:rsid w:val="00A326CD"/>
    <w:rsid w:val="00A33180"/>
    <w:rsid w:val="00A33266"/>
    <w:rsid w:val="00A34C91"/>
    <w:rsid w:val="00A355E0"/>
    <w:rsid w:val="00A358CB"/>
    <w:rsid w:val="00A36378"/>
    <w:rsid w:val="00A3731B"/>
    <w:rsid w:val="00A37B1D"/>
    <w:rsid w:val="00A40644"/>
    <w:rsid w:val="00A4075E"/>
    <w:rsid w:val="00A40EF8"/>
    <w:rsid w:val="00A419DD"/>
    <w:rsid w:val="00A41CF2"/>
    <w:rsid w:val="00A41E75"/>
    <w:rsid w:val="00A42FB9"/>
    <w:rsid w:val="00A432D0"/>
    <w:rsid w:val="00A43305"/>
    <w:rsid w:val="00A44A93"/>
    <w:rsid w:val="00A44EE6"/>
    <w:rsid w:val="00A46060"/>
    <w:rsid w:val="00A46077"/>
    <w:rsid w:val="00A474E1"/>
    <w:rsid w:val="00A504AA"/>
    <w:rsid w:val="00A51966"/>
    <w:rsid w:val="00A53556"/>
    <w:rsid w:val="00A54395"/>
    <w:rsid w:val="00A56406"/>
    <w:rsid w:val="00A56511"/>
    <w:rsid w:val="00A56B8A"/>
    <w:rsid w:val="00A56B8B"/>
    <w:rsid w:val="00A56DD5"/>
    <w:rsid w:val="00A56FD5"/>
    <w:rsid w:val="00A60CA5"/>
    <w:rsid w:val="00A60FAA"/>
    <w:rsid w:val="00A6277A"/>
    <w:rsid w:val="00A6278C"/>
    <w:rsid w:val="00A62AF3"/>
    <w:rsid w:val="00A634B9"/>
    <w:rsid w:val="00A636D2"/>
    <w:rsid w:val="00A63834"/>
    <w:rsid w:val="00A6399A"/>
    <w:rsid w:val="00A64C63"/>
    <w:rsid w:val="00A661D7"/>
    <w:rsid w:val="00A674B2"/>
    <w:rsid w:val="00A67B49"/>
    <w:rsid w:val="00A67CBC"/>
    <w:rsid w:val="00A70C05"/>
    <w:rsid w:val="00A70FC1"/>
    <w:rsid w:val="00A7159E"/>
    <w:rsid w:val="00A71673"/>
    <w:rsid w:val="00A71CE1"/>
    <w:rsid w:val="00A71F2E"/>
    <w:rsid w:val="00A73F99"/>
    <w:rsid w:val="00A7530C"/>
    <w:rsid w:val="00A757C7"/>
    <w:rsid w:val="00A766AB"/>
    <w:rsid w:val="00A7776C"/>
    <w:rsid w:val="00A77E12"/>
    <w:rsid w:val="00A77E99"/>
    <w:rsid w:val="00A801D7"/>
    <w:rsid w:val="00A80850"/>
    <w:rsid w:val="00A82D89"/>
    <w:rsid w:val="00A82DBA"/>
    <w:rsid w:val="00A8365F"/>
    <w:rsid w:val="00A84033"/>
    <w:rsid w:val="00A84B8F"/>
    <w:rsid w:val="00A85040"/>
    <w:rsid w:val="00A8539A"/>
    <w:rsid w:val="00A85556"/>
    <w:rsid w:val="00A856A4"/>
    <w:rsid w:val="00A85868"/>
    <w:rsid w:val="00A90252"/>
    <w:rsid w:val="00A90634"/>
    <w:rsid w:val="00A91638"/>
    <w:rsid w:val="00A91CCA"/>
    <w:rsid w:val="00A91DAF"/>
    <w:rsid w:val="00A91FBF"/>
    <w:rsid w:val="00A92721"/>
    <w:rsid w:val="00A941AB"/>
    <w:rsid w:val="00A942F2"/>
    <w:rsid w:val="00A94A16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5D2"/>
    <w:rsid w:val="00AA3812"/>
    <w:rsid w:val="00AA3C7E"/>
    <w:rsid w:val="00AA475A"/>
    <w:rsid w:val="00AA480C"/>
    <w:rsid w:val="00AA55E4"/>
    <w:rsid w:val="00AA6208"/>
    <w:rsid w:val="00AA6EA3"/>
    <w:rsid w:val="00AB07D7"/>
    <w:rsid w:val="00AB2AB2"/>
    <w:rsid w:val="00AB2B03"/>
    <w:rsid w:val="00AB3431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1C7D"/>
    <w:rsid w:val="00AC2B20"/>
    <w:rsid w:val="00AC5342"/>
    <w:rsid w:val="00AC6928"/>
    <w:rsid w:val="00AC6A6F"/>
    <w:rsid w:val="00AC6E7A"/>
    <w:rsid w:val="00AC745A"/>
    <w:rsid w:val="00AD013F"/>
    <w:rsid w:val="00AD01E1"/>
    <w:rsid w:val="00AD05B2"/>
    <w:rsid w:val="00AD05F6"/>
    <w:rsid w:val="00AD0715"/>
    <w:rsid w:val="00AD0A23"/>
    <w:rsid w:val="00AD1832"/>
    <w:rsid w:val="00AD2788"/>
    <w:rsid w:val="00AD27A1"/>
    <w:rsid w:val="00AD28A7"/>
    <w:rsid w:val="00AD339C"/>
    <w:rsid w:val="00AD3478"/>
    <w:rsid w:val="00AD3A0E"/>
    <w:rsid w:val="00AD4C2C"/>
    <w:rsid w:val="00AD525E"/>
    <w:rsid w:val="00AD5A95"/>
    <w:rsid w:val="00AD62F1"/>
    <w:rsid w:val="00AD632F"/>
    <w:rsid w:val="00AD6DBB"/>
    <w:rsid w:val="00AD6DE0"/>
    <w:rsid w:val="00AD7070"/>
    <w:rsid w:val="00AD7164"/>
    <w:rsid w:val="00AD7731"/>
    <w:rsid w:val="00AD7884"/>
    <w:rsid w:val="00AE0CC9"/>
    <w:rsid w:val="00AE12E8"/>
    <w:rsid w:val="00AE2772"/>
    <w:rsid w:val="00AE30A8"/>
    <w:rsid w:val="00AE3557"/>
    <w:rsid w:val="00AE403A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35F2"/>
    <w:rsid w:val="00AF36BD"/>
    <w:rsid w:val="00AF3A4E"/>
    <w:rsid w:val="00AF4648"/>
    <w:rsid w:val="00AF4769"/>
    <w:rsid w:val="00AF4813"/>
    <w:rsid w:val="00AF51ED"/>
    <w:rsid w:val="00AF537E"/>
    <w:rsid w:val="00AF631D"/>
    <w:rsid w:val="00AF689D"/>
    <w:rsid w:val="00AF6A36"/>
    <w:rsid w:val="00AF6C20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348E"/>
    <w:rsid w:val="00B13DAC"/>
    <w:rsid w:val="00B14132"/>
    <w:rsid w:val="00B142C6"/>
    <w:rsid w:val="00B142D0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F42"/>
    <w:rsid w:val="00B20DFD"/>
    <w:rsid w:val="00B2256B"/>
    <w:rsid w:val="00B237B0"/>
    <w:rsid w:val="00B237B7"/>
    <w:rsid w:val="00B23F22"/>
    <w:rsid w:val="00B24265"/>
    <w:rsid w:val="00B243A8"/>
    <w:rsid w:val="00B24446"/>
    <w:rsid w:val="00B2456D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2511"/>
    <w:rsid w:val="00B331F8"/>
    <w:rsid w:val="00B33A90"/>
    <w:rsid w:val="00B33D46"/>
    <w:rsid w:val="00B33F41"/>
    <w:rsid w:val="00B34084"/>
    <w:rsid w:val="00B34248"/>
    <w:rsid w:val="00B35450"/>
    <w:rsid w:val="00B35859"/>
    <w:rsid w:val="00B359D4"/>
    <w:rsid w:val="00B35BA3"/>
    <w:rsid w:val="00B36288"/>
    <w:rsid w:val="00B370CF"/>
    <w:rsid w:val="00B37F6B"/>
    <w:rsid w:val="00B4003E"/>
    <w:rsid w:val="00B41806"/>
    <w:rsid w:val="00B41AF2"/>
    <w:rsid w:val="00B41DBC"/>
    <w:rsid w:val="00B42F8A"/>
    <w:rsid w:val="00B4318A"/>
    <w:rsid w:val="00B44150"/>
    <w:rsid w:val="00B44727"/>
    <w:rsid w:val="00B44C95"/>
    <w:rsid w:val="00B45273"/>
    <w:rsid w:val="00B4533B"/>
    <w:rsid w:val="00B45A97"/>
    <w:rsid w:val="00B46136"/>
    <w:rsid w:val="00B46708"/>
    <w:rsid w:val="00B4697C"/>
    <w:rsid w:val="00B473AD"/>
    <w:rsid w:val="00B47625"/>
    <w:rsid w:val="00B501F0"/>
    <w:rsid w:val="00B502C4"/>
    <w:rsid w:val="00B51A55"/>
    <w:rsid w:val="00B51C64"/>
    <w:rsid w:val="00B51DD7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E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3C8D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A12"/>
    <w:rsid w:val="00B7238E"/>
    <w:rsid w:val="00B7297F"/>
    <w:rsid w:val="00B72D42"/>
    <w:rsid w:val="00B7356B"/>
    <w:rsid w:val="00B73A27"/>
    <w:rsid w:val="00B74101"/>
    <w:rsid w:val="00B74525"/>
    <w:rsid w:val="00B747E1"/>
    <w:rsid w:val="00B74BE6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42F7"/>
    <w:rsid w:val="00B846C7"/>
    <w:rsid w:val="00B84F61"/>
    <w:rsid w:val="00B84FC5"/>
    <w:rsid w:val="00B85124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B07E7"/>
    <w:rsid w:val="00BB1147"/>
    <w:rsid w:val="00BB149D"/>
    <w:rsid w:val="00BB1CCD"/>
    <w:rsid w:val="00BB21E9"/>
    <w:rsid w:val="00BB2537"/>
    <w:rsid w:val="00BB39F5"/>
    <w:rsid w:val="00BB4AA2"/>
    <w:rsid w:val="00BB4F04"/>
    <w:rsid w:val="00BB4FB2"/>
    <w:rsid w:val="00BB5108"/>
    <w:rsid w:val="00BB5125"/>
    <w:rsid w:val="00BB6779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1B4C"/>
    <w:rsid w:val="00BC2523"/>
    <w:rsid w:val="00BC27C7"/>
    <w:rsid w:val="00BC291A"/>
    <w:rsid w:val="00BC2A42"/>
    <w:rsid w:val="00BC2B68"/>
    <w:rsid w:val="00BC3750"/>
    <w:rsid w:val="00BC394E"/>
    <w:rsid w:val="00BC421B"/>
    <w:rsid w:val="00BC55CC"/>
    <w:rsid w:val="00BC5676"/>
    <w:rsid w:val="00BC627F"/>
    <w:rsid w:val="00BC643B"/>
    <w:rsid w:val="00BC6AAC"/>
    <w:rsid w:val="00BC7192"/>
    <w:rsid w:val="00BC7B3B"/>
    <w:rsid w:val="00BD099E"/>
    <w:rsid w:val="00BD0C89"/>
    <w:rsid w:val="00BD0DF9"/>
    <w:rsid w:val="00BD0E8F"/>
    <w:rsid w:val="00BD1D35"/>
    <w:rsid w:val="00BD412E"/>
    <w:rsid w:val="00BD4C05"/>
    <w:rsid w:val="00BD577C"/>
    <w:rsid w:val="00BD5BC7"/>
    <w:rsid w:val="00BD5DDF"/>
    <w:rsid w:val="00BD5EE0"/>
    <w:rsid w:val="00BD604F"/>
    <w:rsid w:val="00BD66DF"/>
    <w:rsid w:val="00BD6E5F"/>
    <w:rsid w:val="00BD7B72"/>
    <w:rsid w:val="00BE05A4"/>
    <w:rsid w:val="00BE1B95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370"/>
    <w:rsid w:val="00BF1668"/>
    <w:rsid w:val="00BF1A0B"/>
    <w:rsid w:val="00BF1B1D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4AEC"/>
    <w:rsid w:val="00C04BBB"/>
    <w:rsid w:val="00C052AF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636B"/>
    <w:rsid w:val="00C168F0"/>
    <w:rsid w:val="00C16E8E"/>
    <w:rsid w:val="00C17C62"/>
    <w:rsid w:val="00C20137"/>
    <w:rsid w:val="00C201ED"/>
    <w:rsid w:val="00C2122D"/>
    <w:rsid w:val="00C215B8"/>
    <w:rsid w:val="00C21DEB"/>
    <w:rsid w:val="00C22619"/>
    <w:rsid w:val="00C228E0"/>
    <w:rsid w:val="00C22AD0"/>
    <w:rsid w:val="00C2356E"/>
    <w:rsid w:val="00C23E76"/>
    <w:rsid w:val="00C249B8"/>
    <w:rsid w:val="00C25074"/>
    <w:rsid w:val="00C2507D"/>
    <w:rsid w:val="00C25C14"/>
    <w:rsid w:val="00C2787A"/>
    <w:rsid w:val="00C30EC7"/>
    <w:rsid w:val="00C31056"/>
    <w:rsid w:val="00C31E8E"/>
    <w:rsid w:val="00C31FB2"/>
    <w:rsid w:val="00C32085"/>
    <w:rsid w:val="00C327AA"/>
    <w:rsid w:val="00C333BA"/>
    <w:rsid w:val="00C33768"/>
    <w:rsid w:val="00C33A80"/>
    <w:rsid w:val="00C34E9E"/>
    <w:rsid w:val="00C35132"/>
    <w:rsid w:val="00C35160"/>
    <w:rsid w:val="00C35A6F"/>
    <w:rsid w:val="00C35D92"/>
    <w:rsid w:val="00C373D1"/>
    <w:rsid w:val="00C37A1B"/>
    <w:rsid w:val="00C409E2"/>
    <w:rsid w:val="00C40FBE"/>
    <w:rsid w:val="00C415E6"/>
    <w:rsid w:val="00C419AB"/>
    <w:rsid w:val="00C43376"/>
    <w:rsid w:val="00C446A4"/>
    <w:rsid w:val="00C4491D"/>
    <w:rsid w:val="00C449E4"/>
    <w:rsid w:val="00C44EA6"/>
    <w:rsid w:val="00C44F0B"/>
    <w:rsid w:val="00C45282"/>
    <w:rsid w:val="00C45335"/>
    <w:rsid w:val="00C4550C"/>
    <w:rsid w:val="00C45AD0"/>
    <w:rsid w:val="00C467D6"/>
    <w:rsid w:val="00C47482"/>
    <w:rsid w:val="00C479BD"/>
    <w:rsid w:val="00C5092F"/>
    <w:rsid w:val="00C5126E"/>
    <w:rsid w:val="00C51AEC"/>
    <w:rsid w:val="00C52CE8"/>
    <w:rsid w:val="00C53037"/>
    <w:rsid w:val="00C5328A"/>
    <w:rsid w:val="00C54183"/>
    <w:rsid w:val="00C54F17"/>
    <w:rsid w:val="00C554E0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297B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611"/>
    <w:rsid w:val="00C83FA4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3FAF"/>
    <w:rsid w:val="00C9486A"/>
    <w:rsid w:val="00C94F5E"/>
    <w:rsid w:val="00C95E50"/>
    <w:rsid w:val="00C96856"/>
    <w:rsid w:val="00C96DA5"/>
    <w:rsid w:val="00C9751C"/>
    <w:rsid w:val="00C97CC0"/>
    <w:rsid w:val="00C97CFB"/>
    <w:rsid w:val="00CA1094"/>
    <w:rsid w:val="00CA1B22"/>
    <w:rsid w:val="00CA21F5"/>
    <w:rsid w:val="00CA29F4"/>
    <w:rsid w:val="00CA334E"/>
    <w:rsid w:val="00CA4449"/>
    <w:rsid w:val="00CA528C"/>
    <w:rsid w:val="00CB0899"/>
    <w:rsid w:val="00CB18A2"/>
    <w:rsid w:val="00CB21E3"/>
    <w:rsid w:val="00CB2AC4"/>
    <w:rsid w:val="00CB2EF3"/>
    <w:rsid w:val="00CB2F68"/>
    <w:rsid w:val="00CB4316"/>
    <w:rsid w:val="00CB4E87"/>
    <w:rsid w:val="00CB4EDF"/>
    <w:rsid w:val="00CB4FC5"/>
    <w:rsid w:val="00CB5F1B"/>
    <w:rsid w:val="00CB6F5E"/>
    <w:rsid w:val="00CB719C"/>
    <w:rsid w:val="00CC19EB"/>
    <w:rsid w:val="00CC2008"/>
    <w:rsid w:val="00CC22A9"/>
    <w:rsid w:val="00CC252E"/>
    <w:rsid w:val="00CC2B45"/>
    <w:rsid w:val="00CC2DCC"/>
    <w:rsid w:val="00CC387D"/>
    <w:rsid w:val="00CC3DAB"/>
    <w:rsid w:val="00CC4058"/>
    <w:rsid w:val="00CC4FD0"/>
    <w:rsid w:val="00CC587C"/>
    <w:rsid w:val="00CC7ECB"/>
    <w:rsid w:val="00CD0C43"/>
    <w:rsid w:val="00CD10A9"/>
    <w:rsid w:val="00CD167E"/>
    <w:rsid w:val="00CD197A"/>
    <w:rsid w:val="00CD33A9"/>
    <w:rsid w:val="00CD3B9F"/>
    <w:rsid w:val="00CD47BC"/>
    <w:rsid w:val="00CD4E91"/>
    <w:rsid w:val="00CD52F1"/>
    <w:rsid w:val="00CD5838"/>
    <w:rsid w:val="00CD6CA5"/>
    <w:rsid w:val="00CD7143"/>
    <w:rsid w:val="00CD7921"/>
    <w:rsid w:val="00CE05E6"/>
    <w:rsid w:val="00CE0A4C"/>
    <w:rsid w:val="00CE16AD"/>
    <w:rsid w:val="00CE239E"/>
    <w:rsid w:val="00CE2B08"/>
    <w:rsid w:val="00CE4065"/>
    <w:rsid w:val="00CE42A7"/>
    <w:rsid w:val="00CE4AA9"/>
    <w:rsid w:val="00CE4D45"/>
    <w:rsid w:val="00CE536C"/>
    <w:rsid w:val="00CE5CB5"/>
    <w:rsid w:val="00CE656C"/>
    <w:rsid w:val="00CE683D"/>
    <w:rsid w:val="00CE6969"/>
    <w:rsid w:val="00CE6A4E"/>
    <w:rsid w:val="00CE7DBA"/>
    <w:rsid w:val="00CE7E45"/>
    <w:rsid w:val="00CF19DF"/>
    <w:rsid w:val="00CF2094"/>
    <w:rsid w:val="00CF598C"/>
    <w:rsid w:val="00CF5C51"/>
    <w:rsid w:val="00CF5FC5"/>
    <w:rsid w:val="00CF6573"/>
    <w:rsid w:val="00CF7DF9"/>
    <w:rsid w:val="00D003C2"/>
    <w:rsid w:val="00D0053B"/>
    <w:rsid w:val="00D00DF9"/>
    <w:rsid w:val="00D01952"/>
    <w:rsid w:val="00D0292D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584"/>
    <w:rsid w:val="00D1684E"/>
    <w:rsid w:val="00D16885"/>
    <w:rsid w:val="00D175AE"/>
    <w:rsid w:val="00D17BAA"/>
    <w:rsid w:val="00D20B0A"/>
    <w:rsid w:val="00D20F4C"/>
    <w:rsid w:val="00D21291"/>
    <w:rsid w:val="00D2222B"/>
    <w:rsid w:val="00D238A9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D72"/>
    <w:rsid w:val="00D32469"/>
    <w:rsid w:val="00D324FF"/>
    <w:rsid w:val="00D32637"/>
    <w:rsid w:val="00D327EA"/>
    <w:rsid w:val="00D328C0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40442"/>
    <w:rsid w:val="00D408A9"/>
    <w:rsid w:val="00D40967"/>
    <w:rsid w:val="00D40B60"/>
    <w:rsid w:val="00D41CD8"/>
    <w:rsid w:val="00D422F2"/>
    <w:rsid w:val="00D44172"/>
    <w:rsid w:val="00D44A5F"/>
    <w:rsid w:val="00D456D5"/>
    <w:rsid w:val="00D45843"/>
    <w:rsid w:val="00D45B40"/>
    <w:rsid w:val="00D45F27"/>
    <w:rsid w:val="00D50729"/>
    <w:rsid w:val="00D50D07"/>
    <w:rsid w:val="00D51FEC"/>
    <w:rsid w:val="00D524B3"/>
    <w:rsid w:val="00D525CF"/>
    <w:rsid w:val="00D5319C"/>
    <w:rsid w:val="00D5330B"/>
    <w:rsid w:val="00D5349E"/>
    <w:rsid w:val="00D5524E"/>
    <w:rsid w:val="00D5578B"/>
    <w:rsid w:val="00D56F3E"/>
    <w:rsid w:val="00D57145"/>
    <w:rsid w:val="00D60BD7"/>
    <w:rsid w:val="00D61A47"/>
    <w:rsid w:val="00D61B1F"/>
    <w:rsid w:val="00D6289B"/>
    <w:rsid w:val="00D62F17"/>
    <w:rsid w:val="00D63A28"/>
    <w:rsid w:val="00D63D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1269"/>
    <w:rsid w:val="00D73324"/>
    <w:rsid w:val="00D7458A"/>
    <w:rsid w:val="00D75648"/>
    <w:rsid w:val="00D75DCF"/>
    <w:rsid w:val="00D76991"/>
    <w:rsid w:val="00D76A0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F32"/>
    <w:rsid w:val="00D84413"/>
    <w:rsid w:val="00D845C3"/>
    <w:rsid w:val="00D849CD"/>
    <w:rsid w:val="00D85746"/>
    <w:rsid w:val="00D85E7B"/>
    <w:rsid w:val="00D8603A"/>
    <w:rsid w:val="00D86B52"/>
    <w:rsid w:val="00D86F89"/>
    <w:rsid w:val="00D872C4"/>
    <w:rsid w:val="00D90BD8"/>
    <w:rsid w:val="00D912F9"/>
    <w:rsid w:val="00D92E89"/>
    <w:rsid w:val="00D93916"/>
    <w:rsid w:val="00D94743"/>
    <w:rsid w:val="00D9515B"/>
    <w:rsid w:val="00D95175"/>
    <w:rsid w:val="00D9565D"/>
    <w:rsid w:val="00D9636F"/>
    <w:rsid w:val="00D96AD3"/>
    <w:rsid w:val="00D97367"/>
    <w:rsid w:val="00D97575"/>
    <w:rsid w:val="00D9767A"/>
    <w:rsid w:val="00D97C69"/>
    <w:rsid w:val="00D97FC9"/>
    <w:rsid w:val="00DA00FD"/>
    <w:rsid w:val="00DA01C1"/>
    <w:rsid w:val="00DA04FD"/>
    <w:rsid w:val="00DA11D0"/>
    <w:rsid w:val="00DA1C6E"/>
    <w:rsid w:val="00DA241C"/>
    <w:rsid w:val="00DA2B06"/>
    <w:rsid w:val="00DA2C72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6CE6"/>
    <w:rsid w:val="00DA745A"/>
    <w:rsid w:val="00DA7523"/>
    <w:rsid w:val="00DB032A"/>
    <w:rsid w:val="00DB03A8"/>
    <w:rsid w:val="00DB12A3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A66"/>
    <w:rsid w:val="00DB5F19"/>
    <w:rsid w:val="00DC06C7"/>
    <w:rsid w:val="00DC0E3C"/>
    <w:rsid w:val="00DC18AE"/>
    <w:rsid w:val="00DC1AB7"/>
    <w:rsid w:val="00DC1B45"/>
    <w:rsid w:val="00DC1C36"/>
    <w:rsid w:val="00DC3591"/>
    <w:rsid w:val="00DC3ECF"/>
    <w:rsid w:val="00DC4A6F"/>
    <w:rsid w:val="00DC4A92"/>
    <w:rsid w:val="00DC4C66"/>
    <w:rsid w:val="00DC4CF6"/>
    <w:rsid w:val="00DC5A20"/>
    <w:rsid w:val="00DC6CBF"/>
    <w:rsid w:val="00DC7DDB"/>
    <w:rsid w:val="00DD09A1"/>
    <w:rsid w:val="00DD09D9"/>
    <w:rsid w:val="00DD1D83"/>
    <w:rsid w:val="00DD1D8F"/>
    <w:rsid w:val="00DD21B1"/>
    <w:rsid w:val="00DD2332"/>
    <w:rsid w:val="00DD29CC"/>
    <w:rsid w:val="00DD34A2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AE9"/>
    <w:rsid w:val="00DE0B95"/>
    <w:rsid w:val="00DE1545"/>
    <w:rsid w:val="00DE3D06"/>
    <w:rsid w:val="00DE4FF5"/>
    <w:rsid w:val="00DE5558"/>
    <w:rsid w:val="00DE5B9F"/>
    <w:rsid w:val="00DE5E0C"/>
    <w:rsid w:val="00DE6159"/>
    <w:rsid w:val="00DE620F"/>
    <w:rsid w:val="00DF17C9"/>
    <w:rsid w:val="00DF17EB"/>
    <w:rsid w:val="00DF2004"/>
    <w:rsid w:val="00DF2061"/>
    <w:rsid w:val="00DF227A"/>
    <w:rsid w:val="00DF3006"/>
    <w:rsid w:val="00DF30DF"/>
    <w:rsid w:val="00DF3263"/>
    <w:rsid w:val="00DF3375"/>
    <w:rsid w:val="00DF3810"/>
    <w:rsid w:val="00DF3AF4"/>
    <w:rsid w:val="00DF513B"/>
    <w:rsid w:val="00DF5596"/>
    <w:rsid w:val="00DF5C8C"/>
    <w:rsid w:val="00DF684B"/>
    <w:rsid w:val="00DF71D8"/>
    <w:rsid w:val="00DF72B5"/>
    <w:rsid w:val="00E007EE"/>
    <w:rsid w:val="00E00C94"/>
    <w:rsid w:val="00E01A7D"/>
    <w:rsid w:val="00E025C7"/>
    <w:rsid w:val="00E032A0"/>
    <w:rsid w:val="00E04E28"/>
    <w:rsid w:val="00E05C29"/>
    <w:rsid w:val="00E07148"/>
    <w:rsid w:val="00E0779B"/>
    <w:rsid w:val="00E07887"/>
    <w:rsid w:val="00E078A4"/>
    <w:rsid w:val="00E10CDB"/>
    <w:rsid w:val="00E118D0"/>
    <w:rsid w:val="00E11BB7"/>
    <w:rsid w:val="00E11BDA"/>
    <w:rsid w:val="00E125AD"/>
    <w:rsid w:val="00E1275D"/>
    <w:rsid w:val="00E12846"/>
    <w:rsid w:val="00E135D9"/>
    <w:rsid w:val="00E1392E"/>
    <w:rsid w:val="00E13F28"/>
    <w:rsid w:val="00E14296"/>
    <w:rsid w:val="00E14B27"/>
    <w:rsid w:val="00E14D7A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2005"/>
    <w:rsid w:val="00E22550"/>
    <w:rsid w:val="00E22A3B"/>
    <w:rsid w:val="00E22F78"/>
    <w:rsid w:val="00E23781"/>
    <w:rsid w:val="00E238C2"/>
    <w:rsid w:val="00E253A4"/>
    <w:rsid w:val="00E260EE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2E4E"/>
    <w:rsid w:val="00E33E58"/>
    <w:rsid w:val="00E35D39"/>
    <w:rsid w:val="00E35DE3"/>
    <w:rsid w:val="00E35FCE"/>
    <w:rsid w:val="00E37D44"/>
    <w:rsid w:val="00E40C62"/>
    <w:rsid w:val="00E41507"/>
    <w:rsid w:val="00E422AA"/>
    <w:rsid w:val="00E4269A"/>
    <w:rsid w:val="00E43569"/>
    <w:rsid w:val="00E441BC"/>
    <w:rsid w:val="00E443B0"/>
    <w:rsid w:val="00E44828"/>
    <w:rsid w:val="00E44B4D"/>
    <w:rsid w:val="00E451D0"/>
    <w:rsid w:val="00E45621"/>
    <w:rsid w:val="00E45AA3"/>
    <w:rsid w:val="00E461A2"/>
    <w:rsid w:val="00E46E07"/>
    <w:rsid w:val="00E46FB8"/>
    <w:rsid w:val="00E47DFE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853"/>
    <w:rsid w:val="00E63D1B"/>
    <w:rsid w:val="00E6436E"/>
    <w:rsid w:val="00E64C88"/>
    <w:rsid w:val="00E657EF"/>
    <w:rsid w:val="00E660A0"/>
    <w:rsid w:val="00E66475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4C4F"/>
    <w:rsid w:val="00E74DB9"/>
    <w:rsid w:val="00E7535B"/>
    <w:rsid w:val="00E75E06"/>
    <w:rsid w:val="00E7610F"/>
    <w:rsid w:val="00E765F3"/>
    <w:rsid w:val="00E76984"/>
    <w:rsid w:val="00E77290"/>
    <w:rsid w:val="00E80D8D"/>
    <w:rsid w:val="00E814D4"/>
    <w:rsid w:val="00E8203C"/>
    <w:rsid w:val="00E83094"/>
    <w:rsid w:val="00E84823"/>
    <w:rsid w:val="00E84CDA"/>
    <w:rsid w:val="00E85448"/>
    <w:rsid w:val="00E85C71"/>
    <w:rsid w:val="00E862ED"/>
    <w:rsid w:val="00E87040"/>
    <w:rsid w:val="00E8767C"/>
    <w:rsid w:val="00E87DAB"/>
    <w:rsid w:val="00E9082E"/>
    <w:rsid w:val="00E90C9F"/>
    <w:rsid w:val="00E90E60"/>
    <w:rsid w:val="00E91B2D"/>
    <w:rsid w:val="00E93C11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28B5"/>
    <w:rsid w:val="00EA3078"/>
    <w:rsid w:val="00EA3477"/>
    <w:rsid w:val="00EA353A"/>
    <w:rsid w:val="00EA3D6D"/>
    <w:rsid w:val="00EA4BB0"/>
    <w:rsid w:val="00EA4EDD"/>
    <w:rsid w:val="00EA5FE9"/>
    <w:rsid w:val="00EA6C24"/>
    <w:rsid w:val="00EA7305"/>
    <w:rsid w:val="00EB091B"/>
    <w:rsid w:val="00EB1883"/>
    <w:rsid w:val="00EB188F"/>
    <w:rsid w:val="00EB2418"/>
    <w:rsid w:val="00EB2B1F"/>
    <w:rsid w:val="00EB3AC2"/>
    <w:rsid w:val="00EB431C"/>
    <w:rsid w:val="00EB446D"/>
    <w:rsid w:val="00EB510D"/>
    <w:rsid w:val="00EB55D2"/>
    <w:rsid w:val="00EB57C4"/>
    <w:rsid w:val="00EB5C43"/>
    <w:rsid w:val="00EB6FE4"/>
    <w:rsid w:val="00EB7658"/>
    <w:rsid w:val="00EC00D2"/>
    <w:rsid w:val="00EC02C5"/>
    <w:rsid w:val="00EC0B16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7E3"/>
    <w:rsid w:val="00EC7D03"/>
    <w:rsid w:val="00ED0264"/>
    <w:rsid w:val="00ED04AD"/>
    <w:rsid w:val="00ED04B7"/>
    <w:rsid w:val="00ED0AC4"/>
    <w:rsid w:val="00ED1663"/>
    <w:rsid w:val="00ED22F4"/>
    <w:rsid w:val="00ED2DC0"/>
    <w:rsid w:val="00ED2DDE"/>
    <w:rsid w:val="00ED2F87"/>
    <w:rsid w:val="00ED3F65"/>
    <w:rsid w:val="00ED55DD"/>
    <w:rsid w:val="00ED5C3E"/>
    <w:rsid w:val="00ED76A5"/>
    <w:rsid w:val="00ED7A16"/>
    <w:rsid w:val="00EE0E40"/>
    <w:rsid w:val="00EE1929"/>
    <w:rsid w:val="00EE238B"/>
    <w:rsid w:val="00EE28E8"/>
    <w:rsid w:val="00EE2A6F"/>
    <w:rsid w:val="00EE2D84"/>
    <w:rsid w:val="00EE3D07"/>
    <w:rsid w:val="00EE40DD"/>
    <w:rsid w:val="00EE5651"/>
    <w:rsid w:val="00EE5CA8"/>
    <w:rsid w:val="00EE5CF0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1C46"/>
    <w:rsid w:val="00EF34EC"/>
    <w:rsid w:val="00EF3646"/>
    <w:rsid w:val="00EF5671"/>
    <w:rsid w:val="00EF5930"/>
    <w:rsid w:val="00EF6A1F"/>
    <w:rsid w:val="00EF6CD9"/>
    <w:rsid w:val="00EF70CB"/>
    <w:rsid w:val="00EF7AE9"/>
    <w:rsid w:val="00EF7C13"/>
    <w:rsid w:val="00F003D7"/>
    <w:rsid w:val="00F004A6"/>
    <w:rsid w:val="00F00619"/>
    <w:rsid w:val="00F00EB6"/>
    <w:rsid w:val="00F0178E"/>
    <w:rsid w:val="00F01AEE"/>
    <w:rsid w:val="00F02444"/>
    <w:rsid w:val="00F02900"/>
    <w:rsid w:val="00F02A43"/>
    <w:rsid w:val="00F02F0B"/>
    <w:rsid w:val="00F03870"/>
    <w:rsid w:val="00F03968"/>
    <w:rsid w:val="00F0401C"/>
    <w:rsid w:val="00F050EF"/>
    <w:rsid w:val="00F055BD"/>
    <w:rsid w:val="00F07703"/>
    <w:rsid w:val="00F117CE"/>
    <w:rsid w:val="00F11D58"/>
    <w:rsid w:val="00F13363"/>
    <w:rsid w:val="00F13AF3"/>
    <w:rsid w:val="00F150CC"/>
    <w:rsid w:val="00F1558C"/>
    <w:rsid w:val="00F16B7A"/>
    <w:rsid w:val="00F16DA4"/>
    <w:rsid w:val="00F178FB"/>
    <w:rsid w:val="00F2025A"/>
    <w:rsid w:val="00F2040F"/>
    <w:rsid w:val="00F217ED"/>
    <w:rsid w:val="00F21973"/>
    <w:rsid w:val="00F219F1"/>
    <w:rsid w:val="00F2366F"/>
    <w:rsid w:val="00F2541F"/>
    <w:rsid w:val="00F2588B"/>
    <w:rsid w:val="00F25997"/>
    <w:rsid w:val="00F261DA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4701"/>
    <w:rsid w:val="00F35802"/>
    <w:rsid w:val="00F35C41"/>
    <w:rsid w:val="00F36936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AA6"/>
    <w:rsid w:val="00F50252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6D7C"/>
    <w:rsid w:val="00F5776D"/>
    <w:rsid w:val="00F57C28"/>
    <w:rsid w:val="00F605D3"/>
    <w:rsid w:val="00F62760"/>
    <w:rsid w:val="00F655D8"/>
    <w:rsid w:val="00F65627"/>
    <w:rsid w:val="00F6637D"/>
    <w:rsid w:val="00F66644"/>
    <w:rsid w:val="00F66802"/>
    <w:rsid w:val="00F67765"/>
    <w:rsid w:val="00F677B2"/>
    <w:rsid w:val="00F679E9"/>
    <w:rsid w:val="00F715D6"/>
    <w:rsid w:val="00F723B9"/>
    <w:rsid w:val="00F733D9"/>
    <w:rsid w:val="00F73742"/>
    <w:rsid w:val="00F73BCA"/>
    <w:rsid w:val="00F7488A"/>
    <w:rsid w:val="00F74AF0"/>
    <w:rsid w:val="00F754FC"/>
    <w:rsid w:val="00F75F27"/>
    <w:rsid w:val="00F761D7"/>
    <w:rsid w:val="00F76A8C"/>
    <w:rsid w:val="00F76F81"/>
    <w:rsid w:val="00F77433"/>
    <w:rsid w:val="00F80648"/>
    <w:rsid w:val="00F820ED"/>
    <w:rsid w:val="00F83044"/>
    <w:rsid w:val="00F83384"/>
    <w:rsid w:val="00F835B8"/>
    <w:rsid w:val="00F8400F"/>
    <w:rsid w:val="00F844C0"/>
    <w:rsid w:val="00F84A4B"/>
    <w:rsid w:val="00F860C9"/>
    <w:rsid w:val="00F87694"/>
    <w:rsid w:val="00F87D3D"/>
    <w:rsid w:val="00F90504"/>
    <w:rsid w:val="00F90558"/>
    <w:rsid w:val="00F91158"/>
    <w:rsid w:val="00F91726"/>
    <w:rsid w:val="00F91A34"/>
    <w:rsid w:val="00F93B8D"/>
    <w:rsid w:val="00F93EC2"/>
    <w:rsid w:val="00F9433E"/>
    <w:rsid w:val="00F947B3"/>
    <w:rsid w:val="00F949CA"/>
    <w:rsid w:val="00F94F31"/>
    <w:rsid w:val="00F95D65"/>
    <w:rsid w:val="00F97039"/>
    <w:rsid w:val="00F973A1"/>
    <w:rsid w:val="00F97C29"/>
    <w:rsid w:val="00F97C2A"/>
    <w:rsid w:val="00F97DC6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B0A06"/>
    <w:rsid w:val="00FB0FF3"/>
    <w:rsid w:val="00FB13E7"/>
    <w:rsid w:val="00FB169B"/>
    <w:rsid w:val="00FB1A03"/>
    <w:rsid w:val="00FB2241"/>
    <w:rsid w:val="00FB2293"/>
    <w:rsid w:val="00FB2C41"/>
    <w:rsid w:val="00FB3B81"/>
    <w:rsid w:val="00FB4872"/>
    <w:rsid w:val="00FB4BEF"/>
    <w:rsid w:val="00FB5486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05AA"/>
    <w:rsid w:val="00FD1419"/>
    <w:rsid w:val="00FD14F9"/>
    <w:rsid w:val="00FD1AE3"/>
    <w:rsid w:val="00FD2652"/>
    <w:rsid w:val="00FD2859"/>
    <w:rsid w:val="00FD2A36"/>
    <w:rsid w:val="00FD2EED"/>
    <w:rsid w:val="00FD3990"/>
    <w:rsid w:val="00FD4A2B"/>
    <w:rsid w:val="00FD4C33"/>
    <w:rsid w:val="00FD5228"/>
    <w:rsid w:val="00FD59FA"/>
    <w:rsid w:val="00FD5F9E"/>
    <w:rsid w:val="00FD6234"/>
    <w:rsid w:val="00FD6ECD"/>
    <w:rsid w:val="00FE06E1"/>
    <w:rsid w:val="00FE0912"/>
    <w:rsid w:val="00FE1057"/>
    <w:rsid w:val="00FE21E8"/>
    <w:rsid w:val="00FE225E"/>
    <w:rsid w:val="00FE268C"/>
    <w:rsid w:val="00FE2AE3"/>
    <w:rsid w:val="00FE2C0E"/>
    <w:rsid w:val="00FE322C"/>
    <w:rsid w:val="00FE3E56"/>
    <w:rsid w:val="00FE41BF"/>
    <w:rsid w:val="00FE4DA3"/>
    <w:rsid w:val="00FE54ED"/>
    <w:rsid w:val="00FE66A9"/>
    <w:rsid w:val="00FF01C0"/>
    <w:rsid w:val="00FF1039"/>
    <w:rsid w:val="00FF10C7"/>
    <w:rsid w:val="00FF32B3"/>
    <w:rsid w:val="00FF3B03"/>
    <w:rsid w:val="00FF3BD6"/>
    <w:rsid w:val="00FF3DBE"/>
    <w:rsid w:val="00FF562D"/>
    <w:rsid w:val="00FF5B44"/>
    <w:rsid w:val="00FF5D2D"/>
    <w:rsid w:val="00FF60BC"/>
    <w:rsid w:val="00FF60D8"/>
    <w:rsid w:val="00FF68E4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UK/H/1185/001/IB/020/G" TargetMode="External"/><Relationship Id="rId117" Type="http://schemas.openxmlformats.org/officeDocument/2006/relationships/hyperlink" Target="http://vm/paraiskos/index.php?MENUITEM=cts_index.php&amp;PROCEDURE_ID=DE/H/0466/003/IA/058" TargetMode="External"/><Relationship Id="rId21" Type="http://schemas.openxmlformats.org/officeDocument/2006/relationships/hyperlink" Target="http://vm/paraiskos/index.php?MENUITEM=cts_index.php&amp;PROCEDURE_ID=SE/H/0481/001/IA/017" TargetMode="External"/><Relationship Id="rId42" Type="http://schemas.openxmlformats.org/officeDocument/2006/relationships/hyperlink" Target="http://vm/paraiskos/index.php?MENUITEM=cts_index.php&amp;PROCEDURE_ID=NL/H/0380/001/IA/029/G" TargetMode="External"/><Relationship Id="rId47" Type="http://schemas.openxmlformats.org/officeDocument/2006/relationships/hyperlink" Target="http://vm/paraiskos/index.php?MENUITEM=cts_index.php&amp;PROCEDURE_ID=SE/H/0406/003/IA/119/G" TargetMode="External"/><Relationship Id="rId63" Type="http://schemas.openxmlformats.org/officeDocument/2006/relationships/hyperlink" Target="http://vm/paraiskos/index.php?MENUITEM=cts_index.php&amp;PROCEDURE_ID=PT/H/0874/001/IA/009" TargetMode="External"/><Relationship Id="rId68" Type="http://schemas.openxmlformats.org/officeDocument/2006/relationships/hyperlink" Target="http://vm/paraiskos/index.php?MENUITEM=cts_index.php&amp;PROCEDURE_ID=AT/H/0385/IB/002/G" TargetMode="External"/><Relationship Id="rId84" Type="http://schemas.openxmlformats.org/officeDocument/2006/relationships/hyperlink" Target="http://vm/paraiskos/index.php?MENUITEM=cts_index.php&amp;PROCEDURE_ID=DK/H/1758/001/IA/001/G" TargetMode="External"/><Relationship Id="rId89" Type="http://schemas.openxmlformats.org/officeDocument/2006/relationships/hyperlink" Target="http://vm/paraiskos/index.php?MENUITEM=cts_index.php&amp;PROCEDURE_ID=DK/H/2056/001/IA/001/G" TargetMode="External"/><Relationship Id="rId112" Type="http://schemas.openxmlformats.org/officeDocument/2006/relationships/hyperlink" Target="http://vm/paraiskos/index.php?MENUITEM=cts_index.php&amp;PROCEDURE_ID=UK/H/3922/001/IA/002/G" TargetMode="External"/><Relationship Id="rId16" Type="http://schemas.openxmlformats.org/officeDocument/2006/relationships/hyperlink" Target="http://vm/paraiskos/index.php?MENUITEM=cts_index.php&amp;PROCEDURE_ID=NL/H/0856/002/IA/022" TargetMode="External"/><Relationship Id="rId107" Type="http://schemas.openxmlformats.org/officeDocument/2006/relationships/hyperlink" Target="http://vm/paraiskos/index.php?MENUITEM=cts_index.php&amp;PROCEDURE_ID=UK/H/1998/001/IA/008" TargetMode="External"/><Relationship Id="rId11" Type="http://schemas.openxmlformats.org/officeDocument/2006/relationships/hyperlink" Target="http://vm/paraiskos/index.php?MENUITEM=cts_index.php&amp;PROCEDURE_ID=DE/H/0480/001/IA/010" TargetMode="External"/><Relationship Id="rId32" Type="http://schemas.openxmlformats.org/officeDocument/2006/relationships/hyperlink" Target="http://vm/paraiskos/index.php?MENUITEM=cts_index.php&amp;PROCEDURE_ID=FR/H/0255/003-005/IA/045/G" TargetMode="External"/><Relationship Id="rId37" Type="http://schemas.openxmlformats.org/officeDocument/2006/relationships/hyperlink" Target="http://vm/paraiskos/index.php?MENUITEM=cts_index.php&amp;PROCEDURE_ID=UK/H/0170/001/IA/053/G" TargetMode="External"/><Relationship Id="rId53" Type="http://schemas.openxmlformats.org/officeDocument/2006/relationships/hyperlink" Target="http://vm/paraiskos/index.php?MENUITEM=cts_index.php&amp;PROCEDURE_ID=DE/H/2589/001/IA/004/G" TargetMode="External"/><Relationship Id="rId58" Type="http://schemas.openxmlformats.org/officeDocument/2006/relationships/hyperlink" Target="http://vm/paraiskos/index.php?MENUITEM=cts_index.php&amp;PROCEDURE_ID=FR/H/0239/001/IB/041" TargetMode="External"/><Relationship Id="rId74" Type="http://schemas.openxmlformats.org/officeDocument/2006/relationships/hyperlink" Target="http://vm/paraiskos/index.php?MENUITEM=cts_index.php&amp;PROCEDURE_ID=DE/H/0471/003/IA/017" TargetMode="External"/><Relationship Id="rId79" Type="http://schemas.openxmlformats.org/officeDocument/2006/relationships/hyperlink" Target="http://vm/paraiskos/index.php?MENUITEM=cts_index.php&amp;PROCEDURE_ID=DK/H/0134/002/IA/060" TargetMode="External"/><Relationship Id="rId102" Type="http://schemas.openxmlformats.org/officeDocument/2006/relationships/hyperlink" Target="http://vm/paraiskos/index.php?MENUITEM=cts_index.php&amp;PROCEDURE_ID=SE/H/0729/001/IB/010" TargetMode="External"/><Relationship Id="rId123" Type="http://schemas.openxmlformats.org/officeDocument/2006/relationships/hyperlink" Target="http://vm/paraiskos/index.php?MENUITEM=cts_index.php&amp;PROCEDURE_ID=NL/H/2136/001/IB/006" TargetMode="External"/><Relationship Id="rId128" Type="http://schemas.openxmlformats.org/officeDocument/2006/relationships/hyperlink" Target="http://vm/paraiskos/index.php?MENUITEM=cts_index.php&amp;PROCEDURE_ID=PT/H/0126/001/IA/01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FR/H/0419/001/IA/008/G" TargetMode="External"/><Relationship Id="rId95" Type="http://schemas.openxmlformats.org/officeDocument/2006/relationships/hyperlink" Target="http://vm/paraiskos/index.php?MENUITEM=cts_index.php&amp;PROCEDURE_ID=SE/H/0110/001/IA/062" TargetMode="External"/><Relationship Id="rId19" Type="http://schemas.openxmlformats.org/officeDocument/2006/relationships/hyperlink" Target="http://vm/paraiskos/index.php?MENUITEM=cts_index.php&amp;PROCEDURE_ID=NL/H/1654/001/IA/004/G" TargetMode="External"/><Relationship Id="rId14" Type="http://schemas.openxmlformats.org/officeDocument/2006/relationships/hyperlink" Target="http://vm/paraiskos/index.php?MENUITEM=cts_index.php&amp;PROCEDURE_ID=FR/H/0198/001/IA/041" TargetMode="External"/><Relationship Id="rId22" Type="http://schemas.openxmlformats.org/officeDocument/2006/relationships/hyperlink" Target="http://vm/paraiskos/index.php?MENUITEM=cts_index.php&amp;PROCEDURE_ID=SE/H/0560/001/IA/021" TargetMode="External"/><Relationship Id="rId27" Type="http://schemas.openxmlformats.org/officeDocument/2006/relationships/hyperlink" Target="http://vm/paraiskos/index.php?MENUITEM=cts_index.php&amp;PROCEDURE_ID=UK/H/4082/001/IA/004" TargetMode="External"/><Relationship Id="rId30" Type="http://schemas.openxmlformats.org/officeDocument/2006/relationships/hyperlink" Target="http://vm/paraiskos/index.php?MENUITEM=cts_index.php&amp;PROCEDURE_ID=DE/H/2868/002/IA/006/G" TargetMode="External"/><Relationship Id="rId35" Type="http://schemas.openxmlformats.org/officeDocument/2006/relationships/hyperlink" Target="http://vm/paraiskos/index.php?MENUITEM=cts_index.php&amp;PROCEDURE_ID=SE/H/0180/001/IA/066/G" TargetMode="External"/><Relationship Id="rId43" Type="http://schemas.openxmlformats.org/officeDocument/2006/relationships/hyperlink" Target="http://vm/paraiskos/index.php?MENUITEM=cts_index.php&amp;PROCEDURE_ID=UK/H/1023/002/IA/038" TargetMode="External"/><Relationship Id="rId48" Type="http://schemas.openxmlformats.org/officeDocument/2006/relationships/hyperlink" Target="http://vm/paraiskos/index.php?MENUITEM=cts_index.php&amp;PROCEDURE_ID=SE/H/0565/001/IA/082/G" TargetMode="External"/><Relationship Id="rId56" Type="http://schemas.openxmlformats.org/officeDocument/2006/relationships/hyperlink" Target="http://vm/paraiskos/index.php?MENUITEM=cts_index.php&amp;PROCEDURE_ID=DK/H/2068/IA/001/G" TargetMode="External"/><Relationship Id="rId64" Type="http://schemas.openxmlformats.org/officeDocument/2006/relationships/hyperlink" Target="http://vm/paraiskos/index.php?MENUITEM=cts_index.php&amp;PROCEDURE_ID=PT/H/0874/001/IA/009" TargetMode="External"/><Relationship Id="rId69" Type="http://schemas.openxmlformats.org/officeDocument/2006/relationships/hyperlink" Target="http://vm/paraiskos/index.php?MENUITEM=cts_index.php&amp;PROCEDURE_ID=CZ/H/0149/001/II/009" TargetMode="External"/><Relationship Id="rId77" Type="http://schemas.openxmlformats.org/officeDocument/2006/relationships/hyperlink" Target="http://vm/paraiskos/index.php?MENUITEM=cts_index.php&amp;PROCEDURE_ID=DE/H/2320/001/IB/006" TargetMode="External"/><Relationship Id="rId100" Type="http://schemas.openxmlformats.org/officeDocument/2006/relationships/hyperlink" Target="http://vm/paraiskos/index.php?MENUITEM=cts_index.php&amp;PROCEDURE_ID=NL/H/0299/001/IA/052/G" TargetMode="External"/><Relationship Id="rId105" Type="http://schemas.openxmlformats.org/officeDocument/2006/relationships/hyperlink" Target="http://vm/paraiskos/index.php?MENUITEM=cts_index.php&amp;PROCEDURE_ID=UK/H/1158/001/IA/013/G" TargetMode="External"/><Relationship Id="rId113" Type="http://schemas.openxmlformats.org/officeDocument/2006/relationships/hyperlink" Target="http://vm/paraiskos/index.php?MENUITEM=cts_index.php&amp;PROCEDURE_ID=AT/H/0151/001/IB/040" TargetMode="External"/><Relationship Id="rId118" Type="http://schemas.openxmlformats.org/officeDocument/2006/relationships/hyperlink" Target="http://vm/paraiskos/index.php?MENUITEM=cts_index.php&amp;PROCEDURE_ID=DE/H/2590/001/IA/0005" TargetMode="External"/><Relationship Id="rId126" Type="http://schemas.openxmlformats.org/officeDocument/2006/relationships/hyperlink" Target="http://vm/paraiskos/index.php?MENUITEM=cts_index.php&amp;PROCEDURE_ID=NO/H/0137/001/IA/007/G" TargetMode="External"/><Relationship Id="rId8" Type="http://schemas.openxmlformats.org/officeDocument/2006/relationships/hyperlink" Target="http://vm.vvkt.lt/paraiskos/index.php?MENUITEM=cts_index.php&amp;PROCEDURE_ID=SE/H/xxxx/IA/123/G" TargetMode="External"/><Relationship Id="rId51" Type="http://schemas.openxmlformats.org/officeDocument/2006/relationships/hyperlink" Target="http://vm/paraiskos/index.php?MENUITEM=cts_index.php&amp;PROCEDURE_ID=UK/H/1023/002/IA/039/G" TargetMode="External"/><Relationship Id="rId72" Type="http://schemas.openxmlformats.org/officeDocument/2006/relationships/hyperlink" Target="http://vm/paraiskos/index.php?MENUITEM=cts_index.php&amp;PROCEDURE_ID=DE/H/0213/002/II/038" TargetMode="External"/><Relationship Id="rId80" Type="http://schemas.openxmlformats.org/officeDocument/2006/relationships/hyperlink" Target="http://vm/paraiskos/index.php?MENUITEM=cts_index.php&amp;PROCEDURE_ID=DK/H/1136/001/IA/012/G" TargetMode="External"/><Relationship Id="rId85" Type="http://schemas.openxmlformats.org/officeDocument/2006/relationships/hyperlink" Target="http://vm/paraiskos/index.php?MENUITEM=cts_index.php&amp;PROCEDURE_ID=DK/H/1838/001/IA/006/G" TargetMode="External"/><Relationship Id="rId93" Type="http://schemas.openxmlformats.org/officeDocument/2006/relationships/hyperlink" Target="http://vm/paraiskos/index.php?MENUITEM=cts_index.php&amp;PROCEDURE_ID=PL/H/0175/001/IA/001/G" TargetMode="External"/><Relationship Id="rId98" Type="http://schemas.openxmlformats.org/officeDocument/2006/relationships/hyperlink" Target="http://vm/paraiskos/index.php?MENUITEM=cts_index.php&amp;PROCEDURE_ID=UK/H/0699/001/IA/037" TargetMode="External"/><Relationship Id="rId121" Type="http://schemas.openxmlformats.org/officeDocument/2006/relationships/hyperlink" Target="http://vm/paraiskos/index.php?MENUITEM=cts_index.php&amp;PROCEDURE_ID=NL/H/1470/002/II/007" TargetMode="External"/><Relationship Id="rId3" Type="http://schemas.openxmlformats.org/officeDocument/2006/relationships/styles" Target="styles.xml"/><Relationship Id="rId12" Type="http://schemas.openxmlformats.org/officeDocument/2006/relationships/hyperlink" Target="http://vm/paraiskos/index.php?MENUITEM=cts_index.php&amp;PROCEDURE_ID=FR/H/0198/001/IA/041" TargetMode="External"/><Relationship Id="rId17" Type="http://schemas.openxmlformats.org/officeDocument/2006/relationships/hyperlink" Target="http://vm/paraiskos/index.php?MENUITEM=cts_index.php&amp;PROCEDURE_ID=NL/H/1210/01/IA/009" TargetMode="External"/><Relationship Id="rId25" Type="http://schemas.openxmlformats.org/officeDocument/2006/relationships/hyperlink" Target="http://vm/paraiskos/index.php?MENUITEM=cts_index.php&amp;PROCEDURE_ID=SE/H/0861/001/IB/050" TargetMode="External"/><Relationship Id="rId33" Type="http://schemas.openxmlformats.org/officeDocument/2006/relationships/hyperlink" Target="http://vm/paraiskos/index.php?MENUITEM=cts_index.php&amp;PROCEDURE_ID=NL/H/0566/001/IA/094/G" TargetMode="External"/><Relationship Id="rId38" Type="http://schemas.openxmlformats.org/officeDocument/2006/relationships/hyperlink" Target="http://vm/paraiskos/index.php?MENUITEM=cts_index.php&amp;PROCEDURE_ID=UK/H/0676/001/IA/045/G" TargetMode="External"/><Relationship Id="rId46" Type="http://schemas.openxmlformats.org/officeDocument/2006/relationships/hyperlink" Target="http://vm/paraiskos/index.php?MENUITEM=cts_index.php&amp;PROCEDURE_ID=DK/H/1456/001/IA/008" TargetMode="External"/><Relationship Id="rId59" Type="http://schemas.openxmlformats.org/officeDocument/2006/relationships/hyperlink" Target="http://vm/paraiskos/index.php?MENUITEM=cts_index.php&amp;PROCEDURE_ID=IS/H/0126/001/IA/010" TargetMode="External"/><Relationship Id="rId67" Type="http://schemas.openxmlformats.org/officeDocument/2006/relationships/hyperlink" Target="http://vm/paraiskos/index.php?MENUITEM=cts_index.php&amp;PROCEDURE_ID=UK/H/3137/001/IA/004/G" TargetMode="External"/><Relationship Id="rId103" Type="http://schemas.openxmlformats.org/officeDocument/2006/relationships/hyperlink" Target="http://vm/paraiskos/index.php?MENUITEM=cts_index.php&amp;PROCEDURE_ID=UK/H/0407/001/IA/038" TargetMode="External"/><Relationship Id="rId108" Type="http://schemas.openxmlformats.org/officeDocument/2006/relationships/hyperlink" Target="http://vm/paraiskos/index.php?MENUITEM=cts_index.php&amp;PROCEDURE_ID=AT/H/0126/001/II/036/G" TargetMode="External"/><Relationship Id="rId116" Type="http://schemas.openxmlformats.org/officeDocument/2006/relationships/hyperlink" Target="http://vm/paraiskos/index.php?MENUITEM=cts_index.php&amp;PROCEDURE_ID=CZ/H/0355/001/IA/011/G" TargetMode="External"/><Relationship Id="rId124" Type="http://schemas.openxmlformats.org/officeDocument/2006/relationships/hyperlink" Target="http://vm/paraiskos/index.php?MENUITEM=cts_index.php&amp;PROCEDURE_ID=NL/H/1268/001/IA/003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vm/paraiskos/index.php?MENUITEM=cts_index.php&amp;PROCEDURE_ID=SE/H/0421/001/IB/017" TargetMode="External"/><Relationship Id="rId41" Type="http://schemas.openxmlformats.org/officeDocument/2006/relationships/hyperlink" Target="http://vm/paraiskos/index.php?MENUITEM=cts_index.php&amp;PROCEDURE_ID=UK/H/4738/001/IA/006/G" TargetMode="External"/><Relationship Id="rId54" Type="http://schemas.openxmlformats.org/officeDocument/2006/relationships/hyperlink" Target="http://vm/paraiskos/index.php?MENUITEM=cts_index.php&amp;PROCEDURE_ID=DE/H/2590/IA/004/G" TargetMode="External"/><Relationship Id="rId62" Type="http://schemas.openxmlformats.org/officeDocument/2006/relationships/hyperlink" Target="http://vm/paraiskos/index.php?MENUITEM=cts_index.php&amp;PROCEDURE_ID=NL/H/1807/IA/002/G" TargetMode="External"/><Relationship Id="rId70" Type="http://schemas.openxmlformats.org/officeDocument/2006/relationships/hyperlink" Target="http://vm/paraiskos/index.php?MENUITEM=cts_index.php&amp;PROCEDURE_ID=CZ/H/0355/001/IA/012" TargetMode="External"/><Relationship Id="rId75" Type="http://schemas.openxmlformats.org/officeDocument/2006/relationships/hyperlink" Target="http://vm/paraiskos/index.php?MENUITEM=cts_index.php&amp;PROCEDURE_ID=DE/H/0846/001/IB/007/G" TargetMode="External"/><Relationship Id="rId83" Type="http://schemas.openxmlformats.org/officeDocument/2006/relationships/hyperlink" Target="http://vm/paraiskos/index.php?MENUITEM=cts_index.php&amp;PROCEDURE_ID=DK/H/1584/001/IA/0012" TargetMode="External"/><Relationship Id="rId88" Type="http://schemas.openxmlformats.org/officeDocument/2006/relationships/hyperlink" Target="http://vm/paraiskos/index.php?MENUITEM=cts_index.php&amp;PROCEDURE_ID=DK/H/1970/001/IA/001/G" TargetMode="External"/><Relationship Id="rId91" Type="http://schemas.openxmlformats.org/officeDocument/2006/relationships/hyperlink" Target="http://vm/paraiskos/index.php?MENUITEM=cts_index.php&amp;PROCEDURE_ID=HU/H/0206/001/IB/017" TargetMode="External"/><Relationship Id="rId96" Type="http://schemas.openxmlformats.org/officeDocument/2006/relationships/hyperlink" Target="http://vm/paraiskos/index.php?MENUITEM=cts_index.php&amp;PROCEDURE_ID=SK/H/0128/001/IA/001" TargetMode="External"/><Relationship Id="rId111" Type="http://schemas.openxmlformats.org/officeDocument/2006/relationships/hyperlink" Target="http://vm/paraiskos/index.php?MENUITEM=cts_index.php&amp;PROCEDURE_ID=UK/H/2388/001/IA/026/G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IS/H/0126/001/IB/011" TargetMode="External"/><Relationship Id="rId23" Type="http://schemas.openxmlformats.org/officeDocument/2006/relationships/hyperlink" Target="http://vm/paraiskos/index.php?MENUITEM=cts_index.php&amp;PROCEDURE_ID=SE/H/0754/001/IB/011" TargetMode="External"/><Relationship Id="rId28" Type="http://schemas.openxmlformats.org/officeDocument/2006/relationships/hyperlink" Target="http://vm/paraiskos/index.php?MENUITEM=cts_index.php&amp;PROCEDURE_ID=UK/H/4752/002/II/001" TargetMode="External"/><Relationship Id="rId36" Type="http://schemas.openxmlformats.org/officeDocument/2006/relationships/hyperlink" Target="http://vm/paraiskos/index.php?MENUITEM=cts_index.php&amp;PROCEDURE_ID=SE/H/1041/002/IA/014/G" TargetMode="External"/><Relationship Id="rId49" Type="http://schemas.openxmlformats.org/officeDocument/2006/relationships/hyperlink" Target="http://vm/paraiskos/index.php?MENUITEM=cts_index.php&amp;PROCEDURE_ID=SE/H/0792/001/IA/051" TargetMode="External"/><Relationship Id="rId57" Type="http://schemas.openxmlformats.org/officeDocument/2006/relationships/hyperlink" Target="http://vm/paraiskos/index.php?MENUITEM=cts_index.php&amp;PROCEDURE_ID=FI/H/0104/003/IA/072/G" TargetMode="External"/><Relationship Id="rId106" Type="http://schemas.openxmlformats.org/officeDocument/2006/relationships/hyperlink" Target="http://vm/paraiskos/index.php?MENUITEM=cts_index.php&amp;PROCEDURE_ID=UK/H/1998/001/IA/007" TargetMode="External"/><Relationship Id="rId114" Type="http://schemas.openxmlformats.org/officeDocument/2006/relationships/hyperlink" Target="http://vm/paraiskos/index.php?MENUITEM=cts_index.php&amp;PROCEDURE_ID=CZ/H/0221/001/IA/015/G" TargetMode="External"/><Relationship Id="rId119" Type="http://schemas.openxmlformats.org/officeDocument/2006/relationships/hyperlink" Target="javascript:vykdyti_script(this.form,'cts_info.php','cts_info','ID=DE/H/1482/001/IA/002/G','');" TargetMode="External"/><Relationship Id="rId127" Type="http://schemas.openxmlformats.org/officeDocument/2006/relationships/hyperlink" Target="http://vm/paraiskos/index.php?MENUITEM=cts_index.php&amp;PROCEDURE_ID=UK/H/0453/002/II/129/G" TargetMode="External"/><Relationship Id="rId10" Type="http://schemas.openxmlformats.org/officeDocument/2006/relationships/hyperlink" Target="http://vm/paraiskos/index.php?MENUITEM=cts_index.php&amp;PROCEDURE_ID=CZ/H/0231/001/IA/006" TargetMode="External"/><Relationship Id="rId31" Type="http://schemas.openxmlformats.org/officeDocument/2006/relationships/hyperlink" Target="http://vm/paraiskos/index.php?MENUITEM=cts_index.php&amp;PROCEDURE_ID=FR/H/0179/001/IA/026/G" TargetMode="External"/><Relationship Id="rId44" Type="http://schemas.openxmlformats.org/officeDocument/2006/relationships/hyperlink" Target="http://vm/paraiskos/index.php?MENUITEM=cts_index.php&amp;PROCEDURE_ID=DK/H/1014/IA/012/G" TargetMode="External"/><Relationship Id="rId52" Type="http://schemas.openxmlformats.org/officeDocument/2006/relationships/hyperlink" Target="http://vm/paraiskos/index.php?MENUITEM=cts_index.php&amp;PROCEDURE_ID=CZ/H/0108/001/IB/035/G" TargetMode="External"/><Relationship Id="rId60" Type="http://schemas.openxmlformats.org/officeDocument/2006/relationships/hyperlink" Target="http://vm/paraiskos/index.php?MENUITEM=cts_index.php&amp;PROCEDURE_ID=LV/H/0106/001/IA/012" TargetMode="External"/><Relationship Id="rId65" Type="http://schemas.openxmlformats.org/officeDocument/2006/relationships/hyperlink" Target="http://vm/paraiskos/index.php?MENUITEM=cts_index.php&amp;PROCEDURE_ID=UK/H/0894/001/IB/019" TargetMode="External"/><Relationship Id="rId73" Type="http://schemas.openxmlformats.org/officeDocument/2006/relationships/hyperlink" Target="http://vm/paraiskos/index.php?MENUITEM=cts_index.php&amp;PROCEDURE_ID=DE/H/0471/001/IA/016" TargetMode="External"/><Relationship Id="rId78" Type="http://schemas.openxmlformats.org/officeDocument/2006/relationships/hyperlink" Target="http://vm/paraiskos/index.php?MENUITEM=cts_index.php&amp;PROCEDURE_ID=DE/H/2320/IB/007/G" TargetMode="External"/><Relationship Id="rId81" Type="http://schemas.openxmlformats.org/officeDocument/2006/relationships/hyperlink" Target="http://vm/paraiskos/index.php?MENUITEM=cts_index.php&amp;PROCEDURE_ID=DK/H/1136/003/IA/012/G" TargetMode="External"/><Relationship Id="rId86" Type="http://schemas.openxmlformats.org/officeDocument/2006/relationships/hyperlink" Target="http://vm/paraiskos/index.php?MENUITEM=cts_index.php&amp;PROCEDURE_ID=DK/H/1839/001/IA/010/G" TargetMode="External"/><Relationship Id="rId94" Type="http://schemas.openxmlformats.org/officeDocument/2006/relationships/hyperlink" Target="http://vm/paraiskos/index.php?MENUITEM=cts_index.php&amp;PROCEDURE_ID=PT/H/0498/001/IB/003" TargetMode="External"/><Relationship Id="rId99" Type="http://schemas.openxmlformats.org/officeDocument/2006/relationships/hyperlink" Target="http://vm/paraiskos/index.php?MENUITEM=cts_index.php&amp;PROCEDURE_ID=UK/H/3137/001/IA/003" TargetMode="External"/><Relationship Id="rId101" Type="http://schemas.openxmlformats.org/officeDocument/2006/relationships/hyperlink" Target="http://vm/paraiskos/index.php?MENUITEM=cts_index.php&amp;PROCEDURE_ID=NL/H/0718/001/IA/006/G" TargetMode="External"/><Relationship Id="rId122" Type="http://schemas.openxmlformats.org/officeDocument/2006/relationships/hyperlink" Target="http://vm/paraiskos/index.php?MENUITEM=cts_index.php&amp;PROCEDURE_ID=NL/H/1808/001/IA/004/G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SE/H/0356/001/IA/022" TargetMode="External"/><Relationship Id="rId13" Type="http://schemas.openxmlformats.org/officeDocument/2006/relationships/hyperlink" Target="http://vm/paraiskos/index.php?MENUITEM=cts_index.php&amp;PROCEDURE_ID=FR/H/0198/001/IA/041" TargetMode="External"/><Relationship Id="rId18" Type="http://schemas.openxmlformats.org/officeDocument/2006/relationships/hyperlink" Target="http://vm/paraiskos/index.php?MENUITEM=cts_index.php&amp;PROCEDURE_ID=NL/H/1210/01/IA/009" TargetMode="External"/><Relationship Id="rId39" Type="http://schemas.openxmlformats.org/officeDocument/2006/relationships/hyperlink" Target="http://vm/paraiskos/index.php?MENUITEM=cts_index.php&amp;PROCEDURE_ID=UK/H/1746/001/IA/003" TargetMode="External"/><Relationship Id="rId109" Type="http://schemas.openxmlformats.org/officeDocument/2006/relationships/hyperlink" Target="http://vm/paraiskos/index.php?MENUITEM=cts_index.php&amp;PROCEDURE_ID=DE/H/3089/001/IA/003" TargetMode="External"/><Relationship Id="rId34" Type="http://schemas.openxmlformats.org/officeDocument/2006/relationships/hyperlink" Target="http://vm/paraiskos/index.php?MENUITEM=cts_index.php&amp;PROCEDURE_ID=NL/H/1539/001-006/IA/019/G" TargetMode="External"/><Relationship Id="rId50" Type="http://schemas.openxmlformats.org/officeDocument/2006/relationships/hyperlink" Target="http://vm/paraiskos/index.php?MENUITEM=cts_index.php&amp;PROCEDURE_ID=SE/H/0861/001/IA/049" TargetMode="External"/><Relationship Id="rId55" Type="http://schemas.openxmlformats.org/officeDocument/2006/relationships/hyperlink" Target="http://vm/paraiskos/index.php?MENUITEM=cts_index.php&amp;PROCEDURE_ID=DK/H/1456/001/IA/009" TargetMode="External"/><Relationship Id="rId76" Type="http://schemas.openxmlformats.org/officeDocument/2006/relationships/hyperlink" Target="http://vm/paraiskos/index.php?MENUITEM=cts_index.php&amp;PROCEDURE_ID=DE/H/1004/001/IB/017/G" TargetMode="External"/><Relationship Id="rId97" Type="http://schemas.openxmlformats.org/officeDocument/2006/relationships/hyperlink" Target="http://vm/paraiskos/index.php?MENUITEM=cts_index.php&amp;PROCEDURE_ID=UK/H/0407/001/IA/037" TargetMode="External"/><Relationship Id="rId104" Type="http://schemas.openxmlformats.org/officeDocument/2006/relationships/hyperlink" Target="http://vm/paraiskos/index.php?MENUITEM=cts_index.php&amp;PROCEDURE_ID=UK/H/0532/004/IA/061/G" TargetMode="External"/><Relationship Id="rId120" Type="http://schemas.openxmlformats.org/officeDocument/2006/relationships/hyperlink" Target="http://vm/paraiskos/index.php?MENUITEM=cts_index.php&amp;PROCEDURE_ID=NL/H/0710/001/IA/014/G" TargetMode="External"/><Relationship Id="rId125" Type="http://schemas.openxmlformats.org/officeDocument/2006/relationships/hyperlink" Target="http://vm/paraiskos/index.php?MENUITEM=cts_index.php&amp;PROCEDURE_ID=NL/H/1425/007/IA/0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DE/H/0213/001/II/37/G" TargetMode="External"/><Relationship Id="rId92" Type="http://schemas.openxmlformats.org/officeDocument/2006/relationships/hyperlink" Target="http://vm/paraiskos/index.php?MENUITEM=cts_index.php&amp;PROCEDURE_ID=NL/H/1103/001/IA/015/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DE/H/2251/001/IA/015/G" TargetMode="External"/><Relationship Id="rId24" Type="http://schemas.openxmlformats.org/officeDocument/2006/relationships/hyperlink" Target="http://vm/paraiskos/index.php?MENUITEM=cts_index.php&amp;PROCEDURE_ID=SE/H/0792/001/IB/052" TargetMode="External"/><Relationship Id="rId40" Type="http://schemas.openxmlformats.org/officeDocument/2006/relationships/hyperlink" Target="http://vm/paraiskos/index.php?MENUITEM=cts_index.php&amp;PROCEDURE_ID=UK/H/2393/001/IB/003/G" TargetMode="External"/><Relationship Id="rId45" Type="http://schemas.openxmlformats.org/officeDocument/2006/relationships/hyperlink" Target="http://vm/paraiskos/index.php?MENUITEM=cts_index.php&amp;PROCEDURE_ID=DK/H/1383/001/IA/012/G" TargetMode="External"/><Relationship Id="rId66" Type="http://schemas.openxmlformats.org/officeDocument/2006/relationships/hyperlink" Target="http://vm/paraiskos/index.php?MENUITEM=cts_index.php&amp;PROCEDURE_ID=NL/H/1732/002/IA/020" TargetMode="External"/><Relationship Id="rId87" Type="http://schemas.openxmlformats.org/officeDocument/2006/relationships/hyperlink" Target="http://vm/paraiskos/index.php?MENUITEM=cts_index.php&amp;PROCEDURE_ID=DK/H/1966/001/IA/001/G" TargetMode="External"/><Relationship Id="rId110" Type="http://schemas.openxmlformats.org/officeDocument/2006/relationships/hyperlink" Target="http://vm/paraiskos/index.php?MENUITEM=cts_index.php&amp;PROCEDURE_ID=UK/H/0407/001/IA/036/G" TargetMode="External"/><Relationship Id="rId115" Type="http://schemas.openxmlformats.org/officeDocument/2006/relationships/hyperlink" Target="http://vm/paraiskos/index.php?MENUITEM=cts_index.php&amp;PROCEDURE_ID=CZ/H/0333/001/IA/001/G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vm/paraiskos/index.php?MENUITEM=cts_index.php&amp;PROCEDURE_ID=DE/H/0846/001/IA/008/G" TargetMode="External"/><Relationship Id="rId82" Type="http://schemas.openxmlformats.org/officeDocument/2006/relationships/hyperlink" Target="http://vm/paraiskos/index.php?MENUITEM=cts_index.php&amp;PROCEDURE_ID=DK/H/1584/001/IA/01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016A-7666-4438-AA4B-50D22E6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63</Words>
  <Characters>35371</Characters>
  <Application>Microsoft Office Word</Application>
  <DocSecurity>0</DocSecurity>
  <Lines>294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Lina Slavinskaitė</cp:lastModifiedBy>
  <cp:revision>2</cp:revision>
  <cp:lastPrinted>2010-06-11T07:42:00Z</cp:lastPrinted>
  <dcterms:created xsi:type="dcterms:W3CDTF">2013-12-16T07:59:00Z</dcterms:created>
  <dcterms:modified xsi:type="dcterms:W3CDTF">2013-12-16T07:59:00Z</dcterms:modified>
</cp:coreProperties>
</file>